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2C" w:rsidRPr="00385F2B" w:rsidRDefault="00DC232C" w:rsidP="0007775C">
      <w:pPr>
        <w:pStyle w:val="Heading1"/>
        <w:rPr>
          <w:b w:val="0"/>
        </w:rPr>
      </w:pPr>
    </w:p>
    <w:p w:rsidR="00DC232C" w:rsidRPr="00612D16" w:rsidRDefault="004D5BD3" w:rsidP="00E70C30">
      <w:pPr>
        <w:pStyle w:val="Title"/>
        <w:rPr>
          <w:b w:val="0"/>
          <w:sz w:val="20"/>
        </w:rPr>
      </w:pPr>
      <w:r w:rsidRPr="00612D16">
        <w:rPr>
          <w:rFonts w:ascii="DisturbanceOT-Regular" w:hAnsi="DisturbanceOT-Regular"/>
          <w:b w:val="0"/>
          <w:noProof/>
          <w:sz w:val="32"/>
        </w:rPr>
        <w:drawing>
          <wp:inline distT="0" distB="0" distL="0" distR="0">
            <wp:extent cx="2114550" cy="504825"/>
            <wp:effectExtent l="19050" t="0" r="0" b="0"/>
            <wp:docPr id="1" name="Picture 1" descr="nixa_color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xa_color_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32C" w:rsidRDefault="00DC232C">
      <w:pPr>
        <w:pStyle w:val="Title"/>
        <w:jc w:val="left"/>
        <w:rPr>
          <w:sz w:val="20"/>
        </w:rPr>
      </w:pPr>
    </w:p>
    <w:p w:rsidR="00DC232C" w:rsidRDefault="00F016A2">
      <w:pPr>
        <w:pStyle w:val="Title"/>
        <w:jc w:val="left"/>
        <w:rPr>
          <w:sz w:val="20"/>
        </w:rPr>
      </w:pPr>
      <w:r>
        <w:rPr>
          <w:sz w:val="20"/>
        </w:rPr>
        <w:t>Our Mission is</w:t>
      </w:r>
    </w:p>
    <w:p w:rsidR="00DC232C" w:rsidRDefault="00F016A2">
      <w:pPr>
        <w:ind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1) to </w:t>
      </w:r>
      <w:r>
        <w:rPr>
          <w:rFonts w:ascii="Arial" w:hAnsi="Arial" w:cs="Arial"/>
          <w:b/>
          <w:bCs/>
          <w:sz w:val="18"/>
          <w:u w:val="single"/>
        </w:rPr>
        <w:t>REACH</w:t>
      </w:r>
      <w:r>
        <w:rPr>
          <w:rFonts w:ascii="Arial" w:hAnsi="Arial" w:cs="Arial"/>
          <w:sz w:val="18"/>
        </w:rPr>
        <w:t xml:space="preserve"> our world for Christ and the </w:t>
      </w:r>
    </w:p>
    <w:p w:rsidR="00DC232C" w:rsidRDefault="00F016A2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church in the shortest time possible </w:t>
      </w:r>
    </w:p>
    <w:p w:rsidR="00DC232C" w:rsidRDefault="00F016A2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 xml:space="preserve">2) to </w:t>
      </w:r>
      <w:r>
        <w:rPr>
          <w:rFonts w:ascii="Arial" w:hAnsi="Arial" w:cs="Arial"/>
          <w:b/>
          <w:bCs/>
          <w:sz w:val="18"/>
          <w:u w:val="single"/>
        </w:rPr>
        <w:t xml:space="preserve">TEACH </w:t>
      </w:r>
      <w:r>
        <w:rPr>
          <w:rFonts w:ascii="Arial" w:hAnsi="Arial" w:cs="Arial"/>
          <w:sz w:val="18"/>
        </w:rPr>
        <w:t xml:space="preserve">and </w:t>
      </w:r>
      <w:r>
        <w:rPr>
          <w:rFonts w:ascii="Arial" w:hAnsi="Arial" w:cs="Arial"/>
          <w:b/>
          <w:bCs/>
          <w:sz w:val="18"/>
          <w:u w:val="single"/>
        </w:rPr>
        <w:t>MODEL</w:t>
      </w:r>
      <w:r>
        <w:rPr>
          <w:rFonts w:ascii="Arial" w:hAnsi="Arial" w:cs="Arial"/>
          <w:sz w:val="18"/>
        </w:rPr>
        <w:t xml:space="preserve"> Christ-likeness </w:t>
      </w:r>
    </w:p>
    <w:p w:rsidR="00DC232C" w:rsidRDefault="00F016A2">
      <w:pPr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 xml:space="preserve">    in all we do.</w:t>
      </w:r>
    </w:p>
    <w:p w:rsidR="00DC232C" w:rsidRPr="00E238D2" w:rsidRDefault="00F016A2">
      <w:pPr>
        <w:jc w:val="center"/>
        <w:rPr>
          <w:rFonts w:ascii="Chaucer" w:hAnsi="Chaucer" w:cs="Tahoma"/>
          <w:sz w:val="16"/>
        </w:rPr>
      </w:pPr>
      <w:r w:rsidRPr="00E238D2">
        <w:rPr>
          <w:rFonts w:ascii="Chaucer" w:hAnsi="Chaucer" w:cs="Tahoma"/>
          <w:sz w:val="16"/>
        </w:rPr>
        <w:t>Sunday School 9:30</w:t>
      </w:r>
      <w:r w:rsidR="0042196C" w:rsidRPr="00E238D2">
        <w:rPr>
          <w:rFonts w:ascii="Chaucer" w:hAnsi="Chaucer" w:cs="Tahoma"/>
          <w:sz w:val="16"/>
        </w:rPr>
        <w:t xml:space="preserve"> a.m.</w:t>
      </w:r>
      <w:r w:rsidRPr="00E238D2">
        <w:rPr>
          <w:rFonts w:ascii="Chaucer" w:hAnsi="Chaucer" w:cs="Tahoma"/>
          <w:sz w:val="16"/>
        </w:rPr>
        <w:t xml:space="preserve">   </w:t>
      </w:r>
      <w:r w:rsidRPr="00E238D2">
        <w:rPr>
          <w:rFonts w:ascii="Chaucer" w:hAnsi="Chaucer" w:cs="Tahoma"/>
          <w:sz w:val="12"/>
        </w:rPr>
        <w:t xml:space="preserve"> </w:t>
      </w:r>
      <w:r w:rsidRPr="00E238D2">
        <w:rPr>
          <w:rFonts w:ascii="Chaucer" w:hAnsi="Chaucer" w:cs="Tahoma"/>
          <w:sz w:val="16"/>
        </w:rPr>
        <w:t xml:space="preserve">       </w:t>
      </w:r>
      <w:r w:rsidR="00E238D2">
        <w:rPr>
          <w:rFonts w:ascii="Chaucer" w:hAnsi="Chaucer" w:cs="Tahoma"/>
          <w:sz w:val="16"/>
        </w:rPr>
        <w:t xml:space="preserve">    </w:t>
      </w:r>
      <w:r w:rsidR="007266B3">
        <w:rPr>
          <w:rFonts w:ascii="Chaucer" w:hAnsi="Chaucer" w:cs="Tahoma"/>
          <w:sz w:val="16"/>
        </w:rPr>
        <w:t xml:space="preserve">       </w:t>
      </w:r>
      <w:r w:rsidR="00E238D2">
        <w:rPr>
          <w:rFonts w:ascii="Chaucer" w:hAnsi="Chaucer" w:cs="Tahoma"/>
          <w:sz w:val="16"/>
        </w:rPr>
        <w:t xml:space="preserve">     </w:t>
      </w:r>
      <w:r w:rsidRPr="00E238D2">
        <w:rPr>
          <w:rFonts w:ascii="Chaucer" w:hAnsi="Chaucer" w:cs="Tahoma"/>
          <w:sz w:val="16"/>
        </w:rPr>
        <w:t xml:space="preserve">     Sunday Evening 6:00</w:t>
      </w:r>
      <w:r w:rsidR="0042196C" w:rsidRPr="00E238D2">
        <w:rPr>
          <w:rFonts w:ascii="Chaucer" w:hAnsi="Chaucer" w:cs="Tahoma"/>
          <w:sz w:val="16"/>
        </w:rPr>
        <w:t xml:space="preserve"> p.m.</w:t>
      </w:r>
    </w:p>
    <w:p w:rsidR="00DC232C" w:rsidRPr="00E238D2" w:rsidRDefault="001155C2" w:rsidP="00460CD0">
      <w:pPr>
        <w:pStyle w:val="Heading1"/>
        <w:rPr>
          <w:rFonts w:ascii="Chaucer" w:hAnsi="Chaucer"/>
          <w:b w:val="0"/>
          <w:bCs w:val="0"/>
          <w:sz w:val="10"/>
          <w:szCs w:val="10"/>
        </w:rPr>
      </w:pPr>
      <w:r>
        <w:rPr>
          <w:rFonts w:ascii="Chaucer" w:hAnsi="Chaucer"/>
          <w:b w:val="0"/>
          <w:bCs w:val="0"/>
          <w:sz w:val="16"/>
        </w:rPr>
        <w:t xml:space="preserve">Morning </w:t>
      </w:r>
      <w:r w:rsidR="007B6B99">
        <w:rPr>
          <w:rFonts w:ascii="Chaucer" w:hAnsi="Chaucer"/>
          <w:b w:val="0"/>
          <w:bCs w:val="0"/>
          <w:sz w:val="16"/>
        </w:rPr>
        <w:t>Wo</w:t>
      </w:r>
      <w:r w:rsidR="00F016A2" w:rsidRPr="00E238D2">
        <w:rPr>
          <w:rFonts w:ascii="Chaucer" w:hAnsi="Chaucer"/>
          <w:b w:val="0"/>
          <w:bCs w:val="0"/>
          <w:sz w:val="16"/>
        </w:rPr>
        <w:t>rship 10:40</w:t>
      </w:r>
      <w:r w:rsidR="0042196C" w:rsidRPr="00E238D2">
        <w:rPr>
          <w:rFonts w:ascii="Chaucer" w:hAnsi="Chaucer"/>
          <w:b w:val="0"/>
          <w:bCs w:val="0"/>
          <w:sz w:val="16"/>
        </w:rPr>
        <w:t xml:space="preserve"> a.m.</w:t>
      </w:r>
      <w:r w:rsidR="00F016A2" w:rsidRPr="00E238D2">
        <w:rPr>
          <w:rFonts w:ascii="Chaucer" w:hAnsi="Chaucer"/>
          <w:b w:val="0"/>
          <w:bCs w:val="0"/>
          <w:sz w:val="16"/>
        </w:rPr>
        <w:t xml:space="preserve"> </w:t>
      </w:r>
      <w:r w:rsidR="00E238D2">
        <w:rPr>
          <w:rFonts w:ascii="Chaucer" w:hAnsi="Chaucer"/>
          <w:b w:val="0"/>
          <w:bCs w:val="0"/>
          <w:sz w:val="16"/>
        </w:rPr>
        <w:t xml:space="preserve">   </w:t>
      </w:r>
      <w:r w:rsidR="007266B3">
        <w:rPr>
          <w:rFonts w:ascii="Chaucer" w:hAnsi="Chaucer"/>
          <w:b w:val="0"/>
          <w:bCs w:val="0"/>
          <w:sz w:val="16"/>
        </w:rPr>
        <w:t xml:space="preserve">       </w:t>
      </w:r>
      <w:r w:rsidR="00E238D2">
        <w:rPr>
          <w:rFonts w:ascii="Chaucer" w:hAnsi="Chaucer"/>
          <w:b w:val="0"/>
          <w:bCs w:val="0"/>
          <w:sz w:val="16"/>
        </w:rPr>
        <w:t xml:space="preserve">    </w:t>
      </w:r>
      <w:r w:rsidR="00F016A2" w:rsidRPr="00E238D2">
        <w:rPr>
          <w:rFonts w:ascii="Chaucer" w:hAnsi="Chaucer"/>
          <w:b w:val="0"/>
          <w:bCs w:val="0"/>
          <w:sz w:val="16"/>
        </w:rPr>
        <w:t xml:space="preserve">    Wednesday Evening 6:30</w:t>
      </w:r>
      <w:r w:rsidR="0042196C" w:rsidRPr="00E238D2">
        <w:rPr>
          <w:rFonts w:ascii="Chaucer" w:hAnsi="Chaucer"/>
          <w:b w:val="0"/>
          <w:bCs w:val="0"/>
          <w:sz w:val="16"/>
        </w:rPr>
        <w:t xml:space="preserve"> p.m.</w:t>
      </w:r>
    </w:p>
    <w:p w:rsidR="00DA5FD9" w:rsidRPr="00077630" w:rsidRDefault="00DA5FD9" w:rsidP="00DA5FD9">
      <w:pPr>
        <w:rPr>
          <w:rFonts w:eastAsia="Batang"/>
          <w:sz w:val="8"/>
          <w:szCs w:val="8"/>
        </w:rPr>
      </w:pPr>
    </w:p>
    <w:p w:rsidR="009953C0" w:rsidRPr="00487956" w:rsidRDefault="009953C0" w:rsidP="00DA5FD9">
      <w:pPr>
        <w:pStyle w:val="Heading1"/>
        <w:jc w:val="center"/>
        <w:rPr>
          <w:rFonts w:ascii="Batang" w:eastAsia="Batang" w:hAnsi="Batang"/>
          <w:sz w:val="20"/>
          <w:szCs w:val="20"/>
        </w:rPr>
      </w:pPr>
    </w:p>
    <w:p w:rsidR="00DA5FD9" w:rsidRPr="00E86A06" w:rsidRDefault="00DA5FD9" w:rsidP="00DA5FD9">
      <w:pPr>
        <w:pStyle w:val="Heading1"/>
        <w:jc w:val="center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sz w:val="28"/>
          <w:szCs w:val="28"/>
        </w:rPr>
        <w:t xml:space="preserve">Morning </w:t>
      </w:r>
      <w:r w:rsidRPr="00E86A06">
        <w:rPr>
          <w:rFonts w:ascii="Batang" w:eastAsia="Batang" w:hAnsi="Batang"/>
          <w:sz w:val="28"/>
          <w:szCs w:val="28"/>
        </w:rPr>
        <w:t>W</w:t>
      </w:r>
      <w:r>
        <w:rPr>
          <w:rFonts w:ascii="Batang" w:eastAsia="Batang" w:hAnsi="Batang"/>
          <w:sz w:val="28"/>
          <w:szCs w:val="28"/>
        </w:rPr>
        <w:t>orship</w:t>
      </w:r>
    </w:p>
    <w:p w:rsidR="00F3335B" w:rsidRDefault="00591171" w:rsidP="00F3335B">
      <w:pPr>
        <w:pStyle w:val="Heading1"/>
        <w:jc w:val="center"/>
        <w:rPr>
          <w:rFonts w:ascii="Batang" w:eastAsia="Batang" w:hAnsi="Batang"/>
          <w:sz w:val="8"/>
          <w:szCs w:val="8"/>
        </w:rPr>
      </w:pPr>
      <w:r>
        <w:rPr>
          <w:rFonts w:ascii="Batang" w:eastAsia="Batang" w:hAnsi="Batang"/>
          <w:sz w:val="20"/>
          <w:szCs w:val="20"/>
        </w:rPr>
        <w:t>June</w:t>
      </w:r>
      <w:r w:rsidR="00A7643B">
        <w:rPr>
          <w:rFonts w:ascii="Batang" w:eastAsia="Batang" w:hAnsi="Batang"/>
          <w:sz w:val="20"/>
          <w:szCs w:val="20"/>
        </w:rPr>
        <w:t xml:space="preserve"> </w:t>
      </w:r>
      <w:r w:rsidR="00204945">
        <w:rPr>
          <w:rFonts w:ascii="Batang" w:eastAsia="Batang" w:hAnsi="Batang"/>
          <w:sz w:val="20"/>
          <w:szCs w:val="20"/>
        </w:rPr>
        <w:t>2</w:t>
      </w:r>
      <w:r w:rsidR="00AA5505">
        <w:rPr>
          <w:rFonts w:ascii="Batang" w:eastAsia="Batang" w:hAnsi="Batang"/>
          <w:sz w:val="20"/>
          <w:szCs w:val="20"/>
        </w:rPr>
        <w:t>,</w:t>
      </w:r>
      <w:r w:rsidR="00DA5FD9">
        <w:rPr>
          <w:rFonts w:ascii="Batang" w:eastAsia="Batang" w:hAnsi="Batang"/>
          <w:sz w:val="20"/>
          <w:szCs w:val="20"/>
        </w:rPr>
        <w:t xml:space="preserve"> 201</w:t>
      </w:r>
      <w:r w:rsidR="00334B2D">
        <w:rPr>
          <w:rFonts w:ascii="Batang" w:eastAsia="Batang" w:hAnsi="Batang"/>
          <w:sz w:val="20"/>
          <w:szCs w:val="20"/>
        </w:rPr>
        <w:t>9</w:t>
      </w:r>
    </w:p>
    <w:p w:rsidR="00F3335B" w:rsidRPr="00F3335B" w:rsidRDefault="00F3335B" w:rsidP="00F3335B">
      <w:pPr>
        <w:rPr>
          <w:rFonts w:eastAsia="Batang"/>
          <w:sz w:val="8"/>
          <w:szCs w:val="8"/>
        </w:rPr>
      </w:pPr>
    </w:p>
    <w:p w:rsidR="00CA7F48" w:rsidRPr="00F3335B" w:rsidRDefault="00CA7F48" w:rsidP="00CA7F48">
      <w:pPr>
        <w:rPr>
          <w:rFonts w:ascii="Batang" w:eastAsia="Batang" w:hAnsi="Batang"/>
          <w:i/>
          <w:sz w:val="20"/>
          <w:szCs w:val="20"/>
        </w:rPr>
      </w:pPr>
      <w:r>
        <w:rPr>
          <w:rFonts w:eastAsia="Batang"/>
        </w:rPr>
        <w:tab/>
      </w:r>
      <w:r w:rsidR="00F3335B" w:rsidRPr="00F3335B">
        <w:rPr>
          <w:rFonts w:ascii="Batang" w:eastAsia="Batang" w:hAnsi="Batang"/>
          <w:i/>
          <w:sz w:val="20"/>
          <w:szCs w:val="20"/>
        </w:rPr>
        <w:t>Sunday School Promotion</w:t>
      </w:r>
    </w:p>
    <w:p w:rsidR="00DA5FD9" w:rsidRPr="00E86A06" w:rsidRDefault="00DA5FD9" w:rsidP="00DA5FD9">
      <w:pPr>
        <w:pStyle w:val="Heading2"/>
        <w:rPr>
          <w:rFonts w:ascii="Batang" w:eastAsia="Batang" w:hAnsi="Batang"/>
          <w:sz w:val="28"/>
          <w:szCs w:val="28"/>
        </w:rPr>
      </w:pPr>
      <w:r w:rsidRPr="00E86A06">
        <w:rPr>
          <w:rFonts w:ascii="Batang" w:eastAsia="Batang" w:hAnsi="Batang"/>
          <w:sz w:val="28"/>
          <w:szCs w:val="28"/>
        </w:rPr>
        <w:t>WE W</w:t>
      </w:r>
      <w:r w:rsidR="000479EE">
        <w:rPr>
          <w:rFonts w:ascii="Batang" w:eastAsia="Batang" w:hAnsi="Batang"/>
          <w:sz w:val="28"/>
          <w:szCs w:val="28"/>
        </w:rPr>
        <w:t xml:space="preserve">ELCOME YOU         </w:t>
      </w:r>
    </w:p>
    <w:p w:rsidR="008C567C" w:rsidRDefault="00334B2D" w:rsidP="00584E44">
      <w:pPr>
        <w:pStyle w:val="NormalWeb"/>
        <w:shd w:val="clear" w:color="auto" w:fill="FFFFFF"/>
        <w:spacing w:before="0" w:beforeAutospacing="0" w:after="0" w:afterAutospacing="0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</w:rPr>
        <w:tab/>
      </w:r>
      <w:r w:rsidR="008C567C" w:rsidRPr="00E86A06">
        <w:rPr>
          <w:rFonts w:ascii="Batang" w:eastAsia="Batang" w:hAnsi="Batang"/>
          <w:sz w:val="20"/>
          <w:szCs w:val="20"/>
        </w:rPr>
        <w:t>Welcome</w:t>
      </w:r>
      <w:r w:rsidR="008C567C">
        <w:rPr>
          <w:rFonts w:ascii="Batang" w:eastAsia="Batang" w:hAnsi="Batang"/>
          <w:sz w:val="20"/>
          <w:szCs w:val="20"/>
        </w:rPr>
        <w:t>/Connect Card/Information</w:t>
      </w:r>
      <w:r w:rsidR="008C567C" w:rsidRPr="00722F0A">
        <w:rPr>
          <w:rFonts w:ascii="Batang" w:eastAsia="Batang" w:hAnsi="Batang"/>
          <w:sz w:val="28"/>
          <w:szCs w:val="28"/>
        </w:rPr>
        <w:t xml:space="preserve"> </w:t>
      </w:r>
    </w:p>
    <w:p w:rsidR="00F3335B" w:rsidRPr="00274473" w:rsidRDefault="00F3335B" w:rsidP="00F3335B">
      <w:pPr>
        <w:ind w:firstLine="720"/>
        <w:rPr>
          <w:rFonts w:ascii="Batang" w:eastAsia="Batang" w:hAnsi="Batang"/>
          <w:sz w:val="20"/>
          <w:szCs w:val="20"/>
        </w:rPr>
      </w:pPr>
      <w:r w:rsidRPr="00722F0A">
        <w:rPr>
          <w:rFonts w:ascii="Batang" w:eastAsia="Batang" w:hAnsi="Batang"/>
          <w:sz w:val="20"/>
          <w:szCs w:val="20"/>
        </w:rPr>
        <w:t>Mission Moment</w:t>
      </w:r>
    </w:p>
    <w:p w:rsidR="00334B2D" w:rsidRPr="00F07BEC" w:rsidRDefault="00DA5FD9" w:rsidP="00DA5FD9">
      <w:pPr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WE WORSHIP IN SONG</w:t>
      </w:r>
    </w:p>
    <w:p w:rsidR="00F3335B" w:rsidRPr="00584E44" w:rsidRDefault="00F3335B" w:rsidP="00F3335B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Batang" w:eastAsia="Batang" w:hAnsi="Batang"/>
          <w:i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“</w:t>
      </w:r>
      <w:r w:rsidRPr="00584E44">
        <w:rPr>
          <w:rFonts w:ascii="Batang" w:eastAsia="Batang" w:hAnsi="Batang"/>
          <w:i/>
          <w:color w:val="222222"/>
          <w:sz w:val="20"/>
          <w:szCs w:val="20"/>
        </w:rPr>
        <w:t>You Are So Good to Me</w:t>
      </w:r>
      <w:r w:rsidRPr="00584E44">
        <w:rPr>
          <w:rFonts w:ascii="Batang" w:eastAsia="Batang" w:hAnsi="Batang"/>
          <w:i/>
          <w:sz w:val="20"/>
          <w:szCs w:val="20"/>
        </w:rPr>
        <w:t>”</w:t>
      </w:r>
    </w:p>
    <w:p w:rsidR="00F3335B" w:rsidRDefault="00F3335B" w:rsidP="00F3335B">
      <w:pPr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ab/>
        <w:t>Greeting</w:t>
      </w:r>
      <w:r w:rsidRPr="00572240">
        <w:rPr>
          <w:rFonts w:ascii="Batang" w:eastAsia="Batang" w:hAnsi="Batang"/>
          <w:sz w:val="20"/>
          <w:szCs w:val="20"/>
        </w:rPr>
        <w:t xml:space="preserve"> </w:t>
      </w:r>
    </w:p>
    <w:p w:rsidR="00584E44" w:rsidRPr="00584E44" w:rsidRDefault="00334B2D" w:rsidP="00F3335B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Batang" w:eastAsia="Batang" w:hAnsi="Batang"/>
          <w:i/>
          <w:color w:val="222222"/>
          <w:sz w:val="20"/>
          <w:szCs w:val="20"/>
        </w:rPr>
      </w:pPr>
      <w:r w:rsidRPr="00584E44">
        <w:rPr>
          <w:rFonts w:ascii="Batang" w:eastAsia="Batang" w:hAnsi="Batang" w:cs="Tahoma"/>
          <w:i/>
          <w:sz w:val="20"/>
          <w:szCs w:val="20"/>
        </w:rPr>
        <w:t>“</w:t>
      </w:r>
      <w:r w:rsidR="00584E44" w:rsidRPr="00584E44">
        <w:rPr>
          <w:rFonts w:ascii="Batang" w:eastAsia="Batang" w:hAnsi="Batang"/>
          <w:i/>
          <w:color w:val="222222"/>
          <w:sz w:val="20"/>
          <w:szCs w:val="20"/>
        </w:rPr>
        <w:t>King of My Heart</w:t>
      </w:r>
      <w:r w:rsidR="00584E44">
        <w:rPr>
          <w:rFonts w:ascii="Batang" w:eastAsia="Batang" w:hAnsi="Batang"/>
          <w:i/>
          <w:color w:val="222222"/>
          <w:sz w:val="20"/>
          <w:szCs w:val="20"/>
        </w:rPr>
        <w:t>”</w:t>
      </w:r>
    </w:p>
    <w:p w:rsidR="00DA5FD9" w:rsidRDefault="00584E44" w:rsidP="00584E44">
      <w:pPr>
        <w:pStyle w:val="NormalWeb"/>
        <w:shd w:val="clear" w:color="auto" w:fill="FFFFFF"/>
        <w:spacing w:before="0" w:beforeAutospacing="0" w:after="0" w:afterAutospacing="0"/>
        <w:rPr>
          <w:rFonts w:ascii="Batang" w:eastAsia="Batang" w:hAnsi="Batang" w:cs="Tahoma"/>
          <w:i/>
          <w:sz w:val="20"/>
          <w:szCs w:val="20"/>
        </w:rPr>
      </w:pPr>
      <w:r w:rsidRPr="00584E44">
        <w:rPr>
          <w:rFonts w:ascii="Batang" w:eastAsia="Batang" w:hAnsi="Batang"/>
          <w:i/>
          <w:color w:val="222222"/>
          <w:sz w:val="20"/>
          <w:szCs w:val="20"/>
        </w:rPr>
        <w:t> </w:t>
      </w:r>
      <w:r>
        <w:rPr>
          <w:rFonts w:ascii="Batang" w:eastAsia="Batang" w:hAnsi="Batang"/>
          <w:i/>
          <w:color w:val="222222"/>
          <w:sz w:val="20"/>
          <w:szCs w:val="20"/>
        </w:rPr>
        <w:tab/>
        <w:t>“</w:t>
      </w:r>
      <w:r w:rsidRPr="00584E44">
        <w:rPr>
          <w:rFonts w:ascii="Batang" w:eastAsia="Batang" w:hAnsi="Batang"/>
          <w:i/>
          <w:color w:val="222222"/>
          <w:sz w:val="20"/>
          <w:szCs w:val="20"/>
        </w:rPr>
        <w:t>Blessed Assurance</w:t>
      </w:r>
      <w:r w:rsidR="007271D5">
        <w:rPr>
          <w:rFonts w:ascii="Batang" w:eastAsia="Batang" w:hAnsi="Batang" w:cs="Tahoma"/>
          <w:i/>
          <w:sz w:val="20"/>
          <w:szCs w:val="20"/>
        </w:rPr>
        <w:t>”</w:t>
      </w:r>
    </w:p>
    <w:p w:rsidR="004A5799" w:rsidRDefault="00487956" w:rsidP="00DA5FD9">
      <w:pPr>
        <w:rPr>
          <w:rFonts w:ascii="Batang" w:eastAsia="Batang" w:hAnsi="Batang" w:cs="Tahoma"/>
          <w:i/>
          <w:sz w:val="20"/>
          <w:szCs w:val="20"/>
        </w:rPr>
      </w:pPr>
      <w:r>
        <w:rPr>
          <w:rFonts w:ascii="Batang" w:eastAsia="Batang" w:hAnsi="Batang" w:cs="Tahoma"/>
          <w:i/>
          <w:sz w:val="20"/>
          <w:szCs w:val="20"/>
        </w:rPr>
        <w:tab/>
      </w:r>
      <w:r w:rsidR="004A5799" w:rsidRPr="00060600">
        <w:rPr>
          <w:rFonts w:ascii="Arial" w:eastAsia="Batang" w:hAnsi="Arial" w:cs="Arial"/>
          <w:sz w:val="17"/>
          <w:szCs w:val="17"/>
        </w:rPr>
        <w:t>(Altars are open for prayer)</w:t>
      </w:r>
      <w:r w:rsidR="004A5799">
        <w:rPr>
          <w:rFonts w:ascii="Batang" w:eastAsia="Batang" w:hAnsi="Batang" w:cs="Tahoma"/>
          <w:i/>
          <w:sz w:val="20"/>
          <w:szCs w:val="20"/>
        </w:rPr>
        <w:t xml:space="preserve"> </w:t>
      </w:r>
    </w:p>
    <w:p w:rsidR="00060600" w:rsidRPr="004A5799" w:rsidRDefault="004A5799" w:rsidP="00584E44">
      <w:pPr>
        <w:pStyle w:val="NormalWeb"/>
        <w:shd w:val="clear" w:color="auto" w:fill="FFFFFF"/>
        <w:spacing w:before="0" w:beforeAutospacing="0" w:after="0" w:afterAutospacing="0"/>
        <w:rPr>
          <w:rFonts w:ascii="Batang" w:eastAsia="Batang" w:hAnsi="Batang" w:cs="Tahoma"/>
          <w:i/>
          <w:sz w:val="20"/>
          <w:szCs w:val="20"/>
        </w:rPr>
      </w:pPr>
      <w:r>
        <w:rPr>
          <w:rFonts w:ascii="Batang" w:eastAsia="Batang" w:hAnsi="Batang" w:cs="Tahoma"/>
          <w:i/>
          <w:sz w:val="20"/>
          <w:szCs w:val="20"/>
        </w:rPr>
        <w:tab/>
      </w:r>
      <w:r w:rsidR="00334B2D" w:rsidRPr="00584E44">
        <w:rPr>
          <w:rFonts w:ascii="Batang" w:eastAsia="Batang" w:hAnsi="Batang" w:cs="Tahoma"/>
          <w:i/>
          <w:sz w:val="20"/>
          <w:szCs w:val="20"/>
        </w:rPr>
        <w:t>“</w:t>
      </w:r>
      <w:r w:rsidR="00584E44" w:rsidRPr="00584E44">
        <w:rPr>
          <w:rFonts w:ascii="Batang" w:eastAsia="Batang" w:hAnsi="Batang"/>
          <w:i/>
          <w:color w:val="222222"/>
          <w:sz w:val="20"/>
          <w:szCs w:val="20"/>
        </w:rPr>
        <w:t>We Will Run</w:t>
      </w:r>
      <w:r w:rsidR="007271D5">
        <w:rPr>
          <w:rFonts w:ascii="Batang" w:eastAsia="Batang" w:hAnsi="Batang" w:cs="Tahoma"/>
          <w:i/>
          <w:sz w:val="20"/>
          <w:szCs w:val="20"/>
        </w:rPr>
        <w:t>”</w:t>
      </w:r>
    </w:p>
    <w:p w:rsidR="00DA5FD9" w:rsidRPr="00D9093F" w:rsidRDefault="00DA5FD9" w:rsidP="00DA5FD9">
      <w:pPr>
        <w:rPr>
          <w:rFonts w:ascii="Batang" w:eastAsia="Batang" w:hAnsi="Batang"/>
          <w:b/>
          <w:sz w:val="28"/>
          <w:szCs w:val="28"/>
        </w:rPr>
      </w:pPr>
      <w:r w:rsidRPr="000F5928">
        <w:rPr>
          <w:rFonts w:ascii="Batang" w:eastAsia="Batang" w:hAnsi="Batang"/>
          <w:b/>
          <w:sz w:val="28"/>
          <w:szCs w:val="28"/>
        </w:rPr>
        <w:t>WE WORSHIP IN PRAYER</w:t>
      </w:r>
    </w:p>
    <w:p w:rsidR="00CA7F48" w:rsidRDefault="00DA5FD9" w:rsidP="00DA5FD9">
      <w:pPr>
        <w:rPr>
          <w:rFonts w:ascii="Batang" w:eastAsia="Batang" w:hAnsi="Batang"/>
          <w:sz w:val="20"/>
          <w:szCs w:val="20"/>
        </w:rPr>
      </w:pPr>
      <w:r w:rsidRPr="00E86A06">
        <w:rPr>
          <w:rFonts w:ascii="Batang" w:eastAsia="Batang" w:hAnsi="Batang"/>
          <w:sz w:val="20"/>
          <w:szCs w:val="20"/>
        </w:rPr>
        <w:tab/>
        <w:t>Pastoral Prayer</w:t>
      </w:r>
      <w:r w:rsidR="00F3335B">
        <w:rPr>
          <w:rFonts w:ascii="Batang" w:eastAsia="Batang" w:hAnsi="Batang"/>
          <w:sz w:val="20"/>
          <w:szCs w:val="20"/>
        </w:rPr>
        <w:t>/Communion</w:t>
      </w:r>
    </w:p>
    <w:p w:rsidR="00077630" w:rsidRPr="005C1612" w:rsidRDefault="00DA5FD9" w:rsidP="00077630">
      <w:pPr>
        <w:rPr>
          <w:rFonts w:ascii="Batang" w:eastAsia="Batang" w:hAnsi="Batang"/>
          <w:b/>
          <w:sz w:val="28"/>
          <w:szCs w:val="28"/>
        </w:rPr>
      </w:pPr>
      <w:r w:rsidRPr="00077630">
        <w:rPr>
          <w:rFonts w:ascii="Batang" w:eastAsia="Batang" w:hAnsi="Batang"/>
          <w:b/>
          <w:sz w:val="28"/>
          <w:szCs w:val="28"/>
        </w:rPr>
        <w:t>WE WORSHIP IN THE WORD</w:t>
      </w:r>
    </w:p>
    <w:p w:rsidR="0018661D" w:rsidRDefault="00DA5FD9" w:rsidP="00CA7F48">
      <w:pPr>
        <w:pStyle w:val="BodyTextIndent"/>
        <w:ind w:left="720"/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>Message</w:t>
      </w:r>
      <w:r w:rsidR="000C2D6B">
        <w:rPr>
          <w:rFonts w:ascii="Batang" w:eastAsia="Batang" w:hAnsi="Batang"/>
          <w:sz w:val="20"/>
          <w:szCs w:val="20"/>
        </w:rPr>
        <w:t>:</w:t>
      </w:r>
      <w:r w:rsidR="00C571B3">
        <w:rPr>
          <w:rFonts w:ascii="Batang" w:eastAsia="Batang" w:hAnsi="Batang"/>
          <w:sz w:val="20"/>
          <w:szCs w:val="20"/>
        </w:rPr>
        <w:t xml:space="preserve"> </w:t>
      </w:r>
      <w:r w:rsidR="00CA7F48">
        <w:rPr>
          <w:rFonts w:ascii="Batang" w:eastAsia="Batang" w:hAnsi="Batang"/>
          <w:sz w:val="20"/>
          <w:szCs w:val="20"/>
        </w:rPr>
        <w:t>“</w:t>
      </w:r>
      <w:r w:rsidR="00F3335B">
        <w:rPr>
          <w:rFonts w:ascii="Batang" w:eastAsia="Batang" w:hAnsi="Batang"/>
          <w:sz w:val="20"/>
          <w:szCs w:val="20"/>
        </w:rPr>
        <w:t>When Life Is Unfair</w:t>
      </w:r>
      <w:r w:rsidR="007837E8">
        <w:rPr>
          <w:rFonts w:ascii="Batang" w:eastAsia="Batang" w:hAnsi="Batang"/>
          <w:sz w:val="20"/>
          <w:szCs w:val="20"/>
        </w:rPr>
        <w:t>”</w:t>
      </w:r>
    </w:p>
    <w:p w:rsidR="006F61E8" w:rsidRPr="006F61E8" w:rsidRDefault="006F61E8" w:rsidP="00DA5FD9">
      <w:pPr>
        <w:rPr>
          <w:rFonts w:ascii="Batang" w:eastAsia="Batang" w:hAnsi="Batang"/>
          <w:i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ab/>
      </w:r>
      <w:r w:rsidRPr="006F61E8">
        <w:rPr>
          <w:rFonts w:ascii="Batang" w:eastAsia="Batang" w:hAnsi="Batang"/>
          <w:i/>
          <w:sz w:val="20"/>
          <w:szCs w:val="20"/>
        </w:rPr>
        <w:t>“</w:t>
      </w:r>
      <w:r w:rsidR="00584E44">
        <w:rPr>
          <w:rFonts w:ascii="Batang" w:eastAsia="Batang" w:hAnsi="Batang"/>
          <w:i/>
          <w:sz w:val="20"/>
          <w:szCs w:val="20"/>
        </w:rPr>
        <w:t>We Will Run</w:t>
      </w:r>
      <w:r w:rsidR="007271D5">
        <w:rPr>
          <w:rFonts w:ascii="Batang" w:eastAsia="Batang" w:hAnsi="Batang"/>
          <w:i/>
          <w:sz w:val="20"/>
          <w:szCs w:val="20"/>
        </w:rPr>
        <w:t>”</w:t>
      </w:r>
    </w:p>
    <w:p w:rsidR="00274473" w:rsidRPr="0081314A" w:rsidRDefault="00274473" w:rsidP="00274473">
      <w:pPr>
        <w:pStyle w:val="Heading2"/>
        <w:rPr>
          <w:rFonts w:ascii="Batang" w:eastAsia="Batang" w:hAnsi="Batang"/>
          <w:sz w:val="28"/>
          <w:szCs w:val="28"/>
        </w:rPr>
      </w:pPr>
      <w:r w:rsidRPr="00E86A06">
        <w:rPr>
          <w:rFonts w:ascii="Batang" w:eastAsia="Batang" w:hAnsi="Batang"/>
          <w:sz w:val="28"/>
          <w:szCs w:val="28"/>
        </w:rPr>
        <w:t>WE WORSHIP THROUGH GIVING</w:t>
      </w:r>
    </w:p>
    <w:p w:rsidR="00274473" w:rsidRDefault="00274473" w:rsidP="00274473">
      <w:pPr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ab/>
      </w:r>
      <w:r w:rsidRPr="00E86A06">
        <w:rPr>
          <w:rFonts w:ascii="Batang" w:eastAsia="Batang" w:hAnsi="Batang"/>
          <w:sz w:val="20"/>
          <w:szCs w:val="20"/>
        </w:rPr>
        <w:t xml:space="preserve">Scripture: </w:t>
      </w:r>
      <w:r w:rsidR="009953C0">
        <w:rPr>
          <w:rFonts w:ascii="Batang" w:eastAsia="Batang" w:hAnsi="Batang"/>
          <w:sz w:val="20"/>
          <w:szCs w:val="20"/>
        </w:rPr>
        <w:t>Exodus</w:t>
      </w:r>
      <w:r w:rsidR="00342FFA">
        <w:rPr>
          <w:rFonts w:ascii="Batang" w:eastAsia="Batang" w:hAnsi="Batang"/>
          <w:sz w:val="20"/>
          <w:szCs w:val="20"/>
        </w:rPr>
        <w:t xml:space="preserve"> </w:t>
      </w:r>
      <w:r w:rsidR="00204945">
        <w:rPr>
          <w:rFonts w:ascii="Batang" w:eastAsia="Batang" w:hAnsi="Batang"/>
          <w:sz w:val="20"/>
          <w:szCs w:val="20"/>
        </w:rPr>
        <w:t>3</w:t>
      </w:r>
      <w:r w:rsidR="00584E44">
        <w:rPr>
          <w:rFonts w:ascii="Batang" w:eastAsia="Batang" w:hAnsi="Batang"/>
          <w:sz w:val="20"/>
          <w:szCs w:val="20"/>
        </w:rPr>
        <w:t>5</w:t>
      </w:r>
      <w:r w:rsidR="00342FFA">
        <w:rPr>
          <w:rFonts w:ascii="Batang" w:eastAsia="Batang" w:hAnsi="Batang"/>
          <w:sz w:val="20"/>
          <w:szCs w:val="20"/>
        </w:rPr>
        <w:t>:</w:t>
      </w:r>
      <w:r w:rsidR="00584E44">
        <w:rPr>
          <w:rFonts w:ascii="Batang" w:eastAsia="Batang" w:hAnsi="Batang"/>
          <w:sz w:val="20"/>
          <w:szCs w:val="20"/>
        </w:rPr>
        <w:t>5a</w:t>
      </w:r>
    </w:p>
    <w:p w:rsidR="00274473" w:rsidRPr="004270AA" w:rsidRDefault="00274473" w:rsidP="00274473">
      <w:pPr>
        <w:rPr>
          <w:rFonts w:ascii="Arial" w:eastAsia="Batang" w:hAnsi="Arial" w:cs="Arial"/>
          <w:sz w:val="17"/>
          <w:szCs w:val="17"/>
        </w:rPr>
      </w:pPr>
      <w:r w:rsidRPr="00813D9F">
        <w:rPr>
          <w:rFonts w:ascii="Arial" w:eastAsia="Batang" w:hAnsi="Arial" w:cs="Arial"/>
          <w:sz w:val="17"/>
          <w:szCs w:val="17"/>
        </w:rPr>
        <w:t>(</w:t>
      </w:r>
      <w:r>
        <w:rPr>
          <w:rFonts w:ascii="Arial" w:eastAsia="Batang" w:hAnsi="Arial" w:cs="Arial"/>
          <w:sz w:val="17"/>
          <w:szCs w:val="17"/>
        </w:rPr>
        <w:t>You may g</w:t>
      </w:r>
      <w:r w:rsidRPr="00813D9F">
        <w:rPr>
          <w:rFonts w:ascii="Arial" w:eastAsia="Batang" w:hAnsi="Arial" w:cs="Arial"/>
          <w:sz w:val="17"/>
          <w:szCs w:val="17"/>
        </w:rPr>
        <w:t xml:space="preserve">ive </w:t>
      </w:r>
      <w:r>
        <w:rPr>
          <w:rFonts w:ascii="Arial" w:eastAsia="Batang" w:hAnsi="Arial" w:cs="Arial"/>
          <w:sz w:val="17"/>
          <w:szCs w:val="17"/>
        </w:rPr>
        <w:t>here, on</w:t>
      </w:r>
      <w:r w:rsidRPr="00813D9F">
        <w:rPr>
          <w:rFonts w:ascii="Arial" w:eastAsia="Batang" w:hAnsi="Arial" w:cs="Arial"/>
          <w:sz w:val="17"/>
          <w:szCs w:val="17"/>
        </w:rPr>
        <w:t xml:space="preserve"> the website or</w:t>
      </w:r>
      <w:r>
        <w:rPr>
          <w:rFonts w:ascii="Arial" w:eastAsia="Batang" w:hAnsi="Arial" w:cs="Arial"/>
          <w:sz w:val="17"/>
          <w:szCs w:val="17"/>
        </w:rPr>
        <w:t xml:space="preserve"> the </w:t>
      </w:r>
      <w:r w:rsidRPr="00813D9F">
        <w:rPr>
          <w:rFonts w:ascii="Arial" w:eastAsia="Batang" w:hAnsi="Arial" w:cs="Arial"/>
          <w:sz w:val="17"/>
          <w:szCs w:val="17"/>
        </w:rPr>
        <w:t>EasyTithe app)</w:t>
      </w:r>
    </w:p>
    <w:p w:rsidR="00274473" w:rsidRDefault="00274473" w:rsidP="00DA5FD9">
      <w:pPr>
        <w:rPr>
          <w:rFonts w:ascii="Batang" w:eastAsia="Batang" w:hAnsi="Batang"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ab/>
        <w:t>Closing Prayer</w:t>
      </w:r>
    </w:p>
    <w:p w:rsidR="00C65933" w:rsidRPr="0018661D" w:rsidRDefault="00C65933" w:rsidP="00DA5FD9">
      <w:pPr>
        <w:rPr>
          <w:rFonts w:ascii="Batang" w:eastAsia="Batang" w:hAnsi="Batang"/>
          <w:i/>
          <w:sz w:val="20"/>
          <w:szCs w:val="20"/>
        </w:rPr>
      </w:pPr>
      <w:r>
        <w:rPr>
          <w:rFonts w:ascii="Batang" w:eastAsia="Batang" w:hAnsi="Batang"/>
          <w:sz w:val="20"/>
          <w:szCs w:val="20"/>
        </w:rPr>
        <w:tab/>
      </w:r>
    </w:p>
    <w:p w:rsidR="00476DF1" w:rsidRDefault="00476DF1" w:rsidP="00F41F9D">
      <w:pPr>
        <w:pStyle w:val="Heading1"/>
        <w:jc w:val="center"/>
        <w:rPr>
          <w:rFonts w:ascii="Batang" w:eastAsia="Batang" w:hAnsi="Batang"/>
          <w:sz w:val="8"/>
          <w:szCs w:val="8"/>
        </w:rPr>
      </w:pPr>
    </w:p>
    <w:p w:rsidR="00DD3CCC" w:rsidRDefault="00F41F9D" w:rsidP="00F375B0">
      <w:pPr>
        <w:jc w:val="both"/>
        <w:rPr>
          <w:rFonts w:ascii="Batang" w:eastAsia="Batang" w:hAnsi="Batang"/>
          <w:b/>
          <w:sz w:val="8"/>
          <w:szCs w:val="8"/>
        </w:rPr>
      </w:pPr>
      <w:r w:rsidRPr="009504C4">
        <w:rPr>
          <w:rFonts w:ascii="Batang" w:eastAsia="Batang" w:hAnsi="Batang"/>
          <w:b/>
          <w:sz w:val="28"/>
          <w:szCs w:val="28"/>
        </w:rPr>
        <w:t>Go out and spread the good news</w:t>
      </w:r>
    </w:p>
    <w:p w:rsidR="00DA5FD9" w:rsidRDefault="00DA5FD9" w:rsidP="00F375B0">
      <w:pPr>
        <w:jc w:val="both"/>
        <w:rPr>
          <w:rFonts w:ascii="Batang" w:eastAsia="Batang" w:hAnsi="Batang"/>
          <w:b/>
          <w:sz w:val="8"/>
          <w:szCs w:val="8"/>
        </w:rPr>
      </w:pPr>
    </w:p>
    <w:p w:rsidR="00F57EB1" w:rsidRDefault="00F57EB1" w:rsidP="00F375B0">
      <w:pPr>
        <w:jc w:val="both"/>
        <w:rPr>
          <w:rFonts w:ascii="Batang" w:eastAsia="Batang" w:hAnsi="Batang"/>
          <w:b/>
          <w:sz w:val="8"/>
          <w:szCs w:val="8"/>
        </w:rPr>
      </w:pPr>
    </w:p>
    <w:p w:rsidR="00F57EB1" w:rsidRDefault="00F57EB1" w:rsidP="00F375B0">
      <w:pPr>
        <w:jc w:val="both"/>
        <w:rPr>
          <w:rFonts w:ascii="Batang" w:eastAsia="Batang" w:hAnsi="Batang"/>
          <w:b/>
          <w:sz w:val="8"/>
          <w:szCs w:val="8"/>
        </w:rPr>
      </w:pPr>
    </w:p>
    <w:p w:rsidR="00F41F9D" w:rsidRDefault="00F41F9D" w:rsidP="00F41F9D">
      <w:pPr>
        <w:pStyle w:val="BodyText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R</w:t>
      </w:r>
      <w:r w:rsidRPr="00E238D2">
        <w:rPr>
          <w:rFonts w:ascii="Calibri" w:hAnsi="Calibri"/>
          <w:sz w:val="16"/>
        </w:rPr>
        <w:t>ecordings of services are available at no charge</w:t>
      </w:r>
      <w:r>
        <w:rPr>
          <w:rFonts w:ascii="Calibri" w:hAnsi="Calibri"/>
          <w:sz w:val="16"/>
        </w:rPr>
        <w:t xml:space="preserve">. Or you can go to </w:t>
      </w:r>
      <w:hyperlink r:id="rId9" w:history="1">
        <w:r w:rsidRPr="00D47D32">
          <w:rPr>
            <w:rStyle w:val="Hyperlink"/>
            <w:rFonts w:ascii="Calibri" w:hAnsi="Calibri"/>
            <w:sz w:val="16"/>
          </w:rPr>
          <w:t>www.nixanazarene.org</w:t>
        </w:r>
      </w:hyperlink>
      <w:r>
        <w:rPr>
          <w:rFonts w:ascii="Calibri" w:hAnsi="Calibri"/>
          <w:sz w:val="16"/>
        </w:rPr>
        <w:t xml:space="preserve"> and watch the service on the website.</w:t>
      </w:r>
    </w:p>
    <w:p w:rsidR="00F41F9D" w:rsidRPr="00A62686" w:rsidRDefault="00F41F9D" w:rsidP="00F41F9D">
      <w:pPr>
        <w:jc w:val="both"/>
        <w:rPr>
          <w:rFonts w:ascii="Calibri" w:hAnsi="Calibri" w:cs="Arial"/>
          <w:sz w:val="8"/>
          <w:szCs w:val="8"/>
        </w:rPr>
      </w:pPr>
    </w:p>
    <w:p w:rsidR="00F41F9D" w:rsidRDefault="00F41F9D" w:rsidP="008D74E7">
      <w:pPr>
        <w:jc w:val="both"/>
        <w:rPr>
          <w:rFonts w:ascii="Calibri" w:hAnsi="Calibri" w:cs="Arial"/>
          <w:sz w:val="16"/>
        </w:rPr>
      </w:pPr>
      <w:r w:rsidRPr="00E238D2">
        <w:rPr>
          <w:rFonts w:ascii="Calibri" w:hAnsi="Calibri" w:cs="Arial"/>
          <w:sz w:val="16"/>
        </w:rPr>
        <w:t>If you are visiting with us for the first time, please stop by the Welcome Center and sign the guest book</w:t>
      </w:r>
      <w:r>
        <w:rPr>
          <w:rFonts w:ascii="Calibri" w:hAnsi="Calibri" w:cs="Arial"/>
          <w:sz w:val="16"/>
        </w:rPr>
        <w:t xml:space="preserve">. Don’t forget to </w:t>
      </w:r>
      <w:r w:rsidRPr="00E238D2">
        <w:rPr>
          <w:rFonts w:ascii="Calibri" w:hAnsi="Calibri" w:cs="Arial"/>
          <w:sz w:val="16"/>
        </w:rPr>
        <w:t>fill out</w:t>
      </w:r>
      <w:r>
        <w:rPr>
          <w:rFonts w:ascii="Calibri" w:hAnsi="Calibri" w:cs="Arial"/>
          <w:sz w:val="16"/>
        </w:rPr>
        <w:t xml:space="preserve"> </w:t>
      </w:r>
      <w:r w:rsidRPr="00E238D2">
        <w:rPr>
          <w:rFonts w:ascii="Calibri" w:hAnsi="Calibri" w:cs="Arial"/>
          <w:sz w:val="16"/>
        </w:rPr>
        <w:t>a</w:t>
      </w:r>
      <w:r w:rsidRPr="00E238D2">
        <w:rPr>
          <w:rFonts w:ascii="Calibri" w:hAnsi="Calibri" w:cs="Arial"/>
          <w:sz w:val="17"/>
        </w:rPr>
        <w:t xml:space="preserve"> </w:t>
      </w:r>
      <w:r>
        <w:rPr>
          <w:rFonts w:ascii="Calibri" w:hAnsi="Calibri" w:cs="Arial"/>
          <w:sz w:val="17"/>
        </w:rPr>
        <w:t>Connect Card</w:t>
      </w:r>
      <w:r w:rsidRPr="00E238D2">
        <w:rPr>
          <w:rFonts w:ascii="Calibri" w:hAnsi="Calibri" w:cs="Arial"/>
          <w:sz w:val="16"/>
        </w:rPr>
        <w:t xml:space="preserve"> </w:t>
      </w:r>
      <w:r>
        <w:rPr>
          <w:rFonts w:ascii="Calibri" w:hAnsi="Calibri" w:cs="Arial"/>
          <w:sz w:val="16"/>
        </w:rPr>
        <w:t>an</w:t>
      </w:r>
      <w:r w:rsidRPr="00E238D2">
        <w:rPr>
          <w:rFonts w:ascii="Calibri" w:hAnsi="Calibri" w:cs="Arial"/>
          <w:sz w:val="16"/>
        </w:rPr>
        <w:t>d drop it in the offering plate. We would like to get to know you</w:t>
      </w:r>
      <w:r w:rsidR="00540728">
        <w:rPr>
          <w:rFonts w:ascii="Calibri" w:hAnsi="Calibri" w:cs="Arial"/>
          <w:sz w:val="16"/>
        </w:rPr>
        <w:t>.</w:t>
      </w:r>
    </w:p>
    <w:p w:rsidR="00DC232C" w:rsidRPr="00D9180E" w:rsidRDefault="00F016A2" w:rsidP="00F41F9D">
      <w:pPr>
        <w:jc w:val="center"/>
        <w:rPr>
          <w:rFonts w:eastAsia="Arial Unicode MS"/>
          <w:b/>
          <w:bCs/>
        </w:rPr>
      </w:pPr>
      <w:r w:rsidRPr="00D9180E">
        <w:rPr>
          <w:rFonts w:eastAsia="Arial Unicode MS"/>
          <w:b/>
        </w:rPr>
        <w:lastRenderedPageBreak/>
        <w:t>OPPORTUNITIES TO SERVE</w:t>
      </w:r>
    </w:p>
    <w:p w:rsidR="00731EF4" w:rsidRPr="00FF119C" w:rsidRDefault="00204945" w:rsidP="00FF119C">
      <w:pPr>
        <w:jc w:val="center"/>
        <w:rPr>
          <w:rFonts w:ascii="Calibri" w:hAnsi="Calibri"/>
          <w:sz w:val="8"/>
          <w:szCs w:val="8"/>
          <w:vertAlign w:val="superscript"/>
        </w:rPr>
      </w:pPr>
      <w:r>
        <w:rPr>
          <w:rFonts w:ascii="Calibri" w:hAnsi="Calibri"/>
          <w:sz w:val="20"/>
          <w:szCs w:val="20"/>
        </w:rPr>
        <w:t>June 2</w:t>
      </w:r>
      <w:r w:rsidRPr="00204945">
        <w:rPr>
          <w:rFonts w:ascii="Calibri" w:hAnsi="Calibri"/>
          <w:sz w:val="20"/>
          <w:szCs w:val="20"/>
          <w:vertAlign w:val="superscript"/>
        </w:rPr>
        <w:t>nd</w:t>
      </w:r>
      <w:r>
        <w:rPr>
          <w:rFonts w:ascii="Calibri" w:hAnsi="Calibri"/>
          <w:sz w:val="20"/>
          <w:szCs w:val="20"/>
        </w:rPr>
        <w:t xml:space="preserve"> </w:t>
      </w:r>
      <w:r w:rsidR="00584E44">
        <w:rPr>
          <w:rFonts w:ascii="Calibri" w:hAnsi="Calibri"/>
          <w:sz w:val="20"/>
          <w:szCs w:val="20"/>
        </w:rPr>
        <w:t>– 9</w:t>
      </w:r>
      <w:r w:rsidR="00584E44" w:rsidRPr="00584E44">
        <w:rPr>
          <w:rFonts w:ascii="Calibri" w:hAnsi="Calibri"/>
          <w:sz w:val="20"/>
          <w:szCs w:val="20"/>
          <w:vertAlign w:val="superscript"/>
        </w:rPr>
        <w:t>th</w:t>
      </w:r>
      <w:r w:rsidR="00584E44">
        <w:rPr>
          <w:rFonts w:ascii="Calibri" w:hAnsi="Calibri"/>
          <w:sz w:val="20"/>
          <w:szCs w:val="20"/>
        </w:rPr>
        <w:t xml:space="preserve"> </w:t>
      </w:r>
    </w:p>
    <w:p w:rsidR="00D81112" w:rsidRPr="001F4E13" w:rsidRDefault="00DC25E1" w:rsidP="00D81112">
      <w:pPr>
        <w:pStyle w:val="BodyText"/>
        <w:jc w:val="left"/>
        <w:rPr>
          <w:rFonts w:ascii="Calibri" w:hAnsi="Calibri"/>
          <w:bCs/>
          <w:sz w:val="17"/>
          <w:szCs w:val="17"/>
        </w:rPr>
      </w:pPr>
      <w:r w:rsidRPr="001F4E13">
        <w:rPr>
          <w:rFonts w:ascii="Calibri" w:hAnsi="Calibri"/>
          <w:b/>
          <w:bCs/>
          <w:sz w:val="17"/>
          <w:szCs w:val="17"/>
        </w:rPr>
        <w:t>T</w:t>
      </w:r>
      <w:r w:rsidR="00F016A2" w:rsidRPr="001F4E13">
        <w:rPr>
          <w:rFonts w:ascii="Calibri" w:hAnsi="Calibri"/>
          <w:b/>
          <w:bCs/>
          <w:sz w:val="17"/>
          <w:szCs w:val="17"/>
        </w:rPr>
        <w:t>ODAY</w:t>
      </w:r>
      <w:r w:rsidR="00F375B0" w:rsidRPr="001F4E13">
        <w:rPr>
          <w:rFonts w:ascii="Calibri" w:hAnsi="Calibri"/>
          <w:b/>
          <w:bCs/>
          <w:sz w:val="17"/>
          <w:szCs w:val="17"/>
        </w:rPr>
        <w:t xml:space="preserve"> </w:t>
      </w:r>
      <w:r w:rsidR="00F57EB1" w:rsidRPr="001F4E13">
        <w:rPr>
          <w:rFonts w:ascii="Calibri" w:hAnsi="Calibri"/>
          <w:bCs/>
          <w:sz w:val="17"/>
          <w:szCs w:val="17"/>
        </w:rPr>
        <w:t>- Pre-Service Prayer, 9:15 a.m.</w:t>
      </w:r>
    </w:p>
    <w:p w:rsidR="00064CBE" w:rsidRDefault="00F57EB1" w:rsidP="00064CBE">
      <w:pPr>
        <w:pStyle w:val="BodyText"/>
        <w:jc w:val="left"/>
        <w:rPr>
          <w:rFonts w:ascii="Calibri" w:hAnsi="Calibri"/>
          <w:bCs/>
          <w:sz w:val="17"/>
          <w:szCs w:val="17"/>
        </w:rPr>
      </w:pPr>
      <w:r w:rsidRPr="001F4E13">
        <w:rPr>
          <w:rFonts w:ascii="Calibri" w:hAnsi="Calibri"/>
          <w:bCs/>
          <w:sz w:val="17"/>
          <w:szCs w:val="17"/>
        </w:rPr>
        <w:t xml:space="preserve">  </w:t>
      </w:r>
      <w:r w:rsidR="00064CBE" w:rsidRPr="001F4E13">
        <w:rPr>
          <w:rFonts w:ascii="Calibri" w:hAnsi="Calibri"/>
          <w:bCs/>
          <w:sz w:val="17"/>
          <w:szCs w:val="17"/>
        </w:rPr>
        <w:t>- Sunday School for all ages, 9:30 a.m.</w:t>
      </w:r>
    </w:p>
    <w:p w:rsidR="009A330F" w:rsidRDefault="009A330F" w:rsidP="00064CBE">
      <w:pPr>
        <w:pStyle w:val="BodyText"/>
        <w:jc w:val="left"/>
        <w:rPr>
          <w:rFonts w:ascii="Calibri" w:hAnsi="Calibri"/>
          <w:bCs/>
          <w:sz w:val="17"/>
          <w:szCs w:val="17"/>
        </w:rPr>
      </w:pPr>
      <w:r>
        <w:rPr>
          <w:rFonts w:ascii="Calibri" w:hAnsi="Calibri"/>
          <w:bCs/>
          <w:sz w:val="17"/>
          <w:szCs w:val="17"/>
        </w:rPr>
        <w:t xml:space="preserve">  - Sunday School Promotion, 10:35 a.m.</w:t>
      </w:r>
    </w:p>
    <w:p w:rsidR="00064CBE" w:rsidRDefault="00064CBE" w:rsidP="00064CBE">
      <w:pPr>
        <w:pStyle w:val="BodyText"/>
        <w:jc w:val="left"/>
        <w:rPr>
          <w:rFonts w:ascii="Calibri" w:hAnsi="Calibri"/>
          <w:bCs/>
          <w:sz w:val="17"/>
          <w:szCs w:val="17"/>
        </w:rPr>
      </w:pPr>
      <w:r w:rsidRPr="001F4E13">
        <w:rPr>
          <w:rFonts w:ascii="Calibri" w:hAnsi="Calibri"/>
          <w:bCs/>
          <w:sz w:val="17"/>
          <w:szCs w:val="17"/>
        </w:rPr>
        <w:t xml:space="preserve">  - Morning </w:t>
      </w:r>
      <w:r w:rsidR="00584E44">
        <w:rPr>
          <w:rFonts w:ascii="Calibri" w:hAnsi="Calibri"/>
          <w:bCs/>
          <w:sz w:val="17"/>
          <w:szCs w:val="17"/>
        </w:rPr>
        <w:t>Communion Service</w:t>
      </w:r>
      <w:r w:rsidR="00342FFA">
        <w:rPr>
          <w:rFonts w:ascii="Calibri" w:hAnsi="Calibri"/>
          <w:bCs/>
          <w:sz w:val="17"/>
          <w:szCs w:val="17"/>
        </w:rPr>
        <w:t xml:space="preserve">, </w:t>
      </w:r>
      <w:r w:rsidRPr="001F4E13">
        <w:rPr>
          <w:rFonts w:ascii="Calibri" w:hAnsi="Calibri"/>
          <w:bCs/>
          <w:sz w:val="17"/>
          <w:szCs w:val="17"/>
        </w:rPr>
        <w:t>10:40 a.m.</w:t>
      </w:r>
    </w:p>
    <w:p w:rsidR="004733AD" w:rsidRDefault="004733AD" w:rsidP="004733AD">
      <w:pPr>
        <w:pStyle w:val="BodyText"/>
        <w:jc w:val="left"/>
        <w:rPr>
          <w:rFonts w:ascii="Calibri" w:hAnsi="Calibri"/>
          <w:bCs/>
          <w:sz w:val="17"/>
          <w:szCs w:val="17"/>
        </w:rPr>
      </w:pPr>
      <w:r>
        <w:rPr>
          <w:rFonts w:ascii="Calibri" w:hAnsi="Calibri"/>
          <w:bCs/>
          <w:sz w:val="17"/>
          <w:szCs w:val="17"/>
        </w:rPr>
        <w:t xml:space="preserve">  - </w:t>
      </w:r>
      <w:r w:rsidR="00584E44">
        <w:rPr>
          <w:rFonts w:ascii="Calibri" w:hAnsi="Calibri"/>
          <w:bCs/>
          <w:sz w:val="17"/>
          <w:szCs w:val="17"/>
        </w:rPr>
        <w:t>VBS Workers</w:t>
      </w:r>
      <w:r w:rsidR="00FD4521">
        <w:rPr>
          <w:rFonts w:ascii="Calibri" w:hAnsi="Calibri"/>
          <w:bCs/>
          <w:sz w:val="17"/>
          <w:szCs w:val="17"/>
        </w:rPr>
        <w:t xml:space="preserve"> Luncheon Meeting for all who want to volunteer. </w:t>
      </w:r>
    </w:p>
    <w:p w:rsidR="00064CBE" w:rsidRPr="001F4E13" w:rsidRDefault="00064CBE" w:rsidP="00064CBE">
      <w:pPr>
        <w:pStyle w:val="BodyText"/>
        <w:jc w:val="left"/>
        <w:rPr>
          <w:rFonts w:ascii="Calibri" w:hAnsi="Calibri"/>
          <w:bCs/>
          <w:sz w:val="17"/>
          <w:szCs w:val="17"/>
        </w:rPr>
      </w:pPr>
      <w:r w:rsidRPr="001F4E13">
        <w:rPr>
          <w:rFonts w:ascii="Calibri" w:hAnsi="Calibri"/>
          <w:bCs/>
          <w:sz w:val="17"/>
          <w:szCs w:val="17"/>
        </w:rPr>
        <w:t xml:space="preserve">  -</w:t>
      </w:r>
      <w:r w:rsidR="00204945">
        <w:rPr>
          <w:rFonts w:ascii="Calibri" w:hAnsi="Calibri"/>
          <w:bCs/>
          <w:sz w:val="17"/>
          <w:szCs w:val="17"/>
        </w:rPr>
        <w:t xml:space="preserve"> </w:t>
      </w:r>
      <w:r w:rsidRPr="001F4E13">
        <w:rPr>
          <w:rFonts w:ascii="Calibri" w:hAnsi="Calibri"/>
          <w:bCs/>
          <w:sz w:val="17"/>
          <w:szCs w:val="17"/>
        </w:rPr>
        <w:t xml:space="preserve">Small Groups, 6:00 p.m. </w:t>
      </w:r>
    </w:p>
    <w:p w:rsidR="004F38C6" w:rsidRDefault="004F38C6" w:rsidP="00AA5350">
      <w:pPr>
        <w:pStyle w:val="BodyText"/>
        <w:jc w:val="left"/>
        <w:rPr>
          <w:rFonts w:ascii="Calibri" w:hAnsi="Calibri"/>
          <w:bCs/>
          <w:sz w:val="8"/>
          <w:szCs w:val="8"/>
        </w:rPr>
      </w:pPr>
    </w:p>
    <w:p w:rsidR="0026252C" w:rsidRDefault="00454E1D" w:rsidP="00AA5350">
      <w:pPr>
        <w:pStyle w:val="BodyText"/>
        <w:jc w:val="left"/>
        <w:rPr>
          <w:rFonts w:ascii="Calibri" w:hAnsi="Calibri"/>
          <w:bCs/>
          <w:sz w:val="17"/>
          <w:szCs w:val="17"/>
        </w:rPr>
      </w:pPr>
      <w:r w:rsidRPr="001F4E13">
        <w:rPr>
          <w:rFonts w:ascii="Calibri" w:hAnsi="Calibri"/>
          <w:b/>
          <w:bCs/>
          <w:sz w:val="17"/>
          <w:szCs w:val="17"/>
        </w:rPr>
        <w:t>MONDAY</w:t>
      </w:r>
      <w:r w:rsidR="004733AD">
        <w:rPr>
          <w:rFonts w:ascii="Calibri" w:hAnsi="Calibri"/>
          <w:b/>
          <w:bCs/>
          <w:sz w:val="17"/>
          <w:szCs w:val="17"/>
        </w:rPr>
        <w:t xml:space="preserve"> </w:t>
      </w:r>
      <w:r w:rsidR="004733AD">
        <w:rPr>
          <w:rFonts w:ascii="Calibri" w:hAnsi="Calibri"/>
          <w:bCs/>
          <w:sz w:val="17"/>
          <w:szCs w:val="17"/>
        </w:rPr>
        <w:t>-</w:t>
      </w:r>
      <w:r w:rsidRPr="001F4E13">
        <w:rPr>
          <w:rFonts w:ascii="Calibri" w:hAnsi="Calibri"/>
          <w:bCs/>
          <w:sz w:val="17"/>
          <w:szCs w:val="17"/>
        </w:rPr>
        <w:t xml:space="preserve"> </w:t>
      </w:r>
      <w:r w:rsidR="00DD470B" w:rsidRPr="001F4E13">
        <w:rPr>
          <w:rFonts w:ascii="Calibri" w:hAnsi="Calibri"/>
          <w:bCs/>
          <w:sz w:val="17"/>
          <w:szCs w:val="17"/>
        </w:rPr>
        <w:t>M</w:t>
      </w:r>
      <w:r w:rsidR="00E12C6B" w:rsidRPr="001F4E13">
        <w:rPr>
          <w:rFonts w:ascii="Calibri" w:hAnsi="Calibri"/>
          <w:bCs/>
          <w:sz w:val="17"/>
          <w:szCs w:val="17"/>
        </w:rPr>
        <w:t>orning Prayer Time</w:t>
      </w:r>
      <w:r w:rsidR="003326E9" w:rsidRPr="001F4E13">
        <w:rPr>
          <w:rFonts w:ascii="Calibri" w:hAnsi="Calibri"/>
          <w:bCs/>
          <w:sz w:val="17"/>
          <w:szCs w:val="17"/>
        </w:rPr>
        <w:t>, 9:00 a.m.</w:t>
      </w:r>
    </w:p>
    <w:p w:rsidR="00584E44" w:rsidRDefault="00584E44" w:rsidP="00584E44">
      <w:pPr>
        <w:pStyle w:val="BodyText"/>
        <w:jc w:val="left"/>
        <w:rPr>
          <w:rFonts w:ascii="Calibri" w:hAnsi="Calibri"/>
          <w:bCs/>
          <w:sz w:val="17"/>
          <w:szCs w:val="17"/>
        </w:rPr>
      </w:pPr>
      <w:r w:rsidRPr="00584E44">
        <w:rPr>
          <w:rFonts w:ascii="Calibri" w:hAnsi="Calibri"/>
          <w:bCs/>
          <w:sz w:val="17"/>
          <w:szCs w:val="17"/>
        </w:rPr>
        <w:t xml:space="preserve"> </w:t>
      </w:r>
      <w:r>
        <w:rPr>
          <w:rFonts w:ascii="Calibri" w:hAnsi="Calibri"/>
          <w:bCs/>
          <w:sz w:val="17"/>
          <w:szCs w:val="17"/>
        </w:rPr>
        <w:t xml:space="preserve"> - Senior Ladies Small Group, 10:00 a.m.</w:t>
      </w:r>
    </w:p>
    <w:p w:rsidR="00D370F4" w:rsidRDefault="00D370F4" w:rsidP="00584E44">
      <w:pPr>
        <w:pStyle w:val="BodyText"/>
        <w:jc w:val="left"/>
        <w:rPr>
          <w:rFonts w:ascii="Calibri" w:hAnsi="Calibri"/>
          <w:bCs/>
          <w:sz w:val="17"/>
          <w:szCs w:val="17"/>
        </w:rPr>
      </w:pPr>
      <w:r>
        <w:rPr>
          <w:rFonts w:ascii="Calibri" w:hAnsi="Calibri"/>
          <w:bCs/>
          <w:sz w:val="17"/>
          <w:szCs w:val="17"/>
        </w:rPr>
        <w:t xml:space="preserve">  - </w:t>
      </w:r>
      <w:r w:rsidR="00F3335B">
        <w:rPr>
          <w:rFonts w:ascii="Calibri" w:hAnsi="Calibri"/>
          <w:bCs/>
          <w:sz w:val="17"/>
          <w:szCs w:val="17"/>
        </w:rPr>
        <w:t xml:space="preserve">“Cup of Cold </w:t>
      </w:r>
      <w:r>
        <w:rPr>
          <w:rFonts w:ascii="Calibri" w:hAnsi="Calibri"/>
          <w:bCs/>
          <w:sz w:val="17"/>
          <w:szCs w:val="17"/>
        </w:rPr>
        <w:t>Water</w:t>
      </w:r>
      <w:r w:rsidR="00F3335B">
        <w:rPr>
          <w:rFonts w:ascii="Calibri" w:hAnsi="Calibri"/>
          <w:bCs/>
          <w:sz w:val="17"/>
          <w:szCs w:val="17"/>
        </w:rPr>
        <w:t>”</w:t>
      </w:r>
      <w:r>
        <w:rPr>
          <w:rFonts w:ascii="Calibri" w:hAnsi="Calibri"/>
          <w:bCs/>
          <w:sz w:val="17"/>
          <w:szCs w:val="17"/>
        </w:rPr>
        <w:t>, 5:</w:t>
      </w:r>
      <w:r w:rsidR="00F3335B">
        <w:rPr>
          <w:rFonts w:ascii="Calibri" w:hAnsi="Calibri"/>
          <w:bCs/>
          <w:sz w:val="17"/>
          <w:szCs w:val="17"/>
        </w:rPr>
        <w:t>15</w:t>
      </w:r>
      <w:r>
        <w:rPr>
          <w:rFonts w:ascii="Calibri" w:hAnsi="Calibri"/>
          <w:bCs/>
          <w:sz w:val="17"/>
          <w:szCs w:val="17"/>
        </w:rPr>
        <w:t xml:space="preserve"> – 8:30 p.m.  We need volunteers.</w:t>
      </w:r>
    </w:p>
    <w:p w:rsidR="001D0CBF" w:rsidRPr="0068392A" w:rsidRDefault="006C277E" w:rsidP="00AA5350">
      <w:pPr>
        <w:pStyle w:val="BodyText"/>
        <w:jc w:val="left"/>
        <w:rPr>
          <w:rFonts w:ascii="Calibri" w:hAnsi="Calibri"/>
          <w:bCs/>
          <w:sz w:val="8"/>
          <w:szCs w:val="8"/>
        </w:rPr>
      </w:pPr>
      <w:r>
        <w:rPr>
          <w:rFonts w:ascii="Calibri" w:hAnsi="Calibri"/>
          <w:bCs/>
          <w:sz w:val="16"/>
          <w:szCs w:val="16"/>
        </w:rPr>
        <w:t xml:space="preserve">   </w:t>
      </w:r>
    </w:p>
    <w:p w:rsidR="009A330F" w:rsidRDefault="006252C2" w:rsidP="0078066F">
      <w:pPr>
        <w:pStyle w:val="BodyText"/>
        <w:jc w:val="left"/>
        <w:rPr>
          <w:rFonts w:ascii="Calibri" w:hAnsi="Calibri"/>
          <w:bCs/>
          <w:sz w:val="17"/>
          <w:szCs w:val="17"/>
        </w:rPr>
      </w:pPr>
      <w:r w:rsidRPr="001F4E13">
        <w:rPr>
          <w:rFonts w:ascii="Calibri" w:hAnsi="Calibri"/>
          <w:b/>
          <w:bCs/>
          <w:sz w:val="17"/>
          <w:szCs w:val="17"/>
        </w:rPr>
        <w:t>TUESDAY</w:t>
      </w:r>
      <w:r w:rsidR="0078066F">
        <w:rPr>
          <w:rFonts w:ascii="Calibri" w:hAnsi="Calibri"/>
          <w:b/>
          <w:bCs/>
          <w:sz w:val="17"/>
          <w:szCs w:val="17"/>
        </w:rPr>
        <w:t xml:space="preserve"> </w:t>
      </w:r>
      <w:r w:rsidR="009A330F">
        <w:rPr>
          <w:rFonts w:ascii="Calibri" w:hAnsi="Calibri"/>
          <w:bCs/>
          <w:sz w:val="17"/>
          <w:szCs w:val="17"/>
        </w:rPr>
        <w:t>- Men's Softball at Ozark Park, 6:00 p.m.</w:t>
      </w:r>
    </w:p>
    <w:p w:rsidR="0078066F" w:rsidRDefault="009A330F" w:rsidP="00AA5350">
      <w:pPr>
        <w:pStyle w:val="BodyText"/>
        <w:jc w:val="left"/>
        <w:rPr>
          <w:rFonts w:ascii="Calibri" w:hAnsi="Calibri"/>
          <w:bCs/>
          <w:sz w:val="17"/>
          <w:szCs w:val="17"/>
        </w:rPr>
      </w:pPr>
      <w:r>
        <w:rPr>
          <w:rFonts w:ascii="Calibri" w:hAnsi="Calibri"/>
          <w:bCs/>
          <w:sz w:val="17"/>
          <w:szCs w:val="17"/>
        </w:rPr>
        <w:t xml:space="preserve">   </w:t>
      </w:r>
      <w:r w:rsidR="0078066F" w:rsidRPr="001F4E13">
        <w:rPr>
          <w:rFonts w:ascii="Calibri" w:hAnsi="Calibri"/>
          <w:bCs/>
          <w:sz w:val="17"/>
          <w:szCs w:val="17"/>
        </w:rPr>
        <w:t>- VanZant Bible Study Small Group, 6:30 p.m.</w:t>
      </w:r>
    </w:p>
    <w:p w:rsidR="00D370F4" w:rsidRPr="00CC5AFB" w:rsidRDefault="00D370F4" w:rsidP="00AA5350">
      <w:pPr>
        <w:pStyle w:val="BodyText"/>
        <w:jc w:val="left"/>
        <w:rPr>
          <w:rFonts w:ascii="Calibri" w:hAnsi="Calibri"/>
          <w:bCs/>
          <w:sz w:val="17"/>
          <w:szCs w:val="17"/>
        </w:rPr>
      </w:pPr>
      <w:r>
        <w:rPr>
          <w:rFonts w:ascii="Calibri" w:hAnsi="Calibri"/>
          <w:bCs/>
          <w:sz w:val="17"/>
          <w:szCs w:val="17"/>
        </w:rPr>
        <w:t xml:space="preserve">   - </w:t>
      </w:r>
      <w:r w:rsidR="00F3335B">
        <w:rPr>
          <w:rFonts w:ascii="Calibri" w:hAnsi="Calibri"/>
          <w:bCs/>
          <w:sz w:val="17"/>
          <w:szCs w:val="17"/>
        </w:rPr>
        <w:t xml:space="preserve">“Cup of Cold </w:t>
      </w:r>
      <w:r>
        <w:rPr>
          <w:rFonts w:ascii="Calibri" w:hAnsi="Calibri"/>
          <w:bCs/>
          <w:sz w:val="17"/>
          <w:szCs w:val="17"/>
        </w:rPr>
        <w:t>Water</w:t>
      </w:r>
      <w:r w:rsidR="00F3335B">
        <w:rPr>
          <w:rFonts w:ascii="Calibri" w:hAnsi="Calibri"/>
          <w:bCs/>
          <w:sz w:val="17"/>
          <w:szCs w:val="17"/>
        </w:rPr>
        <w:t>”</w:t>
      </w:r>
      <w:r>
        <w:rPr>
          <w:rFonts w:ascii="Calibri" w:hAnsi="Calibri"/>
          <w:bCs/>
          <w:sz w:val="17"/>
          <w:szCs w:val="17"/>
        </w:rPr>
        <w:t>, 5:</w:t>
      </w:r>
      <w:r w:rsidR="00F3335B">
        <w:rPr>
          <w:rFonts w:ascii="Calibri" w:hAnsi="Calibri"/>
          <w:bCs/>
          <w:sz w:val="17"/>
          <w:szCs w:val="17"/>
        </w:rPr>
        <w:t>15</w:t>
      </w:r>
      <w:r>
        <w:rPr>
          <w:rFonts w:ascii="Calibri" w:hAnsi="Calibri"/>
          <w:bCs/>
          <w:sz w:val="17"/>
          <w:szCs w:val="17"/>
        </w:rPr>
        <w:t xml:space="preserve"> - 8:30 p.m. We need volunteers.</w:t>
      </w:r>
    </w:p>
    <w:p w:rsidR="000F2CE0" w:rsidRPr="000F2CE0" w:rsidRDefault="0018663A" w:rsidP="00AA5350">
      <w:pPr>
        <w:pStyle w:val="BodyText"/>
        <w:jc w:val="left"/>
        <w:rPr>
          <w:rFonts w:ascii="Calibri" w:hAnsi="Calibri"/>
          <w:bCs/>
          <w:sz w:val="8"/>
          <w:szCs w:val="8"/>
        </w:rPr>
      </w:pPr>
      <w:r>
        <w:rPr>
          <w:rFonts w:ascii="Calibri" w:hAnsi="Calibri"/>
          <w:bCs/>
          <w:sz w:val="16"/>
          <w:szCs w:val="16"/>
        </w:rPr>
        <w:t xml:space="preserve">  </w:t>
      </w:r>
      <w:r w:rsidR="003F7DB4">
        <w:rPr>
          <w:rFonts w:ascii="Calibri" w:hAnsi="Calibri"/>
          <w:b/>
          <w:bCs/>
          <w:sz w:val="16"/>
          <w:szCs w:val="16"/>
        </w:rPr>
        <w:t xml:space="preserve">  </w:t>
      </w:r>
      <w:r w:rsidR="00B3355C">
        <w:rPr>
          <w:rFonts w:ascii="Calibri" w:hAnsi="Calibri"/>
          <w:bCs/>
          <w:sz w:val="16"/>
          <w:szCs w:val="16"/>
        </w:rPr>
        <w:t xml:space="preserve">  </w:t>
      </w:r>
      <w:r w:rsidR="00CB1BF7">
        <w:rPr>
          <w:rFonts w:ascii="Calibri" w:hAnsi="Calibri"/>
          <w:bCs/>
          <w:sz w:val="16"/>
          <w:szCs w:val="16"/>
        </w:rPr>
        <w:t xml:space="preserve">  </w:t>
      </w:r>
    </w:p>
    <w:p w:rsidR="00D81112" w:rsidRDefault="0037356C" w:rsidP="00B6782E">
      <w:pPr>
        <w:pStyle w:val="BodyText"/>
        <w:jc w:val="left"/>
        <w:rPr>
          <w:rFonts w:ascii="Calibri" w:hAnsi="Calibri"/>
          <w:bCs/>
          <w:sz w:val="17"/>
          <w:szCs w:val="17"/>
        </w:rPr>
      </w:pPr>
      <w:r w:rsidRPr="001F4E13">
        <w:rPr>
          <w:rFonts w:ascii="Calibri" w:hAnsi="Calibri"/>
          <w:b/>
          <w:bCs/>
          <w:sz w:val="17"/>
          <w:szCs w:val="17"/>
        </w:rPr>
        <w:t>WEDNESDAY</w:t>
      </w:r>
      <w:r w:rsidR="001B0579" w:rsidRPr="001F4E13">
        <w:rPr>
          <w:rFonts w:ascii="Calibri" w:hAnsi="Calibri"/>
          <w:b/>
          <w:bCs/>
          <w:sz w:val="17"/>
          <w:szCs w:val="17"/>
        </w:rPr>
        <w:t xml:space="preserve"> </w:t>
      </w:r>
      <w:r w:rsidR="00D947EA" w:rsidRPr="001F4E13">
        <w:rPr>
          <w:rFonts w:ascii="Calibri" w:hAnsi="Calibri"/>
          <w:bCs/>
          <w:sz w:val="17"/>
          <w:szCs w:val="17"/>
        </w:rPr>
        <w:t>-</w:t>
      </w:r>
      <w:r w:rsidRPr="001F4E13">
        <w:rPr>
          <w:rFonts w:ascii="Calibri" w:hAnsi="Calibri"/>
          <w:bCs/>
          <w:sz w:val="17"/>
          <w:szCs w:val="17"/>
        </w:rPr>
        <w:t xml:space="preserve"> </w:t>
      </w:r>
      <w:r w:rsidR="00B6782E" w:rsidRPr="001F4E13">
        <w:rPr>
          <w:rFonts w:ascii="Calibri" w:hAnsi="Calibri"/>
          <w:bCs/>
          <w:sz w:val="17"/>
          <w:szCs w:val="17"/>
        </w:rPr>
        <w:t>Adult Bible Study</w:t>
      </w:r>
      <w:r w:rsidR="00EE4AF6" w:rsidRPr="001F4E13">
        <w:rPr>
          <w:rFonts w:ascii="Calibri" w:hAnsi="Calibri"/>
          <w:bCs/>
          <w:sz w:val="17"/>
          <w:szCs w:val="17"/>
        </w:rPr>
        <w:t xml:space="preserve"> , </w:t>
      </w:r>
      <w:r w:rsidR="00B6782E" w:rsidRPr="001F4E13">
        <w:rPr>
          <w:rFonts w:ascii="Calibri" w:hAnsi="Calibri"/>
          <w:bCs/>
          <w:sz w:val="17"/>
          <w:szCs w:val="17"/>
        </w:rPr>
        <w:t xml:space="preserve"> Teen Shine, Explorers Club for K-6</w:t>
      </w:r>
      <w:r w:rsidR="00B6782E" w:rsidRPr="001F4E13">
        <w:rPr>
          <w:rFonts w:ascii="Calibri" w:hAnsi="Calibri"/>
          <w:bCs/>
          <w:sz w:val="17"/>
          <w:szCs w:val="17"/>
          <w:vertAlign w:val="superscript"/>
        </w:rPr>
        <w:t>th</w:t>
      </w:r>
      <w:r w:rsidR="00B6782E" w:rsidRPr="001F4E13">
        <w:rPr>
          <w:rFonts w:ascii="Calibri" w:hAnsi="Calibri"/>
          <w:bCs/>
          <w:sz w:val="17"/>
          <w:szCs w:val="17"/>
        </w:rPr>
        <w:t xml:space="preserve"> grade, </w:t>
      </w:r>
      <w:r w:rsidR="00F375B0" w:rsidRPr="001F4E13">
        <w:rPr>
          <w:rFonts w:ascii="Calibri" w:hAnsi="Calibri"/>
          <w:bCs/>
          <w:sz w:val="17"/>
          <w:szCs w:val="17"/>
        </w:rPr>
        <w:t>and</w:t>
      </w:r>
      <w:r w:rsidR="00C54E6A" w:rsidRPr="001F4E13">
        <w:rPr>
          <w:rFonts w:ascii="Calibri" w:hAnsi="Calibri"/>
          <w:bCs/>
          <w:sz w:val="17"/>
          <w:szCs w:val="17"/>
        </w:rPr>
        <w:t xml:space="preserve"> </w:t>
      </w:r>
      <w:r w:rsidR="00B6782E" w:rsidRPr="001F4E13">
        <w:rPr>
          <w:rFonts w:ascii="Calibri" w:hAnsi="Calibri"/>
          <w:bCs/>
          <w:sz w:val="17"/>
          <w:szCs w:val="17"/>
        </w:rPr>
        <w:t xml:space="preserve">Kinder Time for 3 yrs. – Pre-school, 6:30 p.m. </w:t>
      </w:r>
    </w:p>
    <w:p w:rsidR="00D370F4" w:rsidRPr="00D370F4" w:rsidRDefault="00D370F4" w:rsidP="00B6782E">
      <w:pPr>
        <w:pStyle w:val="BodyText"/>
        <w:jc w:val="left"/>
        <w:rPr>
          <w:rFonts w:ascii="Calibri" w:hAnsi="Calibri"/>
          <w:bCs/>
          <w:sz w:val="8"/>
          <w:szCs w:val="8"/>
        </w:rPr>
      </w:pPr>
    </w:p>
    <w:p w:rsidR="00D370F4" w:rsidRPr="00D370F4" w:rsidRDefault="00D370F4" w:rsidP="00B6782E">
      <w:pPr>
        <w:pStyle w:val="BodyText"/>
        <w:jc w:val="left"/>
        <w:rPr>
          <w:rFonts w:ascii="Calibri" w:hAnsi="Calibri"/>
          <w:bCs/>
          <w:sz w:val="17"/>
          <w:szCs w:val="17"/>
        </w:rPr>
      </w:pPr>
      <w:r>
        <w:rPr>
          <w:rFonts w:ascii="Calibri" w:hAnsi="Calibri"/>
          <w:b/>
          <w:bCs/>
          <w:sz w:val="17"/>
          <w:szCs w:val="17"/>
        </w:rPr>
        <w:t xml:space="preserve">THURSDAY </w:t>
      </w:r>
      <w:r w:rsidR="00F3335B">
        <w:rPr>
          <w:rFonts w:ascii="Calibri" w:hAnsi="Calibri"/>
          <w:bCs/>
          <w:sz w:val="17"/>
          <w:szCs w:val="17"/>
        </w:rPr>
        <w:t>–</w:t>
      </w:r>
      <w:r>
        <w:rPr>
          <w:rFonts w:ascii="Calibri" w:hAnsi="Calibri"/>
          <w:bCs/>
          <w:sz w:val="17"/>
          <w:szCs w:val="17"/>
        </w:rPr>
        <w:t xml:space="preserve"> </w:t>
      </w:r>
      <w:r w:rsidR="00F3335B">
        <w:rPr>
          <w:rFonts w:ascii="Calibri" w:hAnsi="Calibri"/>
          <w:bCs/>
          <w:sz w:val="17"/>
          <w:szCs w:val="17"/>
        </w:rPr>
        <w:t xml:space="preserve">“Cup of Cold </w:t>
      </w:r>
      <w:r>
        <w:rPr>
          <w:rFonts w:ascii="Calibri" w:hAnsi="Calibri"/>
          <w:bCs/>
          <w:sz w:val="17"/>
          <w:szCs w:val="17"/>
        </w:rPr>
        <w:t>Water</w:t>
      </w:r>
      <w:r w:rsidR="00F3335B">
        <w:rPr>
          <w:rFonts w:ascii="Calibri" w:hAnsi="Calibri"/>
          <w:bCs/>
          <w:sz w:val="17"/>
          <w:szCs w:val="17"/>
        </w:rPr>
        <w:t>”</w:t>
      </w:r>
      <w:r>
        <w:rPr>
          <w:rFonts w:ascii="Calibri" w:hAnsi="Calibri"/>
          <w:bCs/>
          <w:sz w:val="17"/>
          <w:szCs w:val="17"/>
        </w:rPr>
        <w:t>, 5:</w:t>
      </w:r>
      <w:r w:rsidR="00F3335B">
        <w:rPr>
          <w:rFonts w:ascii="Calibri" w:hAnsi="Calibri"/>
          <w:bCs/>
          <w:sz w:val="17"/>
          <w:szCs w:val="17"/>
        </w:rPr>
        <w:t>15</w:t>
      </w:r>
      <w:r>
        <w:rPr>
          <w:rFonts w:ascii="Calibri" w:hAnsi="Calibri"/>
          <w:bCs/>
          <w:sz w:val="17"/>
          <w:szCs w:val="17"/>
        </w:rPr>
        <w:t xml:space="preserve"> – 8:30 p.m. We need volunteers.  Sign up at the Welcome Center.</w:t>
      </w:r>
    </w:p>
    <w:p w:rsidR="00B3325F" w:rsidRPr="00D81112" w:rsidRDefault="00B3325F" w:rsidP="00B6782E">
      <w:pPr>
        <w:pStyle w:val="BodyText"/>
        <w:jc w:val="left"/>
        <w:rPr>
          <w:rFonts w:ascii="Calibri" w:hAnsi="Calibri"/>
          <w:b/>
          <w:bCs/>
          <w:sz w:val="8"/>
          <w:szCs w:val="8"/>
        </w:rPr>
      </w:pPr>
    </w:p>
    <w:p w:rsidR="00713C6C" w:rsidRDefault="009A330F" w:rsidP="00B6782E">
      <w:pPr>
        <w:pStyle w:val="BodyText"/>
        <w:jc w:val="left"/>
        <w:rPr>
          <w:rFonts w:ascii="Calibri" w:hAnsi="Calibri"/>
          <w:bCs/>
          <w:sz w:val="17"/>
          <w:szCs w:val="17"/>
        </w:rPr>
      </w:pPr>
      <w:r>
        <w:rPr>
          <w:rFonts w:ascii="Calibri" w:hAnsi="Calibri"/>
          <w:b/>
          <w:bCs/>
          <w:sz w:val="17"/>
          <w:szCs w:val="17"/>
        </w:rPr>
        <w:t>FRIDAY</w:t>
      </w:r>
      <w:r w:rsidR="00405026" w:rsidRPr="001F4E13">
        <w:rPr>
          <w:rFonts w:ascii="Calibri" w:hAnsi="Calibri"/>
          <w:b/>
          <w:bCs/>
          <w:sz w:val="17"/>
          <w:szCs w:val="17"/>
        </w:rPr>
        <w:t xml:space="preserve"> </w:t>
      </w:r>
      <w:r w:rsidR="0078066F">
        <w:rPr>
          <w:rFonts w:ascii="Calibri" w:hAnsi="Calibri"/>
          <w:b/>
          <w:bCs/>
          <w:sz w:val="17"/>
          <w:szCs w:val="17"/>
        </w:rPr>
        <w:t>-</w:t>
      </w:r>
      <w:r w:rsidR="00D81112" w:rsidRPr="001F4E13">
        <w:rPr>
          <w:rFonts w:ascii="Calibri" w:hAnsi="Calibri"/>
          <w:bCs/>
          <w:sz w:val="17"/>
          <w:szCs w:val="17"/>
        </w:rPr>
        <w:t xml:space="preserve"> </w:t>
      </w:r>
      <w:r>
        <w:rPr>
          <w:rFonts w:ascii="Calibri" w:hAnsi="Calibri"/>
          <w:bCs/>
          <w:sz w:val="17"/>
          <w:szCs w:val="17"/>
        </w:rPr>
        <w:t>Teens Friday Night Fellowship</w:t>
      </w:r>
      <w:r w:rsidR="004733AD">
        <w:rPr>
          <w:rFonts w:ascii="Calibri" w:hAnsi="Calibri"/>
          <w:bCs/>
          <w:sz w:val="17"/>
          <w:szCs w:val="17"/>
        </w:rPr>
        <w:t xml:space="preserve">, </w:t>
      </w:r>
      <w:r>
        <w:rPr>
          <w:rFonts w:ascii="Calibri" w:hAnsi="Calibri"/>
          <w:bCs/>
          <w:sz w:val="17"/>
          <w:szCs w:val="17"/>
        </w:rPr>
        <w:t>7-11 p</w:t>
      </w:r>
      <w:r w:rsidR="004733AD">
        <w:rPr>
          <w:rFonts w:ascii="Calibri" w:hAnsi="Calibri"/>
          <w:bCs/>
          <w:sz w:val="17"/>
          <w:szCs w:val="17"/>
        </w:rPr>
        <w:t>.m.</w:t>
      </w:r>
    </w:p>
    <w:p w:rsidR="009A330F" w:rsidRPr="009A330F" w:rsidRDefault="009A330F" w:rsidP="00B6782E">
      <w:pPr>
        <w:pStyle w:val="BodyText"/>
        <w:jc w:val="left"/>
        <w:rPr>
          <w:rFonts w:ascii="Calibri" w:hAnsi="Calibri"/>
          <w:bCs/>
          <w:sz w:val="8"/>
          <w:szCs w:val="8"/>
        </w:rPr>
      </w:pPr>
    </w:p>
    <w:p w:rsidR="001119A6" w:rsidRDefault="009A330F" w:rsidP="00B6782E">
      <w:pPr>
        <w:pStyle w:val="BodyText"/>
        <w:jc w:val="left"/>
        <w:rPr>
          <w:rFonts w:ascii="Calibri" w:hAnsi="Calibri"/>
          <w:bCs/>
          <w:sz w:val="17"/>
          <w:szCs w:val="17"/>
        </w:rPr>
      </w:pPr>
      <w:r w:rsidRPr="009A330F">
        <w:rPr>
          <w:rFonts w:ascii="Calibri" w:hAnsi="Calibri"/>
          <w:b/>
          <w:bCs/>
          <w:sz w:val="17"/>
          <w:szCs w:val="17"/>
        </w:rPr>
        <w:t>SATURDAY</w:t>
      </w:r>
      <w:r>
        <w:rPr>
          <w:rFonts w:ascii="Calibri" w:hAnsi="Calibri"/>
          <w:bCs/>
          <w:sz w:val="17"/>
          <w:szCs w:val="17"/>
        </w:rPr>
        <w:t xml:space="preserve"> </w:t>
      </w:r>
      <w:r w:rsidR="00F3335B">
        <w:rPr>
          <w:rFonts w:ascii="Calibri" w:hAnsi="Calibri"/>
          <w:bCs/>
          <w:sz w:val="17"/>
          <w:szCs w:val="17"/>
        </w:rPr>
        <w:t>–</w:t>
      </w:r>
      <w:r w:rsidR="001119A6">
        <w:rPr>
          <w:rFonts w:ascii="Calibri" w:hAnsi="Calibri"/>
          <w:bCs/>
          <w:sz w:val="17"/>
          <w:szCs w:val="17"/>
        </w:rPr>
        <w:t xml:space="preserve"> </w:t>
      </w:r>
      <w:r w:rsidR="00F3335B">
        <w:rPr>
          <w:rFonts w:ascii="Calibri" w:hAnsi="Calibri"/>
          <w:bCs/>
          <w:sz w:val="17"/>
          <w:szCs w:val="17"/>
        </w:rPr>
        <w:t xml:space="preserve">“Cup of Cold </w:t>
      </w:r>
      <w:r w:rsidR="001119A6">
        <w:rPr>
          <w:rFonts w:ascii="Calibri" w:hAnsi="Calibri"/>
          <w:bCs/>
          <w:sz w:val="17"/>
          <w:szCs w:val="17"/>
        </w:rPr>
        <w:t>Water</w:t>
      </w:r>
      <w:r w:rsidR="00F3335B">
        <w:rPr>
          <w:rFonts w:ascii="Calibri" w:hAnsi="Calibri"/>
          <w:bCs/>
          <w:sz w:val="17"/>
          <w:szCs w:val="17"/>
        </w:rPr>
        <w:t>”</w:t>
      </w:r>
      <w:r w:rsidR="001119A6">
        <w:rPr>
          <w:rFonts w:ascii="Calibri" w:hAnsi="Calibri"/>
          <w:bCs/>
          <w:sz w:val="17"/>
          <w:szCs w:val="17"/>
        </w:rPr>
        <w:t xml:space="preserve">, 8:30 a.m. – </w:t>
      </w:r>
      <w:r w:rsidR="00F3335B">
        <w:rPr>
          <w:rFonts w:ascii="Calibri" w:hAnsi="Calibri"/>
          <w:bCs/>
          <w:sz w:val="17"/>
          <w:szCs w:val="17"/>
        </w:rPr>
        <w:t>1</w:t>
      </w:r>
      <w:r w:rsidR="001119A6">
        <w:rPr>
          <w:rFonts w:ascii="Calibri" w:hAnsi="Calibri"/>
          <w:bCs/>
          <w:sz w:val="17"/>
          <w:szCs w:val="17"/>
        </w:rPr>
        <w:t>:30 p.m. Help needed.</w:t>
      </w:r>
    </w:p>
    <w:p w:rsidR="009A330F" w:rsidRPr="001F4E13" w:rsidRDefault="001119A6" w:rsidP="00B6782E">
      <w:pPr>
        <w:pStyle w:val="BodyText"/>
        <w:jc w:val="left"/>
        <w:rPr>
          <w:rFonts w:ascii="Calibri" w:hAnsi="Calibri"/>
          <w:bCs/>
          <w:sz w:val="17"/>
          <w:szCs w:val="17"/>
        </w:rPr>
      </w:pPr>
      <w:r>
        <w:rPr>
          <w:rFonts w:ascii="Calibri" w:hAnsi="Calibri"/>
          <w:bCs/>
          <w:sz w:val="17"/>
          <w:szCs w:val="17"/>
        </w:rPr>
        <w:t xml:space="preserve">   </w:t>
      </w:r>
      <w:r w:rsidR="009A330F">
        <w:rPr>
          <w:rFonts w:ascii="Calibri" w:hAnsi="Calibri"/>
          <w:bCs/>
          <w:sz w:val="17"/>
          <w:szCs w:val="17"/>
        </w:rPr>
        <w:t>- Women’s Ministry Service Project.  Marie Horne has details.</w:t>
      </w:r>
    </w:p>
    <w:p w:rsidR="00A05796" w:rsidRPr="00E84915" w:rsidRDefault="00AA5505" w:rsidP="00B6782E">
      <w:pPr>
        <w:pStyle w:val="BodyText"/>
        <w:jc w:val="left"/>
        <w:rPr>
          <w:rFonts w:ascii="Calibri" w:hAnsi="Calibri"/>
          <w:bCs/>
          <w:sz w:val="8"/>
          <w:szCs w:val="8"/>
        </w:rPr>
      </w:pPr>
      <w:r>
        <w:rPr>
          <w:rFonts w:ascii="Calibri" w:hAnsi="Calibri"/>
          <w:bCs/>
          <w:sz w:val="16"/>
          <w:szCs w:val="16"/>
        </w:rPr>
        <w:t xml:space="preserve">   </w:t>
      </w:r>
      <w:r w:rsidR="00A05796">
        <w:rPr>
          <w:rFonts w:ascii="Calibri" w:hAnsi="Calibri"/>
          <w:bCs/>
          <w:sz w:val="8"/>
          <w:szCs w:val="8"/>
        </w:rPr>
        <w:t xml:space="preserve">    </w:t>
      </w:r>
    </w:p>
    <w:p w:rsidR="00D81112" w:rsidRPr="001F4E13" w:rsidRDefault="00CC2BCE" w:rsidP="00D81112">
      <w:pPr>
        <w:pStyle w:val="BodyText"/>
        <w:jc w:val="left"/>
        <w:rPr>
          <w:rFonts w:ascii="Calibri" w:hAnsi="Calibri"/>
          <w:bCs/>
          <w:sz w:val="17"/>
          <w:szCs w:val="17"/>
        </w:rPr>
      </w:pPr>
      <w:r w:rsidRPr="001F4E13">
        <w:rPr>
          <w:rFonts w:ascii="Calibri" w:hAnsi="Calibri"/>
          <w:b/>
          <w:bCs/>
          <w:sz w:val="17"/>
          <w:szCs w:val="17"/>
        </w:rPr>
        <w:t>SUNDAY</w:t>
      </w:r>
      <w:r w:rsidR="00FA0B0A" w:rsidRPr="001F4E13">
        <w:rPr>
          <w:rFonts w:ascii="Calibri" w:hAnsi="Calibri"/>
          <w:b/>
          <w:bCs/>
          <w:sz w:val="17"/>
          <w:szCs w:val="17"/>
        </w:rPr>
        <w:t xml:space="preserve"> </w:t>
      </w:r>
      <w:r w:rsidR="00D81112" w:rsidRPr="001F4E13">
        <w:rPr>
          <w:rFonts w:ascii="Calibri" w:hAnsi="Calibri"/>
          <w:b/>
          <w:bCs/>
          <w:sz w:val="17"/>
          <w:szCs w:val="17"/>
        </w:rPr>
        <w:t xml:space="preserve">- </w:t>
      </w:r>
      <w:r w:rsidR="00D81112" w:rsidRPr="001F4E13">
        <w:rPr>
          <w:rFonts w:ascii="Calibri" w:hAnsi="Calibri"/>
          <w:bCs/>
          <w:sz w:val="17"/>
          <w:szCs w:val="17"/>
        </w:rPr>
        <w:t>Pre-Service Prayer,  9:15 a.m.</w:t>
      </w:r>
    </w:p>
    <w:p w:rsidR="00D81112" w:rsidRDefault="00D81112" w:rsidP="00D81112">
      <w:pPr>
        <w:pStyle w:val="BodyText"/>
        <w:jc w:val="left"/>
        <w:rPr>
          <w:rFonts w:ascii="Calibri" w:hAnsi="Calibri"/>
          <w:bCs/>
          <w:sz w:val="17"/>
          <w:szCs w:val="17"/>
        </w:rPr>
      </w:pPr>
      <w:r w:rsidRPr="001F4E13">
        <w:rPr>
          <w:rFonts w:ascii="Calibri" w:hAnsi="Calibri"/>
          <w:bCs/>
          <w:sz w:val="17"/>
          <w:szCs w:val="17"/>
        </w:rPr>
        <w:t xml:space="preserve">  - Sunday School for all ages, 9:30 a.m.</w:t>
      </w:r>
    </w:p>
    <w:p w:rsidR="00981124" w:rsidRDefault="00D81112" w:rsidP="00D81112">
      <w:pPr>
        <w:pStyle w:val="BodyText"/>
        <w:jc w:val="left"/>
        <w:rPr>
          <w:rFonts w:ascii="Calibri" w:hAnsi="Calibri"/>
          <w:bCs/>
          <w:sz w:val="16"/>
          <w:szCs w:val="16"/>
        </w:rPr>
      </w:pPr>
      <w:r w:rsidRPr="001F4E13">
        <w:rPr>
          <w:rFonts w:ascii="Calibri" w:hAnsi="Calibri"/>
          <w:bCs/>
          <w:sz w:val="17"/>
          <w:szCs w:val="17"/>
        </w:rPr>
        <w:t xml:space="preserve">  - Morning</w:t>
      </w:r>
      <w:r w:rsidR="00B3325F" w:rsidRPr="001F4E13">
        <w:rPr>
          <w:rFonts w:ascii="Calibri" w:hAnsi="Calibri"/>
          <w:bCs/>
          <w:sz w:val="17"/>
          <w:szCs w:val="17"/>
        </w:rPr>
        <w:t xml:space="preserve"> </w:t>
      </w:r>
      <w:r w:rsidR="009A330F">
        <w:rPr>
          <w:rFonts w:ascii="Calibri" w:hAnsi="Calibri"/>
          <w:bCs/>
          <w:sz w:val="17"/>
          <w:szCs w:val="17"/>
        </w:rPr>
        <w:t>Worship</w:t>
      </w:r>
      <w:r w:rsidR="00B3325F" w:rsidRPr="001F4E13">
        <w:rPr>
          <w:rFonts w:ascii="Calibri" w:hAnsi="Calibri"/>
          <w:bCs/>
          <w:sz w:val="17"/>
          <w:szCs w:val="17"/>
        </w:rPr>
        <w:t xml:space="preserve">, </w:t>
      </w:r>
      <w:r w:rsidRPr="001F4E13">
        <w:rPr>
          <w:rFonts w:ascii="Calibri" w:hAnsi="Calibri"/>
          <w:bCs/>
          <w:sz w:val="17"/>
          <w:szCs w:val="17"/>
        </w:rPr>
        <w:t>10:40 a.m.</w:t>
      </w:r>
      <w:r w:rsidR="00981124" w:rsidRPr="00981124">
        <w:rPr>
          <w:rFonts w:ascii="Calibri" w:hAnsi="Calibri"/>
          <w:bCs/>
          <w:sz w:val="16"/>
          <w:szCs w:val="16"/>
        </w:rPr>
        <w:t xml:space="preserve"> </w:t>
      </w:r>
    </w:p>
    <w:p w:rsidR="00FB63E2" w:rsidRPr="00FB63E2" w:rsidRDefault="00981124" w:rsidP="00D81112">
      <w:pPr>
        <w:pStyle w:val="BodyText"/>
        <w:jc w:val="left"/>
        <w:rPr>
          <w:rFonts w:ascii="Calibri" w:hAnsi="Calibri"/>
          <w:bCs/>
          <w:sz w:val="8"/>
          <w:szCs w:val="8"/>
        </w:rPr>
      </w:pPr>
      <w:r>
        <w:rPr>
          <w:rFonts w:ascii="Calibri" w:hAnsi="Calibri"/>
          <w:bCs/>
          <w:sz w:val="16"/>
          <w:szCs w:val="16"/>
        </w:rPr>
        <w:t xml:space="preserve"> </w:t>
      </w:r>
      <w:r w:rsidR="00D81112" w:rsidRPr="001F4E13">
        <w:rPr>
          <w:rFonts w:ascii="Calibri" w:hAnsi="Calibri"/>
          <w:bCs/>
          <w:sz w:val="17"/>
          <w:szCs w:val="17"/>
        </w:rPr>
        <w:t xml:space="preserve"> - </w:t>
      </w:r>
      <w:r w:rsidR="00FB63E2">
        <w:rPr>
          <w:rFonts w:ascii="Calibri" w:hAnsi="Calibri"/>
          <w:bCs/>
          <w:sz w:val="17"/>
          <w:szCs w:val="17"/>
        </w:rPr>
        <w:t xml:space="preserve">No </w:t>
      </w:r>
      <w:r w:rsidR="00D81112" w:rsidRPr="001F4E13">
        <w:rPr>
          <w:rFonts w:ascii="Calibri" w:hAnsi="Calibri"/>
          <w:bCs/>
          <w:sz w:val="17"/>
          <w:szCs w:val="17"/>
        </w:rPr>
        <w:t xml:space="preserve">Small Groups, 6:00 p.m. </w:t>
      </w:r>
    </w:p>
    <w:p w:rsidR="006B3232" w:rsidRPr="00C13DBF" w:rsidRDefault="00F016A2" w:rsidP="00C13DBF">
      <w:pPr>
        <w:pStyle w:val="BodyText"/>
        <w:jc w:val="left"/>
        <w:rPr>
          <w:rFonts w:ascii="Calibri" w:hAnsi="Calibri"/>
          <w:sz w:val="17"/>
          <w:szCs w:val="17"/>
        </w:rPr>
      </w:pPr>
      <w:r w:rsidRPr="001110CC">
        <w:rPr>
          <w:rFonts w:ascii="Calibri" w:hAnsi="Calibri"/>
          <w:b/>
          <w:bCs/>
          <w:sz w:val="17"/>
          <w:szCs w:val="17"/>
        </w:rPr>
        <w:t xml:space="preserve">COMING UP. . . </w:t>
      </w:r>
      <w:r w:rsidRPr="001110CC">
        <w:rPr>
          <w:rFonts w:ascii="Calibri" w:hAnsi="Calibri"/>
          <w:sz w:val="17"/>
          <w:szCs w:val="17"/>
        </w:rPr>
        <w:t xml:space="preserve"> </w:t>
      </w:r>
    </w:p>
    <w:p w:rsidR="00A37865" w:rsidRDefault="002923B3" w:rsidP="00A37865">
      <w:pPr>
        <w:pStyle w:val="BodyText"/>
        <w:jc w:val="left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 xml:space="preserve">June </w:t>
      </w:r>
      <w:r>
        <w:rPr>
          <w:rFonts w:ascii="Calibri" w:hAnsi="Calibri"/>
          <w:b/>
          <w:bCs/>
          <w:sz w:val="16"/>
          <w:szCs w:val="16"/>
        </w:rPr>
        <w:tab/>
      </w:r>
      <w:r w:rsidR="00A37865">
        <w:rPr>
          <w:rFonts w:ascii="Calibri" w:hAnsi="Calibri"/>
          <w:b/>
          <w:bCs/>
          <w:sz w:val="16"/>
          <w:szCs w:val="16"/>
        </w:rPr>
        <w:t>10</w:t>
      </w:r>
      <w:r w:rsidR="00A37865">
        <w:rPr>
          <w:rFonts w:ascii="Calibri" w:hAnsi="Calibri"/>
          <w:bCs/>
          <w:sz w:val="16"/>
          <w:szCs w:val="16"/>
        </w:rPr>
        <w:t xml:space="preserve"> - Morning Prayer time, 9:00 a.m.</w:t>
      </w:r>
    </w:p>
    <w:p w:rsidR="00A37865" w:rsidRDefault="00A37865" w:rsidP="00A37865">
      <w:pPr>
        <w:pStyle w:val="BodyText"/>
        <w:jc w:val="left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ab/>
        <w:t xml:space="preserve">      - Church Board Meeting, 6:30 p.m.</w:t>
      </w:r>
    </w:p>
    <w:p w:rsidR="00E11C2B" w:rsidRPr="00E11C2B" w:rsidRDefault="00E11C2B" w:rsidP="00A37865">
      <w:pPr>
        <w:pStyle w:val="BodyText"/>
        <w:jc w:val="left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 xml:space="preserve">          </w:t>
      </w:r>
      <w:r w:rsidR="00FD4521">
        <w:rPr>
          <w:rFonts w:ascii="Calibri" w:hAnsi="Calibri"/>
          <w:b/>
          <w:bCs/>
          <w:sz w:val="16"/>
          <w:szCs w:val="16"/>
        </w:rPr>
        <w:t xml:space="preserve"> </w:t>
      </w:r>
      <w:r>
        <w:rPr>
          <w:rFonts w:ascii="Calibri" w:hAnsi="Calibri"/>
          <w:b/>
          <w:bCs/>
          <w:sz w:val="16"/>
          <w:szCs w:val="16"/>
        </w:rPr>
        <w:t xml:space="preserve">10 – 14 </w:t>
      </w:r>
      <w:r>
        <w:rPr>
          <w:rFonts w:ascii="Calibri" w:hAnsi="Calibri"/>
          <w:bCs/>
          <w:sz w:val="16"/>
          <w:szCs w:val="16"/>
        </w:rPr>
        <w:t>- Teen Camp #1. Cody has details.</w:t>
      </w:r>
    </w:p>
    <w:p w:rsidR="00A37865" w:rsidRDefault="00A37865" w:rsidP="00A37865">
      <w:pPr>
        <w:pStyle w:val="BodyText"/>
        <w:jc w:val="left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ab/>
      </w:r>
      <w:r w:rsidR="00731EF4" w:rsidRPr="00731EF4">
        <w:rPr>
          <w:rFonts w:ascii="Calibri" w:hAnsi="Calibri"/>
          <w:b/>
          <w:bCs/>
          <w:sz w:val="16"/>
          <w:szCs w:val="16"/>
        </w:rPr>
        <w:t>1</w:t>
      </w:r>
      <w:r w:rsidRPr="00731EF4">
        <w:rPr>
          <w:rFonts w:ascii="Calibri" w:hAnsi="Calibri"/>
          <w:b/>
          <w:bCs/>
          <w:sz w:val="16"/>
          <w:szCs w:val="16"/>
        </w:rPr>
        <w:t>1</w:t>
      </w:r>
      <w:r>
        <w:rPr>
          <w:rFonts w:ascii="Calibri" w:hAnsi="Calibri"/>
          <w:bCs/>
          <w:sz w:val="16"/>
          <w:szCs w:val="16"/>
        </w:rPr>
        <w:t xml:space="preserve"> - VanZant  Bible Study Small Group, 6:30 p.m.</w:t>
      </w:r>
      <w:r w:rsidRPr="007C1DC7">
        <w:rPr>
          <w:rFonts w:ascii="Calibri" w:hAnsi="Calibri"/>
          <w:bCs/>
          <w:sz w:val="16"/>
          <w:szCs w:val="16"/>
        </w:rPr>
        <w:t xml:space="preserve"> </w:t>
      </w:r>
    </w:p>
    <w:p w:rsidR="00A37865" w:rsidRDefault="00731EF4" w:rsidP="00A37865">
      <w:pPr>
        <w:pStyle w:val="BodyText"/>
        <w:jc w:val="left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ab/>
      </w:r>
      <w:r w:rsidR="00A37865">
        <w:rPr>
          <w:rFonts w:ascii="Calibri" w:hAnsi="Calibri"/>
          <w:bCs/>
          <w:sz w:val="16"/>
          <w:szCs w:val="16"/>
        </w:rPr>
        <w:t xml:space="preserve">      - Men’s Slow Pitch Softball game at Ozark Park, 8:00 p.m.</w:t>
      </w:r>
    </w:p>
    <w:p w:rsidR="00BA4BDA" w:rsidRDefault="00981124" w:rsidP="00981124">
      <w:pPr>
        <w:pStyle w:val="BodyText"/>
        <w:jc w:val="left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ab/>
      </w:r>
      <w:r w:rsidR="00BA4BDA">
        <w:rPr>
          <w:rFonts w:ascii="Calibri" w:hAnsi="Calibri"/>
          <w:b/>
          <w:bCs/>
          <w:sz w:val="16"/>
          <w:szCs w:val="16"/>
        </w:rPr>
        <w:t xml:space="preserve">12 </w:t>
      </w:r>
      <w:r>
        <w:rPr>
          <w:rFonts w:ascii="Calibri" w:hAnsi="Calibri"/>
          <w:bCs/>
          <w:sz w:val="16"/>
          <w:szCs w:val="16"/>
        </w:rPr>
        <w:t>- Adult Bible Study, Teen Shine, Explorers Club for K-6</w:t>
      </w:r>
      <w:r w:rsidRPr="00454E1D">
        <w:rPr>
          <w:rFonts w:ascii="Calibri" w:hAnsi="Calibri"/>
          <w:bCs/>
          <w:sz w:val="16"/>
          <w:szCs w:val="16"/>
          <w:vertAlign w:val="superscript"/>
        </w:rPr>
        <w:t>th</w:t>
      </w:r>
      <w:r>
        <w:rPr>
          <w:rFonts w:ascii="Calibri" w:hAnsi="Calibri"/>
          <w:bCs/>
          <w:sz w:val="16"/>
          <w:szCs w:val="16"/>
        </w:rPr>
        <w:t xml:space="preserve"> </w:t>
      </w:r>
      <w:r>
        <w:rPr>
          <w:rFonts w:ascii="Calibri" w:hAnsi="Calibri"/>
          <w:bCs/>
          <w:sz w:val="16"/>
          <w:szCs w:val="16"/>
        </w:rPr>
        <w:tab/>
        <w:t xml:space="preserve">grade, and Kinder Time for 3 yrs. – Pre-school, 6:30 p.m. </w:t>
      </w:r>
    </w:p>
    <w:p w:rsidR="00981124" w:rsidRPr="00A929E3" w:rsidRDefault="00BA4BDA" w:rsidP="00981124">
      <w:pPr>
        <w:pStyle w:val="BodyText"/>
        <w:jc w:val="left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ab/>
      </w:r>
      <w:r w:rsidR="00E11C2B">
        <w:rPr>
          <w:rFonts w:ascii="Calibri" w:hAnsi="Calibri"/>
          <w:b/>
          <w:bCs/>
          <w:sz w:val="16"/>
          <w:szCs w:val="16"/>
        </w:rPr>
        <w:t>13</w:t>
      </w:r>
      <w:r w:rsidR="00E11C2B">
        <w:rPr>
          <w:rFonts w:ascii="Calibri" w:hAnsi="Calibri"/>
          <w:bCs/>
          <w:sz w:val="16"/>
          <w:szCs w:val="16"/>
        </w:rPr>
        <w:t xml:space="preserve"> - Lay Leadership Meeting, 6:30 p.m.</w:t>
      </w:r>
      <w:r w:rsidR="00981124">
        <w:rPr>
          <w:rFonts w:ascii="Calibri" w:hAnsi="Calibri"/>
          <w:bCs/>
          <w:sz w:val="16"/>
          <w:szCs w:val="16"/>
        </w:rPr>
        <w:t xml:space="preserve"> </w:t>
      </w:r>
    </w:p>
    <w:p w:rsidR="00B87413" w:rsidRDefault="00E11C2B" w:rsidP="00A37865">
      <w:pPr>
        <w:pStyle w:val="BodyText"/>
        <w:jc w:val="left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 xml:space="preserve">          </w:t>
      </w:r>
      <w:r w:rsidR="00FD4521">
        <w:rPr>
          <w:rFonts w:ascii="Calibri" w:hAnsi="Calibri"/>
          <w:bCs/>
          <w:sz w:val="16"/>
          <w:szCs w:val="16"/>
        </w:rPr>
        <w:t xml:space="preserve"> </w:t>
      </w:r>
      <w:r>
        <w:rPr>
          <w:rFonts w:ascii="Calibri" w:hAnsi="Calibri"/>
          <w:b/>
          <w:bCs/>
          <w:sz w:val="16"/>
          <w:szCs w:val="16"/>
        </w:rPr>
        <w:t xml:space="preserve">14 – 18 </w:t>
      </w:r>
      <w:r>
        <w:rPr>
          <w:rFonts w:ascii="Calibri" w:hAnsi="Calibri"/>
          <w:bCs/>
          <w:sz w:val="16"/>
          <w:szCs w:val="16"/>
        </w:rPr>
        <w:t>- Teen Camp #2. Cody has details.</w:t>
      </w:r>
    </w:p>
    <w:p w:rsidR="00FB63E2" w:rsidRPr="00FB63E2" w:rsidRDefault="00FB63E2" w:rsidP="00A37865">
      <w:pPr>
        <w:pStyle w:val="BodyText"/>
        <w:jc w:val="left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/>
          <w:bCs/>
          <w:sz w:val="16"/>
          <w:szCs w:val="16"/>
        </w:rPr>
        <w:t>15</w:t>
      </w:r>
      <w:r>
        <w:rPr>
          <w:rFonts w:ascii="Calibri" w:hAnsi="Calibri"/>
          <w:bCs/>
          <w:sz w:val="16"/>
          <w:szCs w:val="16"/>
        </w:rPr>
        <w:t xml:space="preserve"> - Pastors Welcome Class, 8:45 a.m. to noon.</w:t>
      </w:r>
      <w:r w:rsidR="00F3335B">
        <w:rPr>
          <w:rFonts w:ascii="Calibri" w:hAnsi="Calibri"/>
          <w:bCs/>
          <w:sz w:val="16"/>
          <w:szCs w:val="16"/>
        </w:rPr>
        <w:t xml:space="preserve"> Please RSVP.</w:t>
      </w:r>
    </w:p>
    <w:p w:rsidR="00B87413" w:rsidRDefault="00B87413" w:rsidP="00A37865">
      <w:pPr>
        <w:pStyle w:val="BodyText"/>
        <w:jc w:val="left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/>
          <w:bCs/>
          <w:sz w:val="16"/>
          <w:szCs w:val="16"/>
        </w:rPr>
        <w:t>16</w:t>
      </w:r>
      <w:r>
        <w:rPr>
          <w:rFonts w:ascii="Calibri" w:hAnsi="Calibri"/>
          <w:bCs/>
          <w:sz w:val="16"/>
          <w:szCs w:val="16"/>
        </w:rPr>
        <w:t xml:space="preserve"> - Father's Day </w:t>
      </w:r>
    </w:p>
    <w:p w:rsidR="00B87413" w:rsidRDefault="00B87413" w:rsidP="00B87413">
      <w:pPr>
        <w:pStyle w:val="BodyText"/>
        <w:jc w:val="left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ab/>
        <w:t xml:space="preserve">      - Pre-service Prayer, 9:15 a.m.</w:t>
      </w:r>
    </w:p>
    <w:p w:rsidR="00B87413" w:rsidRDefault="00B87413" w:rsidP="00B87413">
      <w:pPr>
        <w:pStyle w:val="BodyText"/>
        <w:jc w:val="left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ab/>
        <w:t xml:space="preserve">      - No Sunday School but we will have a Father’s Day </w:t>
      </w:r>
      <w:r>
        <w:rPr>
          <w:rFonts w:ascii="Calibri" w:hAnsi="Calibri"/>
          <w:bCs/>
          <w:sz w:val="16"/>
          <w:szCs w:val="16"/>
        </w:rPr>
        <w:tab/>
        <w:t>Breakfast, 9:30 – 10:15 a.m. All are welcome to come.</w:t>
      </w:r>
    </w:p>
    <w:p w:rsidR="00B87413" w:rsidRDefault="00B87413" w:rsidP="00B87413">
      <w:pPr>
        <w:pStyle w:val="BodyText"/>
        <w:jc w:val="left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 xml:space="preserve">                         - Nursing Home Service, 10:00 a.m.</w:t>
      </w:r>
    </w:p>
    <w:p w:rsidR="00B87413" w:rsidRDefault="00B87413" w:rsidP="00B87413">
      <w:pPr>
        <w:pStyle w:val="BodyText"/>
        <w:jc w:val="left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ab/>
        <w:t xml:space="preserve">      - Morning Worship, 10:40 a.m.</w:t>
      </w:r>
    </w:p>
    <w:p w:rsidR="00B87413" w:rsidRDefault="00B87413" w:rsidP="00B87413">
      <w:pPr>
        <w:pStyle w:val="BodyText"/>
        <w:jc w:val="left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 xml:space="preserve"> </w:t>
      </w:r>
      <w:r>
        <w:rPr>
          <w:rFonts w:ascii="Calibri" w:hAnsi="Calibri"/>
          <w:bCs/>
          <w:sz w:val="16"/>
          <w:szCs w:val="16"/>
        </w:rPr>
        <w:tab/>
        <w:t xml:space="preserve">      - No Small Groups, 6:30 p.m.</w:t>
      </w:r>
    </w:p>
    <w:p w:rsidR="00FB63E2" w:rsidRDefault="00FB63E2" w:rsidP="00B87413">
      <w:pPr>
        <w:pStyle w:val="BodyText"/>
        <w:jc w:val="left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/>
          <w:bCs/>
          <w:sz w:val="16"/>
          <w:szCs w:val="16"/>
        </w:rPr>
        <w:t>17</w:t>
      </w:r>
      <w:r>
        <w:rPr>
          <w:rFonts w:ascii="Calibri" w:hAnsi="Calibri"/>
          <w:bCs/>
          <w:sz w:val="16"/>
          <w:szCs w:val="16"/>
        </w:rPr>
        <w:t xml:space="preserve"> - Morning Prayer Time, 9:30 a.m.</w:t>
      </w:r>
    </w:p>
    <w:p w:rsidR="00FB63E2" w:rsidRDefault="00FB63E2" w:rsidP="00B87413">
      <w:pPr>
        <w:pStyle w:val="BodyText"/>
        <w:jc w:val="left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ab/>
      </w:r>
      <w:r w:rsidR="00D370F4">
        <w:rPr>
          <w:rFonts w:ascii="Calibri" w:hAnsi="Calibri"/>
          <w:b/>
          <w:bCs/>
          <w:sz w:val="16"/>
          <w:szCs w:val="16"/>
        </w:rPr>
        <w:t>18</w:t>
      </w:r>
      <w:r w:rsidR="00D370F4">
        <w:rPr>
          <w:rFonts w:ascii="Calibri" w:hAnsi="Calibri"/>
          <w:bCs/>
          <w:sz w:val="16"/>
          <w:szCs w:val="16"/>
        </w:rPr>
        <w:t xml:space="preserve"> - Van Zant Bible Study Small Group, 6:30 p.m.</w:t>
      </w:r>
    </w:p>
    <w:p w:rsidR="00D370F4" w:rsidRDefault="00D370F4" w:rsidP="00D370F4">
      <w:pPr>
        <w:pStyle w:val="BodyText"/>
        <w:jc w:val="left"/>
        <w:rPr>
          <w:rFonts w:ascii="Calibri" w:hAnsi="Calibri"/>
          <w:bCs/>
          <w:sz w:val="16"/>
          <w:szCs w:val="16"/>
        </w:rPr>
      </w:pPr>
      <w:r w:rsidRPr="00D370F4">
        <w:rPr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 xml:space="preserve">      - Men’s Slow Pitch Softball game at Ozark Park, 7:00 p.m.</w:t>
      </w:r>
    </w:p>
    <w:p w:rsidR="001119A6" w:rsidRPr="00FD4521" w:rsidRDefault="00D370F4" w:rsidP="00FD4521">
      <w:pPr>
        <w:pStyle w:val="BodyText"/>
        <w:ind w:left="720"/>
        <w:jc w:val="left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>19</w:t>
      </w:r>
      <w:r>
        <w:rPr>
          <w:rFonts w:ascii="Calibri" w:hAnsi="Calibri"/>
          <w:bCs/>
          <w:sz w:val="16"/>
          <w:szCs w:val="16"/>
        </w:rPr>
        <w:t xml:space="preserve"> - Adult Bible Study, Teen Shine, Children’s Activities for K-6</w:t>
      </w:r>
      <w:r w:rsidRPr="00D370F4">
        <w:rPr>
          <w:rFonts w:ascii="Calibri" w:hAnsi="Calibri"/>
          <w:bCs/>
          <w:sz w:val="16"/>
          <w:szCs w:val="16"/>
          <w:vertAlign w:val="superscript"/>
        </w:rPr>
        <w:t>th</w:t>
      </w:r>
      <w:r>
        <w:rPr>
          <w:rFonts w:ascii="Calibri" w:hAnsi="Calibri"/>
          <w:bCs/>
          <w:sz w:val="16"/>
          <w:szCs w:val="16"/>
        </w:rPr>
        <w:t xml:space="preserve"> grade, and Kinder Time for 3 yrs – preschool, 6:30 p.m.</w:t>
      </w:r>
    </w:p>
    <w:p w:rsidR="00FD4521" w:rsidRDefault="00892C67" w:rsidP="00FB63E2">
      <w:pPr>
        <w:pStyle w:val="BodyText"/>
        <w:rPr>
          <w:rFonts w:ascii="Calibri" w:hAnsi="Calibri"/>
          <w:b/>
          <w:bCs/>
          <w:sz w:val="8"/>
          <w:szCs w:val="8"/>
        </w:rPr>
      </w:pPr>
      <w:r w:rsidRPr="00892C67">
        <w:rPr>
          <w:rFonts w:ascii="Calibri" w:hAnsi="Calibri"/>
          <w:b/>
          <w:bCs/>
          <w:sz w:val="16"/>
          <w:szCs w:val="16"/>
        </w:rPr>
        <w:t xml:space="preserve">  </w:t>
      </w:r>
    </w:p>
    <w:p w:rsidR="00FB63E2" w:rsidRDefault="00892C67" w:rsidP="00FB63E2">
      <w:pPr>
        <w:pStyle w:val="BodyText"/>
        <w:rPr>
          <w:rFonts w:ascii="Calibri" w:hAnsi="Calibri"/>
          <w:bCs/>
          <w:sz w:val="16"/>
          <w:szCs w:val="16"/>
        </w:rPr>
      </w:pPr>
      <w:r w:rsidRPr="00892C67">
        <w:rPr>
          <w:rFonts w:ascii="Calibri" w:hAnsi="Calibri"/>
          <w:b/>
          <w:bCs/>
          <w:sz w:val="16"/>
          <w:szCs w:val="16"/>
        </w:rPr>
        <w:t xml:space="preserve"> </w:t>
      </w:r>
      <w:r w:rsidR="00FB63E2">
        <w:rPr>
          <w:rFonts w:ascii="Calibri" w:hAnsi="Calibri"/>
          <w:b/>
          <w:bCs/>
          <w:sz w:val="16"/>
          <w:szCs w:val="16"/>
        </w:rPr>
        <w:t xml:space="preserve">Ministry Opportunity – </w:t>
      </w:r>
      <w:r w:rsidR="00FB63E2">
        <w:rPr>
          <w:rFonts w:ascii="Calibri" w:hAnsi="Calibri"/>
          <w:bCs/>
          <w:sz w:val="16"/>
          <w:szCs w:val="16"/>
        </w:rPr>
        <w:t>We are in need of a leader for our Wednesday Night Children’s Activities, beginning this Wednesday night, June 5</w:t>
      </w:r>
      <w:r w:rsidR="00FB63E2" w:rsidRPr="00FB63E2">
        <w:rPr>
          <w:rFonts w:ascii="Calibri" w:hAnsi="Calibri"/>
          <w:bCs/>
          <w:sz w:val="16"/>
          <w:szCs w:val="16"/>
          <w:vertAlign w:val="superscript"/>
        </w:rPr>
        <w:t>th</w:t>
      </w:r>
      <w:r w:rsidR="00FB63E2">
        <w:rPr>
          <w:rFonts w:ascii="Calibri" w:hAnsi="Calibri"/>
          <w:bCs/>
          <w:sz w:val="16"/>
          <w:szCs w:val="16"/>
        </w:rPr>
        <w:t xml:space="preserve">. The  curriculum is all ready for you.  If you are interested in leading this important ministry, see Carolyn Stevens, Pastor Gary or </w:t>
      </w:r>
      <w:r w:rsidR="001119A6">
        <w:rPr>
          <w:rFonts w:ascii="Calibri" w:hAnsi="Calibri"/>
          <w:bCs/>
          <w:sz w:val="16"/>
          <w:szCs w:val="16"/>
        </w:rPr>
        <w:t>Church</w:t>
      </w:r>
      <w:r w:rsidR="00FB63E2">
        <w:rPr>
          <w:rFonts w:ascii="Calibri" w:hAnsi="Calibri"/>
          <w:bCs/>
          <w:sz w:val="16"/>
          <w:szCs w:val="16"/>
        </w:rPr>
        <w:t xml:space="preserve"> Office. </w:t>
      </w:r>
    </w:p>
    <w:p w:rsidR="00623777" w:rsidRPr="00FB63E2" w:rsidRDefault="00003322" w:rsidP="001119A6">
      <w:pPr>
        <w:pStyle w:val="BodyText"/>
        <w:jc w:val="center"/>
        <w:rPr>
          <w:rFonts w:ascii="Calibri" w:hAnsi="Calibri"/>
          <w:b/>
          <w:bCs/>
          <w:sz w:val="16"/>
          <w:szCs w:val="16"/>
        </w:rPr>
      </w:pPr>
      <w:r w:rsidRPr="005415CB">
        <w:rPr>
          <w:rFonts w:ascii="Arial Rounded MT Bold" w:hAnsi="Arial Rounded MT Bold"/>
          <w:sz w:val="28"/>
          <w:szCs w:val="28"/>
        </w:rPr>
        <w:lastRenderedPageBreak/>
        <w:t>Upcoming</w:t>
      </w:r>
    </w:p>
    <w:p w:rsidR="0071428C" w:rsidRPr="00B02307" w:rsidRDefault="00623777" w:rsidP="006F3FEA">
      <w:pPr>
        <w:jc w:val="center"/>
        <w:rPr>
          <w:rFonts w:ascii="Cambria" w:hAnsi="Cambria"/>
          <w:sz w:val="8"/>
          <w:szCs w:val="8"/>
        </w:rPr>
      </w:pPr>
      <w:r w:rsidRPr="005415CB">
        <w:rPr>
          <w:rFonts w:ascii="Arial Rounded MT Bold" w:hAnsi="Arial Rounded MT Bold"/>
          <w:sz w:val="28"/>
          <w:szCs w:val="28"/>
        </w:rPr>
        <w:t>Special Events</w:t>
      </w:r>
    </w:p>
    <w:p w:rsidR="001D3411" w:rsidRDefault="001119A6" w:rsidP="00C036C8">
      <w:pPr>
        <w:pStyle w:val="BodyTextIndent"/>
        <w:ind w:left="0" w:right="-36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oday</w:t>
      </w:r>
      <w:r w:rsidR="001D3411" w:rsidRPr="001D3411">
        <w:rPr>
          <w:rFonts w:ascii="Cambria" w:hAnsi="Cambria"/>
          <w:b/>
          <w:sz w:val="20"/>
          <w:szCs w:val="20"/>
        </w:rPr>
        <w:t xml:space="preserve"> </w:t>
      </w:r>
    </w:p>
    <w:p w:rsidR="001119A6" w:rsidRDefault="001D3411" w:rsidP="00DF02CA">
      <w:pPr>
        <w:pStyle w:val="BodyTextIndent"/>
        <w:ind w:left="0" w:right="-36"/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sz w:val="16"/>
          <w:szCs w:val="16"/>
        </w:rPr>
        <w:t xml:space="preserve">ROAR </w:t>
      </w:r>
      <w:r w:rsidRPr="001D3411">
        <w:rPr>
          <w:rFonts w:ascii="Cambria" w:hAnsi="Cambria"/>
          <w:sz w:val="16"/>
          <w:szCs w:val="16"/>
        </w:rPr>
        <w:t>Vacation Bible School</w:t>
      </w:r>
      <w:r>
        <w:rPr>
          <w:rFonts w:ascii="Cambria" w:hAnsi="Cambria"/>
          <w:sz w:val="16"/>
          <w:szCs w:val="16"/>
        </w:rPr>
        <w:t xml:space="preserve"> is </w:t>
      </w:r>
      <w:r w:rsidR="001119A6">
        <w:rPr>
          <w:rFonts w:ascii="Cambria" w:hAnsi="Cambria"/>
          <w:sz w:val="16"/>
          <w:szCs w:val="16"/>
        </w:rPr>
        <w:t>June 24 – 27.</w:t>
      </w:r>
      <w:r>
        <w:rPr>
          <w:rFonts w:ascii="Cambria" w:hAnsi="Cambria"/>
          <w:sz w:val="16"/>
          <w:szCs w:val="16"/>
        </w:rPr>
        <w:t xml:space="preserve">  </w:t>
      </w:r>
      <w:r w:rsidR="00331E88">
        <w:rPr>
          <w:rFonts w:ascii="Cambria" w:hAnsi="Cambria"/>
          <w:sz w:val="16"/>
          <w:szCs w:val="16"/>
        </w:rPr>
        <w:t xml:space="preserve">See Amber Shelton </w:t>
      </w:r>
    </w:p>
    <w:p w:rsidR="001119A6" w:rsidRDefault="00331E88" w:rsidP="00DF02CA">
      <w:pPr>
        <w:pStyle w:val="BodyTextIndent"/>
        <w:ind w:left="0" w:right="-36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or call/text her at 417 425-</w:t>
      </w:r>
      <w:r w:rsidR="009C1C61">
        <w:rPr>
          <w:rFonts w:ascii="Cambria" w:hAnsi="Cambria"/>
          <w:sz w:val="16"/>
          <w:szCs w:val="16"/>
        </w:rPr>
        <w:t>1956,</w:t>
      </w:r>
      <w:r>
        <w:rPr>
          <w:rFonts w:ascii="Cambria" w:hAnsi="Cambria"/>
          <w:sz w:val="16"/>
          <w:szCs w:val="16"/>
        </w:rPr>
        <w:t xml:space="preserve"> </w:t>
      </w:r>
      <w:r w:rsidR="009C1C61">
        <w:rPr>
          <w:rFonts w:ascii="Cambria" w:hAnsi="Cambria"/>
          <w:sz w:val="16"/>
          <w:szCs w:val="16"/>
        </w:rPr>
        <w:t>i</w:t>
      </w:r>
      <w:r w:rsidR="001D3411">
        <w:rPr>
          <w:rFonts w:ascii="Cambria" w:hAnsi="Cambria"/>
          <w:sz w:val="16"/>
          <w:szCs w:val="16"/>
        </w:rPr>
        <w:t>f you would like to volunteer</w:t>
      </w:r>
      <w:r w:rsidR="001119A6">
        <w:rPr>
          <w:rFonts w:ascii="Cambria" w:hAnsi="Cambria"/>
          <w:sz w:val="16"/>
          <w:szCs w:val="16"/>
        </w:rPr>
        <w:t>.</w:t>
      </w:r>
    </w:p>
    <w:p w:rsidR="001119A6" w:rsidRDefault="001119A6" w:rsidP="00DF02CA">
      <w:pPr>
        <w:pStyle w:val="BodyTextIndent"/>
        <w:ind w:left="0" w:right="-36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Today </w:t>
      </w:r>
      <w:r w:rsidR="001D3411">
        <w:rPr>
          <w:rFonts w:ascii="Cambria" w:hAnsi="Cambria"/>
          <w:sz w:val="16"/>
          <w:szCs w:val="16"/>
        </w:rPr>
        <w:t>w</w:t>
      </w:r>
      <w:r>
        <w:rPr>
          <w:rFonts w:ascii="Cambria" w:hAnsi="Cambria"/>
          <w:sz w:val="16"/>
          <w:szCs w:val="16"/>
        </w:rPr>
        <w:t xml:space="preserve">e are having a </w:t>
      </w:r>
      <w:r w:rsidR="001D3411">
        <w:rPr>
          <w:rFonts w:ascii="Cambria" w:hAnsi="Cambria"/>
          <w:sz w:val="16"/>
          <w:szCs w:val="16"/>
        </w:rPr>
        <w:t xml:space="preserve"> meeting</w:t>
      </w:r>
      <w:r>
        <w:rPr>
          <w:rFonts w:ascii="Cambria" w:hAnsi="Cambria"/>
          <w:sz w:val="16"/>
          <w:szCs w:val="16"/>
        </w:rPr>
        <w:t xml:space="preserve"> </w:t>
      </w:r>
      <w:r w:rsidR="00331E88">
        <w:rPr>
          <w:rFonts w:ascii="Cambria" w:hAnsi="Cambria"/>
          <w:sz w:val="16"/>
          <w:szCs w:val="16"/>
        </w:rPr>
        <w:t xml:space="preserve">for all </w:t>
      </w:r>
      <w:r>
        <w:rPr>
          <w:rFonts w:ascii="Cambria" w:hAnsi="Cambria"/>
          <w:sz w:val="16"/>
          <w:szCs w:val="16"/>
        </w:rPr>
        <w:t xml:space="preserve">who would like to be a </w:t>
      </w:r>
      <w:r w:rsidR="00331E88">
        <w:rPr>
          <w:rFonts w:ascii="Cambria" w:hAnsi="Cambria"/>
          <w:sz w:val="16"/>
          <w:szCs w:val="16"/>
        </w:rPr>
        <w:t>VBS worker. If you haven’t volunteered by then you can still come to</w:t>
      </w:r>
    </w:p>
    <w:p w:rsidR="00DF02CA" w:rsidRDefault="00331E88" w:rsidP="00DF02CA">
      <w:pPr>
        <w:pStyle w:val="BodyTextIndent"/>
        <w:ind w:left="0" w:right="-36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the meeting and find out where we need your help.  </w:t>
      </w:r>
      <w:r w:rsidR="001119A6">
        <w:rPr>
          <w:rFonts w:ascii="Cambria" w:hAnsi="Cambria"/>
          <w:sz w:val="16"/>
          <w:szCs w:val="16"/>
        </w:rPr>
        <w:t xml:space="preserve">(We are having </w:t>
      </w:r>
    </w:p>
    <w:p w:rsidR="00DF02CA" w:rsidRDefault="001119A6" w:rsidP="00DF02CA">
      <w:pPr>
        <w:pStyle w:val="BodyTextIndent"/>
        <w:ind w:left="0" w:right="-36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pizza).  </w:t>
      </w:r>
      <w:r w:rsidR="00331E88">
        <w:rPr>
          <w:rFonts w:ascii="Cambria" w:hAnsi="Cambria"/>
          <w:sz w:val="16"/>
          <w:szCs w:val="16"/>
        </w:rPr>
        <w:t xml:space="preserve">Pray for this Children’s Event.  Pray for the workers, and pray </w:t>
      </w:r>
    </w:p>
    <w:p w:rsidR="00DF02CA" w:rsidRDefault="00331E88" w:rsidP="00DF02CA">
      <w:pPr>
        <w:pStyle w:val="BodyTextIndent"/>
        <w:ind w:left="0" w:right="-36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that God will send lots of children so we can introduce them to </w:t>
      </w:r>
    </w:p>
    <w:p w:rsidR="001D3411" w:rsidRDefault="00331E88" w:rsidP="00DF02CA">
      <w:pPr>
        <w:pStyle w:val="BodyTextIndent"/>
        <w:ind w:left="0" w:right="-36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Jesus.</w:t>
      </w:r>
    </w:p>
    <w:p w:rsidR="001119A6" w:rsidRDefault="001119A6" w:rsidP="00DF02CA">
      <w:pPr>
        <w:pStyle w:val="BodyTextIndent"/>
        <w:ind w:left="0" w:right="-36"/>
        <w:rPr>
          <w:rFonts w:ascii="Cambria" w:hAnsi="Cambria"/>
          <w:sz w:val="16"/>
          <w:szCs w:val="16"/>
        </w:rPr>
      </w:pPr>
      <w:r w:rsidRPr="006E24E8">
        <w:rPr>
          <w:rFonts w:ascii="Cambria" w:hAnsi="Cambria"/>
          <w:b/>
          <w:sz w:val="16"/>
          <w:szCs w:val="16"/>
        </w:rPr>
        <w:t>Each year at VBS we give away 4 bicycles</w:t>
      </w:r>
      <w:r>
        <w:rPr>
          <w:rFonts w:ascii="Cambria" w:hAnsi="Cambria"/>
          <w:sz w:val="16"/>
          <w:szCs w:val="16"/>
        </w:rPr>
        <w:t xml:space="preserve">, </w:t>
      </w:r>
      <w:r w:rsidR="006E24E8">
        <w:rPr>
          <w:rFonts w:ascii="Cambria" w:hAnsi="Cambria"/>
          <w:sz w:val="16"/>
          <w:szCs w:val="16"/>
        </w:rPr>
        <w:t xml:space="preserve">2 to visiting children and 2 to our children.  We need to raise $500 to be able to do this. </w:t>
      </w:r>
      <w:r w:rsidR="00BB0817">
        <w:rPr>
          <w:rFonts w:ascii="Cambria" w:hAnsi="Cambria"/>
          <w:sz w:val="16"/>
          <w:szCs w:val="16"/>
        </w:rPr>
        <w:t>(We have received $50 to date).</w:t>
      </w:r>
      <w:r w:rsidR="006E24E8">
        <w:rPr>
          <w:rFonts w:ascii="Cambria" w:hAnsi="Cambria"/>
          <w:sz w:val="16"/>
          <w:szCs w:val="16"/>
        </w:rPr>
        <w:t xml:space="preserve"> If you would like to give, note VBS on the memo of your check and place it in the offering, or if giving online VBS is an option you can choose.</w:t>
      </w:r>
    </w:p>
    <w:p w:rsidR="008C5E66" w:rsidRPr="008C5E66" w:rsidRDefault="008C5E66" w:rsidP="00C036C8">
      <w:pPr>
        <w:pStyle w:val="BodyTextIndent"/>
        <w:ind w:left="0" w:right="-36"/>
        <w:jc w:val="both"/>
        <w:rPr>
          <w:rFonts w:ascii="Cambria" w:hAnsi="Cambria"/>
          <w:b/>
          <w:sz w:val="8"/>
          <w:szCs w:val="8"/>
        </w:rPr>
      </w:pPr>
    </w:p>
    <w:p w:rsidR="009C1C61" w:rsidRDefault="009C1C61" w:rsidP="00C036C8">
      <w:pPr>
        <w:pStyle w:val="BodyTextIndent"/>
        <w:ind w:left="0" w:right="-36"/>
        <w:jc w:val="both"/>
        <w:rPr>
          <w:rFonts w:ascii="Cambria" w:hAnsi="Cambria"/>
          <w:b/>
          <w:sz w:val="20"/>
          <w:szCs w:val="20"/>
        </w:rPr>
      </w:pPr>
      <w:r w:rsidRPr="009C1C61">
        <w:rPr>
          <w:rFonts w:ascii="Cambria" w:hAnsi="Cambria"/>
          <w:b/>
          <w:sz w:val="20"/>
          <w:szCs w:val="20"/>
        </w:rPr>
        <w:t>June 16</w:t>
      </w:r>
      <w:r w:rsidRPr="009C1C61">
        <w:rPr>
          <w:rFonts w:ascii="Cambria" w:hAnsi="Cambria"/>
          <w:b/>
          <w:sz w:val="20"/>
          <w:szCs w:val="20"/>
          <w:vertAlign w:val="superscript"/>
        </w:rPr>
        <w:t>th</w:t>
      </w:r>
      <w:r w:rsidRPr="009C1C61">
        <w:rPr>
          <w:rFonts w:ascii="Cambria" w:hAnsi="Cambria"/>
          <w:b/>
          <w:sz w:val="20"/>
          <w:szCs w:val="20"/>
        </w:rPr>
        <w:t xml:space="preserve"> </w:t>
      </w:r>
    </w:p>
    <w:p w:rsidR="00DF02CA" w:rsidRDefault="009C1C61" w:rsidP="00C036C8">
      <w:pPr>
        <w:pStyle w:val="BodyTextIndent"/>
        <w:ind w:left="0" w:right="-36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We will be serving a Father’s Day Breakfast. Bring the dad at </w:t>
      </w:r>
    </w:p>
    <w:p w:rsidR="00DF02CA" w:rsidRDefault="009C1C61" w:rsidP="00C036C8">
      <w:pPr>
        <w:pStyle w:val="BodyTextIndent"/>
        <w:ind w:left="0" w:right="-36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your house and join us from 9:30 – 10:</w:t>
      </w:r>
      <w:r w:rsidR="006616B0">
        <w:rPr>
          <w:rFonts w:ascii="Cambria" w:hAnsi="Cambria"/>
          <w:sz w:val="16"/>
          <w:szCs w:val="16"/>
        </w:rPr>
        <w:t>15</w:t>
      </w:r>
      <w:r>
        <w:rPr>
          <w:rFonts w:ascii="Cambria" w:hAnsi="Cambria"/>
          <w:sz w:val="16"/>
          <w:szCs w:val="16"/>
        </w:rPr>
        <w:t xml:space="preserve"> a.m. for this time of </w:t>
      </w:r>
    </w:p>
    <w:p w:rsidR="009C1C61" w:rsidRDefault="009C1C61" w:rsidP="00C036C8">
      <w:pPr>
        <w:pStyle w:val="BodyTextIndent"/>
        <w:ind w:left="0" w:right="-36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food and fellowship.  </w:t>
      </w:r>
    </w:p>
    <w:p w:rsidR="009C1C61" w:rsidRPr="008C5E66" w:rsidRDefault="009C1C61" w:rsidP="00C036C8">
      <w:pPr>
        <w:pStyle w:val="BodyTextIndent"/>
        <w:ind w:left="0" w:right="-36"/>
        <w:jc w:val="both"/>
        <w:rPr>
          <w:rFonts w:ascii="Cambria" w:hAnsi="Cambria"/>
          <w:sz w:val="8"/>
          <w:szCs w:val="8"/>
        </w:rPr>
      </w:pPr>
    </w:p>
    <w:p w:rsidR="00D84C10" w:rsidRDefault="00E02B5C" w:rsidP="00C036C8">
      <w:pPr>
        <w:pStyle w:val="BodyTextIndent"/>
        <w:ind w:left="0" w:right="-36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.  </w:t>
      </w:r>
      <w:r w:rsidR="00D84C10">
        <w:rPr>
          <w:rFonts w:ascii="Cambria" w:hAnsi="Cambria"/>
          <w:sz w:val="16"/>
          <w:szCs w:val="16"/>
        </w:rPr>
        <w:t xml:space="preserve"> </w:t>
      </w:r>
    </w:p>
    <w:p w:rsidR="00BB0817" w:rsidRDefault="00BB0817" w:rsidP="00C036C8">
      <w:pPr>
        <w:pStyle w:val="BodyTextIndent"/>
        <w:ind w:left="0" w:right="-36"/>
        <w:jc w:val="both"/>
        <w:rPr>
          <w:rFonts w:ascii="Cambria" w:hAnsi="Cambria"/>
          <w:sz w:val="16"/>
          <w:szCs w:val="16"/>
        </w:rPr>
      </w:pPr>
    </w:p>
    <w:p w:rsidR="00FD4521" w:rsidRDefault="00FD4521" w:rsidP="00C036C8">
      <w:pPr>
        <w:pStyle w:val="BodyTextIndent"/>
        <w:ind w:left="0" w:right="-36"/>
        <w:jc w:val="both"/>
        <w:rPr>
          <w:rFonts w:ascii="Cambria" w:hAnsi="Cambria"/>
          <w:sz w:val="16"/>
          <w:szCs w:val="16"/>
        </w:rPr>
      </w:pPr>
    </w:p>
    <w:p w:rsidR="00FD4521" w:rsidRDefault="00FD4521" w:rsidP="00C036C8">
      <w:pPr>
        <w:pStyle w:val="BodyTextIndent"/>
        <w:ind w:left="0" w:right="-36"/>
        <w:jc w:val="both"/>
        <w:rPr>
          <w:rFonts w:ascii="Cambria" w:hAnsi="Cambria"/>
          <w:sz w:val="16"/>
          <w:szCs w:val="16"/>
        </w:rPr>
      </w:pPr>
    </w:p>
    <w:p w:rsidR="00FF46F4" w:rsidRDefault="00FF46F4" w:rsidP="00C036C8">
      <w:pPr>
        <w:pStyle w:val="BodyTextIndent"/>
        <w:ind w:left="0" w:right="-36"/>
        <w:jc w:val="both"/>
        <w:rPr>
          <w:rFonts w:ascii="Cambria" w:hAnsi="Cambria"/>
          <w:sz w:val="8"/>
          <w:szCs w:val="8"/>
        </w:rPr>
      </w:pPr>
    </w:p>
    <w:p w:rsidR="00F3335B" w:rsidRDefault="00F3335B" w:rsidP="00C036C8">
      <w:pPr>
        <w:pStyle w:val="BodyTextIndent"/>
        <w:ind w:left="0" w:right="-36"/>
        <w:jc w:val="both"/>
        <w:rPr>
          <w:rFonts w:ascii="Cambria" w:hAnsi="Cambria"/>
          <w:sz w:val="8"/>
          <w:szCs w:val="8"/>
        </w:rPr>
      </w:pPr>
    </w:p>
    <w:p w:rsidR="008C5E66" w:rsidRDefault="008C5E66" w:rsidP="00C036C8">
      <w:pPr>
        <w:pStyle w:val="BodyTextIndent"/>
        <w:ind w:left="0" w:right="-36"/>
        <w:jc w:val="both"/>
        <w:rPr>
          <w:rFonts w:ascii="Cambria" w:hAnsi="Cambria"/>
          <w:sz w:val="8"/>
          <w:szCs w:val="8"/>
        </w:rPr>
      </w:pPr>
    </w:p>
    <w:p w:rsidR="008C5E66" w:rsidRDefault="008C5E66" w:rsidP="00C036C8">
      <w:pPr>
        <w:pStyle w:val="BodyTextIndent"/>
        <w:ind w:left="0" w:right="-36"/>
        <w:jc w:val="both"/>
        <w:rPr>
          <w:rFonts w:ascii="Cambria" w:hAnsi="Cambria"/>
          <w:sz w:val="8"/>
          <w:szCs w:val="8"/>
        </w:rPr>
      </w:pPr>
    </w:p>
    <w:p w:rsidR="00FD4521" w:rsidRDefault="00FD4521" w:rsidP="00C036C8">
      <w:pPr>
        <w:pStyle w:val="BodyTextIndent"/>
        <w:ind w:left="0" w:right="-36"/>
        <w:jc w:val="both"/>
        <w:rPr>
          <w:rFonts w:ascii="Cambria" w:hAnsi="Cambria"/>
          <w:sz w:val="8"/>
          <w:szCs w:val="8"/>
        </w:rPr>
      </w:pPr>
    </w:p>
    <w:p w:rsidR="008C5E66" w:rsidRPr="008C5E66" w:rsidRDefault="008C5E66" w:rsidP="00C036C8">
      <w:pPr>
        <w:pStyle w:val="BodyTextIndent"/>
        <w:ind w:left="0" w:right="-36"/>
        <w:jc w:val="both"/>
        <w:rPr>
          <w:rFonts w:ascii="Cambria" w:hAnsi="Cambria"/>
          <w:sz w:val="8"/>
          <w:szCs w:val="8"/>
        </w:rPr>
      </w:pPr>
    </w:p>
    <w:p w:rsidR="00935C8E" w:rsidRDefault="00935C8E" w:rsidP="000C0653">
      <w:pPr>
        <w:pStyle w:val="BodyTextIndent"/>
        <w:ind w:left="0" w:right="-36"/>
        <w:jc w:val="both"/>
        <w:rPr>
          <w:rFonts w:ascii="Cambria" w:hAnsi="Cambria"/>
          <w:sz w:val="8"/>
          <w:szCs w:val="8"/>
        </w:rPr>
      </w:pPr>
    </w:p>
    <w:p w:rsidR="00487956" w:rsidRPr="00F96192" w:rsidRDefault="00487956" w:rsidP="00487956">
      <w:pPr>
        <w:pStyle w:val="BodyTextIndent"/>
        <w:ind w:left="0"/>
        <w:rPr>
          <w:rFonts w:ascii="Jester" w:hAnsi="Jester"/>
          <w:b/>
          <w:bCs/>
          <w:sz w:val="22"/>
          <w:szCs w:val="22"/>
          <w:vertAlign w:val="superscript"/>
        </w:rPr>
      </w:pPr>
      <w:r w:rsidRPr="00F96192">
        <w:rPr>
          <w:rFonts w:ascii="Jester" w:hAnsi="Jester"/>
          <w:b/>
          <w:bCs/>
          <w:sz w:val="22"/>
        </w:rPr>
        <w:t xml:space="preserve">Nursery </w:t>
      </w:r>
      <w:r>
        <w:rPr>
          <w:rFonts w:ascii="Jester" w:hAnsi="Jester"/>
          <w:b/>
          <w:bCs/>
          <w:sz w:val="22"/>
        </w:rPr>
        <w:t xml:space="preserve">This </w:t>
      </w:r>
      <w:r w:rsidRPr="00F96192">
        <w:rPr>
          <w:rFonts w:ascii="Jester" w:hAnsi="Jester"/>
          <w:b/>
          <w:bCs/>
          <w:sz w:val="22"/>
          <w:szCs w:val="22"/>
        </w:rPr>
        <w:t>Week (</w:t>
      </w:r>
      <w:r w:rsidR="003547C0">
        <w:rPr>
          <w:rFonts w:ascii="Jester" w:hAnsi="Jester"/>
          <w:b/>
          <w:bCs/>
          <w:sz w:val="22"/>
          <w:szCs w:val="22"/>
        </w:rPr>
        <w:t>June 2</w:t>
      </w:r>
      <w:r w:rsidR="003547C0" w:rsidRPr="003547C0">
        <w:rPr>
          <w:rFonts w:ascii="Jester" w:hAnsi="Jester"/>
          <w:b/>
          <w:bCs/>
          <w:sz w:val="22"/>
          <w:szCs w:val="22"/>
          <w:vertAlign w:val="superscript"/>
        </w:rPr>
        <w:t>nd</w:t>
      </w:r>
      <w:r>
        <w:rPr>
          <w:rFonts w:ascii="Jester" w:hAnsi="Jester"/>
          <w:b/>
          <w:bCs/>
          <w:sz w:val="22"/>
          <w:szCs w:val="22"/>
        </w:rPr>
        <w:t>)</w:t>
      </w:r>
    </w:p>
    <w:p w:rsidR="00487956" w:rsidRPr="00F96192" w:rsidRDefault="00487956" w:rsidP="00487956">
      <w:pPr>
        <w:pStyle w:val="BodyTextIndent"/>
        <w:ind w:left="0"/>
        <w:rPr>
          <w:bCs/>
          <w:sz w:val="16"/>
          <w:szCs w:val="16"/>
        </w:rPr>
      </w:pPr>
      <w:r w:rsidRPr="00F96192">
        <w:rPr>
          <w:rFonts w:ascii="Bodoni MT" w:hAnsi="Bodoni MT"/>
          <w:b/>
          <w:bCs/>
          <w:sz w:val="16"/>
          <w:szCs w:val="16"/>
        </w:rPr>
        <w:t>Infant AM:</w:t>
      </w:r>
      <w:r w:rsidRPr="00F96192">
        <w:rPr>
          <w:rFonts w:ascii="Minya Nouvelle" w:hAnsi="Minya Nouvelle"/>
          <w:b/>
          <w:bCs/>
          <w:sz w:val="16"/>
          <w:szCs w:val="16"/>
        </w:rPr>
        <w:t xml:space="preserve"> </w:t>
      </w:r>
      <w:r w:rsidR="003547C0">
        <w:rPr>
          <w:rFonts w:ascii="Cambria" w:hAnsi="Cambria"/>
          <w:bCs/>
          <w:sz w:val="16"/>
          <w:szCs w:val="16"/>
        </w:rPr>
        <w:t>Jenna Allen</w:t>
      </w:r>
      <w:r>
        <w:rPr>
          <w:rFonts w:ascii="Cambria" w:hAnsi="Cambria"/>
          <w:bCs/>
          <w:sz w:val="16"/>
          <w:szCs w:val="16"/>
        </w:rPr>
        <w:t xml:space="preserve"> &amp; </w:t>
      </w:r>
      <w:r w:rsidR="003547C0">
        <w:rPr>
          <w:rFonts w:ascii="Cambria" w:hAnsi="Cambria"/>
          <w:bCs/>
          <w:sz w:val="16"/>
          <w:szCs w:val="16"/>
        </w:rPr>
        <w:t xml:space="preserve">Taylor Allen  </w:t>
      </w:r>
    </w:p>
    <w:p w:rsidR="00487956" w:rsidRPr="00F96192" w:rsidRDefault="00487956" w:rsidP="00487956">
      <w:pPr>
        <w:pStyle w:val="BodyTextIndent"/>
        <w:ind w:left="0"/>
        <w:rPr>
          <w:rFonts w:ascii="Cambria" w:hAnsi="Cambria"/>
          <w:bCs/>
          <w:sz w:val="16"/>
          <w:szCs w:val="16"/>
        </w:rPr>
      </w:pPr>
      <w:r w:rsidRPr="00F96192">
        <w:rPr>
          <w:rFonts w:ascii="Bodoni MT" w:hAnsi="Bodoni MT"/>
          <w:b/>
          <w:bCs/>
          <w:sz w:val="16"/>
          <w:szCs w:val="16"/>
        </w:rPr>
        <w:t>KinderChurch:</w:t>
      </w:r>
      <w:r>
        <w:rPr>
          <w:rFonts w:ascii="Minya Nouvelle" w:hAnsi="Minya Nouvelle"/>
          <w:b/>
          <w:bCs/>
          <w:sz w:val="16"/>
          <w:szCs w:val="16"/>
        </w:rPr>
        <w:t xml:space="preserve"> </w:t>
      </w:r>
      <w:r w:rsidR="003547C0">
        <w:rPr>
          <w:rFonts w:ascii="Cambria" w:hAnsi="Cambria"/>
          <w:bCs/>
          <w:sz w:val="16"/>
          <w:szCs w:val="16"/>
        </w:rPr>
        <w:t xml:space="preserve"> Debbie Shattuck   </w:t>
      </w:r>
    </w:p>
    <w:p w:rsidR="00487956" w:rsidRDefault="00487956" w:rsidP="00487956">
      <w:pPr>
        <w:pStyle w:val="BodyTextIndent"/>
        <w:ind w:left="0" w:right="-36"/>
        <w:jc w:val="both"/>
        <w:rPr>
          <w:rFonts w:ascii="Cambria" w:hAnsi="Cambria"/>
          <w:sz w:val="16"/>
          <w:szCs w:val="16"/>
        </w:rPr>
      </w:pPr>
      <w:r w:rsidRPr="00F96192">
        <w:rPr>
          <w:rFonts w:ascii="Bodoni MT" w:hAnsi="Bodoni MT"/>
          <w:b/>
          <w:bCs/>
          <w:sz w:val="16"/>
          <w:szCs w:val="16"/>
        </w:rPr>
        <w:t>Children’s Church:</w:t>
      </w:r>
      <w:r w:rsidRPr="00F96192">
        <w:rPr>
          <w:rFonts w:ascii="Minya Nouvelle" w:hAnsi="Minya Nouvelle"/>
          <w:b/>
          <w:bCs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Carolyn Stevens     </w:t>
      </w:r>
    </w:p>
    <w:p w:rsidR="00487956" w:rsidRDefault="00487956" w:rsidP="00487956">
      <w:pPr>
        <w:pStyle w:val="BodyTextIndent"/>
        <w:ind w:left="0" w:right="-36"/>
        <w:jc w:val="both"/>
        <w:rPr>
          <w:rFonts w:ascii="Cambria" w:hAnsi="Cambria"/>
          <w:sz w:val="8"/>
          <w:szCs w:val="8"/>
        </w:rPr>
      </w:pPr>
      <w:r>
        <w:rPr>
          <w:rFonts w:ascii="Cambria" w:hAnsi="Cambria"/>
          <w:b/>
          <w:sz w:val="16"/>
          <w:szCs w:val="16"/>
        </w:rPr>
        <w:t>Infa</w:t>
      </w:r>
      <w:r w:rsidRPr="00F96192">
        <w:rPr>
          <w:rFonts w:ascii="Bodoni MT" w:hAnsi="Bodoni MT"/>
          <w:b/>
          <w:bCs/>
          <w:sz w:val="16"/>
          <w:szCs w:val="16"/>
        </w:rPr>
        <w:t>nts Wed:</w:t>
      </w:r>
      <w:r>
        <w:rPr>
          <w:rFonts w:ascii="Bodoni MT" w:hAnsi="Bodoni MT"/>
          <w:b/>
          <w:bCs/>
          <w:sz w:val="16"/>
          <w:szCs w:val="16"/>
        </w:rPr>
        <w:t xml:space="preserve"> </w:t>
      </w:r>
      <w:r w:rsidR="003547C0">
        <w:rPr>
          <w:rFonts w:ascii="Cambria" w:hAnsi="Cambria"/>
          <w:sz w:val="16"/>
          <w:szCs w:val="16"/>
        </w:rPr>
        <w:t>Kelly Cariker</w:t>
      </w:r>
      <w:r>
        <w:rPr>
          <w:rFonts w:ascii="Cambria" w:hAnsi="Cambria"/>
          <w:sz w:val="16"/>
          <w:szCs w:val="16"/>
        </w:rPr>
        <w:t xml:space="preserve">   </w:t>
      </w:r>
    </w:p>
    <w:p w:rsidR="00BB0817" w:rsidRPr="00F96192" w:rsidRDefault="00BB0817" w:rsidP="00BB0817">
      <w:pPr>
        <w:pStyle w:val="BodyTextIndent"/>
        <w:ind w:left="0"/>
        <w:rPr>
          <w:rFonts w:ascii="Jester" w:hAnsi="Jester"/>
          <w:b/>
          <w:bCs/>
          <w:sz w:val="22"/>
        </w:rPr>
      </w:pPr>
      <w:r w:rsidRPr="00F96192">
        <w:rPr>
          <w:rFonts w:ascii="Jester" w:hAnsi="Jester"/>
          <w:b/>
          <w:bCs/>
          <w:sz w:val="22"/>
        </w:rPr>
        <w:t xml:space="preserve">Nursery </w:t>
      </w:r>
      <w:r>
        <w:rPr>
          <w:rFonts w:ascii="Jester" w:hAnsi="Jester"/>
          <w:b/>
          <w:bCs/>
          <w:sz w:val="22"/>
        </w:rPr>
        <w:t xml:space="preserve">Next </w:t>
      </w:r>
      <w:r w:rsidRPr="00F96192">
        <w:rPr>
          <w:rFonts w:ascii="Jester" w:hAnsi="Jester"/>
          <w:b/>
          <w:bCs/>
          <w:sz w:val="22"/>
        </w:rPr>
        <w:t>Week (</w:t>
      </w:r>
      <w:r>
        <w:rPr>
          <w:rFonts w:ascii="Jester" w:hAnsi="Jester"/>
          <w:b/>
          <w:bCs/>
          <w:sz w:val="22"/>
        </w:rPr>
        <w:t>June 9</w:t>
      </w:r>
      <w:r w:rsidRPr="00BB0817">
        <w:rPr>
          <w:rFonts w:ascii="Jester" w:hAnsi="Jester"/>
          <w:b/>
          <w:bCs/>
          <w:sz w:val="22"/>
          <w:vertAlign w:val="superscript"/>
        </w:rPr>
        <w:t>th</w:t>
      </w:r>
      <w:r>
        <w:rPr>
          <w:rFonts w:ascii="Jester" w:hAnsi="Jester"/>
          <w:b/>
          <w:bCs/>
          <w:sz w:val="22"/>
        </w:rPr>
        <w:t>)</w:t>
      </w:r>
    </w:p>
    <w:p w:rsidR="00BB0817" w:rsidRPr="00F96192" w:rsidRDefault="00BB0817" w:rsidP="00BB0817">
      <w:pPr>
        <w:pStyle w:val="BodyTextIndent"/>
        <w:ind w:left="0"/>
        <w:rPr>
          <w:bCs/>
          <w:sz w:val="22"/>
        </w:rPr>
      </w:pPr>
      <w:r w:rsidRPr="00F96192">
        <w:rPr>
          <w:rFonts w:ascii="Bodoni MT" w:hAnsi="Bodoni MT"/>
          <w:b/>
          <w:bCs/>
          <w:sz w:val="16"/>
        </w:rPr>
        <w:t>Infant AM:</w:t>
      </w:r>
      <w:r w:rsidRPr="00F96192">
        <w:rPr>
          <w:rFonts w:ascii="Minya Nouvelle" w:hAnsi="Minya Nouvelle"/>
          <w:b/>
          <w:bCs/>
          <w:sz w:val="16"/>
        </w:rPr>
        <w:t xml:space="preserve"> </w:t>
      </w:r>
      <w:r>
        <w:rPr>
          <w:rFonts w:ascii="Cambria" w:hAnsi="Cambria"/>
          <w:bCs/>
          <w:sz w:val="16"/>
        </w:rPr>
        <w:t xml:space="preserve"> Madison Crawford &amp; Amelia Sisco        </w:t>
      </w:r>
    </w:p>
    <w:p w:rsidR="00BB0817" w:rsidRPr="00F96192" w:rsidRDefault="00BB0817" w:rsidP="00BB0817">
      <w:pPr>
        <w:pStyle w:val="BodyTextIndent"/>
        <w:ind w:left="0"/>
        <w:rPr>
          <w:rFonts w:ascii="Cambria" w:hAnsi="Cambria"/>
          <w:bCs/>
          <w:sz w:val="16"/>
        </w:rPr>
      </w:pPr>
      <w:r w:rsidRPr="00F96192">
        <w:rPr>
          <w:rFonts w:ascii="Bodoni MT" w:hAnsi="Bodoni MT"/>
          <w:b/>
          <w:bCs/>
          <w:sz w:val="16"/>
        </w:rPr>
        <w:t>KinderChurch:</w:t>
      </w:r>
      <w:r w:rsidRPr="00F96192">
        <w:rPr>
          <w:rFonts w:ascii="Minya Nouvelle" w:hAnsi="Minya Nouvelle"/>
          <w:b/>
          <w:bCs/>
          <w:sz w:val="16"/>
        </w:rPr>
        <w:t xml:space="preserve"> </w:t>
      </w:r>
      <w:r>
        <w:rPr>
          <w:rFonts w:ascii="Cambria" w:hAnsi="Cambria"/>
          <w:bCs/>
          <w:sz w:val="16"/>
          <w:szCs w:val="16"/>
        </w:rPr>
        <w:t>Jennifer Swearengin</w:t>
      </w:r>
      <w:r w:rsidRPr="00F96192">
        <w:rPr>
          <w:rFonts w:ascii="Cambria" w:hAnsi="Cambria"/>
          <w:bCs/>
          <w:sz w:val="16"/>
          <w:szCs w:val="16"/>
        </w:rPr>
        <w:t xml:space="preserve">                                </w:t>
      </w:r>
    </w:p>
    <w:p w:rsidR="00BB0817" w:rsidRDefault="00BB0817" w:rsidP="00BB0817">
      <w:pPr>
        <w:pStyle w:val="BodyTextIndent"/>
        <w:ind w:left="0" w:right="-36"/>
        <w:jc w:val="both"/>
        <w:rPr>
          <w:rFonts w:ascii="Cambria" w:hAnsi="Cambria"/>
          <w:b/>
          <w:bCs/>
          <w:sz w:val="16"/>
        </w:rPr>
      </w:pPr>
      <w:r w:rsidRPr="007E5415">
        <w:rPr>
          <w:rFonts w:ascii="Bodoni MT" w:hAnsi="Bodoni MT"/>
          <w:b/>
          <w:bCs/>
          <w:sz w:val="16"/>
        </w:rPr>
        <w:t>Children’s Church:</w:t>
      </w:r>
      <w:r>
        <w:rPr>
          <w:rFonts w:ascii="Minya Nouvelle" w:hAnsi="Minya Nouvelle"/>
          <w:b/>
          <w:bCs/>
          <w:sz w:val="16"/>
        </w:rPr>
        <w:t xml:space="preserve"> </w:t>
      </w:r>
      <w:r>
        <w:rPr>
          <w:rFonts w:asciiTheme="majorHAnsi" w:hAnsiTheme="majorHAnsi"/>
          <w:bCs/>
          <w:sz w:val="16"/>
        </w:rPr>
        <w:t xml:space="preserve">Carolyn Stevens              </w:t>
      </w:r>
    </w:p>
    <w:p w:rsidR="00BB0817" w:rsidRDefault="00BB0817" w:rsidP="00BB0817">
      <w:pPr>
        <w:pStyle w:val="BodyTextIndent"/>
        <w:ind w:left="0"/>
        <w:rPr>
          <w:rFonts w:ascii="Cambria" w:hAnsi="Cambria"/>
          <w:sz w:val="16"/>
        </w:rPr>
      </w:pPr>
      <w:r>
        <w:rPr>
          <w:rFonts w:ascii="Cambria" w:hAnsi="Cambria"/>
          <w:b/>
          <w:bCs/>
          <w:sz w:val="16"/>
        </w:rPr>
        <w:t>In</w:t>
      </w:r>
      <w:r w:rsidRPr="007E5415">
        <w:rPr>
          <w:rFonts w:ascii="Bodoni MT" w:hAnsi="Bodoni MT"/>
          <w:b/>
          <w:bCs/>
          <w:sz w:val="16"/>
        </w:rPr>
        <w:t>fants Wed:</w:t>
      </w:r>
      <w:r>
        <w:rPr>
          <w:rFonts w:ascii="Bodoni MT" w:hAnsi="Bodoni MT"/>
          <w:b/>
          <w:bCs/>
          <w:sz w:val="16"/>
        </w:rPr>
        <w:t xml:space="preserve"> </w:t>
      </w:r>
      <w:r>
        <w:rPr>
          <w:rFonts w:ascii="Cambria" w:hAnsi="Cambria"/>
          <w:sz w:val="16"/>
        </w:rPr>
        <w:t>Jenna Allen</w:t>
      </w:r>
    </w:p>
    <w:p w:rsidR="00731EF4" w:rsidRPr="008C5E66" w:rsidRDefault="00731EF4" w:rsidP="00731EF4">
      <w:pPr>
        <w:pStyle w:val="BodyTextIndent"/>
        <w:ind w:left="0" w:right="-36"/>
        <w:jc w:val="both"/>
        <w:rPr>
          <w:rFonts w:ascii="Cambria" w:hAnsi="Cambria"/>
          <w:sz w:val="8"/>
          <w:szCs w:val="8"/>
        </w:rPr>
      </w:pPr>
    </w:p>
    <w:p w:rsidR="00350D02" w:rsidRDefault="007831B7" w:rsidP="00042DB6">
      <w:pPr>
        <w:pStyle w:val="BodyTextIndent"/>
        <w:ind w:left="0" w:right="-36"/>
        <w:jc w:val="both"/>
        <w:rPr>
          <w:rFonts w:ascii="Rockwell" w:hAnsi="Rockwell"/>
          <w:b/>
          <w:bCs/>
          <w:sz w:val="22"/>
          <w:szCs w:val="22"/>
        </w:rPr>
      </w:pPr>
      <w:r w:rsidRPr="00CA29B5">
        <w:rPr>
          <w:rFonts w:ascii="Rockwell" w:hAnsi="Rockwell"/>
          <w:b/>
          <w:bCs/>
          <w:sz w:val="22"/>
        </w:rPr>
        <w:t>ATTENDANCE LAST WEEK</w:t>
      </w:r>
      <w:r w:rsidRPr="00096D72">
        <w:rPr>
          <w:rFonts w:ascii="Rockwell" w:hAnsi="Rockwell"/>
          <w:b/>
          <w:bCs/>
          <w:sz w:val="22"/>
          <w:szCs w:val="22"/>
        </w:rPr>
        <w:t>:</w:t>
      </w:r>
    </w:p>
    <w:p w:rsidR="005C1354" w:rsidRDefault="00E644C6" w:rsidP="009839C9">
      <w:pPr>
        <w:pStyle w:val="BodyTextIndent"/>
        <w:ind w:left="0" w:right="-36"/>
        <w:rPr>
          <w:rFonts w:ascii="Chaucer" w:hAnsi="Chaucer" w:cs="Arial"/>
          <w:sz w:val="20"/>
          <w:szCs w:val="20"/>
        </w:rPr>
      </w:pPr>
      <w:r>
        <w:rPr>
          <w:rFonts w:ascii="Chaucer" w:hAnsi="Chaucer" w:cs="Arial"/>
          <w:sz w:val="20"/>
          <w:szCs w:val="20"/>
        </w:rPr>
        <w:t xml:space="preserve">Sunday School </w:t>
      </w:r>
      <w:r w:rsidR="004218CE">
        <w:rPr>
          <w:rFonts w:ascii="Chaucer" w:hAnsi="Chaucer" w:cs="Arial"/>
          <w:sz w:val="20"/>
          <w:szCs w:val="20"/>
        </w:rPr>
        <w:t xml:space="preserve">- </w:t>
      </w:r>
      <w:r w:rsidR="00BB0817">
        <w:rPr>
          <w:rFonts w:ascii="Chaucer" w:hAnsi="Chaucer" w:cs="Arial"/>
          <w:sz w:val="20"/>
          <w:szCs w:val="20"/>
        </w:rPr>
        <w:t>79</w:t>
      </w:r>
      <w:r w:rsidR="000E384F">
        <w:rPr>
          <w:rFonts w:ascii="Chaucer" w:hAnsi="Chaucer" w:cs="Arial"/>
          <w:sz w:val="20"/>
          <w:szCs w:val="20"/>
        </w:rPr>
        <w:t xml:space="preserve">    </w:t>
      </w:r>
      <w:r w:rsidR="00F70154">
        <w:rPr>
          <w:rFonts w:ascii="Chaucer" w:hAnsi="Chaucer" w:cs="Arial"/>
          <w:sz w:val="20"/>
          <w:szCs w:val="20"/>
        </w:rPr>
        <w:t xml:space="preserve">   </w:t>
      </w:r>
      <w:r w:rsidR="00241C03">
        <w:rPr>
          <w:rFonts w:ascii="Chaucer" w:hAnsi="Chaucer" w:cs="Arial"/>
          <w:sz w:val="20"/>
          <w:szCs w:val="20"/>
        </w:rPr>
        <w:t xml:space="preserve"> </w:t>
      </w:r>
      <w:r w:rsidR="003E3AA2">
        <w:rPr>
          <w:rFonts w:ascii="Chaucer" w:hAnsi="Chaucer" w:cs="Arial"/>
          <w:sz w:val="20"/>
          <w:szCs w:val="20"/>
        </w:rPr>
        <w:t xml:space="preserve">   </w:t>
      </w:r>
      <w:r w:rsidR="00241C03">
        <w:rPr>
          <w:rFonts w:ascii="Chaucer" w:hAnsi="Chaucer" w:cs="Arial"/>
          <w:sz w:val="20"/>
          <w:szCs w:val="20"/>
        </w:rPr>
        <w:t xml:space="preserve">   </w:t>
      </w:r>
      <w:r w:rsidR="00F70154">
        <w:rPr>
          <w:rFonts w:ascii="Chaucer" w:hAnsi="Chaucer" w:cs="Arial"/>
          <w:sz w:val="20"/>
          <w:szCs w:val="20"/>
        </w:rPr>
        <w:t xml:space="preserve"> </w:t>
      </w:r>
      <w:r w:rsidR="00B02307">
        <w:rPr>
          <w:rFonts w:ascii="Chaucer" w:hAnsi="Chaucer" w:cs="Arial"/>
          <w:sz w:val="20"/>
          <w:szCs w:val="20"/>
        </w:rPr>
        <w:t xml:space="preserve">  </w:t>
      </w:r>
      <w:r>
        <w:rPr>
          <w:rFonts w:ascii="Chaucer" w:hAnsi="Chaucer" w:cs="Arial"/>
          <w:sz w:val="20"/>
          <w:szCs w:val="20"/>
        </w:rPr>
        <w:t xml:space="preserve">  </w:t>
      </w:r>
      <w:r w:rsidR="00B44DA2">
        <w:rPr>
          <w:rFonts w:ascii="Chaucer" w:hAnsi="Chaucer" w:cs="Arial"/>
          <w:sz w:val="20"/>
          <w:szCs w:val="20"/>
        </w:rPr>
        <w:t xml:space="preserve">     </w:t>
      </w:r>
      <w:r w:rsidR="00DA786E">
        <w:rPr>
          <w:rFonts w:ascii="Chaucer" w:hAnsi="Chaucer" w:cs="Arial"/>
          <w:sz w:val="20"/>
          <w:szCs w:val="20"/>
        </w:rPr>
        <w:t>A</w:t>
      </w:r>
      <w:r w:rsidR="00350D02" w:rsidRPr="00FE06C9">
        <w:rPr>
          <w:rFonts w:ascii="Chaucer" w:hAnsi="Chaucer" w:cs="Arial"/>
          <w:sz w:val="20"/>
          <w:szCs w:val="20"/>
        </w:rPr>
        <w:t>M. Worship</w:t>
      </w:r>
      <w:r w:rsidR="004218CE">
        <w:rPr>
          <w:rFonts w:ascii="Chaucer" w:hAnsi="Chaucer" w:cs="Arial"/>
          <w:sz w:val="20"/>
          <w:szCs w:val="20"/>
        </w:rPr>
        <w:t xml:space="preserve"> - </w:t>
      </w:r>
      <w:r w:rsidR="00F3335B">
        <w:rPr>
          <w:rFonts w:ascii="Chaucer" w:hAnsi="Chaucer" w:cs="Arial"/>
          <w:sz w:val="20"/>
          <w:szCs w:val="20"/>
        </w:rPr>
        <w:t>99</w:t>
      </w:r>
    </w:p>
    <w:p w:rsidR="007831B7" w:rsidRDefault="00BB0817" w:rsidP="009839C9">
      <w:pPr>
        <w:pStyle w:val="BodyTextIndent"/>
        <w:ind w:left="0" w:right="-36"/>
        <w:rPr>
          <w:rFonts w:ascii="Chaucer" w:hAnsi="Chaucer" w:cs="Arial"/>
          <w:sz w:val="20"/>
          <w:szCs w:val="20"/>
        </w:rPr>
      </w:pPr>
      <w:r>
        <w:rPr>
          <w:rFonts w:ascii="Chaucer" w:hAnsi="Chaucer" w:cs="Arial"/>
          <w:sz w:val="20"/>
          <w:szCs w:val="20"/>
        </w:rPr>
        <w:t xml:space="preserve">No </w:t>
      </w:r>
      <w:r w:rsidR="00BD6EC1">
        <w:rPr>
          <w:rFonts w:ascii="Chaucer" w:hAnsi="Chaucer" w:cs="Arial"/>
          <w:sz w:val="20"/>
          <w:szCs w:val="20"/>
        </w:rPr>
        <w:t>P.</w:t>
      </w:r>
      <w:r w:rsidR="007C5452">
        <w:rPr>
          <w:rFonts w:ascii="Chaucer" w:hAnsi="Chaucer" w:cs="Arial"/>
          <w:sz w:val="20"/>
          <w:szCs w:val="20"/>
        </w:rPr>
        <w:t>M. Service</w:t>
      </w:r>
      <w:r w:rsidR="003547C0">
        <w:rPr>
          <w:rFonts w:ascii="Chaucer" w:hAnsi="Chaucer" w:cs="Arial"/>
          <w:sz w:val="20"/>
          <w:szCs w:val="20"/>
        </w:rPr>
        <w:t xml:space="preserve"> </w:t>
      </w:r>
      <w:r w:rsidR="0070590A">
        <w:rPr>
          <w:rFonts w:ascii="Chaucer" w:hAnsi="Chaucer" w:cs="Arial"/>
          <w:sz w:val="20"/>
          <w:szCs w:val="20"/>
        </w:rPr>
        <w:t xml:space="preserve">        </w:t>
      </w:r>
      <w:r w:rsidR="00CA7F48">
        <w:rPr>
          <w:rFonts w:ascii="Chaucer" w:hAnsi="Chaucer" w:cs="Arial"/>
          <w:sz w:val="20"/>
          <w:szCs w:val="20"/>
        </w:rPr>
        <w:t xml:space="preserve">   </w:t>
      </w:r>
      <w:r w:rsidR="004D77A7">
        <w:rPr>
          <w:rFonts w:ascii="Chaucer" w:hAnsi="Chaucer" w:cs="Arial"/>
          <w:sz w:val="20"/>
          <w:szCs w:val="20"/>
        </w:rPr>
        <w:t xml:space="preserve"> </w:t>
      </w:r>
      <w:r w:rsidR="00122211">
        <w:rPr>
          <w:rFonts w:ascii="Chaucer" w:hAnsi="Chaucer" w:cs="Arial"/>
          <w:sz w:val="20"/>
          <w:szCs w:val="20"/>
        </w:rPr>
        <w:t xml:space="preserve"> </w:t>
      </w:r>
      <w:r w:rsidR="00FA4C79">
        <w:rPr>
          <w:rFonts w:ascii="Chaucer" w:hAnsi="Chaucer" w:cs="Arial"/>
          <w:sz w:val="20"/>
          <w:szCs w:val="20"/>
        </w:rPr>
        <w:t xml:space="preserve">       </w:t>
      </w:r>
      <w:r w:rsidR="003272F3">
        <w:rPr>
          <w:rFonts w:ascii="Chaucer" w:hAnsi="Chaucer" w:cs="Arial"/>
          <w:sz w:val="20"/>
          <w:szCs w:val="20"/>
        </w:rPr>
        <w:t>W</w:t>
      </w:r>
      <w:r w:rsidR="00192720">
        <w:rPr>
          <w:rFonts w:ascii="Chaucer" w:hAnsi="Chaucer" w:cs="Arial"/>
          <w:sz w:val="20"/>
          <w:szCs w:val="20"/>
        </w:rPr>
        <w:t>e</w:t>
      </w:r>
      <w:r w:rsidR="00DA4D86">
        <w:rPr>
          <w:rFonts w:ascii="Chaucer" w:hAnsi="Chaucer" w:cs="Arial"/>
          <w:sz w:val="20"/>
          <w:szCs w:val="20"/>
        </w:rPr>
        <w:t>dn</w:t>
      </w:r>
      <w:r w:rsidR="000B4BEB">
        <w:rPr>
          <w:rFonts w:ascii="Chaucer" w:hAnsi="Chaucer" w:cs="Arial"/>
          <w:sz w:val="20"/>
          <w:szCs w:val="20"/>
        </w:rPr>
        <w:t>esday</w:t>
      </w:r>
      <w:r w:rsidR="003272F3">
        <w:rPr>
          <w:rFonts w:ascii="Chaucer" w:hAnsi="Chaucer" w:cs="Arial"/>
          <w:sz w:val="20"/>
          <w:szCs w:val="20"/>
        </w:rPr>
        <w:t xml:space="preserve"> Service</w:t>
      </w:r>
      <w:r w:rsidR="005C1354">
        <w:rPr>
          <w:rFonts w:ascii="Chaucer" w:hAnsi="Chaucer" w:cs="Arial"/>
          <w:sz w:val="20"/>
          <w:szCs w:val="20"/>
        </w:rPr>
        <w:t xml:space="preserve"> - </w:t>
      </w:r>
      <w:r w:rsidR="00F3335B">
        <w:rPr>
          <w:rFonts w:ascii="Chaucer" w:hAnsi="Chaucer" w:cs="Arial"/>
          <w:sz w:val="20"/>
          <w:szCs w:val="20"/>
        </w:rPr>
        <w:t>43</w:t>
      </w:r>
      <w:r w:rsidR="00972D41">
        <w:rPr>
          <w:rFonts w:ascii="Chaucer" w:hAnsi="Chaucer" w:cs="Arial"/>
          <w:sz w:val="20"/>
          <w:szCs w:val="20"/>
        </w:rPr>
        <w:t xml:space="preserve"> </w:t>
      </w:r>
    </w:p>
    <w:p w:rsidR="009839C9" w:rsidRPr="00E8740B" w:rsidRDefault="009839C9" w:rsidP="009839C9">
      <w:pPr>
        <w:pStyle w:val="BodyTextIndent"/>
        <w:ind w:left="0" w:right="-36"/>
        <w:rPr>
          <w:rFonts w:ascii="Chaucer" w:hAnsi="Chaucer" w:cs="Arial"/>
          <w:szCs w:val="18"/>
        </w:rPr>
      </w:pPr>
    </w:p>
    <w:p w:rsidR="007831B7" w:rsidRPr="00096D72" w:rsidRDefault="007831B7" w:rsidP="007831B7">
      <w:pPr>
        <w:pStyle w:val="BodyTextIndent"/>
        <w:tabs>
          <w:tab w:val="left" w:pos="3960"/>
        </w:tabs>
        <w:ind w:left="0" w:right="-36"/>
        <w:jc w:val="both"/>
        <w:rPr>
          <w:rFonts w:ascii="Rockwell" w:hAnsi="Rockwell" w:cs="Tahoma"/>
          <w:b/>
          <w:bCs/>
          <w:szCs w:val="18"/>
        </w:rPr>
      </w:pPr>
      <w:r w:rsidRPr="00CA29B5">
        <w:rPr>
          <w:rFonts w:ascii="Rockwell" w:hAnsi="Rockwell" w:cs="Tahoma"/>
          <w:b/>
          <w:bCs/>
          <w:sz w:val="22"/>
        </w:rPr>
        <w:t>FINANCIAL REPORT:</w:t>
      </w:r>
      <w:r>
        <w:rPr>
          <w:rFonts w:ascii="Rockwell" w:hAnsi="Rockwell" w:cs="Tahoma"/>
          <w:b/>
          <w:bCs/>
          <w:sz w:val="22"/>
        </w:rPr>
        <w:t xml:space="preserve"> </w:t>
      </w:r>
    </w:p>
    <w:tbl>
      <w:tblPr>
        <w:tblW w:w="4760" w:type="dxa"/>
        <w:tblInd w:w="93" w:type="dxa"/>
        <w:tblLook w:val="04A0"/>
      </w:tblPr>
      <w:tblGrid>
        <w:gridCol w:w="2740"/>
        <w:gridCol w:w="2020"/>
      </w:tblGrid>
      <w:tr w:rsidR="007831B7" w:rsidTr="002D3C11">
        <w:trPr>
          <w:trHeight w:val="2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1B7" w:rsidRDefault="007831B7" w:rsidP="002D3C11">
            <w:pPr>
              <w:jc w:val="both"/>
              <w:rPr>
                <w:rFonts w:ascii="Rockwell" w:hAnsi="Rockwel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ckwell" w:hAnsi="Rockwell"/>
                <w:b/>
                <w:bCs/>
                <w:color w:val="000000"/>
                <w:sz w:val="20"/>
                <w:szCs w:val="20"/>
              </w:rPr>
              <w:t>GENERAL CHURCH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31B7" w:rsidRDefault="007831B7" w:rsidP="002D3C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831B7" w:rsidTr="002D3C11">
        <w:trPr>
          <w:trHeight w:val="2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31B7" w:rsidRPr="00FE06C9" w:rsidRDefault="000B0086" w:rsidP="002D3C11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Offering last</w:t>
            </w:r>
            <w:r w:rsidR="007831B7" w:rsidRPr="00FE06C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eek                                                       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2574" w:rsidRPr="00FE06C9" w:rsidRDefault="007831B7" w:rsidP="00EA589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E06C9">
              <w:rPr>
                <w:rFonts w:ascii="Tahoma" w:hAnsi="Tahoma" w:cs="Tahoma"/>
                <w:color w:val="000000"/>
                <w:sz w:val="18"/>
                <w:szCs w:val="18"/>
              </w:rPr>
              <w:t>$</w:t>
            </w:r>
            <w:r w:rsidR="00EA5898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="00112364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="003547C0">
              <w:rPr>
                <w:rFonts w:ascii="Tahoma" w:hAnsi="Tahoma" w:cs="Tahoma"/>
                <w:color w:val="000000"/>
                <w:sz w:val="18"/>
                <w:szCs w:val="18"/>
              </w:rPr>
              <w:t>585.0</w:t>
            </w:r>
            <w:r w:rsidR="00EA5898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7831B7" w:rsidTr="002D3C11">
        <w:trPr>
          <w:trHeight w:val="2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31B7" w:rsidRPr="00FE06C9" w:rsidRDefault="006031C5" w:rsidP="003B382E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dgeted</w:t>
            </w:r>
            <w:r w:rsidR="000B008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3B382E">
              <w:rPr>
                <w:rFonts w:ascii="Tahoma" w:hAnsi="Tahoma" w:cs="Tahoma"/>
                <w:color w:val="000000"/>
                <w:sz w:val="18"/>
                <w:szCs w:val="18"/>
              </w:rPr>
              <w:t>Expense YTD</w:t>
            </w:r>
            <w:r w:rsidR="000B0086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7831B7" w:rsidRPr="00FE06C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31B7" w:rsidRPr="00FE06C9" w:rsidRDefault="00675EEF" w:rsidP="00EA589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$</w:t>
            </w:r>
            <w:r w:rsidR="00EA5898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  <w:r w:rsidR="00112364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="00EA5898">
              <w:rPr>
                <w:rFonts w:ascii="Tahoma" w:hAnsi="Tahoma" w:cs="Tahoma"/>
                <w:color w:val="000000"/>
                <w:sz w:val="18"/>
                <w:szCs w:val="18"/>
              </w:rPr>
              <w:t>705</w:t>
            </w:r>
            <w:r w:rsidR="003547C0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="00EA5898">
              <w:rPr>
                <w:rFonts w:ascii="Tahoma" w:hAnsi="Tahoma" w:cs="Tahoma"/>
                <w:color w:val="000000"/>
                <w:sz w:val="18"/>
                <w:szCs w:val="18"/>
              </w:rPr>
              <w:t>00</w:t>
            </w:r>
          </w:p>
        </w:tc>
      </w:tr>
      <w:tr w:rsidR="007831B7" w:rsidTr="002D3C11">
        <w:trPr>
          <w:trHeight w:val="2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31B7" w:rsidRPr="00FE06C9" w:rsidRDefault="007831B7" w:rsidP="000B0086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E06C9">
              <w:rPr>
                <w:rFonts w:ascii="Tahoma" w:hAnsi="Tahoma" w:cs="Tahoma"/>
                <w:color w:val="000000"/>
                <w:sz w:val="18"/>
                <w:szCs w:val="18"/>
              </w:rPr>
              <w:t xml:space="preserve">Total Received </w:t>
            </w:r>
            <w:r w:rsidR="000B0086">
              <w:rPr>
                <w:rFonts w:ascii="Tahoma" w:hAnsi="Tahoma" w:cs="Tahoma"/>
                <w:color w:val="000000"/>
                <w:sz w:val="18"/>
                <w:szCs w:val="18"/>
              </w:rPr>
              <w:t>201</w:t>
            </w:r>
            <w:r w:rsidR="00FA4C79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  <w:r w:rsidR="000B0086">
              <w:rPr>
                <w:rFonts w:ascii="Tahoma" w:hAnsi="Tahoma" w:cs="Tahoma"/>
                <w:color w:val="000000"/>
                <w:sz w:val="18"/>
                <w:szCs w:val="18"/>
              </w:rPr>
              <w:t>-20</w:t>
            </w:r>
            <w:r w:rsidR="00FA4C79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  <w:r w:rsidRPr="00FE06C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654A" w:rsidRDefault="00675EEF" w:rsidP="00435CF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r w:rsidR="00E4523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$</w:t>
            </w:r>
            <w:r w:rsidR="00112364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EA5898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  <w:r w:rsidR="00112364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="00EA5898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="003547C0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="00EA5898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 w:rsidR="003547C0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  <w:r w:rsidR="00EA5898">
              <w:rPr>
                <w:rFonts w:ascii="Tahoma" w:hAnsi="Tahoma" w:cs="Tahoma"/>
                <w:color w:val="000000"/>
                <w:sz w:val="18"/>
                <w:szCs w:val="18"/>
              </w:rPr>
              <w:t>64</w:t>
            </w:r>
          </w:p>
          <w:p w:rsidR="000B0086" w:rsidRPr="00FE06C9" w:rsidRDefault="000B0086" w:rsidP="00435CFF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7831B7" w:rsidTr="002D3C11">
        <w:trPr>
          <w:trHeight w:val="28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1B7" w:rsidRDefault="007831B7" w:rsidP="002D3C11">
            <w:pPr>
              <w:jc w:val="both"/>
              <w:rPr>
                <w:rFonts w:ascii="Rockwell" w:hAnsi="Rockwel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Rockwell" w:hAnsi="Rockwell"/>
                <w:b/>
                <w:bCs/>
                <w:color w:val="000000"/>
                <w:sz w:val="20"/>
                <w:szCs w:val="20"/>
              </w:rPr>
              <w:t>OUTREACH GIVINGS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31B7" w:rsidRDefault="007831B7" w:rsidP="002D3C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831B7" w:rsidTr="002D3C11">
        <w:trPr>
          <w:trHeight w:val="2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31B7" w:rsidRPr="00FE06C9" w:rsidRDefault="007831B7" w:rsidP="00CA0AE9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E06C9">
              <w:rPr>
                <w:rFonts w:ascii="Tahoma" w:hAnsi="Tahoma" w:cs="Tahoma"/>
                <w:color w:val="000000"/>
                <w:sz w:val="18"/>
                <w:szCs w:val="18"/>
              </w:rPr>
              <w:t>201</w:t>
            </w:r>
            <w:r w:rsidR="00DC781E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  <w:r w:rsidRPr="00FE06C9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DC781E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  <w:r w:rsidRPr="00FE06C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CA0AE9">
              <w:rPr>
                <w:rFonts w:ascii="Tahoma" w:hAnsi="Tahoma" w:cs="Tahoma"/>
                <w:color w:val="000000"/>
                <w:sz w:val="17"/>
                <w:szCs w:val="17"/>
              </w:rPr>
              <w:t>Faith Promise</w:t>
            </w:r>
            <w:r w:rsidR="00CA0AE9" w:rsidRPr="00CA0AE9">
              <w:rPr>
                <w:rFonts w:ascii="Tahoma" w:hAnsi="Tahoma" w:cs="Tahoma"/>
                <w:color w:val="000000"/>
                <w:sz w:val="17"/>
                <w:szCs w:val="17"/>
              </w:rPr>
              <w:t xml:space="preserve"> Received</w:t>
            </w:r>
            <w:r w:rsidRPr="00FE06C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31B7" w:rsidRPr="00FE06C9" w:rsidRDefault="007831B7" w:rsidP="00EA5898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E06C9">
              <w:rPr>
                <w:rFonts w:ascii="Tahoma" w:hAnsi="Tahoma" w:cs="Tahoma"/>
                <w:color w:val="000000"/>
                <w:sz w:val="18"/>
                <w:szCs w:val="18"/>
              </w:rPr>
              <w:t>$</w:t>
            </w:r>
            <w:r w:rsidR="00EA5898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="00DC781E"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="00EA5898">
              <w:rPr>
                <w:rFonts w:ascii="Tahoma" w:hAnsi="Tahoma" w:cs="Tahoma"/>
                <w:color w:val="000000"/>
                <w:sz w:val="18"/>
                <w:szCs w:val="18"/>
              </w:rPr>
              <w:t>312</w:t>
            </w:r>
            <w:r w:rsidR="00DC781E">
              <w:rPr>
                <w:rFonts w:ascii="Tahoma" w:hAnsi="Tahoma" w:cs="Tahoma"/>
                <w:color w:val="000000"/>
                <w:sz w:val="18"/>
                <w:szCs w:val="18"/>
              </w:rPr>
              <w:t>.00</w:t>
            </w:r>
          </w:p>
        </w:tc>
      </w:tr>
      <w:tr w:rsidR="007831B7" w:rsidTr="002D3C11">
        <w:trPr>
          <w:trHeight w:val="2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31B7" w:rsidRPr="00FE06C9" w:rsidRDefault="007831B7" w:rsidP="002D3C11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E06C9">
              <w:rPr>
                <w:rFonts w:ascii="Tahoma" w:hAnsi="Tahoma" w:cs="Tahoma"/>
                <w:color w:val="000000"/>
                <w:sz w:val="18"/>
                <w:szCs w:val="18"/>
              </w:rPr>
              <w:t>A.T.I.C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31B7" w:rsidRPr="00FE06C9" w:rsidRDefault="007831B7" w:rsidP="003172D7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E06C9">
              <w:rPr>
                <w:rFonts w:ascii="Tahoma" w:hAnsi="Tahoma" w:cs="Tahoma"/>
                <w:color w:val="000000"/>
                <w:sz w:val="18"/>
                <w:szCs w:val="18"/>
              </w:rPr>
              <w:t>$</w:t>
            </w:r>
            <w:r w:rsidR="00950077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="008C5E66">
              <w:rPr>
                <w:rFonts w:ascii="Tahoma" w:hAnsi="Tahoma" w:cs="Tahoma"/>
                <w:color w:val="000000"/>
                <w:sz w:val="18"/>
                <w:szCs w:val="18"/>
              </w:rPr>
              <w:t>80</w:t>
            </w:r>
            <w:r w:rsidR="00950077">
              <w:rPr>
                <w:rFonts w:ascii="Tahoma" w:hAnsi="Tahoma" w:cs="Tahoma"/>
                <w:color w:val="000000"/>
                <w:sz w:val="18"/>
                <w:szCs w:val="18"/>
              </w:rPr>
              <w:t>.19</w:t>
            </w:r>
          </w:p>
        </w:tc>
      </w:tr>
      <w:tr w:rsidR="007831B7" w:rsidTr="002D3C11">
        <w:trPr>
          <w:trHeight w:val="2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31B7" w:rsidRPr="00FE06C9" w:rsidRDefault="007831B7" w:rsidP="002D3C11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E06C9">
              <w:rPr>
                <w:rFonts w:ascii="Tahoma" w:hAnsi="Tahoma" w:cs="Tahoma"/>
                <w:color w:val="000000"/>
                <w:sz w:val="18"/>
                <w:szCs w:val="18"/>
              </w:rPr>
              <w:t xml:space="preserve">R.A.K                                               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31B7" w:rsidRPr="00FE06C9" w:rsidRDefault="007831B7" w:rsidP="00626F0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E06C9">
              <w:rPr>
                <w:rFonts w:ascii="Tahoma" w:hAnsi="Tahoma" w:cs="Tahoma"/>
                <w:color w:val="000000"/>
                <w:sz w:val="18"/>
                <w:szCs w:val="18"/>
              </w:rPr>
              <w:t>$</w:t>
            </w:r>
            <w:r w:rsidR="00DC781E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  <w:r w:rsidR="00225532">
              <w:rPr>
                <w:rFonts w:ascii="Tahoma" w:hAnsi="Tahoma" w:cs="Tahoma"/>
                <w:color w:val="000000"/>
                <w:sz w:val="18"/>
                <w:szCs w:val="18"/>
              </w:rPr>
              <w:t>33</w:t>
            </w:r>
            <w:r w:rsidR="00D61911">
              <w:rPr>
                <w:rFonts w:ascii="Tahoma" w:hAnsi="Tahoma" w:cs="Tahoma"/>
                <w:color w:val="000000"/>
                <w:sz w:val="18"/>
                <w:szCs w:val="18"/>
              </w:rPr>
              <w:t>.57</w:t>
            </w:r>
          </w:p>
        </w:tc>
      </w:tr>
      <w:tr w:rsidR="007831B7" w:rsidTr="002D3C11">
        <w:trPr>
          <w:trHeight w:val="24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31B7" w:rsidRPr="00FE06C9" w:rsidRDefault="007831B7" w:rsidP="002D3C11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E06C9">
              <w:rPr>
                <w:rFonts w:ascii="Tahoma" w:hAnsi="Tahoma" w:cs="Tahoma"/>
                <w:color w:val="000000"/>
                <w:sz w:val="18"/>
                <w:szCs w:val="18"/>
              </w:rPr>
              <w:t xml:space="preserve">Scholarship Fund                                                        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31B7" w:rsidRPr="00FE06C9" w:rsidRDefault="007831B7" w:rsidP="002D3C11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E06C9">
              <w:rPr>
                <w:rFonts w:ascii="Tahoma" w:hAnsi="Tahoma" w:cs="Tahoma"/>
                <w:color w:val="000000"/>
                <w:sz w:val="18"/>
                <w:szCs w:val="18"/>
              </w:rPr>
              <w:t>$</w:t>
            </w:r>
            <w:r w:rsidR="00B80D97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="00950077">
              <w:rPr>
                <w:rFonts w:ascii="Tahoma" w:hAnsi="Tahoma" w:cs="Tahoma"/>
                <w:color w:val="000000"/>
                <w:sz w:val="18"/>
                <w:szCs w:val="18"/>
              </w:rPr>
              <w:t>61.</w:t>
            </w:r>
            <w:r w:rsidR="00B80D97">
              <w:rPr>
                <w:rFonts w:ascii="Tahoma" w:hAnsi="Tahoma" w:cs="Tahoma"/>
                <w:color w:val="000000"/>
                <w:sz w:val="18"/>
                <w:szCs w:val="18"/>
              </w:rPr>
              <w:t>86</w:t>
            </w:r>
            <w:r w:rsidRPr="00FE06C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E96E31" w:rsidRPr="00E96E31" w:rsidRDefault="00F016A2" w:rsidP="00E96E31">
      <w:pPr>
        <w:pStyle w:val="BodyTextIndent"/>
        <w:ind w:left="0"/>
        <w:rPr>
          <w:rFonts w:ascii="Viner Hand ITC" w:hAnsi="Viner Hand ITC" w:cs="Arial"/>
          <w:sz w:val="48"/>
          <w:szCs w:val="48"/>
        </w:rPr>
      </w:pPr>
      <w:r w:rsidRPr="00E70C30">
        <w:rPr>
          <w:rFonts w:ascii="Viner Hand ITC" w:hAnsi="Viner Hand ITC" w:cs="Tahoma"/>
          <w:b/>
          <w:bCs/>
          <w:sz w:val="48"/>
          <w:szCs w:val="48"/>
          <w:u w:val="single"/>
        </w:rPr>
        <w:lastRenderedPageBreak/>
        <w:t>Prayer Concerns</w:t>
      </w:r>
      <w:r w:rsidR="00F156D6" w:rsidRPr="00E70C30">
        <w:rPr>
          <w:rFonts w:ascii="Viner Hand ITC" w:hAnsi="Viner Hand ITC" w:cs="Arial"/>
          <w:sz w:val="48"/>
          <w:szCs w:val="48"/>
        </w:rPr>
        <w:t xml:space="preserve"> </w:t>
      </w:r>
    </w:p>
    <w:p w:rsidR="00BB0817" w:rsidRDefault="00BB0817" w:rsidP="00860459">
      <w:pPr>
        <w:rPr>
          <w:rFonts w:ascii="Tahoma" w:hAnsi="Tahoma" w:cs="Tahoma"/>
          <w:bCs/>
          <w:color w:val="000000"/>
          <w:sz w:val="17"/>
          <w:szCs w:val="17"/>
          <w:shd w:val="clear" w:color="auto" w:fill="FFFFFF"/>
        </w:rPr>
      </w:pPr>
      <w:r>
        <w:rPr>
          <w:rFonts w:ascii="Tahoma" w:hAnsi="Tahoma" w:cs="Tahoma"/>
          <w:bCs/>
          <w:color w:val="000000"/>
          <w:sz w:val="17"/>
          <w:szCs w:val="17"/>
          <w:shd w:val="clear" w:color="auto" w:fill="FFFFFF"/>
        </w:rPr>
        <w:t>Bonnie Hendrix – recovery from fall</w:t>
      </w:r>
    </w:p>
    <w:p w:rsidR="00AD0B2C" w:rsidRDefault="00AD0B2C" w:rsidP="00860459">
      <w:pPr>
        <w:rPr>
          <w:rFonts w:ascii="Tahoma" w:hAnsi="Tahoma" w:cs="Tahoma"/>
          <w:bCs/>
          <w:color w:val="000000"/>
          <w:sz w:val="17"/>
          <w:szCs w:val="17"/>
          <w:shd w:val="clear" w:color="auto" w:fill="FFFFFF"/>
        </w:rPr>
      </w:pPr>
      <w:r>
        <w:rPr>
          <w:rFonts w:ascii="Tahoma" w:hAnsi="Tahoma" w:cs="Tahoma"/>
          <w:bCs/>
          <w:color w:val="000000"/>
          <w:sz w:val="17"/>
          <w:szCs w:val="17"/>
          <w:shd w:val="clear" w:color="auto" w:fill="FFFFFF"/>
        </w:rPr>
        <w:t>Randy Gant – health</w:t>
      </w:r>
    </w:p>
    <w:p w:rsidR="00AD0B2C" w:rsidRDefault="00AD0B2C" w:rsidP="00860459">
      <w:pPr>
        <w:rPr>
          <w:rFonts w:ascii="Tahoma" w:hAnsi="Tahoma" w:cs="Tahoma"/>
          <w:bCs/>
          <w:color w:val="000000"/>
          <w:sz w:val="17"/>
          <w:szCs w:val="17"/>
          <w:shd w:val="clear" w:color="auto" w:fill="FFFFFF"/>
        </w:rPr>
      </w:pPr>
      <w:r>
        <w:rPr>
          <w:rFonts w:ascii="Tahoma" w:hAnsi="Tahoma" w:cs="Tahoma"/>
          <w:bCs/>
          <w:color w:val="000000"/>
          <w:sz w:val="17"/>
          <w:szCs w:val="17"/>
          <w:shd w:val="clear" w:color="auto" w:fill="FFFFFF"/>
        </w:rPr>
        <w:t xml:space="preserve">Kathy VanZant – health </w:t>
      </w:r>
    </w:p>
    <w:p w:rsidR="00AD0B2C" w:rsidRDefault="00AD0B2C" w:rsidP="00860459">
      <w:pPr>
        <w:rPr>
          <w:rFonts w:ascii="Tahoma" w:hAnsi="Tahoma" w:cs="Tahoma"/>
          <w:bCs/>
          <w:color w:val="000000"/>
          <w:sz w:val="17"/>
          <w:szCs w:val="17"/>
          <w:shd w:val="clear" w:color="auto" w:fill="FFFFFF"/>
        </w:rPr>
      </w:pPr>
      <w:r>
        <w:rPr>
          <w:rFonts w:ascii="Tahoma" w:hAnsi="Tahoma" w:cs="Tahoma"/>
          <w:bCs/>
          <w:color w:val="000000"/>
          <w:sz w:val="17"/>
          <w:szCs w:val="17"/>
          <w:shd w:val="clear" w:color="auto" w:fill="FFFFFF"/>
        </w:rPr>
        <w:t xml:space="preserve">Greg and Sue Bergeson – decisions </w:t>
      </w:r>
    </w:p>
    <w:p w:rsidR="00860459" w:rsidRDefault="00860459" w:rsidP="00860459">
      <w:pPr>
        <w:rPr>
          <w:rFonts w:ascii="Tahoma" w:hAnsi="Tahoma" w:cs="Tahoma"/>
          <w:bCs/>
          <w:color w:val="000000"/>
          <w:sz w:val="17"/>
          <w:szCs w:val="17"/>
          <w:shd w:val="clear" w:color="auto" w:fill="FFFFFF"/>
        </w:rPr>
      </w:pPr>
      <w:r>
        <w:rPr>
          <w:rFonts w:ascii="Tahoma" w:hAnsi="Tahoma" w:cs="Tahoma"/>
          <w:bCs/>
          <w:color w:val="000000"/>
          <w:sz w:val="17"/>
          <w:szCs w:val="17"/>
          <w:shd w:val="clear" w:color="auto" w:fill="FFFFFF"/>
        </w:rPr>
        <w:t>Those recovering from storm damage</w:t>
      </w:r>
    </w:p>
    <w:p w:rsidR="00D36B5C" w:rsidRDefault="00D36B5C" w:rsidP="007609AE">
      <w:pPr>
        <w:rPr>
          <w:rFonts w:ascii="Tahoma" w:hAnsi="Tahoma" w:cs="Tahoma"/>
          <w:bCs/>
          <w:color w:val="000000"/>
          <w:sz w:val="17"/>
          <w:szCs w:val="17"/>
          <w:shd w:val="clear" w:color="auto" w:fill="FFFFFF"/>
        </w:rPr>
      </w:pPr>
      <w:r>
        <w:rPr>
          <w:rFonts w:ascii="Tahoma" w:hAnsi="Tahoma" w:cs="Tahoma"/>
          <w:bCs/>
          <w:color w:val="000000"/>
          <w:sz w:val="17"/>
          <w:szCs w:val="17"/>
          <w:shd w:val="clear" w:color="auto" w:fill="FFFFFF"/>
        </w:rPr>
        <w:t xml:space="preserve">Pastor Don’s </w:t>
      </w:r>
      <w:r w:rsidR="00860459">
        <w:rPr>
          <w:rFonts w:ascii="Tahoma" w:hAnsi="Tahoma" w:cs="Tahoma"/>
          <w:bCs/>
          <w:color w:val="000000"/>
          <w:sz w:val="17"/>
          <w:szCs w:val="17"/>
          <w:shd w:val="clear" w:color="auto" w:fill="FFFFFF"/>
        </w:rPr>
        <w:t>Brother</w:t>
      </w:r>
      <w:r>
        <w:rPr>
          <w:rFonts w:ascii="Tahoma" w:hAnsi="Tahoma" w:cs="Tahoma"/>
          <w:bCs/>
          <w:color w:val="000000"/>
          <w:sz w:val="17"/>
          <w:szCs w:val="17"/>
          <w:shd w:val="clear" w:color="auto" w:fill="FFFFFF"/>
        </w:rPr>
        <w:t xml:space="preserve"> Bob </w:t>
      </w:r>
      <w:r w:rsidR="00AD0B2C">
        <w:rPr>
          <w:rFonts w:ascii="Tahoma" w:hAnsi="Tahoma" w:cs="Tahoma"/>
          <w:bCs/>
          <w:color w:val="000000"/>
          <w:sz w:val="17"/>
          <w:szCs w:val="17"/>
          <w:shd w:val="clear" w:color="auto" w:fill="FFFFFF"/>
        </w:rPr>
        <w:t>– Alzheimer’s</w:t>
      </w:r>
    </w:p>
    <w:p w:rsidR="00C65933" w:rsidRDefault="00C65933" w:rsidP="007609AE">
      <w:pPr>
        <w:rPr>
          <w:rFonts w:ascii="Tahoma" w:hAnsi="Tahoma" w:cs="Tahoma"/>
          <w:bCs/>
          <w:color w:val="000000"/>
          <w:sz w:val="17"/>
          <w:szCs w:val="17"/>
          <w:shd w:val="clear" w:color="auto" w:fill="FFFFFF"/>
        </w:rPr>
      </w:pPr>
      <w:r>
        <w:rPr>
          <w:rFonts w:ascii="Tahoma" w:hAnsi="Tahoma" w:cs="Tahoma"/>
          <w:bCs/>
          <w:color w:val="000000"/>
          <w:sz w:val="17"/>
          <w:szCs w:val="17"/>
          <w:shd w:val="clear" w:color="auto" w:fill="FFFFFF"/>
        </w:rPr>
        <w:t>Matt Allen’s Cousin – recovery from shooting</w:t>
      </w:r>
    </w:p>
    <w:p w:rsidR="007609AE" w:rsidRDefault="007609AE" w:rsidP="007609AE">
      <w:pPr>
        <w:rPr>
          <w:rFonts w:ascii="Tahoma" w:hAnsi="Tahoma" w:cs="Tahoma"/>
          <w:bCs/>
          <w:color w:val="000000"/>
          <w:sz w:val="17"/>
          <w:szCs w:val="17"/>
          <w:shd w:val="clear" w:color="auto" w:fill="FFFFFF"/>
        </w:rPr>
      </w:pPr>
      <w:r>
        <w:rPr>
          <w:rFonts w:ascii="Tahoma" w:hAnsi="Tahoma" w:cs="Tahoma"/>
          <w:bCs/>
          <w:color w:val="000000"/>
          <w:sz w:val="17"/>
          <w:szCs w:val="17"/>
          <w:shd w:val="clear" w:color="auto" w:fill="FFFFFF"/>
        </w:rPr>
        <w:t xml:space="preserve">Pat Roman’s Friend </w:t>
      </w:r>
      <w:r w:rsidR="00860459">
        <w:rPr>
          <w:rFonts w:ascii="Tahoma" w:hAnsi="Tahoma" w:cs="Tahoma"/>
          <w:bCs/>
          <w:color w:val="000000"/>
          <w:sz w:val="17"/>
          <w:szCs w:val="17"/>
          <w:shd w:val="clear" w:color="auto" w:fill="FFFFFF"/>
        </w:rPr>
        <w:t>Margaret</w:t>
      </w:r>
      <w:r>
        <w:rPr>
          <w:rFonts w:ascii="Tahoma" w:hAnsi="Tahoma" w:cs="Tahoma"/>
          <w:bCs/>
          <w:color w:val="000000"/>
          <w:sz w:val="17"/>
          <w:szCs w:val="17"/>
          <w:shd w:val="clear" w:color="auto" w:fill="FFFFFF"/>
        </w:rPr>
        <w:t xml:space="preserve"> Hughs  – cancer testing</w:t>
      </w:r>
    </w:p>
    <w:p w:rsidR="00F12765" w:rsidRDefault="00F12765" w:rsidP="00F12765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Heather Haworth – cancer treatments</w:t>
      </w:r>
    </w:p>
    <w:p w:rsidR="00F43A98" w:rsidRDefault="00F43A98" w:rsidP="00C51B22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Lynda Crawford – surgery</w:t>
      </w:r>
      <w:r w:rsidR="004270AA">
        <w:rPr>
          <w:rFonts w:ascii="Tahoma" w:hAnsi="Tahoma" w:cs="Tahoma"/>
          <w:sz w:val="17"/>
          <w:szCs w:val="17"/>
        </w:rPr>
        <w:t xml:space="preserve"> recovery  </w:t>
      </w:r>
      <w:r w:rsidR="00BD7195">
        <w:rPr>
          <w:rFonts w:ascii="Tahoma" w:hAnsi="Tahoma" w:cs="Tahoma"/>
          <w:sz w:val="17"/>
          <w:szCs w:val="17"/>
        </w:rPr>
        <w:t xml:space="preserve">  </w:t>
      </w:r>
    </w:p>
    <w:p w:rsidR="00B02307" w:rsidRDefault="00B02307" w:rsidP="00C51B22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Ted Montgomery – shoulder surgery recovery</w:t>
      </w:r>
    </w:p>
    <w:p w:rsidR="00C64C65" w:rsidRDefault="00C64C65" w:rsidP="00C51B22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Kelly Rogers – </w:t>
      </w:r>
      <w:r w:rsidR="00BB0817">
        <w:rPr>
          <w:rFonts w:ascii="Tahoma" w:hAnsi="Tahoma" w:cs="Tahoma"/>
          <w:sz w:val="17"/>
          <w:szCs w:val="17"/>
        </w:rPr>
        <w:t>June 25</w:t>
      </w:r>
      <w:r w:rsidR="00BB0817" w:rsidRPr="00BB0817">
        <w:rPr>
          <w:rFonts w:ascii="Tahoma" w:hAnsi="Tahoma" w:cs="Tahoma"/>
          <w:sz w:val="17"/>
          <w:szCs w:val="17"/>
          <w:vertAlign w:val="superscript"/>
        </w:rPr>
        <w:t>th</w:t>
      </w:r>
      <w:r w:rsidR="00BB0817">
        <w:rPr>
          <w:rFonts w:ascii="Tahoma" w:hAnsi="Tahoma" w:cs="Tahoma"/>
          <w:sz w:val="17"/>
          <w:szCs w:val="17"/>
        </w:rPr>
        <w:t xml:space="preserve"> </w:t>
      </w:r>
      <w:r w:rsidR="00B44DA2">
        <w:rPr>
          <w:rFonts w:ascii="Tahoma" w:hAnsi="Tahoma" w:cs="Tahoma"/>
          <w:sz w:val="17"/>
          <w:szCs w:val="17"/>
        </w:rPr>
        <w:t>back surgery</w:t>
      </w:r>
    </w:p>
    <w:p w:rsidR="002C502C" w:rsidRDefault="002C502C" w:rsidP="00C51B22">
      <w:pPr>
        <w:rPr>
          <w:rFonts w:ascii="Tahoma" w:hAnsi="Tahoma" w:cs="Tahoma"/>
          <w:sz w:val="17"/>
          <w:szCs w:val="17"/>
        </w:rPr>
      </w:pPr>
      <w:r w:rsidRPr="002C502C">
        <w:rPr>
          <w:rFonts w:ascii="Tahoma" w:hAnsi="Tahoma" w:cs="Tahoma"/>
          <w:sz w:val="17"/>
          <w:szCs w:val="17"/>
        </w:rPr>
        <w:t>Barbara Hatem</w:t>
      </w:r>
      <w:r>
        <w:rPr>
          <w:rFonts w:ascii="Tahoma" w:hAnsi="Tahoma" w:cs="Tahoma"/>
          <w:sz w:val="17"/>
          <w:szCs w:val="17"/>
        </w:rPr>
        <w:t xml:space="preserve"> –</w:t>
      </w:r>
      <w:r w:rsidRPr="002C502C">
        <w:rPr>
          <w:rFonts w:ascii="Tahoma" w:hAnsi="Tahoma" w:cs="Tahoma"/>
          <w:sz w:val="17"/>
          <w:szCs w:val="17"/>
        </w:rPr>
        <w:t xml:space="preserve"> lung cancer</w:t>
      </w:r>
    </w:p>
    <w:p w:rsidR="00C64C65" w:rsidRDefault="00C64C65" w:rsidP="00C51B22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Judy Davidson </w:t>
      </w:r>
      <w:r w:rsidR="002C502C">
        <w:rPr>
          <w:rFonts w:ascii="Tahoma" w:hAnsi="Tahoma" w:cs="Tahoma"/>
          <w:sz w:val="17"/>
          <w:szCs w:val="17"/>
        </w:rPr>
        <w:t>–</w:t>
      </w:r>
      <w:r>
        <w:rPr>
          <w:rFonts w:ascii="Tahoma" w:hAnsi="Tahoma" w:cs="Tahoma"/>
          <w:sz w:val="17"/>
          <w:szCs w:val="17"/>
        </w:rPr>
        <w:t xml:space="preserve"> cancer</w:t>
      </w:r>
    </w:p>
    <w:p w:rsidR="00A35379" w:rsidRDefault="00A35379" w:rsidP="00C51B22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Vaunda Gardner – health issues</w:t>
      </w:r>
    </w:p>
    <w:p w:rsidR="004F2C77" w:rsidRDefault="004F2C77" w:rsidP="00C51B22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Mike Shattuck – shoulder surgery recovery</w:t>
      </w:r>
    </w:p>
    <w:p w:rsidR="003C404A" w:rsidRDefault="00972D41" w:rsidP="00C51B22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Ralph Romig, Elsie Thompson’s son – accident recovery</w:t>
      </w:r>
    </w:p>
    <w:p w:rsidR="00C51B22" w:rsidRDefault="002348DA" w:rsidP="00C51B22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Troy &amp; </w:t>
      </w:r>
      <w:r w:rsidR="00C51B22">
        <w:rPr>
          <w:rFonts w:ascii="Tahoma" w:hAnsi="Tahoma" w:cs="Tahoma"/>
          <w:sz w:val="17"/>
          <w:szCs w:val="17"/>
        </w:rPr>
        <w:t xml:space="preserve">Julie Brooks – </w:t>
      </w:r>
      <w:r>
        <w:rPr>
          <w:rFonts w:ascii="Tahoma" w:hAnsi="Tahoma" w:cs="Tahoma"/>
          <w:sz w:val="17"/>
          <w:szCs w:val="17"/>
        </w:rPr>
        <w:t xml:space="preserve">health concerns  </w:t>
      </w:r>
      <w:r w:rsidR="00C51B22">
        <w:rPr>
          <w:rFonts w:ascii="Tahoma" w:hAnsi="Tahoma" w:cs="Tahoma"/>
          <w:sz w:val="17"/>
          <w:szCs w:val="17"/>
        </w:rPr>
        <w:t xml:space="preserve"> </w:t>
      </w:r>
    </w:p>
    <w:p w:rsidR="009E02FE" w:rsidRPr="00BF1DCC" w:rsidRDefault="00BF1DCC" w:rsidP="001E0645">
      <w:pPr>
        <w:rPr>
          <w:rFonts w:ascii="Tahoma" w:hAnsi="Tahoma" w:cs="Tahoma"/>
          <w:sz w:val="17"/>
          <w:szCs w:val="17"/>
        </w:rPr>
      </w:pPr>
      <w:r w:rsidRPr="00BF1DCC">
        <w:rPr>
          <w:rFonts w:ascii="Tahoma" w:hAnsi="Tahoma" w:cs="Tahoma"/>
          <w:bCs/>
          <w:color w:val="000000"/>
          <w:sz w:val="17"/>
          <w:szCs w:val="17"/>
          <w:shd w:val="clear" w:color="auto" w:fill="FFFFFF"/>
        </w:rPr>
        <w:t xml:space="preserve">Jennifer </w:t>
      </w:r>
      <w:r w:rsidR="00F8028C">
        <w:rPr>
          <w:rFonts w:ascii="Tahoma" w:hAnsi="Tahoma" w:cs="Tahoma"/>
          <w:bCs/>
          <w:color w:val="000000"/>
          <w:sz w:val="17"/>
          <w:szCs w:val="17"/>
          <w:shd w:val="clear" w:color="auto" w:fill="FFFFFF"/>
        </w:rPr>
        <w:t>M</w:t>
      </w:r>
      <w:r w:rsidRPr="00BF1DCC">
        <w:rPr>
          <w:rFonts w:ascii="Tahoma" w:hAnsi="Tahoma" w:cs="Tahoma"/>
          <w:bCs/>
          <w:color w:val="000000"/>
          <w:sz w:val="17"/>
          <w:szCs w:val="17"/>
          <w:shd w:val="clear" w:color="auto" w:fill="FFFFFF"/>
        </w:rPr>
        <w:t>ercur</w:t>
      </w:r>
      <w:r w:rsidR="00B80049">
        <w:rPr>
          <w:rFonts w:ascii="Tahoma" w:hAnsi="Tahoma" w:cs="Tahoma"/>
          <w:bCs/>
          <w:color w:val="000000"/>
          <w:sz w:val="17"/>
          <w:szCs w:val="17"/>
          <w:shd w:val="clear" w:color="auto" w:fill="FFFFFF"/>
        </w:rPr>
        <w:t xml:space="preserve">e – cancer </w:t>
      </w:r>
    </w:p>
    <w:p w:rsidR="00531B7E" w:rsidRDefault="00531B7E" w:rsidP="001E0645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Alan Wood – cancer </w:t>
      </w:r>
    </w:p>
    <w:p w:rsidR="0098216B" w:rsidRDefault="0098216B" w:rsidP="004B4514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Hazel Davis </w:t>
      </w:r>
      <w:r w:rsidR="00116858">
        <w:rPr>
          <w:rFonts w:ascii="Tahoma" w:hAnsi="Tahoma" w:cs="Tahoma"/>
          <w:sz w:val="17"/>
          <w:szCs w:val="17"/>
        </w:rPr>
        <w:t>–</w:t>
      </w:r>
      <w:r>
        <w:rPr>
          <w:rFonts w:ascii="Tahoma" w:hAnsi="Tahoma" w:cs="Tahoma"/>
          <w:sz w:val="17"/>
          <w:szCs w:val="17"/>
        </w:rPr>
        <w:t xml:space="preserve"> </w:t>
      </w:r>
      <w:r w:rsidR="00116858">
        <w:rPr>
          <w:rFonts w:ascii="Tahoma" w:hAnsi="Tahoma" w:cs="Tahoma"/>
          <w:sz w:val="17"/>
          <w:szCs w:val="17"/>
        </w:rPr>
        <w:t>health concerns</w:t>
      </w:r>
    </w:p>
    <w:p w:rsidR="006C0DB7" w:rsidRDefault="006C0DB7" w:rsidP="00B337ED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Houston and Vera Ker – health issues</w:t>
      </w:r>
    </w:p>
    <w:p w:rsidR="00CB1504" w:rsidRDefault="00CB1504" w:rsidP="00CB1504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Iris Geren – health issues</w:t>
      </w:r>
    </w:p>
    <w:p w:rsidR="00607AE6" w:rsidRDefault="00607AE6" w:rsidP="0010039C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Marie Horne’s Mother – health concerns</w:t>
      </w:r>
    </w:p>
    <w:p w:rsidR="00572DA5" w:rsidRDefault="00572DA5" w:rsidP="0010039C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Don Daniel’s brother </w:t>
      </w:r>
      <w:r w:rsidR="00D27F72">
        <w:rPr>
          <w:rFonts w:ascii="Tahoma" w:hAnsi="Tahoma" w:cs="Tahoma"/>
          <w:sz w:val="17"/>
          <w:szCs w:val="17"/>
        </w:rPr>
        <w:t>–</w:t>
      </w:r>
      <w:r>
        <w:rPr>
          <w:rFonts w:ascii="Tahoma" w:hAnsi="Tahoma" w:cs="Tahoma"/>
          <w:sz w:val="17"/>
          <w:szCs w:val="17"/>
        </w:rPr>
        <w:t xml:space="preserve"> </w:t>
      </w:r>
      <w:r w:rsidR="00D27F72">
        <w:rPr>
          <w:rFonts w:ascii="Tahoma" w:hAnsi="Tahoma" w:cs="Tahoma"/>
          <w:sz w:val="17"/>
          <w:szCs w:val="17"/>
        </w:rPr>
        <w:t>spiritual health</w:t>
      </w:r>
    </w:p>
    <w:p w:rsidR="00244726" w:rsidRDefault="00244726" w:rsidP="00543503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am Garton’s Brother Pat – COPD</w:t>
      </w:r>
    </w:p>
    <w:p w:rsidR="00D95282" w:rsidRDefault="00D95282" w:rsidP="00543503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Bert Mills – </w:t>
      </w:r>
      <w:r w:rsidR="005606C2">
        <w:rPr>
          <w:rFonts w:ascii="Tahoma" w:hAnsi="Tahoma" w:cs="Tahoma"/>
          <w:sz w:val="17"/>
          <w:szCs w:val="17"/>
        </w:rPr>
        <w:t xml:space="preserve">health  </w:t>
      </w:r>
    </w:p>
    <w:p w:rsidR="004646B9" w:rsidRDefault="002607A9" w:rsidP="00E97219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Jennifer Swearengin</w:t>
      </w:r>
      <w:r w:rsidR="00860745">
        <w:rPr>
          <w:rFonts w:ascii="Tahoma" w:hAnsi="Tahoma" w:cs="Tahoma"/>
          <w:sz w:val="17"/>
          <w:szCs w:val="17"/>
        </w:rPr>
        <w:t>’s</w:t>
      </w:r>
      <w:r>
        <w:rPr>
          <w:rFonts w:ascii="Tahoma" w:hAnsi="Tahoma" w:cs="Tahoma"/>
          <w:sz w:val="17"/>
          <w:szCs w:val="17"/>
        </w:rPr>
        <w:t xml:space="preserve"> Cousin Beverly Stewart – cancer</w:t>
      </w:r>
    </w:p>
    <w:p w:rsidR="00546C56" w:rsidRDefault="00546C56" w:rsidP="00546C56">
      <w:pPr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Darrell Middleton </w:t>
      </w:r>
      <w:r w:rsidR="00DD3B84">
        <w:rPr>
          <w:rFonts w:ascii="Tahoma" w:hAnsi="Tahoma" w:cs="Tahoma"/>
          <w:sz w:val="17"/>
          <w:szCs w:val="17"/>
        </w:rPr>
        <w:t>–</w:t>
      </w:r>
      <w:r>
        <w:rPr>
          <w:rFonts w:ascii="Tahoma" w:hAnsi="Tahoma" w:cs="Tahoma"/>
          <w:sz w:val="17"/>
          <w:szCs w:val="17"/>
        </w:rPr>
        <w:t xml:space="preserve"> brain damage from accident</w:t>
      </w:r>
    </w:p>
    <w:p w:rsidR="00546C56" w:rsidRDefault="00546C56" w:rsidP="00546C56">
      <w:pPr>
        <w:pStyle w:val="BodyTextIndent"/>
        <w:ind w:left="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Brett Sutherland </w:t>
      </w:r>
      <w:r w:rsidR="00DD3B84">
        <w:rPr>
          <w:rFonts w:ascii="Tahoma" w:hAnsi="Tahoma" w:cs="Tahoma"/>
          <w:sz w:val="17"/>
          <w:szCs w:val="17"/>
        </w:rPr>
        <w:t>–</w:t>
      </w:r>
      <w:r>
        <w:rPr>
          <w:rFonts w:ascii="Tahoma" w:hAnsi="Tahoma" w:cs="Tahoma"/>
          <w:sz w:val="17"/>
          <w:szCs w:val="17"/>
        </w:rPr>
        <w:t xml:space="preserve"> leukemia</w:t>
      </w:r>
    </w:p>
    <w:p w:rsidR="00546C56" w:rsidRDefault="00546C56" w:rsidP="00546C56">
      <w:pPr>
        <w:pStyle w:val="BodyTextIndent"/>
        <w:ind w:left="0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Keith and Cari Asby </w:t>
      </w:r>
      <w:r w:rsidR="00DD3B84">
        <w:rPr>
          <w:rFonts w:ascii="Tahoma" w:hAnsi="Tahoma" w:cs="Tahoma"/>
          <w:sz w:val="17"/>
          <w:szCs w:val="17"/>
        </w:rPr>
        <w:t>–</w:t>
      </w:r>
      <w:r>
        <w:rPr>
          <w:rFonts w:ascii="Tahoma" w:hAnsi="Tahoma" w:cs="Tahoma"/>
          <w:sz w:val="17"/>
          <w:szCs w:val="17"/>
        </w:rPr>
        <w:t xml:space="preserve"> health issues</w:t>
      </w:r>
    </w:p>
    <w:p w:rsidR="00546C56" w:rsidRPr="00E83978" w:rsidRDefault="00546C56" w:rsidP="00546C56">
      <w:pPr>
        <w:pStyle w:val="BodyTextIndent"/>
        <w:ind w:left="0"/>
        <w:rPr>
          <w:rFonts w:ascii="Tahoma" w:hAnsi="Tahoma" w:cs="Tahoma"/>
          <w:sz w:val="17"/>
          <w:szCs w:val="17"/>
        </w:rPr>
      </w:pPr>
      <w:r w:rsidRPr="00E83978">
        <w:rPr>
          <w:rFonts w:ascii="Tahoma" w:hAnsi="Tahoma" w:cs="Tahoma"/>
          <w:sz w:val="17"/>
          <w:szCs w:val="17"/>
        </w:rPr>
        <w:t xml:space="preserve">Sean Carey </w:t>
      </w:r>
      <w:r w:rsidR="00DD3B84">
        <w:rPr>
          <w:rFonts w:ascii="Tahoma" w:hAnsi="Tahoma" w:cs="Tahoma"/>
          <w:sz w:val="17"/>
          <w:szCs w:val="17"/>
        </w:rPr>
        <w:t>–</w:t>
      </w:r>
      <w:r w:rsidRPr="00E83978">
        <w:rPr>
          <w:rFonts w:ascii="Tahoma" w:hAnsi="Tahoma" w:cs="Tahoma"/>
          <w:sz w:val="17"/>
          <w:szCs w:val="17"/>
        </w:rPr>
        <w:t xml:space="preserve"> health</w:t>
      </w:r>
    </w:p>
    <w:p w:rsidR="00546C56" w:rsidRPr="00E83978" w:rsidRDefault="00546C56" w:rsidP="00546C56">
      <w:pPr>
        <w:pStyle w:val="BodyTextIndent"/>
        <w:ind w:left="0"/>
        <w:rPr>
          <w:rFonts w:ascii="Tahoma" w:hAnsi="Tahoma" w:cs="Tahoma"/>
          <w:sz w:val="17"/>
          <w:szCs w:val="17"/>
        </w:rPr>
      </w:pPr>
      <w:r w:rsidRPr="00E83978">
        <w:rPr>
          <w:rFonts w:ascii="Tahoma" w:hAnsi="Tahoma" w:cs="Tahoma"/>
          <w:sz w:val="17"/>
          <w:szCs w:val="17"/>
        </w:rPr>
        <w:t xml:space="preserve">Scott Dooley Family </w:t>
      </w:r>
      <w:r w:rsidR="00DD3B84">
        <w:rPr>
          <w:rFonts w:ascii="Tahoma" w:hAnsi="Tahoma" w:cs="Tahoma"/>
          <w:sz w:val="17"/>
          <w:szCs w:val="17"/>
        </w:rPr>
        <w:t>–</w:t>
      </w:r>
      <w:r w:rsidRPr="00E83978">
        <w:rPr>
          <w:rFonts w:ascii="Tahoma" w:hAnsi="Tahoma" w:cs="Tahoma"/>
          <w:sz w:val="17"/>
          <w:szCs w:val="17"/>
        </w:rPr>
        <w:t xml:space="preserve"> </w:t>
      </w:r>
      <w:r w:rsidR="002B467F">
        <w:rPr>
          <w:rFonts w:ascii="Tahoma" w:hAnsi="Tahoma" w:cs="Tahoma"/>
          <w:sz w:val="17"/>
          <w:szCs w:val="17"/>
        </w:rPr>
        <w:t>transition back to the states</w:t>
      </w:r>
    </w:p>
    <w:p w:rsidR="00546C56" w:rsidRPr="00E83978" w:rsidRDefault="00546C56" w:rsidP="00546C56">
      <w:pPr>
        <w:pStyle w:val="BodyTextIndent"/>
        <w:ind w:left="0"/>
        <w:rPr>
          <w:rFonts w:ascii="Tahoma" w:hAnsi="Tahoma" w:cs="Tahoma"/>
          <w:sz w:val="17"/>
          <w:szCs w:val="17"/>
        </w:rPr>
      </w:pPr>
      <w:r w:rsidRPr="00E83978">
        <w:rPr>
          <w:rFonts w:ascii="Tahoma" w:hAnsi="Tahoma" w:cs="Tahoma"/>
          <w:sz w:val="17"/>
          <w:szCs w:val="17"/>
        </w:rPr>
        <w:t xml:space="preserve">Victory Mission </w:t>
      </w:r>
      <w:r w:rsidR="005606C2">
        <w:rPr>
          <w:rFonts w:ascii="Tahoma" w:hAnsi="Tahoma" w:cs="Tahoma"/>
          <w:sz w:val="17"/>
          <w:szCs w:val="17"/>
        </w:rPr>
        <w:t>&amp;</w:t>
      </w:r>
      <w:r w:rsidRPr="00E83978">
        <w:rPr>
          <w:rFonts w:ascii="Tahoma" w:hAnsi="Tahoma" w:cs="Tahoma"/>
          <w:sz w:val="17"/>
          <w:szCs w:val="17"/>
        </w:rPr>
        <w:t xml:space="preserve"> Least Of These </w:t>
      </w:r>
      <w:r w:rsidR="00DD3B84">
        <w:rPr>
          <w:rFonts w:ascii="Tahoma" w:hAnsi="Tahoma" w:cs="Tahoma"/>
          <w:sz w:val="17"/>
          <w:szCs w:val="17"/>
        </w:rPr>
        <w:t>–</w:t>
      </w:r>
      <w:r w:rsidRPr="00E83978">
        <w:rPr>
          <w:rFonts w:ascii="Tahoma" w:hAnsi="Tahoma" w:cs="Tahoma"/>
          <w:sz w:val="17"/>
          <w:szCs w:val="17"/>
        </w:rPr>
        <w:t xml:space="preserve"> food &amp; finance</w:t>
      </w:r>
    </w:p>
    <w:p w:rsidR="00FC7EF5" w:rsidRDefault="00546C56" w:rsidP="00546C56">
      <w:pPr>
        <w:pStyle w:val="BodyTextIndent"/>
        <w:ind w:left="0"/>
        <w:rPr>
          <w:rFonts w:ascii="Tahoma" w:hAnsi="Tahoma" w:cs="Tahoma"/>
          <w:sz w:val="17"/>
          <w:szCs w:val="17"/>
        </w:rPr>
      </w:pPr>
      <w:r w:rsidRPr="00E83978">
        <w:rPr>
          <w:rFonts w:ascii="Tahoma" w:hAnsi="Tahoma" w:cs="Tahoma"/>
          <w:sz w:val="17"/>
          <w:szCs w:val="17"/>
        </w:rPr>
        <w:t xml:space="preserve">Military Personnel </w:t>
      </w:r>
    </w:p>
    <w:p w:rsidR="00546C56" w:rsidRPr="00E83978" w:rsidRDefault="00546C56" w:rsidP="00546C56">
      <w:pPr>
        <w:pStyle w:val="BodyTextIndent"/>
        <w:ind w:left="0"/>
        <w:rPr>
          <w:rFonts w:ascii="Tahoma" w:hAnsi="Tahoma" w:cs="Tahoma"/>
          <w:sz w:val="17"/>
          <w:szCs w:val="17"/>
        </w:rPr>
      </w:pPr>
      <w:r w:rsidRPr="00E83978">
        <w:rPr>
          <w:rFonts w:ascii="Tahoma" w:hAnsi="Tahoma" w:cs="Tahoma"/>
          <w:sz w:val="17"/>
          <w:szCs w:val="17"/>
        </w:rPr>
        <w:t>Our Leaders (Local, State, and National)</w:t>
      </w:r>
    </w:p>
    <w:p w:rsidR="00546C56" w:rsidRPr="00E83978" w:rsidRDefault="00546C56" w:rsidP="00546C56">
      <w:pPr>
        <w:pStyle w:val="BodyTextIndent"/>
        <w:ind w:left="0"/>
        <w:rPr>
          <w:rFonts w:ascii="Tahoma" w:hAnsi="Tahoma" w:cs="Tahoma"/>
          <w:sz w:val="17"/>
          <w:szCs w:val="17"/>
        </w:rPr>
      </w:pPr>
      <w:r w:rsidRPr="00E83978">
        <w:rPr>
          <w:rFonts w:ascii="Tahoma" w:hAnsi="Tahoma" w:cs="Tahoma"/>
          <w:sz w:val="17"/>
          <w:szCs w:val="17"/>
        </w:rPr>
        <w:t xml:space="preserve">Gary Richards </w:t>
      </w:r>
      <w:r w:rsidR="00DD3B84">
        <w:rPr>
          <w:rFonts w:ascii="Tahoma" w:hAnsi="Tahoma" w:cs="Tahoma"/>
          <w:sz w:val="17"/>
          <w:szCs w:val="17"/>
        </w:rPr>
        <w:t>–</w:t>
      </w:r>
      <w:r w:rsidRPr="00E83978">
        <w:rPr>
          <w:rFonts w:ascii="Tahoma" w:hAnsi="Tahoma" w:cs="Tahoma"/>
          <w:sz w:val="17"/>
          <w:szCs w:val="17"/>
        </w:rPr>
        <w:t xml:space="preserve"> accident recovery      </w:t>
      </w:r>
    </w:p>
    <w:p w:rsidR="00546C56" w:rsidRDefault="00546C56" w:rsidP="00546C56">
      <w:pPr>
        <w:pStyle w:val="BodyTextIndent"/>
        <w:ind w:left="0"/>
        <w:rPr>
          <w:rFonts w:ascii="Tahoma" w:hAnsi="Tahoma" w:cs="Tahoma"/>
          <w:sz w:val="17"/>
          <w:szCs w:val="17"/>
        </w:rPr>
      </w:pPr>
      <w:r w:rsidRPr="00E83978">
        <w:rPr>
          <w:rFonts w:ascii="Tahoma" w:hAnsi="Tahoma" w:cs="Tahoma"/>
          <w:sz w:val="17"/>
          <w:szCs w:val="17"/>
        </w:rPr>
        <w:t xml:space="preserve">Karri Blansit </w:t>
      </w:r>
      <w:r w:rsidR="00DD3B84">
        <w:rPr>
          <w:rFonts w:ascii="Tahoma" w:hAnsi="Tahoma" w:cs="Tahoma"/>
          <w:sz w:val="17"/>
          <w:szCs w:val="17"/>
        </w:rPr>
        <w:t>–</w:t>
      </w:r>
      <w:r w:rsidRPr="00E83978">
        <w:rPr>
          <w:rFonts w:ascii="Tahoma" w:hAnsi="Tahoma" w:cs="Tahoma"/>
          <w:sz w:val="17"/>
          <w:szCs w:val="17"/>
        </w:rPr>
        <w:t xml:space="preserve"> recovery from coma</w:t>
      </w:r>
    </w:p>
    <w:p w:rsidR="00CB1504" w:rsidRDefault="00CB1504" w:rsidP="00546C56">
      <w:pPr>
        <w:pStyle w:val="BodyTextIndent"/>
        <w:ind w:left="0"/>
        <w:rPr>
          <w:rFonts w:ascii="Tahoma" w:hAnsi="Tahoma" w:cs="Tahoma"/>
          <w:sz w:val="17"/>
          <w:szCs w:val="17"/>
        </w:rPr>
      </w:pPr>
    </w:p>
    <w:p w:rsidR="00543503" w:rsidRDefault="00543503" w:rsidP="00CD6A17">
      <w:pPr>
        <w:pStyle w:val="BodyTextIndent"/>
        <w:ind w:left="0"/>
        <w:rPr>
          <w:rFonts w:ascii="Tahoma" w:hAnsi="Tahoma" w:cs="Tahoma"/>
          <w:sz w:val="17"/>
          <w:szCs w:val="17"/>
        </w:rPr>
      </w:pPr>
    </w:p>
    <w:p w:rsidR="00727464" w:rsidRDefault="00727464" w:rsidP="00CD6A17">
      <w:pPr>
        <w:pStyle w:val="BodyTextIndent"/>
        <w:ind w:left="0"/>
        <w:rPr>
          <w:rFonts w:ascii="Tahoma" w:hAnsi="Tahoma" w:cs="Tahoma"/>
          <w:sz w:val="17"/>
          <w:szCs w:val="17"/>
        </w:rPr>
      </w:pPr>
    </w:p>
    <w:p w:rsidR="00C036C8" w:rsidRDefault="00C036C8" w:rsidP="00CD6A17">
      <w:pPr>
        <w:pStyle w:val="BodyTextIndent"/>
        <w:ind w:left="0"/>
        <w:rPr>
          <w:rFonts w:ascii="Tahoma" w:hAnsi="Tahoma" w:cs="Tahoma"/>
          <w:sz w:val="17"/>
          <w:szCs w:val="17"/>
        </w:rPr>
      </w:pPr>
    </w:p>
    <w:p w:rsidR="00C036C8" w:rsidRDefault="00C036C8" w:rsidP="00CD6A17">
      <w:pPr>
        <w:pStyle w:val="BodyTextIndent"/>
        <w:ind w:left="0"/>
        <w:rPr>
          <w:rFonts w:ascii="Tahoma" w:hAnsi="Tahoma" w:cs="Tahoma"/>
          <w:sz w:val="17"/>
          <w:szCs w:val="17"/>
        </w:rPr>
      </w:pPr>
    </w:p>
    <w:p w:rsidR="00B12B06" w:rsidRDefault="00B12B06" w:rsidP="00CD6A17">
      <w:pPr>
        <w:pStyle w:val="BodyTextIndent"/>
        <w:ind w:left="0"/>
        <w:rPr>
          <w:rFonts w:ascii="Tahoma" w:hAnsi="Tahoma" w:cs="Tahoma"/>
          <w:sz w:val="17"/>
          <w:szCs w:val="17"/>
        </w:rPr>
      </w:pPr>
    </w:p>
    <w:p w:rsidR="00D24929" w:rsidRDefault="00D24929" w:rsidP="00CD6A17">
      <w:pPr>
        <w:pStyle w:val="BodyTextIndent"/>
        <w:ind w:left="0"/>
        <w:rPr>
          <w:rFonts w:ascii="Tahoma" w:hAnsi="Tahoma" w:cs="Tahoma"/>
          <w:sz w:val="17"/>
          <w:szCs w:val="17"/>
        </w:rPr>
      </w:pPr>
    </w:p>
    <w:p w:rsidR="00D24929" w:rsidRDefault="00D24929" w:rsidP="00CD6A17">
      <w:pPr>
        <w:pStyle w:val="BodyTextIndent"/>
        <w:ind w:left="0"/>
        <w:rPr>
          <w:rFonts w:ascii="Tahoma" w:hAnsi="Tahoma" w:cs="Tahoma"/>
          <w:sz w:val="17"/>
          <w:szCs w:val="17"/>
        </w:rPr>
      </w:pPr>
    </w:p>
    <w:p w:rsidR="00D24929" w:rsidRDefault="00D24929" w:rsidP="00CD6A17">
      <w:pPr>
        <w:pStyle w:val="BodyTextIndent"/>
        <w:ind w:left="0"/>
        <w:rPr>
          <w:rFonts w:ascii="Tahoma" w:hAnsi="Tahoma" w:cs="Tahoma"/>
          <w:sz w:val="17"/>
          <w:szCs w:val="17"/>
        </w:rPr>
      </w:pPr>
    </w:p>
    <w:p w:rsidR="009E7A5E" w:rsidRDefault="009E7A5E" w:rsidP="00CD6A17">
      <w:pPr>
        <w:pStyle w:val="BodyTextIndent"/>
        <w:ind w:left="0"/>
        <w:rPr>
          <w:rFonts w:ascii="Tahoma" w:hAnsi="Tahoma" w:cs="Tahoma"/>
          <w:sz w:val="17"/>
          <w:szCs w:val="17"/>
        </w:rPr>
      </w:pPr>
    </w:p>
    <w:p w:rsidR="009E7A5E" w:rsidRDefault="009E7A5E" w:rsidP="00CD6A17">
      <w:pPr>
        <w:pStyle w:val="BodyTextIndent"/>
        <w:ind w:left="0"/>
        <w:rPr>
          <w:rFonts w:ascii="Tahoma" w:hAnsi="Tahoma" w:cs="Tahoma"/>
          <w:sz w:val="17"/>
          <w:szCs w:val="17"/>
        </w:rPr>
      </w:pPr>
    </w:p>
    <w:p w:rsidR="009E7A5E" w:rsidRDefault="009E7A5E" w:rsidP="00CD6A17">
      <w:pPr>
        <w:pStyle w:val="BodyTextIndent"/>
        <w:ind w:left="0"/>
        <w:rPr>
          <w:rFonts w:ascii="Tahoma" w:hAnsi="Tahoma" w:cs="Tahoma"/>
          <w:sz w:val="17"/>
          <w:szCs w:val="17"/>
        </w:rPr>
      </w:pPr>
    </w:p>
    <w:p w:rsidR="009E7A5E" w:rsidRDefault="009E7A5E" w:rsidP="00CD6A17">
      <w:pPr>
        <w:pStyle w:val="BodyTextIndent"/>
        <w:ind w:left="0"/>
        <w:rPr>
          <w:rFonts w:ascii="Tahoma" w:hAnsi="Tahoma" w:cs="Tahoma"/>
          <w:sz w:val="17"/>
          <w:szCs w:val="17"/>
        </w:rPr>
      </w:pPr>
    </w:p>
    <w:p w:rsidR="009E7A5E" w:rsidRDefault="009E7A5E" w:rsidP="00CD6A17">
      <w:pPr>
        <w:pStyle w:val="BodyTextIndent"/>
        <w:ind w:left="0"/>
        <w:rPr>
          <w:rFonts w:ascii="Tahoma" w:hAnsi="Tahoma" w:cs="Tahoma"/>
          <w:sz w:val="17"/>
          <w:szCs w:val="17"/>
        </w:rPr>
      </w:pPr>
    </w:p>
    <w:p w:rsidR="009E7A5E" w:rsidRDefault="009E7A5E" w:rsidP="00CD6A17">
      <w:pPr>
        <w:pStyle w:val="BodyTextIndent"/>
        <w:ind w:left="0"/>
        <w:rPr>
          <w:rFonts w:ascii="Tahoma" w:hAnsi="Tahoma" w:cs="Tahoma"/>
          <w:sz w:val="17"/>
          <w:szCs w:val="17"/>
        </w:rPr>
      </w:pPr>
    </w:p>
    <w:p w:rsidR="00C06652" w:rsidRPr="00C06652" w:rsidRDefault="00C06652" w:rsidP="00C06652">
      <w:pPr>
        <w:pStyle w:val="BodyTextIndent"/>
        <w:jc w:val="center"/>
        <w:rPr>
          <w:rFonts w:ascii="Tahoma" w:hAnsi="Tahoma" w:cs="Tahoma"/>
          <w:sz w:val="28"/>
          <w:szCs w:val="28"/>
        </w:rPr>
      </w:pPr>
      <w:r w:rsidRPr="00C06652">
        <w:rPr>
          <w:rFonts w:ascii="Tahoma" w:hAnsi="Tahoma" w:cs="Tahoma"/>
          <w:b/>
          <w:bCs/>
          <w:sz w:val="28"/>
          <w:szCs w:val="28"/>
        </w:rPr>
        <w:lastRenderedPageBreak/>
        <w:t>WHEN LIFE IS UNFAIR</w:t>
      </w:r>
    </w:p>
    <w:p w:rsidR="00C06652" w:rsidRPr="00C06652" w:rsidRDefault="00C06652" w:rsidP="00C06652">
      <w:pPr>
        <w:pStyle w:val="BodyTextIndent"/>
        <w:jc w:val="center"/>
        <w:rPr>
          <w:rFonts w:ascii="Tahoma" w:hAnsi="Tahoma" w:cs="Tahoma"/>
          <w:sz w:val="22"/>
          <w:szCs w:val="22"/>
        </w:rPr>
      </w:pPr>
      <w:r w:rsidRPr="00C06652">
        <w:rPr>
          <w:rFonts w:ascii="Tahoma" w:hAnsi="Tahoma" w:cs="Tahoma"/>
          <w:b/>
          <w:bCs/>
          <w:sz w:val="22"/>
          <w:szCs w:val="22"/>
        </w:rPr>
        <w:t>NAHUM 1:7</w:t>
      </w:r>
    </w:p>
    <w:p w:rsidR="009E7A5E" w:rsidRDefault="009E7A5E" w:rsidP="00CD6A17">
      <w:pPr>
        <w:pStyle w:val="BodyTextIndent"/>
        <w:ind w:left="0"/>
        <w:rPr>
          <w:rFonts w:ascii="Tahoma" w:hAnsi="Tahoma" w:cs="Tahoma"/>
          <w:sz w:val="22"/>
          <w:szCs w:val="22"/>
        </w:rPr>
      </w:pPr>
    </w:p>
    <w:p w:rsidR="00C06652" w:rsidRPr="00C06652" w:rsidRDefault="00C06652" w:rsidP="00C06652">
      <w:pPr>
        <w:pStyle w:val="BodyTextIndent"/>
        <w:jc w:val="center"/>
        <w:rPr>
          <w:rFonts w:ascii="Tahoma" w:hAnsi="Tahoma" w:cs="Tahoma"/>
          <w:sz w:val="22"/>
          <w:szCs w:val="22"/>
        </w:rPr>
      </w:pPr>
      <w:r w:rsidRPr="00C06652">
        <w:rPr>
          <w:rFonts w:ascii="Tahoma" w:hAnsi="Tahoma" w:cs="Tahoma"/>
          <w:b/>
          <w:bCs/>
          <w:sz w:val="22"/>
          <w:szCs w:val="22"/>
        </w:rPr>
        <w:t>BIBLICAL EXAMPLE</w:t>
      </w:r>
    </w:p>
    <w:p w:rsidR="00C06652" w:rsidRPr="00C06652" w:rsidRDefault="00C06652" w:rsidP="00C06652">
      <w:pPr>
        <w:pStyle w:val="BodyTextIndent"/>
        <w:jc w:val="center"/>
        <w:rPr>
          <w:rFonts w:ascii="Tahoma" w:hAnsi="Tahoma" w:cs="Tahoma"/>
          <w:sz w:val="20"/>
          <w:szCs w:val="20"/>
        </w:rPr>
      </w:pPr>
      <w:r w:rsidRPr="00C06652">
        <w:rPr>
          <w:rFonts w:ascii="Tahoma" w:hAnsi="Tahoma" w:cs="Tahoma"/>
          <w:b/>
          <w:bCs/>
          <w:sz w:val="20"/>
          <w:szCs w:val="20"/>
        </w:rPr>
        <w:t>Exodus 1:8-14      Exodus 5:1-9</w:t>
      </w:r>
    </w:p>
    <w:p w:rsidR="00C06652" w:rsidRDefault="00C06652" w:rsidP="00C06652">
      <w:pPr>
        <w:pStyle w:val="BodyTextIndent"/>
        <w:jc w:val="center"/>
        <w:rPr>
          <w:rFonts w:ascii="Tahoma" w:hAnsi="Tahoma" w:cs="Tahoma"/>
          <w:b/>
          <w:bCs/>
          <w:sz w:val="20"/>
          <w:szCs w:val="20"/>
        </w:rPr>
      </w:pPr>
      <w:r w:rsidRPr="00C06652">
        <w:rPr>
          <w:rFonts w:ascii="Tahoma" w:hAnsi="Tahoma" w:cs="Tahoma"/>
          <w:b/>
          <w:bCs/>
          <w:sz w:val="20"/>
          <w:szCs w:val="20"/>
        </w:rPr>
        <w:t>Exodus 6:1-8</w:t>
      </w:r>
    </w:p>
    <w:p w:rsidR="00C06652" w:rsidRDefault="00C06652" w:rsidP="00C06652">
      <w:pPr>
        <w:pStyle w:val="BodyTextInden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06652" w:rsidRPr="00C06652" w:rsidRDefault="00C06652" w:rsidP="00C06652">
      <w:pPr>
        <w:pStyle w:val="BodyTextIndent"/>
        <w:jc w:val="center"/>
        <w:rPr>
          <w:rFonts w:ascii="Tahoma" w:hAnsi="Tahoma" w:cs="Tahoma"/>
          <w:sz w:val="22"/>
          <w:szCs w:val="22"/>
        </w:rPr>
      </w:pPr>
      <w:r w:rsidRPr="00C06652">
        <w:rPr>
          <w:rFonts w:ascii="Tahoma" w:hAnsi="Tahoma" w:cs="Tahoma"/>
          <w:b/>
          <w:bCs/>
          <w:sz w:val="22"/>
          <w:szCs w:val="22"/>
        </w:rPr>
        <w:t>LIFE ISN’T FAIR</w:t>
      </w:r>
    </w:p>
    <w:p w:rsidR="00C06652" w:rsidRPr="00C06652" w:rsidRDefault="00C06652" w:rsidP="00C06652">
      <w:pPr>
        <w:pStyle w:val="BodyTextIndent"/>
        <w:jc w:val="center"/>
        <w:rPr>
          <w:rFonts w:ascii="Tahoma" w:hAnsi="Tahoma" w:cs="Tahoma"/>
          <w:sz w:val="20"/>
          <w:szCs w:val="20"/>
        </w:rPr>
      </w:pPr>
      <w:r w:rsidRPr="00C06652">
        <w:rPr>
          <w:rFonts w:ascii="Tahoma" w:hAnsi="Tahoma" w:cs="Tahoma"/>
          <w:b/>
          <w:bCs/>
          <w:sz w:val="20"/>
          <w:szCs w:val="20"/>
        </w:rPr>
        <w:t>Ecclesiastes 9:11-12</w:t>
      </w:r>
    </w:p>
    <w:p w:rsidR="00C06652" w:rsidRDefault="00C06652" w:rsidP="00C06652">
      <w:pPr>
        <w:pStyle w:val="BodyTextIndent"/>
        <w:jc w:val="center"/>
        <w:rPr>
          <w:rFonts w:ascii="Tahoma" w:hAnsi="Tahoma" w:cs="Tahoma"/>
          <w:b/>
          <w:bCs/>
          <w:sz w:val="20"/>
          <w:szCs w:val="20"/>
        </w:rPr>
      </w:pPr>
      <w:r w:rsidRPr="00C06652">
        <w:rPr>
          <w:rFonts w:ascii="Tahoma" w:hAnsi="Tahoma" w:cs="Tahoma"/>
          <w:b/>
          <w:bCs/>
          <w:sz w:val="20"/>
          <w:szCs w:val="20"/>
        </w:rPr>
        <w:t>Habakkuk 3:17-18   John 1</w:t>
      </w:r>
      <w:r w:rsidR="00FD4521">
        <w:rPr>
          <w:rFonts w:ascii="Tahoma" w:hAnsi="Tahoma" w:cs="Tahoma"/>
          <w:b/>
          <w:bCs/>
          <w:sz w:val="20"/>
          <w:szCs w:val="20"/>
        </w:rPr>
        <w:t>6</w:t>
      </w:r>
      <w:r w:rsidRPr="00C06652">
        <w:rPr>
          <w:rFonts w:ascii="Tahoma" w:hAnsi="Tahoma" w:cs="Tahoma"/>
          <w:b/>
          <w:bCs/>
          <w:sz w:val="20"/>
          <w:szCs w:val="20"/>
        </w:rPr>
        <w:t>:33</w:t>
      </w:r>
    </w:p>
    <w:p w:rsidR="00C06652" w:rsidRDefault="00C06652" w:rsidP="00C06652">
      <w:pPr>
        <w:pStyle w:val="BodyTextInden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06652" w:rsidRPr="00FD4521" w:rsidRDefault="00C06652" w:rsidP="00C06652">
      <w:pPr>
        <w:pStyle w:val="BodyTextIndent"/>
        <w:jc w:val="center"/>
        <w:rPr>
          <w:rFonts w:ascii="Tahoma" w:hAnsi="Tahoma" w:cs="Tahoma"/>
          <w:sz w:val="22"/>
          <w:szCs w:val="22"/>
        </w:rPr>
      </w:pPr>
      <w:r w:rsidRPr="00FD4521">
        <w:rPr>
          <w:rFonts w:ascii="Tahoma" w:hAnsi="Tahoma" w:cs="Tahoma"/>
          <w:b/>
          <w:bCs/>
          <w:sz w:val="22"/>
          <w:szCs w:val="22"/>
        </w:rPr>
        <w:t>GOD KNOWS AND CARES</w:t>
      </w:r>
    </w:p>
    <w:p w:rsidR="00C06652" w:rsidRPr="00C06652" w:rsidRDefault="00C06652" w:rsidP="00C06652">
      <w:pPr>
        <w:pStyle w:val="BodyTextIndent"/>
        <w:jc w:val="center"/>
        <w:rPr>
          <w:rFonts w:ascii="Tahoma" w:hAnsi="Tahoma" w:cs="Tahoma"/>
          <w:sz w:val="20"/>
          <w:szCs w:val="20"/>
        </w:rPr>
      </w:pPr>
      <w:r w:rsidRPr="00C06652">
        <w:rPr>
          <w:rFonts w:ascii="Tahoma" w:hAnsi="Tahoma" w:cs="Tahoma"/>
          <w:b/>
          <w:bCs/>
          <w:sz w:val="20"/>
          <w:szCs w:val="20"/>
        </w:rPr>
        <w:t>2 Chronicles 16:9</w:t>
      </w:r>
    </w:p>
    <w:p w:rsidR="00C06652" w:rsidRPr="00C06652" w:rsidRDefault="00C06652" w:rsidP="00C06652">
      <w:pPr>
        <w:pStyle w:val="BodyTextIndent"/>
        <w:jc w:val="center"/>
        <w:rPr>
          <w:rFonts w:ascii="Tahoma" w:hAnsi="Tahoma" w:cs="Tahoma"/>
          <w:sz w:val="20"/>
          <w:szCs w:val="20"/>
        </w:rPr>
      </w:pPr>
      <w:r w:rsidRPr="00C06652">
        <w:rPr>
          <w:rFonts w:ascii="Tahoma" w:hAnsi="Tahoma" w:cs="Tahoma"/>
          <w:b/>
          <w:bCs/>
          <w:sz w:val="20"/>
          <w:szCs w:val="20"/>
        </w:rPr>
        <w:t>Matthew 6:8</w:t>
      </w:r>
    </w:p>
    <w:p w:rsidR="00C06652" w:rsidRPr="00C06652" w:rsidRDefault="00C06652" w:rsidP="00C06652">
      <w:pPr>
        <w:pStyle w:val="BodyTextIndent"/>
        <w:jc w:val="center"/>
        <w:rPr>
          <w:rFonts w:ascii="Tahoma" w:hAnsi="Tahoma" w:cs="Tahoma"/>
          <w:sz w:val="20"/>
          <w:szCs w:val="20"/>
        </w:rPr>
      </w:pPr>
      <w:r w:rsidRPr="00C06652">
        <w:rPr>
          <w:rFonts w:ascii="Tahoma" w:hAnsi="Tahoma" w:cs="Tahoma"/>
          <w:b/>
          <w:bCs/>
          <w:sz w:val="20"/>
          <w:szCs w:val="20"/>
        </w:rPr>
        <w:t>1 Peter 5:7</w:t>
      </w:r>
    </w:p>
    <w:p w:rsidR="00C06652" w:rsidRPr="00C06652" w:rsidRDefault="00C06652" w:rsidP="00C06652">
      <w:pPr>
        <w:pStyle w:val="BodyTextIndent"/>
        <w:jc w:val="center"/>
        <w:rPr>
          <w:rFonts w:ascii="Tahoma" w:hAnsi="Tahoma" w:cs="Tahoma"/>
          <w:sz w:val="20"/>
          <w:szCs w:val="20"/>
        </w:rPr>
      </w:pPr>
      <w:r w:rsidRPr="00C06652">
        <w:rPr>
          <w:rFonts w:ascii="Tahoma" w:hAnsi="Tahoma" w:cs="Tahoma"/>
          <w:b/>
          <w:bCs/>
          <w:sz w:val="20"/>
          <w:szCs w:val="20"/>
        </w:rPr>
        <w:t>Psalm 91:1-4</w:t>
      </w:r>
    </w:p>
    <w:p w:rsidR="00C06652" w:rsidRPr="00C06652" w:rsidRDefault="00C06652" w:rsidP="00C06652">
      <w:pPr>
        <w:pStyle w:val="BodyTextIndent"/>
        <w:jc w:val="center"/>
        <w:rPr>
          <w:rFonts w:ascii="Tahoma" w:hAnsi="Tahoma" w:cs="Tahoma"/>
          <w:sz w:val="20"/>
          <w:szCs w:val="20"/>
        </w:rPr>
      </w:pPr>
    </w:p>
    <w:p w:rsidR="008C5E66" w:rsidRDefault="008C5E66" w:rsidP="009F4796">
      <w:pPr>
        <w:ind w:left="-90" w:firstLine="180"/>
        <w:jc w:val="center"/>
        <w:rPr>
          <w:rFonts w:ascii="Carmine" w:hAnsi="Carmine"/>
          <w:sz w:val="20"/>
          <w:szCs w:val="20"/>
        </w:rPr>
      </w:pPr>
    </w:p>
    <w:p w:rsidR="008C5E66" w:rsidRDefault="008C5E66" w:rsidP="009F4796">
      <w:pPr>
        <w:ind w:left="-90" w:firstLine="180"/>
        <w:jc w:val="center"/>
        <w:rPr>
          <w:rFonts w:ascii="Carmine" w:hAnsi="Carmine"/>
          <w:sz w:val="20"/>
          <w:szCs w:val="20"/>
        </w:rPr>
      </w:pPr>
    </w:p>
    <w:p w:rsidR="008C5E66" w:rsidRPr="00FD4521" w:rsidRDefault="00572240" w:rsidP="009F4796">
      <w:pPr>
        <w:ind w:left="-90" w:firstLine="180"/>
        <w:jc w:val="center"/>
        <w:rPr>
          <w:rFonts w:ascii="Carmine" w:hAnsi="Carmine"/>
          <w:i/>
          <w:sz w:val="28"/>
          <w:szCs w:val="28"/>
        </w:rPr>
      </w:pPr>
      <w:r w:rsidRPr="00FD4521">
        <w:rPr>
          <w:rFonts w:ascii="Carmine" w:hAnsi="Carmine"/>
          <w:i/>
          <w:sz w:val="28"/>
          <w:szCs w:val="28"/>
        </w:rPr>
        <w:t>Small Group Question</w:t>
      </w:r>
    </w:p>
    <w:p w:rsidR="00572240" w:rsidRPr="00FD4521" w:rsidRDefault="00572240" w:rsidP="009F4796">
      <w:pPr>
        <w:ind w:left="-90" w:firstLine="180"/>
        <w:jc w:val="center"/>
        <w:rPr>
          <w:rFonts w:ascii="Carmine" w:hAnsi="Carmine"/>
          <w:i/>
          <w:sz w:val="28"/>
          <w:szCs w:val="28"/>
        </w:rPr>
      </w:pPr>
      <w:r w:rsidRPr="00FD4521">
        <w:rPr>
          <w:rFonts w:ascii="Carmine" w:hAnsi="Carmine"/>
          <w:i/>
          <w:sz w:val="28"/>
          <w:szCs w:val="28"/>
        </w:rPr>
        <w:t>For June 2</w:t>
      </w:r>
    </w:p>
    <w:p w:rsidR="008C5E66" w:rsidRDefault="008C5E66" w:rsidP="00572240">
      <w:pPr>
        <w:ind w:left="-90" w:firstLine="180"/>
        <w:rPr>
          <w:rFonts w:ascii="Carmine" w:hAnsi="Carmine"/>
          <w:sz w:val="20"/>
          <w:szCs w:val="20"/>
        </w:rPr>
      </w:pPr>
    </w:p>
    <w:p w:rsidR="00572240" w:rsidRDefault="00572240" w:rsidP="00572240">
      <w:pPr>
        <w:pStyle w:val="ListParagraph"/>
        <w:numPr>
          <w:ilvl w:val="0"/>
          <w:numId w:val="44"/>
        </w:numPr>
        <w:rPr>
          <w:rFonts w:ascii="Carmine" w:hAnsi="Carmine"/>
          <w:sz w:val="20"/>
          <w:szCs w:val="20"/>
        </w:rPr>
      </w:pPr>
      <w:r>
        <w:rPr>
          <w:rFonts w:ascii="Carmine" w:hAnsi="Carmine"/>
          <w:sz w:val="20"/>
          <w:szCs w:val="20"/>
        </w:rPr>
        <w:t>What does the word “sacrifice” mean to you?</w:t>
      </w:r>
    </w:p>
    <w:p w:rsidR="00572240" w:rsidRDefault="00572240" w:rsidP="00572240">
      <w:pPr>
        <w:rPr>
          <w:rFonts w:ascii="Carmine" w:hAnsi="Carmine"/>
          <w:sz w:val="20"/>
          <w:szCs w:val="20"/>
        </w:rPr>
      </w:pPr>
    </w:p>
    <w:p w:rsidR="00572240" w:rsidRDefault="00572240" w:rsidP="00572240">
      <w:pPr>
        <w:pStyle w:val="ListParagraph"/>
        <w:numPr>
          <w:ilvl w:val="0"/>
          <w:numId w:val="44"/>
        </w:numPr>
        <w:rPr>
          <w:rFonts w:ascii="Carmine" w:hAnsi="Carmine"/>
          <w:sz w:val="20"/>
          <w:szCs w:val="20"/>
        </w:rPr>
      </w:pPr>
      <w:r>
        <w:rPr>
          <w:rFonts w:ascii="Carmine" w:hAnsi="Carmine"/>
          <w:sz w:val="20"/>
          <w:szCs w:val="20"/>
        </w:rPr>
        <w:t>What are some sacrifices you have had to make in your life?</w:t>
      </w:r>
    </w:p>
    <w:p w:rsidR="00572240" w:rsidRPr="00F3335B" w:rsidRDefault="00572240" w:rsidP="00F3335B">
      <w:pPr>
        <w:rPr>
          <w:rFonts w:ascii="Carmine" w:hAnsi="Carmine"/>
          <w:sz w:val="20"/>
          <w:szCs w:val="20"/>
        </w:rPr>
      </w:pPr>
    </w:p>
    <w:p w:rsidR="00572240" w:rsidRDefault="00572240" w:rsidP="00572240">
      <w:pPr>
        <w:pStyle w:val="ListParagraph"/>
        <w:numPr>
          <w:ilvl w:val="0"/>
          <w:numId w:val="44"/>
        </w:numPr>
        <w:rPr>
          <w:rFonts w:ascii="Carmine" w:hAnsi="Carmine"/>
          <w:sz w:val="20"/>
          <w:szCs w:val="20"/>
        </w:rPr>
      </w:pPr>
      <w:r>
        <w:rPr>
          <w:rFonts w:ascii="Carmine" w:hAnsi="Carmine"/>
          <w:sz w:val="20"/>
          <w:szCs w:val="20"/>
        </w:rPr>
        <w:t>Does God expect us to sacrifices? (see Romans 12:1)</w:t>
      </w:r>
    </w:p>
    <w:p w:rsidR="00572240" w:rsidRPr="00572240" w:rsidRDefault="00572240" w:rsidP="00572240">
      <w:pPr>
        <w:pStyle w:val="ListParagraph"/>
        <w:rPr>
          <w:rFonts w:ascii="Carmine" w:hAnsi="Carmine"/>
          <w:sz w:val="20"/>
          <w:szCs w:val="20"/>
        </w:rPr>
      </w:pPr>
    </w:p>
    <w:p w:rsidR="00572240" w:rsidRDefault="00572240" w:rsidP="00572240">
      <w:pPr>
        <w:pStyle w:val="ListParagraph"/>
        <w:numPr>
          <w:ilvl w:val="0"/>
          <w:numId w:val="44"/>
        </w:numPr>
        <w:rPr>
          <w:rFonts w:ascii="Carmine" w:hAnsi="Carmine"/>
          <w:sz w:val="20"/>
          <w:szCs w:val="20"/>
        </w:rPr>
      </w:pPr>
      <w:r>
        <w:rPr>
          <w:rFonts w:ascii="Carmine" w:hAnsi="Carmine"/>
          <w:sz w:val="20"/>
          <w:szCs w:val="20"/>
        </w:rPr>
        <w:t>What ministry of the church are you willing to make sacrifices to serve?</w:t>
      </w:r>
    </w:p>
    <w:p w:rsidR="00F3335B" w:rsidRDefault="00F3335B" w:rsidP="00F3335B">
      <w:pPr>
        <w:rPr>
          <w:rFonts w:ascii="Carmine" w:hAnsi="Carmine"/>
          <w:sz w:val="20"/>
          <w:szCs w:val="20"/>
        </w:rPr>
      </w:pPr>
    </w:p>
    <w:p w:rsidR="00F3335B" w:rsidRDefault="00F3335B" w:rsidP="00F3335B">
      <w:pPr>
        <w:pStyle w:val="ListParagraph"/>
        <w:numPr>
          <w:ilvl w:val="0"/>
          <w:numId w:val="44"/>
        </w:numPr>
        <w:rPr>
          <w:rFonts w:ascii="Carmine" w:hAnsi="Carmine"/>
          <w:sz w:val="20"/>
          <w:szCs w:val="20"/>
        </w:rPr>
      </w:pPr>
      <w:r>
        <w:rPr>
          <w:rFonts w:ascii="Carmine" w:hAnsi="Carmine"/>
          <w:sz w:val="20"/>
          <w:szCs w:val="20"/>
        </w:rPr>
        <w:t>How can we allow God to help us with the unfair things in life?</w:t>
      </w:r>
    </w:p>
    <w:p w:rsidR="00F3335B" w:rsidRDefault="00F3335B" w:rsidP="00F3335B">
      <w:pPr>
        <w:pStyle w:val="ListParagraph"/>
        <w:rPr>
          <w:rFonts w:ascii="Carmine" w:hAnsi="Carmine"/>
          <w:sz w:val="20"/>
          <w:szCs w:val="20"/>
        </w:rPr>
      </w:pPr>
    </w:p>
    <w:p w:rsidR="00FD4521" w:rsidRPr="00F3335B" w:rsidRDefault="00FD4521" w:rsidP="00F3335B">
      <w:pPr>
        <w:pStyle w:val="ListParagraph"/>
        <w:rPr>
          <w:rFonts w:ascii="Carmine" w:hAnsi="Carmine"/>
          <w:sz w:val="20"/>
          <w:szCs w:val="20"/>
        </w:rPr>
      </w:pPr>
    </w:p>
    <w:p w:rsidR="00F3335B" w:rsidRPr="00F3335B" w:rsidRDefault="00F3335B" w:rsidP="00F3335B">
      <w:pPr>
        <w:pStyle w:val="ListParagraph"/>
        <w:numPr>
          <w:ilvl w:val="0"/>
          <w:numId w:val="44"/>
        </w:numPr>
        <w:rPr>
          <w:rFonts w:ascii="Carmine" w:hAnsi="Carmine"/>
          <w:sz w:val="20"/>
          <w:szCs w:val="20"/>
        </w:rPr>
      </w:pPr>
      <w:r>
        <w:rPr>
          <w:rFonts w:ascii="Carmine" w:hAnsi="Carmine"/>
          <w:sz w:val="20"/>
          <w:szCs w:val="20"/>
        </w:rPr>
        <w:t>Will we allow ourselves to find hope in the promises of God? Name one of your favorite promises.</w:t>
      </w:r>
    </w:p>
    <w:p w:rsidR="008C5E66" w:rsidRDefault="008C5E66" w:rsidP="009F4796">
      <w:pPr>
        <w:ind w:left="-90" w:firstLine="180"/>
        <w:jc w:val="center"/>
        <w:rPr>
          <w:rFonts w:ascii="Carmine" w:hAnsi="Carmine"/>
          <w:sz w:val="20"/>
          <w:szCs w:val="20"/>
        </w:rPr>
      </w:pPr>
    </w:p>
    <w:p w:rsidR="00AD0B2C" w:rsidRDefault="00AD0B2C" w:rsidP="00A92B46">
      <w:pPr>
        <w:ind w:left="-90" w:firstLine="180"/>
        <w:jc w:val="center"/>
        <w:rPr>
          <w:rFonts w:ascii="Calibri" w:hAnsi="Calibri"/>
          <w:sz w:val="16"/>
        </w:rPr>
      </w:pPr>
    </w:p>
    <w:p w:rsidR="004F0D73" w:rsidRDefault="004D5BD3" w:rsidP="00A92B46">
      <w:pPr>
        <w:ind w:left="-90" w:firstLine="180"/>
        <w:jc w:val="center"/>
        <w:rPr>
          <w:rFonts w:ascii="Calibri" w:hAnsi="Calibri"/>
          <w:sz w:val="16"/>
        </w:rPr>
      </w:pPr>
      <w:r>
        <w:rPr>
          <w:rFonts w:ascii="Calibri" w:hAnsi="Calibri"/>
          <w:noProof/>
          <w:sz w:val="16"/>
        </w:rPr>
        <w:drawing>
          <wp:inline distT="0" distB="0" distL="0" distR="0">
            <wp:extent cx="2867025" cy="3562350"/>
            <wp:effectExtent l="19050" t="0" r="9525" b="0"/>
            <wp:docPr id="2" name="Picture 2" descr="nixa_color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xa_color_v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340" w:rsidRDefault="008F1340" w:rsidP="008F1340">
      <w:pPr>
        <w:ind w:firstLine="720"/>
        <w:jc w:val="center"/>
        <w:rPr>
          <w:rFonts w:ascii="Adobe Garamond Pro Bold" w:hAnsi="Adobe Garamond Pro Bold" w:cs="Tahoma"/>
          <w:bCs/>
          <w:sz w:val="8"/>
          <w:szCs w:val="8"/>
        </w:rPr>
      </w:pPr>
    </w:p>
    <w:p w:rsidR="00953E78" w:rsidRDefault="00953E78" w:rsidP="002109E8">
      <w:pPr>
        <w:ind w:firstLine="720"/>
        <w:jc w:val="center"/>
        <w:rPr>
          <w:rFonts w:ascii="Adobe Garamond Pro Bold" w:hAnsi="Adobe Garamond Pro Bold" w:cs="Tahoma"/>
          <w:bCs/>
        </w:rPr>
      </w:pPr>
    </w:p>
    <w:p w:rsidR="0082625D" w:rsidRPr="008F1340" w:rsidRDefault="008F1340" w:rsidP="000426E2">
      <w:pPr>
        <w:jc w:val="center"/>
        <w:rPr>
          <w:rFonts w:ascii="Adobe Garamond Pro Bold" w:hAnsi="Adobe Garamond Pro Bold" w:cs="Tahoma"/>
          <w:bCs/>
        </w:rPr>
      </w:pPr>
      <w:r w:rsidRPr="008F1340">
        <w:rPr>
          <w:rFonts w:ascii="Adobe Garamond Pro Bold" w:hAnsi="Adobe Garamond Pro Bold" w:cs="Tahoma"/>
          <w:bCs/>
        </w:rPr>
        <w:t>306 Northview Road</w:t>
      </w:r>
    </w:p>
    <w:p w:rsidR="008F1340" w:rsidRDefault="008F1340" w:rsidP="000426E2">
      <w:pPr>
        <w:jc w:val="center"/>
        <w:rPr>
          <w:rFonts w:ascii="Adobe Garamond Pro Bold" w:hAnsi="Adobe Garamond Pro Bold" w:cs="Tahoma"/>
          <w:bCs/>
        </w:rPr>
      </w:pPr>
      <w:r w:rsidRPr="008F1340">
        <w:rPr>
          <w:rFonts w:ascii="Adobe Garamond Pro Bold" w:hAnsi="Adobe Garamond Pro Bold" w:cs="Tahoma"/>
          <w:bCs/>
        </w:rPr>
        <w:t>Nixa, MO  65714</w:t>
      </w:r>
    </w:p>
    <w:p w:rsidR="008F1340" w:rsidRDefault="008F1340" w:rsidP="000426E2">
      <w:pPr>
        <w:jc w:val="center"/>
        <w:rPr>
          <w:rFonts w:ascii="Adobe Garamond Pro Bold" w:hAnsi="Adobe Garamond Pro Bold" w:cs="Tahoma"/>
          <w:bCs/>
        </w:rPr>
      </w:pPr>
      <w:r>
        <w:rPr>
          <w:rFonts w:ascii="Adobe Garamond Pro Bold" w:hAnsi="Adobe Garamond Pro Bold" w:cs="Tahoma"/>
          <w:bCs/>
        </w:rPr>
        <w:t>417-725-</w:t>
      </w:r>
      <w:r w:rsidR="004F0D73">
        <w:rPr>
          <w:rFonts w:ascii="Adobe Garamond Pro Bold" w:hAnsi="Adobe Garamond Pro Bold" w:cs="Tahoma"/>
          <w:bCs/>
        </w:rPr>
        <w:t>4224</w:t>
      </w:r>
      <w:r>
        <w:rPr>
          <w:rFonts w:ascii="Adobe Garamond Pro Bold" w:hAnsi="Adobe Garamond Pro Bold" w:cs="Tahoma"/>
          <w:bCs/>
        </w:rPr>
        <w:t xml:space="preserve"> or 417 725-4293</w:t>
      </w:r>
    </w:p>
    <w:p w:rsidR="00044D6C" w:rsidRDefault="00044D6C" w:rsidP="000426E2">
      <w:pPr>
        <w:jc w:val="center"/>
        <w:rPr>
          <w:rFonts w:ascii="Adobe Garamond Pro Bold" w:hAnsi="Adobe Garamond Pro Bold" w:cs="Tahoma"/>
          <w:bCs/>
        </w:rPr>
      </w:pPr>
      <w:r>
        <w:rPr>
          <w:rFonts w:ascii="Adobe Garamond Pro Bold" w:hAnsi="Adobe Garamond Pro Bold" w:cs="Tahoma"/>
          <w:bCs/>
        </w:rPr>
        <w:t xml:space="preserve">Email: </w:t>
      </w:r>
      <w:hyperlink r:id="rId11" w:history="1">
        <w:r w:rsidR="00E51FF0" w:rsidRPr="0026607C">
          <w:rPr>
            <w:rStyle w:val="Hyperlink"/>
            <w:rFonts w:ascii="Adobe Garamond Pro Bold" w:hAnsi="Adobe Garamond Pro Bold" w:cs="Tahoma"/>
            <w:bCs/>
          </w:rPr>
          <w:t>office@nixanazarene.org</w:t>
        </w:r>
      </w:hyperlink>
    </w:p>
    <w:p w:rsidR="008F1340" w:rsidRDefault="001A12CA" w:rsidP="000426E2">
      <w:pPr>
        <w:jc w:val="center"/>
        <w:rPr>
          <w:rFonts w:ascii="Adobe Garamond Pro Bold" w:hAnsi="Adobe Garamond Pro Bold" w:cs="Tahoma"/>
          <w:bCs/>
        </w:rPr>
      </w:pPr>
      <w:hyperlink r:id="rId12" w:history="1">
        <w:r w:rsidR="008F1340" w:rsidRPr="00836EBF">
          <w:rPr>
            <w:rStyle w:val="Hyperlink"/>
            <w:rFonts w:ascii="Adobe Garamond Pro Bold" w:hAnsi="Adobe Garamond Pro Bold" w:cs="Tahoma"/>
            <w:bCs/>
          </w:rPr>
          <w:t>www.nixanazarene.org</w:t>
        </w:r>
      </w:hyperlink>
    </w:p>
    <w:p w:rsidR="008F1340" w:rsidRDefault="008F1340" w:rsidP="000426E2">
      <w:pPr>
        <w:ind w:firstLine="720"/>
        <w:jc w:val="center"/>
        <w:rPr>
          <w:rFonts w:ascii="Adobe Garamond Pro Bold" w:hAnsi="Adobe Garamond Pro Bold" w:cs="Tahoma"/>
          <w:bCs/>
        </w:rPr>
      </w:pPr>
    </w:p>
    <w:p w:rsidR="00953E78" w:rsidRDefault="00953E78" w:rsidP="000426E2">
      <w:pPr>
        <w:ind w:firstLine="720"/>
        <w:jc w:val="center"/>
        <w:rPr>
          <w:rFonts w:ascii="Shruti" w:hAnsi="Shruti" w:cs="Shruti"/>
          <w:bCs/>
          <w:sz w:val="18"/>
          <w:szCs w:val="18"/>
        </w:rPr>
      </w:pPr>
    </w:p>
    <w:p w:rsidR="008F1340" w:rsidRPr="008F1340" w:rsidRDefault="008F1340" w:rsidP="000426E2">
      <w:pPr>
        <w:jc w:val="center"/>
        <w:rPr>
          <w:rFonts w:ascii="Shruti" w:hAnsi="Shruti" w:cs="Shruti"/>
          <w:bCs/>
          <w:sz w:val="18"/>
          <w:szCs w:val="18"/>
        </w:rPr>
      </w:pPr>
      <w:r w:rsidRPr="008F1340">
        <w:rPr>
          <w:rFonts w:ascii="Shruti" w:hAnsi="Shruti" w:cs="Shruti"/>
          <w:bCs/>
          <w:sz w:val="18"/>
          <w:szCs w:val="18"/>
        </w:rPr>
        <w:t>Sunday School: 9:30 a.m.</w:t>
      </w:r>
    </w:p>
    <w:p w:rsidR="008F1340" w:rsidRPr="008F1340" w:rsidRDefault="008F1340" w:rsidP="000426E2">
      <w:pPr>
        <w:jc w:val="center"/>
        <w:rPr>
          <w:rFonts w:ascii="Shruti" w:hAnsi="Shruti" w:cs="Shruti"/>
          <w:bCs/>
          <w:sz w:val="18"/>
          <w:szCs w:val="18"/>
        </w:rPr>
      </w:pPr>
      <w:r w:rsidRPr="008F1340">
        <w:rPr>
          <w:rFonts w:ascii="Shruti" w:hAnsi="Shruti" w:cs="Shruti"/>
          <w:bCs/>
          <w:sz w:val="18"/>
          <w:szCs w:val="18"/>
        </w:rPr>
        <w:t>Sunday Worship: 10:40 a.m.</w:t>
      </w:r>
    </w:p>
    <w:p w:rsidR="008F1340" w:rsidRDefault="008F1340" w:rsidP="000426E2">
      <w:pPr>
        <w:jc w:val="center"/>
        <w:rPr>
          <w:rFonts w:ascii="Shruti" w:hAnsi="Shruti" w:cs="Shruti"/>
          <w:bCs/>
          <w:sz w:val="18"/>
          <w:szCs w:val="18"/>
        </w:rPr>
      </w:pPr>
      <w:r w:rsidRPr="008F1340">
        <w:rPr>
          <w:rFonts w:ascii="Shruti" w:hAnsi="Shruti" w:cs="Shruti"/>
          <w:bCs/>
          <w:sz w:val="18"/>
          <w:szCs w:val="18"/>
        </w:rPr>
        <w:t>Sunday Evening Worship: 6:00 p.m.</w:t>
      </w:r>
    </w:p>
    <w:p w:rsidR="008F1340" w:rsidRDefault="008F1340" w:rsidP="000426E2">
      <w:pPr>
        <w:jc w:val="center"/>
        <w:rPr>
          <w:rFonts w:ascii="Shruti" w:hAnsi="Shruti" w:cs="Shruti"/>
          <w:bCs/>
          <w:sz w:val="18"/>
          <w:szCs w:val="18"/>
        </w:rPr>
      </w:pPr>
      <w:r>
        <w:rPr>
          <w:rFonts w:ascii="Shruti" w:hAnsi="Shruti" w:cs="Shruti"/>
          <w:bCs/>
          <w:sz w:val="18"/>
          <w:szCs w:val="18"/>
        </w:rPr>
        <w:t>Wednesday Services: 6:30 p.m.</w:t>
      </w:r>
    </w:p>
    <w:p w:rsidR="008F1340" w:rsidRDefault="008F1340" w:rsidP="000426E2">
      <w:pPr>
        <w:ind w:firstLine="720"/>
        <w:jc w:val="center"/>
        <w:rPr>
          <w:rFonts w:ascii="Shruti" w:hAnsi="Shruti" w:cs="Shruti"/>
          <w:bCs/>
          <w:sz w:val="18"/>
          <w:szCs w:val="18"/>
        </w:rPr>
      </w:pPr>
    </w:p>
    <w:p w:rsidR="00953E78" w:rsidRDefault="00953E78" w:rsidP="000426E2">
      <w:pPr>
        <w:ind w:firstLine="720"/>
        <w:jc w:val="center"/>
        <w:rPr>
          <w:rFonts w:ascii="Adobe Garamond Pro" w:hAnsi="Adobe Garamond Pro" w:cs="Shruti"/>
          <w:b/>
          <w:bCs/>
          <w:sz w:val="22"/>
          <w:szCs w:val="22"/>
        </w:rPr>
      </w:pPr>
    </w:p>
    <w:p w:rsidR="00953E78" w:rsidRPr="00953E78" w:rsidRDefault="00953E78" w:rsidP="000426E2">
      <w:pPr>
        <w:ind w:firstLine="720"/>
        <w:jc w:val="center"/>
        <w:rPr>
          <w:rFonts w:ascii="Adobe Garamond Pro" w:hAnsi="Adobe Garamond Pro" w:cs="Shruti"/>
          <w:b/>
          <w:bCs/>
          <w:sz w:val="16"/>
          <w:szCs w:val="16"/>
        </w:rPr>
      </w:pPr>
    </w:p>
    <w:p w:rsidR="00953E78" w:rsidRDefault="00953E78" w:rsidP="000426E2">
      <w:pPr>
        <w:ind w:firstLine="720"/>
        <w:jc w:val="center"/>
        <w:rPr>
          <w:rFonts w:ascii="Adobe Garamond Pro" w:hAnsi="Adobe Garamond Pro" w:cs="Shruti"/>
          <w:b/>
          <w:bCs/>
          <w:sz w:val="22"/>
          <w:szCs w:val="22"/>
        </w:rPr>
      </w:pPr>
    </w:p>
    <w:p w:rsidR="008F1340" w:rsidRDefault="008F1340" w:rsidP="000426E2">
      <w:pPr>
        <w:jc w:val="center"/>
        <w:rPr>
          <w:rFonts w:ascii="Adobe Garamond Pro" w:hAnsi="Adobe Garamond Pro" w:cs="Shruti"/>
          <w:b/>
          <w:bCs/>
          <w:sz w:val="22"/>
          <w:szCs w:val="22"/>
        </w:rPr>
      </w:pPr>
      <w:r w:rsidRPr="008F1340">
        <w:rPr>
          <w:rFonts w:ascii="Adobe Garamond Pro" w:hAnsi="Adobe Garamond Pro" w:cs="Shruti"/>
          <w:b/>
          <w:bCs/>
          <w:sz w:val="22"/>
          <w:szCs w:val="22"/>
        </w:rPr>
        <w:t>Gary Swearengin, Pastor</w:t>
      </w:r>
    </w:p>
    <w:p w:rsidR="006E07EA" w:rsidRPr="008F1340" w:rsidRDefault="006E07EA" w:rsidP="000426E2">
      <w:pPr>
        <w:jc w:val="center"/>
        <w:rPr>
          <w:rFonts w:ascii="Adobe Garamond Pro" w:hAnsi="Adobe Garamond Pro" w:cs="Shruti"/>
          <w:b/>
          <w:bCs/>
          <w:sz w:val="22"/>
          <w:szCs w:val="22"/>
        </w:rPr>
      </w:pPr>
      <w:r>
        <w:rPr>
          <w:rFonts w:ascii="Adobe Garamond Pro" w:hAnsi="Adobe Garamond Pro" w:cs="Shruti"/>
          <w:b/>
          <w:bCs/>
          <w:sz w:val="22"/>
          <w:szCs w:val="22"/>
        </w:rPr>
        <w:t>Don Daniel, Associate Pastor</w:t>
      </w:r>
    </w:p>
    <w:p w:rsidR="006E07EA" w:rsidRDefault="00BA091C" w:rsidP="000426E2">
      <w:pPr>
        <w:jc w:val="center"/>
        <w:rPr>
          <w:rFonts w:ascii="Bradley Hand ITC" w:hAnsi="Bradley Hand ITC" w:cs="Tahoma"/>
          <w:b/>
          <w:bCs/>
          <w:sz w:val="48"/>
          <w:u w:val="single"/>
        </w:rPr>
      </w:pPr>
      <w:r>
        <w:rPr>
          <w:rFonts w:ascii="Adobe Garamond Pro" w:hAnsi="Adobe Garamond Pro" w:cs="Shruti"/>
          <w:b/>
          <w:bCs/>
          <w:sz w:val="22"/>
          <w:szCs w:val="22"/>
        </w:rPr>
        <w:t>David Sutton, Associate Pastor</w:t>
      </w:r>
    </w:p>
    <w:sectPr w:rsidR="006E07EA" w:rsidSect="00CF46F1">
      <w:pgSz w:w="15840" w:h="12240" w:orient="landscape" w:code="187"/>
      <w:pgMar w:top="288" w:right="270" w:bottom="288" w:left="432" w:header="720" w:footer="720" w:gutter="0"/>
      <w:cols w:num="3" w:space="47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E97" w:rsidRDefault="00B50E97" w:rsidP="004F0D73">
      <w:r>
        <w:separator/>
      </w:r>
    </w:p>
  </w:endnote>
  <w:endnote w:type="continuationSeparator" w:id="1">
    <w:p w:rsidR="00B50E97" w:rsidRDefault="00B50E97" w:rsidP="004F0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isturbanceOT-Regular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hauc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est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nya Nouvelle">
    <w:panose1 w:val="00000400000000000000"/>
    <w:charset w:val="00"/>
    <w:family w:val="auto"/>
    <w:pitch w:val="variable"/>
    <w:sig w:usb0="80000027" w:usb1="00000002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rmine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E97" w:rsidRDefault="00B50E97" w:rsidP="004F0D73">
      <w:r>
        <w:separator/>
      </w:r>
    </w:p>
  </w:footnote>
  <w:footnote w:type="continuationSeparator" w:id="1">
    <w:p w:rsidR="00B50E97" w:rsidRDefault="00B50E97" w:rsidP="004F0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9E4"/>
    <w:multiLevelType w:val="hybridMultilevel"/>
    <w:tmpl w:val="A8345AAE"/>
    <w:lvl w:ilvl="0" w:tplc="DF9E3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56534"/>
    <w:multiLevelType w:val="hybridMultilevel"/>
    <w:tmpl w:val="77940828"/>
    <w:lvl w:ilvl="0" w:tplc="0E24BBEA">
      <w:start w:val="27"/>
      <w:numFmt w:val="bullet"/>
      <w:lvlText w:val="-"/>
      <w:lvlJc w:val="left"/>
      <w:pPr>
        <w:ind w:left="12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EC0F82"/>
    <w:multiLevelType w:val="hybridMultilevel"/>
    <w:tmpl w:val="00424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D343A"/>
    <w:multiLevelType w:val="hybridMultilevel"/>
    <w:tmpl w:val="1A52296A"/>
    <w:lvl w:ilvl="0" w:tplc="F4C032C4">
      <w:start w:val="18"/>
      <w:numFmt w:val="bullet"/>
      <w:lvlText w:val="-"/>
      <w:lvlJc w:val="left"/>
      <w:pPr>
        <w:ind w:left="130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>
    <w:nsid w:val="0E003C20"/>
    <w:multiLevelType w:val="hybridMultilevel"/>
    <w:tmpl w:val="63CC12F2"/>
    <w:lvl w:ilvl="0" w:tplc="137020F2">
      <w:start w:val="31"/>
      <w:numFmt w:val="bullet"/>
      <w:lvlText w:val="-"/>
      <w:lvlJc w:val="left"/>
      <w:pPr>
        <w:ind w:left="130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0E4F1027"/>
    <w:multiLevelType w:val="hybridMultilevel"/>
    <w:tmpl w:val="D1404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455E9"/>
    <w:multiLevelType w:val="hybridMultilevel"/>
    <w:tmpl w:val="D30E35C8"/>
    <w:lvl w:ilvl="0" w:tplc="45A07F8E">
      <w:start w:val="18"/>
      <w:numFmt w:val="bullet"/>
      <w:lvlText w:val="-"/>
      <w:lvlJc w:val="left"/>
      <w:pPr>
        <w:ind w:left="130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18CA34A5"/>
    <w:multiLevelType w:val="hybridMultilevel"/>
    <w:tmpl w:val="5382160A"/>
    <w:lvl w:ilvl="0" w:tplc="AB3819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D05078E"/>
    <w:multiLevelType w:val="hybridMultilevel"/>
    <w:tmpl w:val="956E40B4"/>
    <w:lvl w:ilvl="0" w:tplc="1BD041C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E2C393D"/>
    <w:multiLevelType w:val="hybridMultilevel"/>
    <w:tmpl w:val="16ECD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97018"/>
    <w:multiLevelType w:val="hybridMultilevel"/>
    <w:tmpl w:val="6CB26892"/>
    <w:lvl w:ilvl="0" w:tplc="188E697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12A7E95"/>
    <w:multiLevelType w:val="hybridMultilevel"/>
    <w:tmpl w:val="C7963C86"/>
    <w:lvl w:ilvl="0" w:tplc="2236F37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84C2E14"/>
    <w:multiLevelType w:val="hybridMultilevel"/>
    <w:tmpl w:val="7FCADFD6"/>
    <w:lvl w:ilvl="0" w:tplc="A816C66A">
      <w:start w:val="19"/>
      <w:numFmt w:val="bullet"/>
      <w:lvlText w:val="-"/>
      <w:lvlJc w:val="left"/>
      <w:pPr>
        <w:ind w:left="12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B941812"/>
    <w:multiLevelType w:val="hybridMultilevel"/>
    <w:tmpl w:val="F82C660E"/>
    <w:lvl w:ilvl="0" w:tplc="6EB6CE6E">
      <w:start w:val="12"/>
      <w:numFmt w:val="bullet"/>
      <w:lvlText w:val="-"/>
      <w:lvlJc w:val="left"/>
      <w:pPr>
        <w:ind w:left="1305" w:hanging="360"/>
      </w:pPr>
      <w:rPr>
        <w:rFonts w:ascii="Calibri" w:eastAsia="Times New Roman" w:hAnsi="Calibri" w:cs="Aria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30BE1684"/>
    <w:multiLevelType w:val="hybridMultilevel"/>
    <w:tmpl w:val="A9000816"/>
    <w:lvl w:ilvl="0" w:tplc="1BB66B6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19F4B4B"/>
    <w:multiLevelType w:val="hybridMultilevel"/>
    <w:tmpl w:val="49908676"/>
    <w:lvl w:ilvl="0" w:tplc="06DEE5E6">
      <w:start w:val="20"/>
      <w:numFmt w:val="bullet"/>
      <w:lvlText w:val="-"/>
      <w:lvlJc w:val="left"/>
      <w:pPr>
        <w:ind w:left="130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>
    <w:nsid w:val="33433D6D"/>
    <w:multiLevelType w:val="hybridMultilevel"/>
    <w:tmpl w:val="5D7EFD5C"/>
    <w:lvl w:ilvl="0" w:tplc="62B89688">
      <w:numFmt w:val="bullet"/>
      <w:lvlText w:val="-"/>
      <w:lvlJc w:val="left"/>
      <w:pPr>
        <w:ind w:left="46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>
    <w:nsid w:val="34ED374D"/>
    <w:multiLevelType w:val="hybridMultilevel"/>
    <w:tmpl w:val="6A663858"/>
    <w:lvl w:ilvl="0" w:tplc="FDBEF08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E492BA5"/>
    <w:multiLevelType w:val="hybridMultilevel"/>
    <w:tmpl w:val="9228A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F2034"/>
    <w:multiLevelType w:val="hybridMultilevel"/>
    <w:tmpl w:val="E24C3E04"/>
    <w:lvl w:ilvl="0" w:tplc="7826C3E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4342105A"/>
    <w:multiLevelType w:val="hybridMultilevel"/>
    <w:tmpl w:val="78C219E0"/>
    <w:lvl w:ilvl="0" w:tplc="91E480B0">
      <w:start w:val="19"/>
      <w:numFmt w:val="bullet"/>
      <w:lvlText w:val="-"/>
      <w:lvlJc w:val="left"/>
      <w:pPr>
        <w:ind w:left="1305" w:hanging="360"/>
      </w:pPr>
      <w:rPr>
        <w:rFonts w:ascii="Calibri" w:eastAsia="Times New Roman" w:hAnsi="Calibri" w:cs="Aria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>
    <w:nsid w:val="457C59A5"/>
    <w:multiLevelType w:val="hybridMultilevel"/>
    <w:tmpl w:val="AD947B9C"/>
    <w:lvl w:ilvl="0" w:tplc="2FCE4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57C766C"/>
    <w:multiLevelType w:val="hybridMultilevel"/>
    <w:tmpl w:val="630C2530"/>
    <w:lvl w:ilvl="0" w:tplc="06263C7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46BF3FFA"/>
    <w:multiLevelType w:val="hybridMultilevel"/>
    <w:tmpl w:val="389AF4CE"/>
    <w:lvl w:ilvl="0" w:tplc="90522BB6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4ECB056F"/>
    <w:multiLevelType w:val="hybridMultilevel"/>
    <w:tmpl w:val="2710F90E"/>
    <w:lvl w:ilvl="0" w:tplc="AD96BD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52735445"/>
    <w:multiLevelType w:val="hybridMultilevel"/>
    <w:tmpl w:val="49501838"/>
    <w:lvl w:ilvl="0" w:tplc="E94C952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54051D46"/>
    <w:multiLevelType w:val="hybridMultilevel"/>
    <w:tmpl w:val="54244380"/>
    <w:lvl w:ilvl="0" w:tplc="388A994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56B23363"/>
    <w:multiLevelType w:val="hybridMultilevel"/>
    <w:tmpl w:val="8E7A747E"/>
    <w:lvl w:ilvl="0" w:tplc="AFF27BB6">
      <w:start w:val="7"/>
      <w:numFmt w:val="bullet"/>
      <w:lvlText w:val="-"/>
      <w:lvlJc w:val="left"/>
      <w:pPr>
        <w:ind w:left="130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8">
    <w:nsid w:val="599863C4"/>
    <w:multiLevelType w:val="hybridMultilevel"/>
    <w:tmpl w:val="03C84F1A"/>
    <w:lvl w:ilvl="0" w:tplc="67D2645E">
      <w:numFmt w:val="bullet"/>
      <w:lvlText w:val="-"/>
      <w:lvlJc w:val="left"/>
      <w:pPr>
        <w:ind w:left="43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>
    <w:nsid w:val="59BD6764"/>
    <w:multiLevelType w:val="hybridMultilevel"/>
    <w:tmpl w:val="15CCBB66"/>
    <w:lvl w:ilvl="0" w:tplc="4D4CB6B6">
      <w:numFmt w:val="bullet"/>
      <w:lvlText w:val="-"/>
      <w:lvlJc w:val="left"/>
      <w:pPr>
        <w:ind w:left="46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0">
    <w:nsid w:val="5C4E5FA2"/>
    <w:multiLevelType w:val="hybridMultilevel"/>
    <w:tmpl w:val="023CF4E0"/>
    <w:lvl w:ilvl="0" w:tplc="2444B248">
      <w:start w:val="5"/>
      <w:numFmt w:val="bullet"/>
      <w:lvlText w:val="-"/>
      <w:lvlJc w:val="left"/>
      <w:pPr>
        <w:ind w:left="13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>
    <w:nsid w:val="5EB50F00"/>
    <w:multiLevelType w:val="hybridMultilevel"/>
    <w:tmpl w:val="2FD2D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F1784"/>
    <w:multiLevelType w:val="hybridMultilevel"/>
    <w:tmpl w:val="4E709F3C"/>
    <w:lvl w:ilvl="0" w:tplc="BA0E5D78">
      <w:start w:val="12"/>
      <w:numFmt w:val="bullet"/>
      <w:lvlText w:val="-"/>
      <w:lvlJc w:val="left"/>
      <w:pPr>
        <w:ind w:left="117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674A451D"/>
    <w:multiLevelType w:val="hybridMultilevel"/>
    <w:tmpl w:val="09788E62"/>
    <w:lvl w:ilvl="0" w:tplc="9A704B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6A980603"/>
    <w:multiLevelType w:val="hybridMultilevel"/>
    <w:tmpl w:val="70889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C753C"/>
    <w:multiLevelType w:val="hybridMultilevel"/>
    <w:tmpl w:val="5EAA0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B0F2B"/>
    <w:multiLevelType w:val="hybridMultilevel"/>
    <w:tmpl w:val="25B8875E"/>
    <w:lvl w:ilvl="0" w:tplc="1320218A">
      <w:start w:val="25"/>
      <w:numFmt w:val="bullet"/>
      <w:lvlText w:val="-"/>
      <w:lvlJc w:val="left"/>
      <w:pPr>
        <w:ind w:left="130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7">
    <w:nsid w:val="702755B3"/>
    <w:multiLevelType w:val="hybridMultilevel"/>
    <w:tmpl w:val="9E8CD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85DC6"/>
    <w:multiLevelType w:val="hybridMultilevel"/>
    <w:tmpl w:val="FABEE16E"/>
    <w:lvl w:ilvl="0" w:tplc="48AC6F3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789946CF"/>
    <w:multiLevelType w:val="hybridMultilevel"/>
    <w:tmpl w:val="FB6E32F8"/>
    <w:lvl w:ilvl="0" w:tplc="5E00889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>
    <w:nsid w:val="79631B0B"/>
    <w:multiLevelType w:val="hybridMultilevel"/>
    <w:tmpl w:val="CA92C0CC"/>
    <w:lvl w:ilvl="0" w:tplc="94003CD2">
      <w:numFmt w:val="bullet"/>
      <w:lvlText w:val="-"/>
      <w:lvlJc w:val="left"/>
      <w:pPr>
        <w:ind w:left="43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1">
    <w:nsid w:val="7A5F58B5"/>
    <w:multiLevelType w:val="hybridMultilevel"/>
    <w:tmpl w:val="D39CB3F6"/>
    <w:lvl w:ilvl="0" w:tplc="04B2949C">
      <w:start w:val="2"/>
      <w:numFmt w:val="bullet"/>
      <w:lvlText w:val="-"/>
      <w:lvlJc w:val="left"/>
      <w:pPr>
        <w:ind w:left="130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2">
    <w:nsid w:val="7A9A37AB"/>
    <w:multiLevelType w:val="hybridMultilevel"/>
    <w:tmpl w:val="DEEA67A2"/>
    <w:lvl w:ilvl="0" w:tplc="01020972">
      <w:start w:val="26"/>
      <w:numFmt w:val="bullet"/>
      <w:lvlText w:val="-"/>
      <w:lvlJc w:val="left"/>
      <w:pPr>
        <w:ind w:left="130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3">
    <w:nsid w:val="7C7B3E2C"/>
    <w:multiLevelType w:val="hybridMultilevel"/>
    <w:tmpl w:val="0554DBF8"/>
    <w:lvl w:ilvl="0" w:tplc="3D42607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7"/>
  </w:num>
  <w:num w:numId="2">
    <w:abstractNumId w:val="19"/>
  </w:num>
  <w:num w:numId="3">
    <w:abstractNumId w:val="31"/>
  </w:num>
  <w:num w:numId="4">
    <w:abstractNumId w:val="38"/>
  </w:num>
  <w:num w:numId="5">
    <w:abstractNumId w:val="17"/>
  </w:num>
  <w:num w:numId="6">
    <w:abstractNumId w:val="15"/>
  </w:num>
  <w:num w:numId="7">
    <w:abstractNumId w:val="25"/>
  </w:num>
  <w:num w:numId="8">
    <w:abstractNumId w:val="27"/>
  </w:num>
  <w:num w:numId="9">
    <w:abstractNumId w:val="1"/>
  </w:num>
  <w:num w:numId="10">
    <w:abstractNumId w:val="16"/>
  </w:num>
  <w:num w:numId="11">
    <w:abstractNumId w:val="29"/>
  </w:num>
  <w:num w:numId="12">
    <w:abstractNumId w:val="12"/>
  </w:num>
  <w:num w:numId="13">
    <w:abstractNumId w:val="6"/>
  </w:num>
  <w:num w:numId="14">
    <w:abstractNumId w:val="4"/>
  </w:num>
  <w:num w:numId="15">
    <w:abstractNumId w:val="41"/>
  </w:num>
  <w:num w:numId="16">
    <w:abstractNumId w:val="13"/>
  </w:num>
  <w:num w:numId="17">
    <w:abstractNumId w:val="32"/>
  </w:num>
  <w:num w:numId="18">
    <w:abstractNumId w:val="20"/>
  </w:num>
  <w:num w:numId="19">
    <w:abstractNumId w:val="42"/>
  </w:num>
  <w:num w:numId="20">
    <w:abstractNumId w:val="30"/>
  </w:num>
  <w:num w:numId="21">
    <w:abstractNumId w:val="36"/>
  </w:num>
  <w:num w:numId="22">
    <w:abstractNumId w:val="9"/>
  </w:num>
  <w:num w:numId="23">
    <w:abstractNumId w:val="35"/>
  </w:num>
  <w:num w:numId="24">
    <w:abstractNumId w:val="5"/>
  </w:num>
  <w:num w:numId="25">
    <w:abstractNumId w:val="0"/>
  </w:num>
  <w:num w:numId="26">
    <w:abstractNumId w:val="2"/>
  </w:num>
  <w:num w:numId="27">
    <w:abstractNumId w:val="18"/>
  </w:num>
  <w:num w:numId="28">
    <w:abstractNumId w:val="10"/>
  </w:num>
  <w:num w:numId="29">
    <w:abstractNumId w:val="23"/>
  </w:num>
  <w:num w:numId="30">
    <w:abstractNumId w:val="8"/>
  </w:num>
  <w:num w:numId="31">
    <w:abstractNumId w:val="26"/>
  </w:num>
  <w:num w:numId="32">
    <w:abstractNumId w:val="43"/>
  </w:num>
  <w:num w:numId="33">
    <w:abstractNumId w:val="33"/>
  </w:num>
  <w:num w:numId="34">
    <w:abstractNumId w:val="39"/>
  </w:num>
  <w:num w:numId="35">
    <w:abstractNumId w:val="22"/>
  </w:num>
  <w:num w:numId="36">
    <w:abstractNumId w:val="34"/>
  </w:num>
  <w:num w:numId="37">
    <w:abstractNumId w:val="11"/>
  </w:num>
  <w:num w:numId="38">
    <w:abstractNumId w:val="21"/>
  </w:num>
  <w:num w:numId="39">
    <w:abstractNumId w:val="24"/>
  </w:num>
  <w:num w:numId="40">
    <w:abstractNumId w:val="7"/>
  </w:num>
  <w:num w:numId="41">
    <w:abstractNumId w:val="28"/>
  </w:num>
  <w:num w:numId="42">
    <w:abstractNumId w:val="40"/>
  </w:num>
  <w:num w:numId="43">
    <w:abstractNumId w:val="3"/>
  </w:num>
  <w:num w:numId="44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B73"/>
    <w:rsid w:val="0000043D"/>
    <w:rsid w:val="000004CA"/>
    <w:rsid w:val="000007AA"/>
    <w:rsid w:val="00000CC8"/>
    <w:rsid w:val="00001420"/>
    <w:rsid w:val="000015E8"/>
    <w:rsid w:val="00001783"/>
    <w:rsid w:val="00001A2D"/>
    <w:rsid w:val="00001A8B"/>
    <w:rsid w:val="00001DBC"/>
    <w:rsid w:val="00002D6D"/>
    <w:rsid w:val="00003322"/>
    <w:rsid w:val="00003899"/>
    <w:rsid w:val="0000397C"/>
    <w:rsid w:val="00003A97"/>
    <w:rsid w:val="00003AAA"/>
    <w:rsid w:val="00003DD1"/>
    <w:rsid w:val="0000402F"/>
    <w:rsid w:val="00004111"/>
    <w:rsid w:val="00004281"/>
    <w:rsid w:val="000043F8"/>
    <w:rsid w:val="00004832"/>
    <w:rsid w:val="000049F3"/>
    <w:rsid w:val="00005270"/>
    <w:rsid w:val="00005606"/>
    <w:rsid w:val="00005828"/>
    <w:rsid w:val="000058DD"/>
    <w:rsid w:val="00005AAF"/>
    <w:rsid w:val="00006C3C"/>
    <w:rsid w:val="00006D6F"/>
    <w:rsid w:val="0000707A"/>
    <w:rsid w:val="0000735F"/>
    <w:rsid w:val="000075DC"/>
    <w:rsid w:val="000078A2"/>
    <w:rsid w:val="00007952"/>
    <w:rsid w:val="00007D92"/>
    <w:rsid w:val="00007F93"/>
    <w:rsid w:val="00010267"/>
    <w:rsid w:val="00010462"/>
    <w:rsid w:val="00010530"/>
    <w:rsid w:val="00010B6B"/>
    <w:rsid w:val="00010E99"/>
    <w:rsid w:val="00010F43"/>
    <w:rsid w:val="0001104B"/>
    <w:rsid w:val="000113C8"/>
    <w:rsid w:val="00011915"/>
    <w:rsid w:val="00011957"/>
    <w:rsid w:val="00011BDD"/>
    <w:rsid w:val="00011D4A"/>
    <w:rsid w:val="00011DF7"/>
    <w:rsid w:val="000124AB"/>
    <w:rsid w:val="000125FE"/>
    <w:rsid w:val="00012D43"/>
    <w:rsid w:val="00012EB4"/>
    <w:rsid w:val="0001396E"/>
    <w:rsid w:val="00013B01"/>
    <w:rsid w:val="00014089"/>
    <w:rsid w:val="000144BC"/>
    <w:rsid w:val="00014538"/>
    <w:rsid w:val="00014912"/>
    <w:rsid w:val="00014E46"/>
    <w:rsid w:val="00015563"/>
    <w:rsid w:val="000158DF"/>
    <w:rsid w:val="00015A42"/>
    <w:rsid w:val="00015BC1"/>
    <w:rsid w:val="00015D3E"/>
    <w:rsid w:val="00015DCD"/>
    <w:rsid w:val="0001602C"/>
    <w:rsid w:val="000162F6"/>
    <w:rsid w:val="000163DF"/>
    <w:rsid w:val="0001642D"/>
    <w:rsid w:val="00016B0D"/>
    <w:rsid w:val="0001711C"/>
    <w:rsid w:val="00017ACB"/>
    <w:rsid w:val="00020016"/>
    <w:rsid w:val="000201FA"/>
    <w:rsid w:val="00020BB4"/>
    <w:rsid w:val="00020D25"/>
    <w:rsid w:val="00020F43"/>
    <w:rsid w:val="000213DE"/>
    <w:rsid w:val="0002142E"/>
    <w:rsid w:val="00021822"/>
    <w:rsid w:val="00021855"/>
    <w:rsid w:val="00021B05"/>
    <w:rsid w:val="000220DF"/>
    <w:rsid w:val="0002246F"/>
    <w:rsid w:val="0002284E"/>
    <w:rsid w:val="00022994"/>
    <w:rsid w:val="000229F5"/>
    <w:rsid w:val="000232F9"/>
    <w:rsid w:val="00023C5B"/>
    <w:rsid w:val="00023CF8"/>
    <w:rsid w:val="00024061"/>
    <w:rsid w:val="000244DB"/>
    <w:rsid w:val="00024785"/>
    <w:rsid w:val="0002494D"/>
    <w:rsid w:val="000249A7"/>
    <w:rsid w:val="000251B3"/>
    <w:rsid w:val="00025447"/>
    <w:rsid w:val="000255F9"/>
    <w:rsid w:val="00025F02"/>
    <w:rsid w:val="000268B3"/>
    <w:rsid w:val="000268D0"/>
    <w:rsid w:val="00026AAC"/>
    <w:rsid w:val="00026E81"/>
    <w:rsid w:val="000273BD"/>
    <w:rsid w:val="00027758"/>
    <w:rsid w:val="000279A2"/>
    <w:rsid w:val="00027AEF"/>
    <w:rsid w:val="00027C02"/>
    <w:rsid w:val="00027FDD"/>
    <w:rsid w:val="00030138"/>
    <w:rsid w:val="00030277"/>
    <w:rsid w:val="00030351"/>
    <w:rsid w:val="00030438"/>
    <w:rsid w:val="00030E6F"/>
    <w:rsid w:val="0003113E"/>
    <w:rsid w:val="00031381"/>
    <w:rsid w:val="000317AE"/>
    <w:rsid w:val="00031B76"/>
    <w:rsid w:val="00031BEC"/>
    <w:rsid w:val="0003203E"/>
    <w:rsid w:val="00032410"/>
    <w:rsid w:val="0003272C"/>
    <w:rsid w:val="00032730"/>
    <w:rsid w:val="00032984"/>
    <w:rsid w:val="00032D43"/>
    <w:rsid w:val="00033062"/>
    <w:rsid w:val="000332B9"/>
    <w:rsid w:val="00033F09"/>
    <w:rsid w:val="00034694"/>
    <w:rsid w:val="00034860"/>
    <w:rsid w:val="00034ED5"/>
    <w:rsid w:val="00034FD8"/>
    <w:rsid w:val="00035163"/>
    <w:rsid w:val="000354A8"/>
    <w:rsid w:val="0003586A"/>
    <w:rsid w:val="00035B07"/>
    <w:rsid w:val="00036101"/>
    <w:rsid w:val="00036123"/>
    <w:rsid w:val="0003650B"/>
    <w:rsid w:val="00036C19"/>
    <w:rsid w:val="00036C82"/>
    <w:rsid w:val="00036CF5"/>
    <w:rsid w:val="00036F64"/>
    <w:rsid w:val="000371DA"/>
    <w:rsid w:val="000379CF"/>
    <w:rsid w:val="00037B59"/>
    <w:rsid w:val="00037B9A"/>
    <w:rsid w:val="00040065"/>
    <w:rsid w:val="000400F0"/>
    <w:rsid w:val="000402F1"/>
    <w:rsid w:val="0004066D"/>
    <w:rsid w:val="0004072B"/>
    <w:rsid w:val="0004076A"/>
    <w:rsid w:val="00040CF7"/>
    <w:rsid w:val="00041848"/>
    <w:rsid w:val="00041B3C"/>
    <w:rsid w:val="0004202A"/>
    <w:rsid w:val="000426E2"/>
    <w:rsid w:val="00042BD0"/>
    <w:rsid w:val="00042CA0"/>
    <w:rsid w:val="00042CBE"/>
    <w:rsid w:val="00042DB6"/>
    <w:rsid w:val="00043661"/>
    <w:rsid w:val="000436BB"/>
    <w:rsid w:val="000437A8"/>
    <w:rsid w:val="00043992"/>
    <w:rsid w:val="00043C4E"/>
    <w:rsid w:val="00043D41"/>
    <w:rsid w:val="00043D54"/>
    <w:rsid w:val="00043EA4"/>
    <w:rsid w:val="00043F41"/>
    <w:rsid w:val="00044360"/>
    <w:rsid w:val="000448D4"/>
    <w:rsid w:val="00044D6C"/>
    <w:rsid w:val="00044F26"/>
    <w:rsid w:val="00045074"/>
    <w:rsid w:val="00045590"/>
    <w:rsid w:val="000455C2"/>
    <w:rsid w:val="00045653"/>
    <w:rsid w:val="00045B6C"/>
    <w:rsid w:val="00045B9F"/>
    <w:rsid w:val="00045D2C"/>
    <w:rsid w:val="00045DD8"/>
    <w:rsid w:val="00045F1C"/>
    <w:rsid w:val="00046010"/>
    <w:rsid w:val="00046F4C"/>
    <w:rsid w:val="00047042"/>
    <w:rsid w:val="00047139"/>
    <w:rsid w:val="000479EE"/>
    <w:rsid w:val="00047BCB"/>
    <w:rsid w:val="00047D6D"/>
    <w:rsid w:val="00050371"/>
    <w:rsid w:val="000504C5"/>
    <w:rsid w:val="00050780"/>
    <w:rsid w:val="00050FF6"/>
    <w:rsid w:val="000512A2"/>
    <w:rsid w:val="000515BC"/>
    <w:rsid w:val="000516AF"/>
    <w:rsid w:val="00051724"/>
    <w:rsid w:val="00051880"/>
    <w:rsid w:val="00051CFE"/>
    <w:rsid w:val="00051E57"/>
    <w:rsid w:val="0005221C"/>
    <w:rsid w:val="0005225C"/>
    <w:rsid w:val="000525EE"/>
    <w:rsid w:val="00052A11"/>
    <w:rsid w:val="00052B7C"/>
    <w:rsid w:val="00052C11"/>
    <w:rsid w:val="00053126"/>
    <w:rsid w:val="00053175"/>
    <w:rsid w:val="000533EA"/>
    <w:rsid w:val="000537A8"/>
    <w:rsid w:val="00053B09"/>
    <w:rsid w:val="00053E98"/>
    <w:rsid w:val="0005401B"/>
    <w:rsid w:val="0005401D"/>
    <w:rsid w:val="000543CE"/>
    <w:rsid w:val="00054453"/>
    <w:rsid w:val="0005454F"/>
    <w:rsid w:val="00054BFD"/>
    <w:rsid w:val="00054EC6"/>
    <w:rsid w:val="000557F6"/>
    <w:rsid w:val="00055D01"/>
    <w:rsid w:val="000560DC"/>
    <w:rsid w:val="00056AAC"/>
    <w:rsid w:val="00056AFC"/>
    <w:rsid w:val="00056C3D"/>
    <w:rsid w:val="00056D6F"/>
    <w:rsid w:val="000572BE"/>
    <w:rsid w:val="0005735D"/>
    <w:rsid w:val="000574A5"/>
    <w:rsid w:val="000576C6"/>
    <w:rsid w:val="00057EC7"/>
    <w:rsid w:val="00057EE6"/>
    <w:rsid w:val="00060201"/>
    <w:rsid w:val="0006036D"/>
    <w:rsid w:val="0006042D"/>
    <w:rsid w:val="000605D0"/>
    <w:rsid w:val="00060600"/>
    <w:rsid w:val="00060A56"/>
    <w:rsid w:val="00060BE3"/>
    <w:rsid w:val="00060BFB"/>
    <w:rsid w:val="0006167E"/>
    <w:rsid w:val="0006172F"/>
    <w:rsid w:val="00061C77"/>
    <w:rsid w:val="00061E4B"/>
    <w:rsid w:val="000622D3"/>
    <w:rsid w:val="000629CD"/>
    <w:rsid w:val="00062BA8"/>
    <w:rsid w:val="00062D61"/>
    <w:rsid w:val="000634A1"/>
    <w:rsid w:val="000635A7"/>
    <w:rsid w:val="00063823"/>
    <w:rsid w:val="000638BD"/>
    <w:rsid w:val="00063F06"/>
    <w:rsid w:val="00063F19"/>
    <w:rsid w:val="00064CBE"/>
    <w:rsid w:val="0006503B"/>
    <w:rsid w:val="000654CF"/>
    <w:rsid w:val="00065631"/>
    <w:rsid w:val="00065F23"/>
    <w:rsid w:val="00065F90"/>
    <w:rsid w:val="000661DB"/>
    <w:rsid w:val="0006623C"/>
    <w:rsid w:val="00066327"/>
    <w:rsid w:val="000664A7"/>
    <w:rsid w:val="000666AF"/>
    <w:rsid w:val="00066AF4"/>
    <w:rsid w:val="000672EB"/>
    <w:rsid w:val="00067E34"/>
    <w:rsid w:val="00070409"/>
    <w:rsid w:val="000704EA"/>
    <w:rsid w:val="00070622"/>
    <w:rsid w:val="000706C2"/>
    <w:rsid w:val="00070813"/>
    <w:rsid w:val="00070ABE"/>
    <w:rsid w:val="00071ADB"/>
    <w:rsid w:val="00071FDC"/>
    <w:rsid w:val="00072070"/>
    <w:rsid w:val="0007216F"/>
    <w:rsid w:val="00072295"/>
    <w:rsid w:val="000728BF"/>
    <w:rsid w:val="000730EA"/>
    <w:rsid w:val="000733C0"/>
    <w:rsid w:val="000734C6"/>
    <w:rsid w:val="00073B35"/>
    <w:rsid w:val="00073CF1"/>
    <w:rsid w:val="000740E0"/>
    <w:rsid w:val="000742A3"/>
    <w:rsid w:val="000743E8"/>
    <w:rsid w:val="00074673"/>
    <w:rsid w:val="00074A5E"/>
    <w:rsid w:val="00074E8E"/>
    <w:rsid w:val="00075373"/>
    <w:rsid w:val="00075559"/>
    <w:rsid w:val="000757F9"/>
    <w:rsid w:val="00075C98"/>
    <w:rsid w:val="000761C4"/>
    <w:rsid w:val="000762D9"/>
    <w:rsid w:val="00076ED4"/>
    <w:rsid w:val="00077082"/>
    <w:rsid w:val="00077630"/>
    <w:rsid w:val="0007775C"/>
    <w:rsid w:val="0007791B"/>
    <w:rsid w:val="00077B3D"/>
    <w:rsid w:val="000802AF"/>
    <w:rsid w:val="00080AAC"/>
    <w:rsid w:val="00080BB6"/>
    <w:rsid w:val="00080BD4"/>
    <w:rsid w:val="00080E7A"/>
    <w:rsid w:val="00081902"/>
    <w:rsid w:val="0008194B"/>
    <w:rsid w:val="00081D30"/>
    <w:rsid w:val="00081D3D"/>
    <w:rsid w:val="00082190"/>
    <w:rsid w:val="00082297"/>
    <w:rsid w:val="00082CB3"/>
    <w:rsid w:val="00082E3E"/>
    <w:rsid w:val="00082FB1"/>
    <w:rsid w:val="00083380"/>
    <w:rsid w:val="00083798"/>
    <w:rsid w:val="00083CFE"/>
    <w:rsid w:val="00083DC5"/>
    <w:rsid w:val="0008492E"/>
    <w:rsid w:val="00084F13"/>
    <w:rsid w:val="0008563E"/>
    <w:rsid w:val="00085B88"/>
    <w:rsid w:val="00085C8F"/>
    <w:rsid w:val="00086443"/>
    <w:rsid w:val="00086FD1"/>
    <w:rsid w:val="0008701A"/>
    <w:rsid w:val="000871F1"/>
    <w:rsid w:val="00087947"/>
    <w:rsid w:val="00087A9E"/>
    <w:rsid w:val="000901FC"/>
    <w:rsid w:val="000905B9"/>
    <w:rsid w:val="0009067D"/>
    <w:rsid w:val="000906F9"/>
    <w:rsid w:val="000911F7"/>
    <w:rsid w:val="0009125C"/>
    <w:rsid w:val="0009147D"/>
    <w:rsid w:val="0009148D"/>
    <w:rsid w:val="000915CA"/>
    <w:rsid w:val="000916A6"/>
    <w:rsid w:val="00091C65"/>
    <w:rsid w:val="00092311"/>
    <w:rsid w:val="00092413"/>
    <w:rsid w:val="00092A6D"/>
    <w:rsid w:val="00092C74"/>
    <w:rsid w:val="00093362"/>
    <w:rsid w:val="00093E6E"/>
    <w:rsid w:val="00094332"/>
    <w:rsid w:val="00094628"/>
    <w:rsid w:val="000946D7"/>
    <w:rsid w:val="00094AC2"/>
    <w:rsid w:val="00094B64"/>
    <w:rsid w:val="00094FE4"/>
    <w:rsid w:val="00095423"/>
    <w:rsid w:val="0009548C"/>
    <w:rsid w:val="000955A6"/>
    <w:rsid w:val="0009588C"/>
    <w:rsid w:val="000958CE"/>
    <w:rsid w:val="00095BBA"/>
    <w:rsid w:val="0009640F"/>
    <w:rsid w:val="00096D72"/>
    <w:rsid w:val="000973AB"/>
    <w:rsid w:val="00097D88"/>
    <w:rsid w:val="00097F30"/>
    <w:rsid w:val="000A01E1"/>
    <w:rsid w:val="000A0285"/>
    <w:rsid w:val="000A0848"/>
    <w:rsid w:val="000A0883"/>
    <w:rsid w:val="000A0B4E"/>
    <w:rsid w:val="000A0CCB"/>
    <w:rsid w:val="000A0D86"/>
    <w:rsid w:val="000A1409"/>
    <w:rsid w:val="000A151C"/>
    <w:rsid w:val="000A1579"/>
    <w:rsid w:val="000A1895"/>
    <w:rsid w:val="000A1AE4"/>
    <w:rsid w:val="000A1E1E"/>
    <w:rsid w:val="000A20C9"/>
    <w:rsid w:val="000A20FD"/>
    <w:rsid w:val="000A2230"/>
    <w:rsid w:val="000A263A"/>
    <w:rsid w:val="000A26DE"/>
    <w:rsid w:val="000A298A"/>
    <w:rsid w:val="000A2A0C"/>
    <w:rsid w:val="000A3190"/>
    <w:rsid w:val="000A3772"/>
    <w:rsid w:val="000A3B5E"/>
    <w:rsid w:val="000A3D5C"/>
    <w:rsid w:val="000A490A"/>
    <w:rsid w:val="000A4A2E"/>
    <w:rsid w:val="000A53D7"/>
    <w:rsid w:val="000A54DB"/>
    <w:rsid w:val="000A57DC"/>
    <w:rsid w:val="000A5FC3"/>
    <w:rsid w:val="000A68EC"/>
    <w:rsid w:val="000A6D59"/>
    <w:rsid w:val="000A756D"/>
    <w:rsid w:val="000A763F"/>
    <w:rsid w:val="000A79AC"/>
    <w:rsid w:val="000A7B22"/>
    <w:rsid w:val="000B0086"/>
    <w:rsid w:val="000B02BB"/>
    <w:rsid w:val="000B0814"/>
    <w:rsid w:val="000B0965"/>
    <w:rsid w:val="000B09B7"/>
    <w:rsid w:val="000B12C7"/>
    <w:rsid w:val="000B17F4"/>
    <w:rsid w:val="000B1E9A"/>
    <w:rsid w:val="000B212B"/>
    <w:rsid w:val="000B21C8"/>
    <w:rsid w:val="000B28A1"/>
    <w:rsid w:val="000B34DE"/>
    <w:rsid w:val="000B4072"/>
    <w:rsid w:val="000B413F"/>
    <w:rsid w:val="000B4165"/>
    <w:rsid w:val="000B43B2"/>
    <w:rsid w:val="000B43F9"/>
    <w:rsid w:val="000B4467"/>
    <w:rsid w:val="000B45A4"/>
    <w:rsid w:val="000B4800"/>
    <w:rsid w:val="000B480F"/>
    <w:rsid w:val="000B4BEB"/>
    <w:rsid w:val="000B4CE9"/>
    <w:rsid w:val="000B4E40"/>
    <w:rsid w:val="000B4F9C"/>
    <w:rsid w:val="000B5420"/>
    <w:rsid w:val="000B5431"/>
    <w:rsid w:val="000B551F"/>
    <w:rsid w:val="000B567E"/>
    <w:rsid w:val="000B5701"/>
    <w:rsid w:val="000B5837"/>
    <w:rsid w:val="000B5E65"/>
    <w:rsid w:val="000B627B"/>
    <w:rsid w:val="000B6490"/>
    <w:rsid w:val="000B66BA"/>
    <w:rsid w:val="000B6979"/>
    <w:rsid w:val="000B69C4"/>
    <w:rsid w:val="000B6B44"/>
    <w:rsid w:val="000B6D2E"/>
    <w:rsid w:val="000B6E86"/>
    <w:rsid w:val="000B7399"/>
    <w:rsid w:val="000B7778"/>
    <w:rsid w:val="000B7861"/>
    <w:rsid w:val="000B790E"/>
    <w:rsid w:val="000B7C4E"/>
    <w:rsid w:val="000C03CA"/>
    <w:rsid w:val="000C0653"/>
    <w:rsid w:val="000C0959"/>
    <w:rsid w:val="000C09C8"/>
    <w:rsid w:val="000C0F26"/>
    <w:rsid w:val="000C1276"/>
    <w:rsid w:val="000C158D"/>
    <w:rsid w:val="000C1868"/>
    <w:rsid w:val="000C21C8"/>
    <w:rsid w:val="000C288F"/>
    <w:rsid w:val="000C2D6B"/>
    <w:rsid w:val="000C3263"/>
    <w:rsid w:val="000C3ABF"/>
    <w:rsid w:val="000C3F66"/>
    <w:rsid w:val="000C41E5"/>
    <w:rsid w:val="000C4309"/>
    <w:rsid w:val="000C45AA"/>
    <w:rsid w:val="000C47E8"/>
    <w:rsid w:val="000C4A26"/>
    <w:rsid w:val="000C4A3B"/>
    <w:rsid w:val="000C4F81"/>
    <w:rsid w:val="000C4FCD"/>
    <w:rsid w:val="000C549B"/>
    <w:rsid w:val="000C5F90"/>
    <w:rsid w:val="000C628A"/>
    <w:rsid w:val="000C6533"/>
    <w:rsid w:val="000C67D1"/>
    <w:rsid w:val="000C680E"/>
    <w:rsid w:val="000C6A6D"/>
    <w:rsid w:val="000C6C30"/>
    <w:rsid w:val="000C71E4"/>
    <w:rsid w:val="000C753B"/>
    <w:rsid w:val="000C755B"/>
    <w:rsid w:val="000C7768"/>
    <w:rsid w:val="000C7FF3"/>
    <w:rsid w:val="000D0541"/>
    <w:rsid w:val="000D085E"/>
    <w:rsid w:val="000D0BCC"/>
    <w:rsid w:val="000D0C49"/>
    <w:rsid w:val="000D0C9E"/>
    <w:rsid w:val="000D1104"/>
    <w:rsid w:val="000D13BF"/>
    <w:rsid w:val="000D1A6D"/>
    <w:rsid w:val="000D1DC6"/>
    <w:rsid w:val="000D1FD2"/>
    <w:rsid w:val="000D1FF4"/>
    <w:rsid w:val="000D2048"/>
    <w:rsid w:val="000D226E"/>
    <w:rsid w:val="000D24E4"/>
    <w:rsid w:val="000D2581"/>
    <w:rsid w:val="000D2A83"/>
    <w:rsid w:val="000D2AEB"/>
    <w:rsid w:val="000D2BF6"/>
    <w:rsid w:val="000D328A"/>
    <w:rsid w:val="000D3303"/>
    <w:rsid w:val="000D3315"/>
    <w:rsid w:val="000D3337"/>
    <w:rsid w:val="000D34EA"/>
    <w:rsid w:val="000D377D"/>
    <w:rsid w:val="000D3E55"/>
    <w:rsid w:val="000D41E7"/>
    <w:rsid w:val="000D47E7"/>
    <w:rsid w:val="000D4987"/>
    <w:rsid w:val="000D4A42"/>
    <w:rsid w:val="000D4DC5"/>
    <w:rsid w:val="000D521A"/>
    <w:rsid w:val="000D52AA"/>
    <w:rsid w:val="000D547D"/>
    <w:rsid w:val="000D5C79"/>
    <w:rsid w:val="000D5F98"/>
    <w:rsid w:val="000D6F23"/>
    <w:rsid w:val="000D70C5"/>
    <w:rsid w:val="000D7A55"/>
    <w:rsid w:val="000D7A74"/>
    <w:rsid w:val="000E059A"/>
    <w:rsid w:val="000E0C1A"/>
    <w:rsid w:val="000E10E2"/>
    <w:rsid w:val="000E12D7"/>
    <w:rsid w:val="000E12EA"/>
    <w:rsid w:val="000E1619"/>
    <w:rsid w:val="000E21B2"/>
    <w:rsid w:val="000E26F6"/>
    <w:rsid w:val="000E2B2C"/>
    <w:rsid w:val="000E2DFE"/>
    <w:rsid w:val="000E3196"/>
    <w:rsid w:val="000E33DF"/>
    <w:rsid w:val="000E369D"/>
    <w:rsid w:val="000E3806"/>
    <w:rsid w:val="000E384F"/>
    <w:rsid w:val="000E39A0"/>
    <w:rsid w:val="000E39B1"/>
    <w:rsid w:val="000E41CF"/>
    <w:rsid w:val="000E4353"/>
    <w:rsid w:val="000E44E8"/>
    <w:rsid w:val="000E483F"/>
    <w:rsid w:val="000E4AB1"/>
    <w:rsid w:val="000E4AEB"/>
    <w:rsid w:val="000E503E"/>
    <w:rsid w:val="000E5281"/>
    <w:rsid w:val="000E56F6"/>
    <w:rsid w:val="000E59EE"/>
    <w:rsid w:val="000E60DA"/>
    <w:rsid w:val="000E619F"/>
    <w:rsid w:val="000E6695"/>
    <w:rsid w:val="000E68C6"/>
    <w:rsid w:val="000E6C58"/>
    <w:rsid w:val="000E6F29"/>
    <w:rsid w:val="000E6F72"/>
    <w:rsid w:val="000E708E"/>
    <w:rsid w:val="000E7722"/>
    <w:rsid w:val="000E7825"/>
    <w:rsid w:val="000E7CDC"/>
    <w:rsid w:val="000F03E9"/>
    <w:rsid w:val="000F081C"/>
    <w:rsid w:val="000F0D27"/>
    <w:rsid w:val="000F1162"/>
    <w:rsid w:val="000F14AF"/>
    <w:rsid w:val="000F18D8"/>
    <w:rsid w:val="000F1900"/>
    <w:rsid w:val="000F1D00"/>
    <w:rsid w:val="000F1E80"/>
    <w:rsid w:val="000F1F74"/>
    <w:rsid w:val="000F2286"/>
    <w:rsid w:val="000F232E"/>
    <w:rsid w:val="000F2757"/>
    <w:rsid w:val="000F2CE0"/>
    <w:rsid w:val="000F32A0"/>
    <w:rsid w:val="000F32DC"/>
    <w:rsid w:val="000F3676"/>
    <w:rsid w:val="000F3711"/>
    <w:rsid w:val="000F37EA"/>
    <w:rsid w:val="000F3B08"/>
    <w:rsid w:val="000F3BC1"/>
    <w:rsid w:val="000F3E80"/>
    <w:rsid w:val="000F440B"/>
    <w:rsid w:val="000F4480"/>
    <w:rsid w:val="000F5204"/>
    <w:rsid w:val="000F5537"/>
    <w:rsid w:val="000F5880"/>
    <w:rsid w:val="000F5928"/>
    <w:rsid w:val="000F5CD8"/>
    <w:rsid w:val="000F5F44"/>
    <w:rsid w:val="000F61DD"/>
    <w:rsid w:val="000F6735"/>
    <w:rsid w:val="000F6884"/>
    <w:rsid w:val="000F6AB5"/>
    <w:rsid w:val="000F6C40"/>
    <w:rsid w:val="000F6CE0"/>
    <w:rsid w:val="000F6D72"/>
    <w:rsid w:val="000F6F78"/>
    <w:rsid w:val="000F71FF"/>
    <w:rsid w:val="000F7500"/>
    <w:rsid w:val="000F7E64"/>
    <w:rsid w:val="000F7F42"/>
    <w:rsid w:val="000F7F9B"/>
    <w:rsid w:val="0010039C"/>
    <w:rsid w:val="0010039D"/>
    <w:rsid w:val="00100819"/>
    <w:rsid w:val="001008B8"/>
    <w:rsid w:val="00100BA5"/>
    <w:rsid w:val="00100BF8"/>
    <w:rsid w:val="001017C3"/>
    <w:rsid w:val="00101D3A"/>
    <w:rsid w:val="00101EC6"/>
    <w:rsid w:val="00102246"/>
    <w:rsid w:val="001032AA"/>
    <w:rsid w:val="00103720"/>
    <w:rsid w:val="0010392C"/>
    <w:rsid w:val="00103A0D"/>
    <w:rsid w:val="001043DF"/>
    <w:rsid w:val="0010467D"/>
    <w:rsid w:val="00104688"/>
    <w:rsid w:val="001048FD"/>
    <w:rsid w:val="00104906"/>
    <w:rsid w:val="00104DAE"/>
    <w:rsid w:val="0010512A"/>
    <w:rsid w:val="0010535A"/>
    <w:rsid w:val="00105757"/>
    <w:rsid w:val="001058BF"/>
    <w:rsid w:val="0010598D"/>
    <w:rsid w:val="00105A78"/>
    <w:rsid w:val="00105C50"/>
    <w:rsid w:val="00105EDF"/>
    <w:rsid w:val="001063E0"/>
    <w:rsid w:val="00106942"/>
    <w:rsid w:val="00106F78"/>
    <w:rsid w:val="001071F7"/>
    <w:rsid w:val="00107581"/>
    <w:rsid w:val="001076A2"/>
    <w:rsid w:val="001079AB"/>
    <w:rsid w:val="001105A0"/>
    <w:rsid w:val="00110AE6"/>
    <w:rsid w:val="00110DF9"/>
    <w:rsid w:val="00111098"/>
    <w:rsid w:val="001110CC"/>
    <w:rsid w:val="001112BF"/>
    <w:rsid w:val="001113E8"/>
    <w:rsid w:val="001119A6"/>
    <w:rsid w:val="00112364"/>
    <w:rsid w:val="0011244C"/>
    <w:rsid w:val="00112C73"/>
    <w:rsid w:val="00113258"/>
    <w:rsid w:val="00113290"/>
    <w:rsid w:val="001137A0"/>
    <w:rsid w:val="00113879"/>
    <w:rsid w:val="001138CD"/>
    <w:rsid w:val="00113A80"/>
    <w:rsid w:val="00113CFA"/>
    <w:rsid w:val="001148EE"/>
    <w:rsid w:val="00114A9C"/>
    <w:rsid w:val="00114EC6"/>
    <w:rsid w:val="0011503A"/>
    <w:rsid w:val="0011538E"/>
    <w:rsid w:val="00115394"/>
    <w:rsid w:val="001155C2"/>
    <w:rsid w:val="00115C50"/>
    <w:rsid w:val="00116051"/>
    <w:rsid w:val="0011630C"/>
    <w:rsid w:val="0011636A"/>
    <w:rsid w:val="00116858"/>
    <w:rsid w:val="001169A6"/>
    <w:rsid w:val="001169C4"/>
    <w:rsid w:val="00116B8C"/>
    <w:rsid w:val="00117068"/>
    <w:rsid w:val="00117638"/>
    <w:rsid w:val="00117C71"/>
    <w:rsid w:val="001205DA"/>
    <w:rsid w:val="001209A6"/>
    <w:rsid w:val="00121437"/>
    <w:rsid w:val="00121ADF"/>
    <w:rsid w:val="00121E99"/>
    <w:rsid w:val="00121FF9"/>
    <w:rsid w:val="00122211"/>
    <w:rsid w:val="00122272"/>
    <w:rsid w:val="001229B7"/>
    <w:rsid w:val="00122D81"/>
    <w:rsid w:val="00122F8E"/>
    <w:rsid w:val="001230F1"/>
    <w:rsid w:val="00123845"/>
    <w:rsid w:val="0012441B"/>
    <w:rsid w:val="001246BA"/>
    <w:rsid w:val="00124DF2"/>
    <w:rsid w:val="001259B3"/>
    <w:rsid w:val="001262C9"/>
    <w:rsid w:val="001263E5"/>
    <w:rsid w:val="00126453"/>
    <w:rsid w:val="001266F6"/>
    <w:rsid w:val="00126CDC"/>
    <w:rsid w:val="00127252"/>
    <w:rsid w:val="00127294"/>
    <w:rsid w:val="001279E4"/>
    <w:rsid w:val="00127CEA"/>
    <w:rsid w:val="00127D8E"/>
    <w:rsid w:val="00127FB4"/>
    <w:rsid w:val="0013056B"/>
    <w:rsid w:val="001306A8"/>
    <w:rsid w:val="0013094C"/>
    <w:rsid w:val="00130C62"/>
    <w:rsid w:val="001313D1"/>
    <w:rsid w:val="001313DC"/>
    <w:rsid w:val="001316B6"/>
    <w:rsid w:val="001316BB"/>
    <w:rsid w:val="00131BDC"/>
    <w:rsid w:val="00131C99"/>
    <w:rsid w:val="00132675"/>
    <w:rsid w:val="00132AED"/>
    <w:rsid w:val="00132BE7"/>
    <w:rsid w:val="00133F13"/>
    <w:rsid w:val="00134A52"/>
    <w:rsid w:val="00134F1B"/>
    <w:rsid w:val="00134F8C"/>
    <w:rsid w:val="0013511B"/>
    <w:rsid w:val="00135510"/>
    <w:rsid w:val="001359B0"/>
    <w:rsid w:val="00135A3E"/>
    <w:rsid w:val="00135C0B"/>
    <w:rsid w:val="001362F3"/>
    <w:rsid w:val="00136BB1"/>
    <w:rsid w:val="00136D82"/>
    <w:rsid w:val="00136EFB"/>
    <w:rsid w:val="001374FD"/>
    <w:rsid w:val="001376A9"/>
    <w:rsid w:val="0013775C"/>
    <w:rsid w:val="00137B11"/>
    <w:rsid w:val="00137B68"/>
    <w:rsid w:val="00137DD7"/>
    <w:rsid w:val="00140814"/>
    <w:rsid w:val="00140B60"/>
    <w:rsid w:val="00140E54"/>
    <w:rsid w:val="00140F98"/>
    <w:rsid w:val="00141331"/>
    <w:rsid w:val="0014135D"/>
    <w:rsid w:val="00142077"/>
    <w:rsid w:val="0014212D"/>
    <w:rsid w:val="00142163"/>
    <w:rsid w:val="00142EFD"/>
    <w:rsid w:val="00142FD2"/>
    <w:rsid w:val="00143023"/>
    <w:rsid w:val="00143167"/>
    <w:rsid w:val="0014342B"/>
    <w:rsid w:val="00143AE6"/>
    <w:rsid w:val="00143FCA"/>
    <w:rsid w:val="00144329"/>
    <w:rsid w:val="00144505"/>
    <w:rsid w:val="001448F5"/>
    <w:rsid w:val="001452DC"/>
    <w:rsid w:val="00145319"/>
    <w:rsid w:val="0014532F"/>
    <w:rsid w:val="001453D0"/>
    <w:rsid w:val="00145C33"/>
    <w:rsid w:val="00145E2D"/>
    <w:rsid w:val="00146056"/>
    <w:rsid w:val="00146757"/>
    <w:rsid w:val="0014692C"/>
    <w:rsid w:val="001469B0"/>
    <w:rsid w:val="00146D36"/>
    <w:rsid w:val="00146D54"/>
    <w:rsid w:val="00146D7A"/>
    <w:rsid w:val="00146DD2"/>
    <w:rsid w:val="00146EBE"/>
    <w:rsid w:val="0014703B"/>
    <w:rsid w:val="00147102"/>
    <w:rsid w:val="00147134"/>
    <w:rsid w:val="00147414"/>
    <w:rsid w:val="00147B75"/>
    <w:rsid w:val="00147BAA"/>
    <w:rsid w:val="00147E00"/>
    <w:rsid w:val="001501ED"/>
    <w:rsid w:val="001502AF"/>
    <w:rsid w:val="00150414"/>
    <w:rsid w:val="00150A4E"/>
    <w:rsid w:val="001510D5"/>
    <w:rsid w:val="00151889"/>
    <w:rsid w:val="001522A8"/>
    <w:rsid w:val="00152B47"/>
    <w:rsid w:val="00152FB6"/>
    <w:rsid w:val="00153160"/>
    <w:rsid w:val="0015339C"/>
    <w:rsid w:val="0015341A"/>
    <w:rsid w:val="00153431"/>
    <w:rsid w:val="001534FC"/>
    <w:rsid w:val="00153644"/>
    <w:rsid w:val="00153A75"/>
    <w:rsid w:val="00153BA0"/>
    <w:rsid w:val="00153BF2"/>
    <w:rsid w:val="0015401B"/>
    <w:rsid w:val="001541A8"/>
    <w:rsid w:val="00154530"/>
    <w:rsid w:val="001547C7"/>
    <w:rsid w:val="00154915"/>
    <w:rsid w:val="00154DB2"/>
    <w:rsid w:val="00154ED7"/>
    <w:rsid w:val="00155100"/>
    <w:rsid w:val="00155A1F"/>
    <w:rsid w:val="00155BEF"/>
    <w:rsid w:val="00155E62"/>
    <w:rsid w:val="0015612F"/>
    <w:rsid w:val="001562B7"/>
    <w:rsid w:val="00156A24"/>
    <w:rsid w:val="00156F32"/>
    <w:rsid w:val="00156FFE"/>
    <w:rsid w:val="00157175"/>
    <w:rsid w:val="00157637"/>
    <w:rsid w:val="001578AE"/>
    <w:rsid w:val="00157C76"/>
    <w:rsid w:val="00157E87"/>
    <w:rsid w:val="001605EA"/>
    <w:rsid w:val="00160670"/>
    <w:rsid w:val="00160771"/>
    <w:rsid w:val="00160778"/>
    <w:rsid w:val="00160A62"/>
    <w:rsid w:val="00160CFF"/>
    <w:rsid w:val="001617C8"/>
    <w:rsid w:val="00162885"/>
    <w:rsid w:val="001632F0"/>
    <w:rsid w:val="001637CC"/>
    <w:rsid w:val="00163AFA"/>
    <w:rsid w:val="00163E1C"/>
    <w:rsid w:val="001640CE"/>
    <w:rsid w:val="00164782"/>
    <w:rsid w:val="00164ABF"/>
    <w:rsid w:val="00164B96"/>
    <w:rsid w:val="001651C1"/>
    <w:rsid w:val="001655C6"/>
    <w:rsid w:val="001656C9"/>
    <w:rsid w:val="00165704"/>
    <w:rsid w:val="00165870"/>
    <w:rsid w:val="00166136"/>
    <w:rsid w:val="001662E3"/>
    <w:rsid w:val="001668EE"/>
    <w:rsid w:val="0016764B"/>
    <w:rsid w:val="00167848"/>
    <w:rsid w:val="00167A85"/>
    <w:rsid w:val="00167CE0"/>
    <w:rsid w:val="00170332"/>
    <w:rsid w:val="001704C5"/>
    <w:rsid w:val="00170535"/>
    <w:rsid w:val="0017081E"/>
    <w:rsid w:val="00170B4C"/>
    <w:rsid w:val="00170BEB"/>
    <w:rsid w:val="00170E10"/>
    <w:rsid w:val="001715FD"/>
    <w:rsid w:val="001719CC"/>
    <w:rsid w:val="00171B4C"/>
    <w:rsid w:val="00171D8C"/>
    <w:rsid w:val="0017222E"/>
    <w:rsid w:val="001724F0"/>
    <w:rsid w:val="00172539"/>
    <w:rsid w:val="00172AA5"/>
    <w:rsid w:val="00172CF0"/>
    <w:rsid w:val="00172FBE"/>
    <w:rsid w:val="00173701"/>
    <w:rsid w:val="0017467A"/>
    <w:rsid w:val="00174752"/>
    <w:rsid w:val="001751D5"/>
    <w:rsid w:val="00175469"/>
    <w:rsid w:val="00175FA8"/>
    <w:rsid w:val="00176012"/>
    <w:rsid w:val="0017651A"/>
    <w:rsid w:val="00176CB0"/>
    <w:rsid w:val="00176D3A"/>
    <w:rsid w:val="0017763C"/>
    <w:rsid w:val="0017782F"/>
    <w:rsid w:val="001801CE"/>
    <w:rsid w:val="001807EA"/>
    <w:rsid w:val="00180920"/>
    <w:rsid w:val="00180F32"/>
    <w:rsid w:val="00180FD1"/>
    <w:rsid w:val="0018109C"/>
    <w:rsid w:val="0018118F"/>
    <w:rsid w:val="001812C4"/>
    <w:rsid w:val="001819B6"/>
    <w:rsid w:val="00181E23"/>
    <w:rsid w:val="00182306"/>
    <w:rsid w:val="001824A8"/>
    <w:rsid w:val="001824C6"/>
    <w:rsid w:val="001824FD"/>
    <w:rsid w:val="00182574"/>
    <w:rsid w:val="00182969"/>
    <w:rsid w:val="001829BD"/>
    <w:rsid w:val="0018375F"/>
    <w:rsid w:val="00183890"/>
    <w:rsid w:val="001838C6"/>
    <w:rsid w:val="001838E8"/>
    <w:rsid w:val="00183A6E"/>
    <w:rsid w:val="00183E77"/>
    <w:rsid w:val="0018419A"/>
    <w:rsid w:val="00184381"/>
    <w:rsid w:val="00184C88"/>
    <w:rsid w:val="00184DEB"/>
    <w:rsid w:val="00184EBA"/>
    <w:rsid w:val="0018526E"/>
    <w:rsid w:val="001852F2"/>
    <w:rsid w:val="00185474"/>
    <w:rsid w:val="00185615"/>
    <w:rsid w:val="0018579A"/>
    <w:rsid w:val="001858C5"/>
    <w:rsid w:val="00185EA2"/>
    <w:rsid w:val="00185EFC"/>
    <w:rsid w:val="001862B2"/>
    <w:rsid w:val="0018630A"/>
    <w:rsid w:val="0018661D"/>
    <w:rsid w:val="0018663A"/>
    <w:rsid w:val="0018666F"/>
    <w:rsid w:val="001867A7"/>
    <w:rsid w:val="00186D4E"/>
    <w:rsid w:val="0018738F"/>
    <w:rsid w:val="00187420"/>
    <w:rsid w:val="0018750A"/>
    <w:rsid w:val="0018794D"/>
    <w:rsid w:val="0019024E"/>
    <w:rsid w:val="001908DF"/>
    <w:rsid w:val="00190B33"/>
    <w:rsid w:val="00190BB0"/>
    <w:rsid w:val="00190C80"/>
    <w:rsid w:val="00190EBE"/>
    <w:rsid w:val="00191672"/>
    <w:rsid w:val="001917AF"/>
    <w:rsid w:val="001919D0"/>
    <w:rsid w:val="00191ECD"/>
    <w:rsid w:val="00191F9E"/>
    <w:rsid w:val="0019214A"/>
    <w:rsid w:val="00192191"/>
    <w:rsid w:val="001925C0"/>
    <w:rsid w:val="00192720"/>
    <w:rsid w:val="00192AD8"/>
    <w:rsid w:val="00192B6C"/>
    <w:rsid w:val="00192B96"/>
    <w:rsid w:val="00192D6B"/>
    <w:rsid w:val="00193496"/>
    <w:rsid w:val="001936E4"/>
    <w:rsid w:val="00193706"/>
    <w:rsid w:val="00193865"/>
    <w:rsid w:val="00193878"/>
    <w:rsid w:val="00193B2D"/>
    <w:rsid w:val="00194363"/>
    <w:rsid w:val="00194377"/>
    <w:rsid w:val="00194CBF"/>
    <w:rsid w:val="00194D72"/>
    <w:rsid w:val="00195094"/>
    <w:rsid w:val="001960DC"/>
    <w:rsid w:val="0019635C"/>
    <w:rsid w:val="00196594"/>
    <w:rsid w:val="0019673E"/>
    <w:rsid w:val="00196ADA"/>
    <w:rsid w:val="00196C94"/>
    <w:rsid w:val="00196F5B"/>
    <w:rsid w:val="0019747C"/>
    <w:rsid w:val="001975CD"/>
    <w:rsid w:val="00197693"/>
    <w:rsid w:val="001979CE"/>
    <w:rsid w:val="00197D0A"/>
    <w:rsid w:val="00197E69"/>
    <w:rsid w:val="001A0E76"/>
    <w:rsid w:val="001A12C9"/>
    <w:rsid w:val="001A12CA"/>
    <w:rsid w:val="001A17C2"/>
    <w:rsid w:val="001A1CC0"/>
    <w:rsid w:val="001A1E37"/>
    <w:rsid w:val="001A200E"/>
    <w:rsid w:val="001A22E3"/>
    <w:rsid w:val="001A2971"/>
    <w:rsid w:val="001A29D5"/>
    <w:rsid w:val="001A325F"/>
    <w:rsid w:val="001A39C3"/>
    <w:rsid w:val="001A3AB5"/>
    <w:rsid w:val="001A3B82"/>
    <w:rsid w:val="001A3BBE"/>
    <w:rsid w:val="001A3CA4"/>
    <w:rsid w:val="001A41C8"/>
    <w:rsid w:val="001A49DB"/>
    <w:rsid w:val="001A4A14"/>
    <w:rsid w:val="001A512A"/>
    <w:rsid w:val="001A57E2"/>
    <w:rsid w:val="001A58AA"/>
    <w:rsid w:val="001A61D5"/>
    <w:rsid w:val="001A6601"/>
    <w:rsid w:val="001A6C14"/>
    <w:rsid w:val="001A7350"/>
    <w:rsid w:val="001A73D5"/>
    <w:rsid w:val="001A74A6"/>
    <w:rsid w:val="001A7B3C"/>
    <w:rsid w:val="001A7E02"/>
    <w:rsid w:val="001B0579"/>
    <w:rsid w:val="001B06E9"/>
    <w:rsid w:val="001B0970"/>
    <w:rsid w:val="001B09D2"/>
    <w:rsid w:val="001B0AE0"/>
    <w:rsid w:val="001B0B32"/>
    <w:rsid w:val="001B1BEF"/>
    <w:rsid w:val="001B1D21"/>
    <w:rsid w:val="001B1E02"/>
    <w:rsid w:val="001B1E66"/>
    <w:rsid w:val="001B2856"/>
    <w:rsid w:val="001B2A40"/>
    <w:rsid w:val="001B307A"/>
    <w:rsid w:val="001B3725"/>
    <w:rsid w:val="001B39F3"/>
    <w:rsid w:val="001B3A8D"/>
    <w:rsid w:val="001B3B40"/>
    <w:rsid w:val="001B3C73"/>
    <w:rsid w:val="001B3C7B"/>
    <w:rsid w:val="001B403D"/>
    <w:rsid w:val="001B4393"/>
    <w:rsid w:val="001B4977"/>
    <w:rsid w:val="001B4BE3"/>
    <w:rsid w:val="001B4FE0"/>
    <w:rsid w:val="001B5039"/>
    <w:rsid w:val="001B5285"/>
    <w:rsid w:val="001B5C73"/>
    <w:rsid w:val="001B5D9A"/>
    <w:rsid w:val="001B5E45"/>
    <w:rsid w:val="001B6018"/>
    <w:rsid w:val="001B6790"/>
    <w:rsid w:val="001B6909"/>
    <w:rsid w:val="001B6A86"/>
    <w:rsid w:val="001B6CF3"/>
    <w:rsid w:val="001B7260"/>
    <w:rsid w:val="001B7822"/>
    <w:rsid w:val="001C0349"/>
    <w:rsid w:val="001C06E3"/>
    <w:rsid w:val="001C0CAB"/>
    <w:rsid w:val="001C0E2F"/>
    <w:rsid w:val="001C16AA"/>
    <w:rsid w:val="001C185C"/>
    <w:rsid w:val="001C18DE"/>
    <w:rsid w:val="001C1AD5"/>
    <w:rsid w:val="001C24C9"/>
    <w:rsid w:val="001C25D9"/>
    <w:rsid w:val="001C274F"/>
    <w:rsid w:val="001C27B5"/>
    <w:rsid w:val="001C287E"/>
    <w:rsid w:val="001C2B35"/>
    <w:rsid w:val="001C2CDB"/>
    <w:rsid w:val="001C2D79"/>
    <w:rsid w:val="001C3099"/>
    <w:rsid w:val="001C327A"/>
    <w:rsid w:val="001C3659"/>
    <w:rsid w:val="001C368A"/>
    <w:rsid w:val="001C38B6"/>
    <w:rsid w:val="001C3BE3"/>
    <w:rsid w:val="001C3E9C"/>
    <w:rsid w:val="001C3F62"/>
    <w:rsid w:val="001C4432"/>
    <w:rsid w:val="001C4814"/>
    <w:rsid w:val="001C4A3D"/>
    <w:rsid w:val="001C4CC0"/>
    <w:rsid w:val="001C4D0E"/>
    <w:rsid w:val="001C4FA3"/>
    <w:rsid w:val="001C51AB"/>
    <w:rsid w:val="001C51C5"/>
    <w:rsid w:val="001C554F"/>
    <w:rsid w:val="001C5555"/>
    <w:rsid w:val="001C5633"/>
    <w:rsid w:val="001C5A70"/>
    <w:rsid w:val="001C6132"/>
    <w:rsid w:val="001C66F8"/>
    <w:rsid w:val="001C6B54"/>
    <w:rsid w:val="001C712A"/>
    <w:rsid w:val="001C7138"/>
    <w:rsid w:val="001C7571"/>
    <w:rsid w:val="001C7884"/>
    <w:rsid w:val="001D008B"/>
    <w:rsid w:val="001D00EC"/>
    <w:rsid w:val="001D094C"/>
    <w:rsid w:val="001D0CBF"/>
    <w:rsid w:val="001D11F7"/>
    <w:rsid w:val="001D12B6"/>
    <w:rsid w:val="001D1520"/>
    <w:rsid w:val="001D1701"/>
    <w:rsid w:val="001D1C17"/>
    <w:rsid w:val="001D1DDE"/>
    <w:rsid w:val="001D225B"/>
    <w:rsid w:val="001D2566"/>
    <w:rsid w:val="001D26CB"/>
    <w:rsid w:val="001D27EC"/>
    <w:rsid w:val="001D283A"/>
    <w:rsid w:val="001D2A28"/>
    <w:rsid w:val="001D31E2"/>
    <w:rsid w:val="001D3411"/>
    <w:rsid w:val="001D3708"/>
    <w:rsid w:val="001D3B83"/>
    <w:rsid w:val="001D3FE2"/>
    <w:rsid w:val="001D4660"/>
    <w:rsid w:val="001D47B2"/>
    <w:rsid w:val="001D58CC"/>
    <w:rsid w:val="001D5B82"/>
    <w:rsid w:val="001D6355"/>
    <w:rsid w:val="001D6922"/>
    <w:rsid w:val="001D69E2"/>
    <w:rsid w:val="001D6C6D"/>
    <w:rsid w:val="001D6FD5"/>
    <w:rsid w:val="001D6FF9"/>
    <w:rsid w:val="001D71C1"/>
    <w:rsid w:val="001D764B"/>
    <w:rsid w:val="001D779F"/>
    <w:rsid w:val="001D7A9D"/>
    <w:rsid w:val="001E0310"/>
    <w:rsid w:val="001E0645"/>
    <w:rsid w:val="001E0F85"/>
    <w:rsid w:val="001E104A"/>
    <w:rsid w:val="001E111B"/>
    <w:rsid w:val="001E124C"/>
    <w:rsid w:val="001E1EE2"/>
    <w:rsid w:val="001E2004"/>
    <w:rsid w:val="001E204D"/>
    <w:rsid w:val="001E2749"/>
    <w:rsid w:val="001E2836"/>
    <w:rsid w:val="001E2AB1"/>
    <w:rsid w:val="001E3380"/>
    <w:rsid w:val="001E38DB"/>
    <w:rsid w:val="001E3EF1"/>
    <w:rsid w:val="001E412E"/>
    <w:rsid w:val="001E4BEB"/>
    <w:rsid w:val="001E5270"/>
    <w:rsid w:val="001E5547"/>
    <w:rsid w:val="001E6305"/>
    <w:rsid w:val="001E6C1F"/>
    <w:rsid w:val="001E6F7E"/>
    <w:rsid w:val="001E72E6"/>
    <w:rsid w:val="001E7850"/>
    <w:rsid w:val="001E7A3A"/>
    <w:rsid w:val="001E7C7B"/>
    <w:rsid w:val="001E7D8B"/>
    <w:rsid w:val="001F02D4"/>
    <w:rsid w:val="001F0426"/>
    <w:rsid w:val="001F099A"/>
    <w:rsid w:val="001F0F64"/>
    <w:rsid w:val="001F10E4"/>
    <w:rsid w:val="001F129B"/>
    <w:rsid w:val="001F1913"/>
    <w:rsid w:val="001F19FB"/>
    <w:rsid w:val="001F1B18"/>
    <w:rsid w:val="001F1B91"/>
    <w:rsid w:val="001F2327"/>
    <w:rsid w:val="001F2396"/>
    <w:rsid w:val="001F2B8C"/>
    <w:rsid w:val="001F2E0F"/>
    <w:rsid w:val="001F2F8E"/>
    <w:rsid w:val="001F3151"/>
    <w:rsid w:val="001F360E"/>
    <w:rsid w:val="001F36AA"/>
    <w:rsid w:val="001F3C90"/>
    <w:rsid w:val="001F3CB3"/>
    <w:rsid w:val="001F3CBC"/>
    <w:rsid w:val="001F3E92"/>
    <w:rsid w:val="001F3ED3"/>
    <w:rsid w:val="001F44E7"/>
    <w:rsid w:val="001F46EC"/>
    <w:rsid w:val="001F47BE"/>
    <w:rsid w:val="001F4860"/>
    <w:rsid w:val="001F4E13"/>
    <w:rsid w:val="001F5091"/>
    <w:rsid w:val="001F5359"/>
    <w:rsid w:val="001F5699"/>
    <w:rsid w:val="001F5B0D"/>
    <w:rsid w:val="001F5BB8"/>
    <w:rsid w:val="001F5C21"/>
    <w:rsid w:val="001F5E9F"/>
    <w:rsid w:val="001F6286"/>
    <w:rsid w:val="001F65E3"/>
    <w:rsid w:val="001F6769"/>
    <w:rsid w:val="001F6878"/>
    <w:rsid w:val="001F6D24"/>
    <w:rsid w:val="001F7365"/>
    <w:rsid w:val="001F7447"/>
    <w:rsid w:val="001F76EC"/>
    <w:rsid w:val="001F772C"/>
    <w:rsid w:val="001F7A5D"/>
    <w:rsid w:val="001F7C18"/>
    <w:rsid w:val="001F7D5E"/>
    <w:rsid w:val="002009EB"/>
    <w:rsid w:val="00200B50"/>
    <w:rsid w:val="00200EAC"/>
    <w:rsid w:val="0020107E"/>
    <w:rsid w:val="002018F0"/>
    <w:rsid w:val="00201E9C"/>
    <w:rsid w:val="002020C4"/>
    <w:rsid w:val="0020299F"/>
    <w:rsid w:val="00202E88"/>
    <w:rsid w:val="002031F1"/>
    <w:rsid w:val="00203237"/>
    <w:rsid w:val="00203560"/>
    <w:rsid w:val="00203709"/>
    <w:rsid w:val="002037D5"/>
    <w:rsid w:val="00203849"/>
    <w:rsid w:val="00203993"/>
    <w:rsid w:val="00203DDB"/>
    <w:rsid w:val="00203F43"/>
    <w:rsid w:val="002040F5"/>
    <w:rsid w:val="002044E5"/>
    <w:rsid w:val="002044EF"/>
    <w:rsid w:val="00204542"/>
    <w:rsid w:val="00204945"/>
    <w:rsid w:val="00204FD1"/>
    <w:rsid w:val="00205090"/>
    <w:rsid w:val="0020518F"/>
    <w:rsid w:val="002054BB"/>
    <w:rsid w:val="00205761"/>
    <w:rsid w:val="00205D53"/>
    <w:rsid w:val="00205FBF"/>
    <w:rsid w:val="00206122"/>
    <w:rsid w:val="00206371"/>
    <w:rsid w:val="00206547"/>
    <w:rsid w:val="00206A1D"/>
    <w:rsid w:val="00206A50"/>
    <w:rsid w:val="00206BB7"/>
    <w:rsid w:val="00206E5E"/>
    <w:rsid w:val="002070F1"/>
    <w:rsid w:val="0020717A"/>
    <w:rsid w:val="002071FD"/>
    <w:rsid w:val="00207B8E"/>
    <w:rsid w:val="0021072A"/>
    <w:rsid w:val="002109E8"/>
    <w:rsid w:val="00210A08"/>
    <w:rsid w:val="00210A16"/>
    <w:rsid w:val="0021116C"/>
    <w:rsid w:val="0021181B"/>
    <w:rsid w:val="00211D2B"/>
    <w:rsid w:val="002120AD"/>
    <w:rsid w:val="00212242"/>
    <w:rsid w:val="002123FE"/>
    <w:rsid w:val="00212A26"/>
    <w:rsid w:val="00212AE3"/>
    <w:rsid w:val="00212BF6"/>
    <w:rsid w:val="00212EE4"/>
    <w:rsid w:val="00213052"/>
    <w:rsid w:val="00213903"/>
    <w:rsid w:val="00213A6C"/>
    <w:rsid w:val="00213C53"/>
    <w:rsid w:val="00213DD7"/>
    <w:rsid w:val="00214926"/>
    <w:rsid w:val="00214E1E"/>
    <w:rsid w:val="00215530"/>
    <w:rsid w:val="00215553"/>
    <w:rsid w:val="002158C6"/>
    <w:rsid w:val="002162C5"/>
    <w:rsid w:val="002163B5"/>
    <w:rsid w:val="00216445"/>
    <w:rsid w:val="00216E3D"/>
    <w:rsid w:val="0021701E"/>
    <w:rsid w:val="002174F4"/>
    <w:rsid w:val="0021755A"/>
    <w:rsid w:val="0021779D"/>
    <w:rsid w:val="002178A3"/>
    <w:rsid w:val="00217916"/>
    <w:rsid w:val="00217C02"/>
    <w:rsid w:val="002200A5"/>
    <w:rsid w:val="00220210"/>
    <w:rsid w:val="00220589"/>
    <w:rsid w:val="0022155D"/>
    <w:rsid w:val="00221630"/>
    <w:rsid w:val="0022163F"/>
    <w:rsid w:val="00221640"/>
    <w:rsid w:val="002216D1"/>
    <w:rsid w:val="002216F2"/>
    <w:rsid w:val="00221845"/>
    <w:rsid w:val="00221874"/>
    <w:rsid w:val="00221E81"/>
    <w:rsid w:val="00221E96"/>
    <w:rsid w:val="00221F69"/>
    <w:rsid w:val="00221FE6"/>
    <w:rsid w:val="002224FB"/>
    <w:rsid w:val="0022259B"/>
    <w:rsid w:val="002231BC"/>
    <w:rsid w:val="002236E8"/>
    <w:rsid w:val="002241FD"/>
    <w:rsid w:val="00224874"/>
    <w:rsid w:val="0022547E"/>
    <w:rsid w:val="00225532"/>
    <w:rsid w:val="00225A77"/>
    <w:rsid w:val="00225D82"/>
    <w:rsid w:val="00225FD4"/>
    <w:rsid w:val="0022674A"/>
    <w:rsid w:val="002269EA"/>
    <w:rsid w:val="00226DD0"/>
    <w:rsid w:val="00226FD7"/>
    <w:rsid w:val="00227343"/>
    <w:rsid w:val="002275FA"/>
    <w:rsid w:val="00227854"/>
    <w:rsid w:val="00227D0D"/>
    <w:rsid w:val="00227F7C"/>
    <w:rsid w:val="00231AD1"/>
    <w:rsid w:val="00231D1D"/>
    <w:rsid w:val="00231DB1"/>
    <w:rsid w:val="00231F01"/>
    <w:rsid w:val="00231F83"/>
    <w:rsid w:val="002325D8"/>
    <w:rsid w:val="00232A29"/>
    <w:rsid w:val="00232AD0"/>
    <w:rsid w:val="00232C1A"/>
    <w:rsid w:val="00232DE9"/>
    <w:rsid w:val="00233446"/>
    <w:rsid w:val="00233B4A"/>
    <w:rsid w:val="002343B5"/>
    <w:rsid w:val="0023464D"/>
    <w:rsid w:val="00234733"/>
    <w:rsid w:val="0023487C"/>
    <w:rsid w:val="002348DA"/>
    <w:rsid w:val="0023490A"/>
    <w:rsid w:val="00234A67"/>
    <w:rsid w:val="00234B6A"/>
    <w:rsid w:val="00235033"/>
    <w:rsid w:val="00235C1C"/>
    <w:rsid w:val="00235E32"/>
    <w:rsid w:val="00236054"/>
    <w:rsid w:val="00236158"/>
    <w:rsid w:val="002361B7"/>
    <w:rsid w:val="0023649B"/>
    <w:rsid w:val="00236518"/>
    <w:rsid w:val="002365EC"/>
    <w:rsid w:val="00236600"/>
    <w:rsid w:val="002367DF"/>
    <w:rsid w:val="0023697E"/>
    <w:rsid w:val="00236EC4"/>
    <w:rsid w:val="00236F0C"/>
    <w:rsid w:val="00237053"/>
    <w:rsid w:val="00237C21"/>
    <w:rsid w:val="002401D3"/>
    <w:rsid w:val="00240C28"/>
    <w:rsid w:val="00240DAA"/>
    <w:rsid w:val="002410A6"/>
    <w:rsid w:val="002412C7"/>
    <w:rsid w:val="00241442"/>
    <w:rsid w:val="00241682"/>
    <w:rsid w:val="002417AA"/>
    <w:rsid w:val="002417CA"/>
    <w:rsid w:val="002417F3"/>
    <w:rsid w:val="00241C03"/>
    <w:rsid w:val="00241E85"/>
    <w:rsid w:val="00242016"/>
    <w:rsid w:val="002426A1"/>
    <w:rsid w:val="00242D49"/>
    <w:rsid w:val="0024300C"/>
    <w:rsid w:val="0024362F"/>
    <w:rsid w:val="00243B78"/>
    <w:rsid w:val="002442A4"/>
    <w:rsid w:val="00244726"/>
    <w:rsid w:val="00244777"/>
    <w:rsid w:val="00244BDA"/>
    <w:rsid w:val="00244CE9"/>
    <w:rsid w:val="002450A8"/>
    <w:rsid w:val="002451E5"/>
    <w:rsid w:val="00245359"/>
    <w:rsid w:val="00245494"/>
    <w:rsid w:val="00245528"/>
    <w:rsid w:val="00245535"/>
    <w:rsid w:val="002460E2"/>
    <w:rsid w:val="002466F5"/>
    <w:rsid w:val="00246704"/>
    <w:rsid w:val="00246D70"/>
    <w:rsid w:val="0024707B"/>
    <w:rsid w:val="002473E7"/>
    <w:rsid w:val="002474E3"/>
    <w:rsid w:val="0024758A"/>
    <w:rsid w:val="002476E2"/>
    <w:rsid w:val="002477C5"/>
    <w:rsid w:val="00247988"/>
    <w:rsid w:val="00247B71"/>
    <w:rsid w:val="00247CB3"/>
    <w:rsid w:val="00247E3D"/>
    <w:rsid w:val="00247EF7"/>
    <w:rsid w:val="00250186"/>
    <w:rsid w:val="00250247"/>
    <w:rsid w:val="00250B8B"/>
    <w:rsid w:val="00250DB2"/>
    <w:rsid w:val="00251051"/>
    <w:rsid w:val="002511C3"/>
    <w:rsid w:val="002511CD"/>
    <w:rsid w:val="00251438"/>
    <w:rsid w:val="0025226B"/>
    <w:rsid w:val="00252C96"/>
    <w:rsid w:val="00252FAE"/>
    <w:rsid w:val="002534A0"/>
    <w:rsid w:val="00253562"/>
    <w:rsid w:val="002536AD"/>
    <w:rsid w:val="00253738"/>
    <w:rsid w:val="00253BBA"/>
    <w:rsid w:val="00253D13"/>
    <w:rsid w:val="00254065"/>
    <w:rsid w:val="002547FC"/>
    <w:rsid w:val="0025491D"/>
    <w:rsid w:val="00254D1C"/>
    <w:rsid w:val="002550F5"/>
    <w:rsid w:val="0025587C"/>
    <w:rsid w:val="002559BF"/>
    <w:rsid w:val="00255B3C"/>
    <w:rsid w:val="00255CF9"/>
    <w:rsid w:val="00256201"/>
    <w:rsid w:val="0025624A"/>
    <w:rsid w:val="002562D9"/>
    <w:rsid w:val="00256AE3"/>
    <w:rsid w:val="00256B0F"/>
    <w:rsid w:val="002574D6"/>
    <w:rsid w:val="002576BE"/>
    <w:rsid w:val="0025775C"/>
    <w:rsid w:val="00257C2F"/>
    <w:rsid w:val="002604A9"/>
    <w:rsid w:val="002606EF"/>
    <w:rsid w:val="002607A9"/>
    <w:rsid w:val="00260CEE"/>
    <w:rsid w:val="00261C08"/>
    <w:rsid w:val="00261D21"/>
    <w:rsid w:val="00261D81"/>
    <w:rsid w:val="00261F6D"/>
    <w:rsid w:val="00262145"/>
    <w:rsid w:val="0026252C"/>
    <w:rsid w:val="002625B1"/>
    <w:rsid w:val="002625FC"/>
    <w:rsid w:val="0026270B"/>
    <w:rsid w:val="00262BFD"/>
    <w:rsid w:val="00263034"/>
    <w:rsid w:val="00263613"/>
    <w:rsid w:val="002639DF"/>
    <w:rsid w:val="0026405D"/>
    <w:rsid w:val="00264083"/>
    <w:rsid w:val="0026411D"/>
    <w:rsid w:val="002641A2"/>
    <w:rsid w:val="00264233"/>
    <w:rsid w:val="002646B3"/>
    <w:rsid w:val="002647DB"/>
    <w:rsid w:val="00264944"/>
    <w:rsid w:val="00264CEF"/>
    <w:rsid w:val="00264F1B"/>
    <w:rsid w:val="00264FDF"/>
    <w:rsid w:val="002650A9"/>
    <w:rsid w:val="00265D46"/>
    <w:rsid w:val="002664D3"/>
    <w:rsid w:val="002669FC"/>
    <w:rsid w:val="00266C85"/>
    <w:rsid w:val="002675CD"/>
    <w:rsid w:val="0026774C"/>
    <w:rsid w:val="0026786C"/>
    <w:rsid w:val="00267CB5"/>
    <w:rsid w:val="00267CCE"/>
    <w:rsid w:val="00270209"/>
    <w:rsid w:val="002704A3"/>
    <w:rsid w:val="002706B8"/>
    <w:rsid w:val="00270774"/>
    <w:rsid w:val="0027090A"/>
    <w:rsid w:val="00270C0C"/>
    <w:rsid w:val="0027126E"/>
    <w:rsid w:val="0027157C"/>
    <w:rsid w:val="00271805"/>
    <w:rsid w:val="00271B1B"/>
    <w:rsid w:val="00271FA1"/>
    <w:rsid w:val="00271FC0"/>
    <w:rsid w:val="00272106"/>
    <w:rsid w:val="0027297E"/>
    <w:rsid w:val="00272FC7"/>
    <w:rsid w:val="00273B7F"/>
    <w:rsid w:val="00274257"/>
    <w:rsid w:val="00274473"/>
    <w:rsid w:val="00274879"/>
    <w:rsid w:val="002749D8"/>
    <w:rsid w:val="002750E7"/>
    <w:rsid w:val="00275275"/>
    <w:rsid w:val="00275425"/>
    <w:rsid w:val="002758E0"/>
    <w:rsid w:val="00275CA7"/>
    <w:rsid w:val="0027625E"/>
    <w:rsid w:val="00276324"/>
    <w:rsid w:val="00276326"/>
    <w:rsid w:val="00276707"/>
    <w:rsid w:val="00276860"/>
    <w:rsid w:val="002768CF"/>
    <w:rsid w:val="0027698B"/>
    <w:rsid w:val="00276A5E"/>
    <w:rsid w:val="00276C8D"/>
    <w:rsid w:val="00277366"/>
    <w:rsid w:val="002776EB"/>
    <w:rsid w:val="00277C29"/>
    <w:rsid w:val="00277D92"/>
    <w:rsid w:val="0028047E"/>
    <w:rsid w:val="00280607"/>
    <w:rsid w:val="0028062B"/>
    <w:rsid w:val="002810E3"/>
    <w:rsid w:val="0028123C"/>
    <w:rsid w:val="002814C6"/>
    <w:rsid w:val="002814E9"/>
    <w:rsid w:val="002819E3"/>
    <w:rsid w:val="00281B8C"/>
    <w:rsid w:val="00281DB5"/>
    <w:rsid w:val="00281F60"/>
    <w:rsid w:val="00282ABF"/>
    <w:rsid w:val="0028367D"/>
    <w:rsid w:val="002837F8"/>
    <w:rsid w:val="00283939"/>
    <w:rsid w:val="00283AA0"/>
    <w:rsid w:val="00283B82"/>
    <w:rsid w:val="00283C9A"/>
    <w:rsid w:val="00283D30"/>
    <w:rsid w:val="00284160"/>
    <w:rsid w:val="0028440F"/>
    <w:rsid w:val="00285782"/>
    <w:rsid w:val="00285CFE"/>
    <w:rsid w:val="00285F63"/>
    <w:rsid w:val="00285FC7"/>
    <w:rsid w:val="0028624C"/>
    <w:rsid w:val="00286283"/>
    <w:rsid w:val="002865DC"/>
    <w:rsid w:val="0028671A"/>
    <w:rsid w:val="00286B61"/>
    <w:rsid w:val="002875AF"/>
    <w:rsid w:val="00287A57"/>
    <w:rsid w:val="00287AE0"/>
    <w:rsid w:val="00287D48"/>
    <w:rsid w:val="002906CE"/>
    <w:rsid w:val="002909BB"/>
    <w:rsid w:val="00290BC6"/>
    <w:rsid w:val="00290D4D"/>
    <w:rsid w:val="002916E5"/>
    <w:rsid w:val="00291E7B"/>
    <w:rsid w:val="002923B3"/>
    <w:rsid w:val="00292500"/>
    <w:rsid w:val="00293585"/>
    <w:rsid w:val="00293AD3"/>
    <w:rsid w:val="00293AE3"/>
    <w:rsid w:val="00293FAF"/>
    <w:rsid w:val="002944EE"/>
    <w:rsid w:val="002945AC"/>
    <w:rsid w:val="002946C7"/>
    <w:rsid w:val="002946E3"/>
    <w:rsid w:val="00294A0B"/>
    <w:rsid w:val="00294C31"/>
    <w:rsid w:val="00294FA6"/>
    <w:rsid w:val="0029568C"/>
    <w:rsid w:val="002957F3"/>
    <w:rsid w:val="00295E3F"/>
    <w:rsid w:val="002960F3"/>
    <w:rsid w:val="0029626F"/>
    <w:rsid w:val="002966D1"/>
    <w:rsid w:val="00296758"/>
    <w:rsid w:val="0029675D"/>
    <w:rsid w:val="00296DA0"/>
    <w:rsid w:val="00296EC9"/>
    <w:rsid w:val="00296F16"/>
    <w:rsid w:val="00297762"/>
    <w:rsid w:val="00297851"/>
    <w:rsid w:val="00297A7A"/>
    <w:rsid w:val="00297FE0"/>
    <w:rsid w:val="002A03E3"/>
    <w:rsid w:val="002A0423"/>
    <w:rsid w:val="002A0B72"/>
    <w:rsid w:val="002A104B"/>
    <w:rsid w:val="002A169D"/>
    <w:rsid w:val="002A1D16"/>
    <w:rsid w:val="002A22FE"/>
    <w:rsid w:val="002A2516"/>
    <w:rsid w:val="002A29C4"/>
    <w:rsid w:val="002A2CD5"/>
    <w:rsid w:val="002A32BA"/>
    <w:rsid w:val="002A387F"/>
    <w:rsid w:val="002A3C09"/>
    <w:rsid w:val="002A3EDC"/>
    <w:rsid w:val="002A43CC"/>
    <w:rsid w:val="002A471F"/>
    <w:rsid w:val="002A57D4"/>
    <w:rsid w:val="002A5877"/>
    <w:rsid w:val="002A5B74"/>
    <w:rsid w:val="002A5BD0"/>
    <w:rsid w:val="002A5EE2"/>
    <w:rsid w:val="002A5F06"/>
    <w:rsid w:val="002A721E"/>
    <w:rsid w:val="002A72EB"/>
    <w:rsid w:val="002A731D"/>
    <w:rsid w:val="002A74EE"/>
    <w:rsid w:val="002A7C71"/>
    <w:rsid w:val="002A7E74"/>
    <w:rsid w:val="002B05E6"/>
    <w:rsid w:val="002B0CCB"/>
    <w:rsid w:val="002B1484"/>
    <w:rsid w:val="002B1B8F"/>
    <w:rsid w:val="002B1B9E"/>
    <w:rsid w:val="002B1CB7"/>
    <w:rsid w:val="002B1CFD"/>
    <w:rsid w:val="002B1D87"/>
    <w:rsid w:val="002B1DA8"/>
    <w:rsid w:val="002B2818"/>
    <w:rsid w:val="002B2B91"/>
    <w:rsid w:val="002B3261"/>
    <w:rsid w:val="002B3600"/>
    <w:rsid w:val="002B3777"/>
    <w:rsid w:val="002B3BC3"/>
    <w:rsid w:val="002B3FEF"/>
    <w:rsid w:val="002B4514"/>
    <w:rsid w:val="002B4615"/>
    <w:rsid w:val="002B467F"/>
    <w:rsid w:val="002B52F6"/>
    <w:rsid w:val="002B5466"/>
    <w:rsid w:val="002B5512"/>
    <w:rsid w:val="002B5836"/>
    <w:rsid w:val="002B5A97"/>
    <w:rsid w:val="002B5E9F"/>
    <w:rsid w:val="002B64C0"/>
    <w:rsid w:val="002B691D"/>
    <w:rsid w:val="002B705B"/>
    <w:rsid w:val="002B78DD"/>
    <w:rsid w:val="002B7F15"/>
    <w:rsid w:val="002C018C"/>
    <w:rsid w:val="002C063A"/>
    <w:rsid w:val="002C08EE"/>
    <w:rsid w:val="002C09BA"/>
    <w:rsid w:val="002C0D2F"/>
    <w:rsid w:val="002C0EBF"/>
    <w:rsid w:val="002C10FF"/>
    <w:rsid w:val="002C1377"/>
    <w:rsid w:val="002C1785"/>
    <w:rsid w:val="002C19DC"/>
    <w:rsid w:val="002C1ACB"/>
    <w:rsid w:val="002C25B4"/>
    <w:rsid w:val="002C2B20"/>
    <w:rsid w:val="002C2F2A"/>
    <w:rsid w:val="002C34CF"/>
    <w:rsid w:val="002C356D"/>
    <w:rsid w:val="002C3792"/>
    <w:rsid w:val="002C3826"/>
    <w:rsid w:val="002C3B43"/>
    <w:rsid w:val="002C4A17"/>
    <w:rsid w:val="002C4A32"/>
    <w:rsid w:val="002C4B9F"/>
    <w:rsid w:val="002C502C"/>
    <w:rsid w:val="002C5337"/>
    <w:rsid w:val="002C566B"/>
    <w:rsid w:val="002C59DE"/>
    <w:rsid w:val="002C5A3E"/>
    <w:rsid w:val="002C5DF2"/>
    <w:rsid w:val="002C5E24"/>
    <w:rsid w:val="002C6003"/>
    <w:rsid w:val="002C6070"/>
    <w:rsid w:val="002C69AD"/>
    <w:rsid w:val="002C69CB"/>
    <w:rsid w:val="002C6CBE"/>
    <w:rsid w:val="002C6E7B"/>
    <w:rsid w:val="002C6EEA"/>
    <w:rsid w:val="002C7024"/>
    <w:rsid w:val="002C7DF6"/>
    <w:rsid w:val="002D045B"/>
    <w:rsid w:val="002D04DA"/>
    <w:rsid w:val="002D08ED"/>
    <w:rsid w:val="002D0925"/>
    <w:rsid w:val="002D0D39"/>
    <w:rsid w:val="002D0FD0"/>
    <w:rsid w:val="002D11D2"/>
    <w:rsid w:val="002D12E8"/>
    <w:rsid w:val="002D24AD"/>
    <w:rsid w:val="002D2918"/>
    <w:rsid w:val="002D2961"/>
    <w:rsid w:val="002D2A0C"/>
    <w:rsid w:val="002D2C71"/>
    <w:rsid w:val="002D2E62"/>
    <w:rsid w:val="002D313B"/>
    <w:rsid w:val="002D31BD"/>
    <w:rsid w:val="002D33FE"/>
    <w:rsid w:val="002D360F"/>
    <w:rsid w:val="002D36F7"/>
    <w:rsid w:val="002D377E"/>
    <w:rsid w:val="002D380D"/>
    <w:rsid w:val="002D3B4F"/>
    <w:rsid w:val="002D3C11"/>
    <w:rsid w:val="002D4069"/>
    <w:rsid w:val="002D40D7"/>
    <w:rsid w:val="002D4286"/>
    <w:rsid w:val="002D4574"/>
    <w:rsid w:val="002D4658"/>
    <w:rsid w:val="002D474E"/>
    <w:rsid w:val="002D4AF2"/>
    <w:rsid w:val="002D509E"/>
    <w:rsid w:val="002D53F2"/>
    <w:rsid w:val="002D575A"/>
    <w:rsid w:val="002D5868"/>
    <w:rsid w:val="002D6470"/>
    <w:rsid w:val="002D6551"/>
    <w:rsid w:val="002D6579"/>
    <w:rsid w:val="002D71CE"/>
    <w:rsid w:val="002D728F"/>
    <w:rsid w:val="002D753F"/>
    <w:rsid w:val="002D7A3A"/>
    <w:rsid w:val="002D7CB8"/>
    <w:rsid w:val="002E04A7"/>
    <w:rsid w:val="002E09FD"/>
    <w:rsid w:val="002E15A2"/>
    <w:rsid w:val="002E17AF"/>
    <w:rsid w:val="002E18C6"/>
    <w:rsid w:val="002E1A7D"/>
    <w:rsid w:val="002E1E16"/>
    <w:rsid w:val="002E1E7B"/>
    <w:rsid w:val="002E2241"/>
    <w:rsid w:val="002E26AC"/>
    <w:rsid w:val="002E26C6"/>
    <w:rsid w:val="002E2B77"/>
    <w:rsid w:val="002E30D2"/>
    <w:rsid w:val="002E3609"/>
    <w:rsid w:val="002E3C5C"/>
    <w:rsid w:val="002E3D49"/>
    <w:rsid w:val="002E3F06"/>
    <w:rsid w:val="002E3FAA"/>
    <w:rsid w:val="002E4034"/>
    <w:rsid w:val="002E44C3"/>
    <w:rsid w:val="002E46C6"/>
    <w:rsid w:val="002E49DF"/>
    <w:rsid w:val="002E49F8"/>
    <w:rsid w:val="002E4D53"/>
    <w:rsid w:val="002E5176"/>
    <w:rsid w:val="002E53F5"/>
    <w:rsid w:val="002E55C1"/>
    <w:rsid w:val="002E560E"/>
    <w:rsid w:val="002E5CE6"/>
    <w:rsid w:val="002E5CE9"/>
    <w:rsid w:val="002E5E84"/>
    <w:rsid w:val="002E64AE"/>
    <w:rsid w:val="002E6627"/>
    <w:rsid w:val="002E6A67"/>
    <w:rsid w:val="002E7264"/>
    <w:rsid w:val="002E7314"/>
    <w:rsid w:val="002F0033"/>
    <w:rsid w:val="002F029F"/>
    <w:rsid w:val="002F03CD"/>
    <w:rsid w:val="002F0561"/>
    <w:rsid w:val="002F06FF"/>
    <w:rsid w:val="002F0B87"/>
    <w:rsid w:val="002F0F72"/>
    <w:rsid w:val="002F10B4"/>
    <w:rsid w:val="002F1569"/>
    <w:rsid w:val="002F167B"/>
    <w:rsid w:val="002F1D35"/>
    <w:rsid w:val="002F21F5"/>
    <w:rsid w:val="002F2204"/>
    <w:rsid w:val="002F26D7"/>
    <w:rsid w:val="002F28F2"/>
    <w:rsid w:val="002F2B10"/>
    <w:rsid w:val="002F3096"/>
    <w:rsid w:val="002F33D3"/>
    <w:rsid w:val="002F39A1"/>
    <w:rsid w:val="002F3C02"/>
    <w:rsid w:val="002F3D76"/>
    <w:rsid w:val="002F3FC2"/>
    <w:rsid w:val="002F402F"/>
    <w:rsid w:val="002F4183"/>
    <w:rsid w:val="002F4304"/>
    <w:rsid w:val="002F4597"/>
    <w:rsid w:val="002F48E3"/>
    <w:rsid w:val="002F4945"/>
    <w:rsid w:val="002F4C17"/>
    <w:rsid w:val="002F4FA0"/>
    <w:rsid w:val="002F51C5"/>
    <w:rsid w:val="002F5661"/>
    <w:rsid w:val="002F568B"/>
    <w:rsid w:val="002F5844"/>
    <w:rsid w:val="002F5909"/>
    <w:rsid w:val="002F625A"/>
    <w:rsid w:val="002F6295"/>
    <w:rsid w:val="002F64AB"/>
    <w:rsid w:val="002F7051"/>
    <w:rsid w:val="002F727F"/>
    <w:rsid w:val="002F739B"/>
    <w:rsid w:val="002F76B0"/>
    <w:rsid w:val="002F77B8"/>
    <w:rsid w:val="00300053"/>
    <w:rsid w:val="003006C0"/>
    <w:rsid w:val="00300A24"/>
    <w:rsid w:val="00300A5E"/>
    <w:rsid w:val="00300C75"/>
    <w:rsid w:val="00300E16"/>
    <w:rsid w:val="0030109F"/>
    <w:rsid w:val="00301BF1"/>
    <w:rsid w:val="003022CE"/>
    <w:rsid w:val="003025F1"/>
    <w:rsid w:val="00302B03"/>
    <w:rsid w:val="00302C09"/>
    <w:rsid w:val="00302EA9"/>
    <w:rsid w:val="0030331D"/>
    <w:rsid w:val="0030336A"/>
    <w:rsid w:val="00303B5D"/>
    <w:rsid w:val="00304110"/>
    <w:rsid w:val="0030427E"/>
    <w:rsid w:val="0030459D"/>
    <w:rsid w:val="00304607"/>
    <w:rsid w:val="0030491B"/>
    <w:rsid w:val="003049AD"/>
    <w:rsid w:val="00305214"/>
    <w:rsid w:val="0030579F"/>
    <w:rsid w:val="003061C9"/>
    <w:rsid w:val="003061D3"/>
    <w:rsid w:val="00306C71"/>
    <w:rsid w:val="00306CF8"/>
    <w:rsid w:val="00306E01"/>
    <w:rsid w:val="003072F4"/>
    <w:rsid w:val="00307867"/>
    <w:rsid w:val="0030797F"/>
    <w:rsid w:val="00307BA2"/>
    <w:rsid w:val="00307DB7"/>
    <w:rsid w:val="00307FC0"/>
    <w:rsid w:val="00310750"/>
    <w:rsid w:val="003107A0"/>
    <w:rsid w:val="00310F79"/>
    <w:rsid w:val="00311138"/>
    <w:rsid w:val="00311A58"/>
    <w:rsid w:val="003122F5"/>
    <w:rsid w:val="00312594"/>
    <w:rsid w:val="00312BA6"/>
    <w:rsid w:val="00313FC2"/>
    <w:rsid w:val="003145DA"/>
    <w:rsid w:val="00314625"/>
    <w:rsid w:val="00314757"/>
    <w:rsid w:val="003148AB"/>
    <w:rsid w:val="00314E9C"/>
    <w:rsid w:val="00314F0C"/>
    <w:rsid w:val="0031550D"/>
    <w:rsid w:val="0031554A"/>
    <w:rsid w:val="0031558F"/>
    <w:rsid w:val="003155A1"/>
    <w:rsid w:val="003158D4"/>
    <w:rsid w:val="00315976"/>
    <w:rsid w:val="0031617A"/>
    <w:rsid w:val="003163C1"/>
    <w:rsid w:val="0031707E"/>
    <w:rsid w:val="003172D7"/>
    <w:rsid w:val="003173A9"/>
    <w:rsid w:val="0031740A"/>
    <w:rsid w:val="003174A0"/>
    <w:rsid w:val="003174F8"/>
    <w:rsid w:val="003179A3"/>
    <w:rsid w:val="00317A66"/>
    <w:rsid w:val="00317CF7"/>
    <w:rsid w:val="00317DC4"/>
    <w:rsid w:val="00317F8A"/>
    <w:rsid w:val="003200B0"/>
    <w:rsid w:val="0032013E"/>
    <w:rsid w:val="003201D6"/>
    <w:rsid w:val="00320500"/>
    <w:rsid w:val="00320659"/>
    <w:rsid w:val="00321281"/>
    <w:rsid w:val="003216BD"/>
    <w:rsid w:val="003216DD"/>
    <w:rsid w:val="00321E57"/>
    <w:rsid w:val="00321EE3"/>
    <w:rsid w:val="00322C06"/>
    <w:rsid w:val="0032306E"/>
    <w:rsid w:val="003235BD"/>
    <w:rsid w:val="00323970"/>
    <w:rsid w:val="00323B09"/>
    <w:rsid w:val="00323C02"/>
    <w:rsid w:val="00323D65"/>
    <w:rsid w:val="00323E80"/>
    <w:rsid w:val="00323EE4"/>
    <w:rsid w:val="0032408B"/>
    <w:rsid w:val="0032486A"/>
    <w:rsid w:val="00325027"/>
    <w:rsid w:val="00325972"/>
    <w:rsid w:val="00325E30"/>
    <w:rsid w:val="00325E77"/>
    <w:rsid w:val="00325F39"/>
    <w:rsid w:val="003260ED"/>
    <w:rsid w:val="00326132"/>
    <w:rsid w:val="0032626B"/>
    <w:rsid w:val="003262B2"/>
    <w:rsid w:val="003265FF"/>
    <w:rsid w:val="00326956"/>
    <w:rsid w:val="00326A8F"/>
    <w:rsid w:val="00326B20"/>
    <w:rsid w:val="00326CA2"/>
    <w:rsid w:val="00326D2B"/>
    <w:rsid w:val="0032707E"/>
    <w:rsid w:val="00327134"/>
    <w:rsid w:val="00327156"/>
    <w:rsid w:val="003272F3"/>
    <w:rsid w:val="00327390"/>
    <w:rsid w:val="00327884"/>
    <w:rsid w:val="003278DE"/>
    <w:rsid w:val="003278ED"/>
    <w:rsid w:val="00327A48"/>
    <w:rsid w:val="00330AA3"/>
    <w:rsid w:val="00330EF8"/>
    <w:rsid w:val="003313FE"/>
    <w:rsid w:val="00331B07"/>
    <w:rsid w:val="00331E88"/>
    <w:rsid w:val="003321B0"/>
    <w:rsid w:val="003321C4"/>
    <w:rsid w:val="003322C3"/>
    <w:rsid w:val="003326E9"/>
    <w:rsid w:val="00332796"/>
    <w:rsid w:val="00332E12"/>
    <w:rsid w:val="003331E1"/>
    <w:rsid w:val="003332D4"/>
    <w:rsid w:val="0033376F"/>
    <w:rsid w:val="003340D6"/>
    <w:rsid w:val="0033418D"/>
    <w:rsid w:val="0033435C"/>
    <w:rsid w:val="003348B7"/>
    <w:rsid w:val="0033497E"/>
    <w:rsid w:val="00334B2D"/>
    <w:rsid w:val="003351C9"/>
    <w:rsid w:val="00335670"/>
    <w:rsid w:val="00335B32"/>
    <w:rsid w:val="00335B96"/>
    <w:rsid w:val="00335E45"/>
    <w:rsid w:val="003361E3"/>
    <w:rsid w:val="00336399"/>
    <w:rsid w:val="003365D4"/>
    <w:rsid w:val="003366C5"/>
    <w:rsid w:val="00336B4A"/>
    <w:rsid w:val="00336BFC"/>
    <w:rsid w:val="00336CF6"/>
    <w:rsid w:val="003370F7"/>
    <w:rsid w:val="003371BC"/>
    <w:rsid w:val="00337757"/>
    <w:rsid w:val="003377A5"/>
    <w:rsid w:val="00337B36"/>
    <w:rsid w:val="00337B8B"/>
    <w:rsid w:val="0034001E"/>
    <w:rsid w:val="00340097"/>
    <w:rsid w:val="00340698"/>
    <w:rsid w:val="00340E1E"/>
    <w:rsid w:val="00340E1F"/>
    <w:rsid w:val="00341378"/>
    <w:rsid w:val="00341428"/>
    <w:rsid w:val="00341511"/>
    <w:rsid w:val="0034167A"/>
    <w:rsid w:val="00341A6F"/>
    <w:rsid w:val="00341B41"/>
    <w:rsid w:val="00341CE8"/>
    <w:rsid w:val="00341F53"/>
    <w:rsid w:val="0034204F"/>
    <w:rsid w:val="00342176"/>
    <w:rsid w:val="0034219A"/>
    <w:rsid w:val="00342857"/>
    <w:rsid w:val="00342FFA"/>
    <w:rsid w:val="00343213"/>
    <w:rsid w:val="003437F8"/>
    <w:rsid w:val="003439FA"/>
    <w:rsid w:val="00343C22"/>
    <w:rsid w:val="003440B1"/>
    <w:rsid w:val="0034425D"/>
    <w:rsid w:val="003443C2"/>
    <w:rsid w:val="003446E2"/>
    <w:rsid w:val="00344772"/>
    <w:rsid w:val="00344B02"/>
    <w:rsid w:val="00344FCA"/>
    <w:rsid w:val="003450D8"/>
    <w:rsid w:val="00345791"/>
    <w:rsid w:val="00345EDC"/>
    <w:rsid w:val="00345F03"/>
    <w:rsid w:val="003465A9"/>
    <w:rsid w:val="0034660E"/>
    <w:rsid w:val="00346C65"/>
    <w:rsid w:val="00346EF4"/>
    <w:rsid w:val="0034731B"/>
    <w:rsid w:val="00347684"/>
    <w:rsid w:val="003476E4"/>
    <w:rsid w:val="0034771D"/>
    <w:rsid w:val="00347882"/>
    <w:rsid w:val="0035021C"/>
    <w:rsid w:val="00350D02"/>
    <w:rsid w:val="00350E0F"/>
    <w:rsid w:val="00350F22"/>
    <w:rsid w:val="003518B9"/>
    <w:rsid w:val="00351BE3"/>
    <w:rsid w:val="00351DF5"/>
    <w:rsid w:val="00352093"/>
    <w:rsid w:val="003520DB"/>
    <w:rsid w:val="0035292F"/>
    <w:rsid w:val="003529B2"/>
    <w:rsid w:val="00352BC2"/>
    <w:rsid w:val="003530BA"/>
    <w:rsid w:val="00353305"/>
    <w:rsid w:val="003535EE"/>
    <w:rsid w:val="00353B71"/>
    <w:rsid w:val="00354071"/>
    <w:rsid w:val="003544B4"/>
    <w:rsid w:val="00354554"/>
    <w:rsid w:val="003545D8"/>
    <w:rsid w:val="003547C0"/>
    <w:rsid w:val="00354B55"/>
    <w:rsid w:val="00354F7B"/>
    <w:rsid w:val="0035583A"/>
    <w:rsid w:val="00355CFC"/>
    <w:rsid w:val="00355FE1"/>
    <w:rsid w:val="00356125"/>
    <w:rsid w:val="003566B5"/>
    <w:rsid w:val="00356967"/>
    <w:rsid w:val="00356A9C"/>
    <w:rsid w:val="00356B9F"/>
    <w:rsid w:val="00357090"/>
    <w:rsid w:val="00357228"/>
    <w:rsid w:val="00357269"/>
    <w:rsid w:val="003572EB"/>
    <w:rsid w:val="00357FF1"/>
    <w:rsid w:val="003602C6"/>
    <w:rsid w:val="003602CE"/>
    <w:rsid w:val="0036098C"/>
    <w:rsid w:val="003609A7"/>
    <w:rsid w:val="003609DE"/>
    <w:rsid w:val="00360F03"/>
    <w:rsid w:val="00360F1A"/>
    <w:rsid w:val="003614FC"/>
    <w:rsid w:val="00361713"/>
    <w:rsid w:val="00361C78"/>
    <w:rsid w:val="00361EC0"/>
    <w:rsid w:val="00362502"/>
    <w:rsid w:val="00362B95"/>
    <w:rsid w:val="00363140"/>
    <w:rsid w:val="00363288"/>
    <w:rsid w:val="003632C5"/>
    <w:rsid w:val="003634D7"/>
    <w:rsid w:val="00363575"/>
    <w:rsid w:val="003635B2"/>
    <w:rsid w:val="00363A19"/>
    <w:rsid w:val="00363ADB"/>
    <w:rsid w:val="00363D2E"/>
    <w:rsid w:val="0036428A"/>
    <w:rsid w:val="003643B3"/>
    <w:rsid w:val="003643DE"/>
    <w:rsid w:val="003643F2"/>
    <w:rsid w:val="00364794"/>
    <w:rsid w:val="00364A4D"/>
    <w:rsid w:val="00364FEE"/>
    <w:rsid w:val="00365207"/>
    <w:rsid w:val="003652C2"/>
    <w:rsid w:val="00365A8C"/>
    <w:rsid w:val="00366222"/>
    <w:rsid w:val="003662AF"/>
    <w:rsid w:val="00367132"/>
    <w:rsid w:val="003672BF"/>
    <w:rsid w:val="003677F3"/>
    <w:rsid w:val="00367A6C"/>
    <w:rsid w:val="0037042B"/>
    <w:rsid w:val="00370460"/>
    <w:rsid w:val="003708BE"/>
    <w:rsid w:val="00370989"/>
    <w:rsid w:val="00370A29"/>
    <w:rsid w:val="003710C8"/>
    <w:rsid w:val="003710F1"/>
    <w:rsid w:val="00371802"/>
    <w:rsid w:val="00371D97"/>
    <w:rsid w:val="00372007"/>
    <w:rsid w:val="00372195"/>
    <w:rsid w:val="003721D7"/>
    <w:rsid w:val="003724D3"/>
    <w:rsid w:val="00372665"/>
    <w:rsid w:val="00372714"/>
    <w:rsid w:val="0037311C"/>
    <w:rsid w:val="0037356C"/>
    <w:rsid w:val="003740E0"/>
    <w:rsid w:val="0037450C"/>
    <w:rsid w:val="00374765"/>
    <w:rsid w:val="00374955"/>
    <w:rsid w:val="00374FB2"/>
    <w:rsid w:val="003750CD"/>
    <w:rsid w:val="003759D4"/>
    <w:rsid w:val="0037614D"/>
    <w:rsid w:val="00376208"/>
    <w:rsid w:val="00376713"/>
    <w:rsid w:val="00376D35"/>
    <w:rsid w:val="00376E63"/>
    <w:rsid w:val="00377087"/>
    <w:rsid w:val="003771D1"/>
    <w:rsid w:val="00377316"/>
    <w:rsid w:val="00377D30"/>
    <w:rsid w:val="00377EB0"/>
    <w:rsid w:val="00380326"/>
    <w:rsid w:val="00380A22"/>
    <w:rsid w:val="003812E5"/>
    <w:rsid w:val="00381340"/>
    <w:rsid w:val="0038134E"/>
    <w:rsid w:val="003813DC"/>
    <w:rsid w:val="0038176A"/>
    <w:rsid w:val="003822E7"/>
    <w:rsid w:val="00382615"/>
    <w:rsid w:val="00382891"/>
    <w:rsid w:val="00382DC3"/>
    <w:rsid w:val="003830BE"/>
    <w:rsid w:val="00383CBB"/>
    <w:rsid w:val="0038481C"/>
    <w:rsid w:val="00384D7C"/>
    <w:rsid w:val="0038561D"/>
    <w:rsid w:val="003856B5"/>
    <w:rsid w:val="0038574E"/>
    <w:rsid w:val="003858B9"/>
    <w:rsid w:val="0038595C"/>
    <w:rsid w:val="00385F12"/>
    <w:rsid w:val="00385F2B"/>
    <w:rsid w:val="0038615C"/>
    <w:rsid w:val="0038618B"/>
    <w:rsid w:val="0038620D"/>
    <w:rsid w:val="003864F7"/>
    <w:rsid w:val="003864FA"/>
    <w:rsid w:val="00386722"/>
    <w:rsid w:val="0038688B"/>
    <w:rsid w:val="00386893"/>
    <w:rsid w:val="00387326"/>
    <w:rsid w:val="00387470"/>
    <w:rsid w:val="00387578"/>
    <w:rsid w:val="003875B0"/>
    <w:rsid w:val="00387779"/>
    <w:rsid w:val="003879BE"/>
    <w:rsid w:val="00387C18"/>
    <w:rsid w:val="00387E39"/>
    <w:rsid w:val="003900A5"/>
    <w:rsid w:val="00390927"/>
    <w:rsid w:val="00390EF3"/>
    <w:rsid w:val="0039107B"/>
    <w:rsid w:val="003916DB"/>
    <w:rsid w:val="00391E8E"/>
    <w:rsid w:val="00391EDD"/>
    <w:rsid w:val="00391F30"/>
    <w:rsid w:val="00392EBE"/>
    <w:rsid w:val="00393FA0"/>
    <w:rsid w:val="00394349"/>
    <w:rsid w:val="003948C4"/>
    <w:rsid w:val="003948C9"/>
    <w:rsid w:val="0039491A"/>
    <w:rsid w:val="00394FF3"/>
    <w:rsid w:val="00395257"/>
    <w:rsid w:val="00395487"/>
    <w:rsid w:val="00395598"/>
    <w:rsid w:val="00395658"/>
    <w:rsid w:val="00395B62"/>
    <w:rsid w:val="003963B3"/>
    <w:rsid w:val="003971DE"/>
    <w:rsid w:val="003972D2"/>
    <w:rsid w:val="003974E6"/>
    <w:rsid w:val="00397F0B"/>
    <w:rsid w:val="003A01DA"/>
    <w:rsid w:val="003A07A4"/>
    <w:rsid w:val="003A0808"/>
    <w:rsid w:val="003A08AC"/>
    <w:rsid w:val="003A0CC9"/>
    <w:rsid w:val="003A0CEC"/>
    <w:rsid w:val="003A0F2E"/>
    <w:rsid w:val="003A171A"/>
    <w:rsid w:val="003A1803"/>
    <w:rsid w:val="003A1F5C"/>
    <w:rsid w:val="003A1FED"/>
    <w:rsid w:val="003A27E3"/>
    <w:rsid w:val="003A2EBA"/>
    <w:rsid w:val="003A3457"/>
    <w:rsid w:val="003A34B8"/>
    <w:rsid w:val="003A3850"/>
    <w:rsid w:val="003A389A"/>
    <w:rsid w:val="003A3BC8"/>
    <w:rsid w:val="003A3D73"/>
    <w:rsid w:val="003A4129"/>
    <w:rsid w:val="003A48C5"/>
    <w:rsid w:val="003A4CC4"/>
    <w:rsid w:val="003A4DD4"/>
    <w:rsid w:val="003A4E7C"/>
    <w:rsid w:val="003A4E7F"/>
    <w:rsid w:val="003A4F44"/>
    <w:rsid w:val="003A5187"/>
    <w:rsid w:val="003A51A2"/>
    <w:rsid w:val="003A5455"/>
    <w:rsid w:val="003A561F"/>
    <w:rsid w:val="003A64F6"/>
    <w:rsid w:val="003A6769"/>
    <w:rsid w:val="003A71D1"/>
    <w:rsid w:val="003A721C"/>
    <w:rsid w:val="003A7E4B"/>
    <w:rsid w:val="003B0493"/>
    <w:rsid w:val="003B0BB4"/>
    <w:rsid w:val="003B0E73"/>
    <w:rsid w:val="003B12FD"/>
    <w:rsid w:val="003B16B0"/>
    <w:rsid w:val="003B16FD"/>
    <w:rsid w:val="003B178E"/>
    <w:rsid w:val="003B1935"/>
    <w:rsid w:val="003B1A5D"/>
    <w:rsid w:val="003B1EA7"/>
    <w:rsid w:val="003B1EFA"/>
    <w:rsid w:val="003B1F3D"/>
    <w:rsid w:val="003B266B"/>
    <w:rsid w:val="003B26B4"/>
    <w:rsid w:val="003B2A63"/>
    <w:rsid w:val="003B308E"/>
    <w:rsid w:val="003B3102"/>
    <w:rsid w:val="003B335E"/>
    <w:rsid w:val="003B3412"/>
    <w:rsid w:val="003B382E"/>
    <w:rsid w:val="003B3893"/>
    <w:rsid w:val="003B390A"/>
    <w:rsid w:val="003B3B6D"/>
    <w:rsid w:val="003B3E4A"/>
    <w:rsid w:val="003B3EEC"/>
    <w:rsid w:val="003B482F"/>
    <w:rsid w:val="003B4A90"/>
    <w:rsid w:val="003B4D8C"/>
    <w:rsid w:val="003B5247"/>
    <w:rsid w:val="003B5D72"/>
    <w:rsid w:val="003B6387"/>
    <w:rsid w:val="003B6485"/>
    <w:rsid w:val="003B6747"/>
    <w:rsid w:val="003B6881"/>
    <w:rsid w:val="003B6908"/>
    <w:rsid w:val="003B6B97"/>
    <w:rsid w:val="003B6FEA"/>
    <w:rsid w:val="003B71D5"/>
    <w:rsid w:val="003B7546"/>
    <w:rsid w:val="003B7768"/>
    <w:rsid w:val="003B79F1"/>
    <w:rsid w:val="003B7A2F"/>
    <w:rsid w:val="003B7F23"/>
    <w:rsid w:val="003C073C"/>
    <w:rsid w:val="003C07C3"/>
    <w:rsid w:val="003C0888"/>
    <w:rsid w:val="003C0BB3"/>
    <w:rsid w:val="003C113B"/>
    <w:rsid w:val="003C19A2"/>
    <w:rsid w:val="003C2C06"/>
    <w:rsid w:val="003C31FC"/>
    <w:rsid w:val="003C3419"/>
    <w:rsid w:val="003C3539"/>
    <w:rsid w:val="003C35D8"/>
    <w:rsid w:val="003C3653"/>
    <w:rsid w:val="003C3C31"/>
    <w:rsid w:val="003C404A"/>
    <w:rsid w:val="003C426D"/>
    <w:rsid w:val="003C4445"/>
    <w:rsid w:val="003C451D"/>
    <w:rsid w:val="003C4A4B"/>
    <w:rsid w:val="003C4EA6"/>
    <w:rsid w:val="003C55F7"/>
    <w:rsid w:val="003C5AA6"/>
    <w:rsid w:val="003C6383"/>
    <w:rsid w:val="003C64C6"/>
    <w:rsid w:val="003C651E"/>
    <w:rsid w:val="003C6955"/>
    <w:rsid w:val="003C6A20"/>
    <w:rsid w:val="003C6DD3"/>
    <w:rsid w:val="003C6F8B"/>
    <w:rsid w:val="003C738D"/>
    <w:rsid w:val="003C7722"/>
    <w:rsid w:val="003C77C8"/>
    <w:rsid w:val="003C77D6"/>
    <w:rsid w:val="003C787C"/>
    <w:rsid w:val="003C792C"/>
    <w:rsid w:val="003C7A38"/>
    <w:rsid w:val="003D007A"/>
    <w:rsid w:val="003D0098"/>
    <w:rsid w:val="003D01A5"/>
    <w:rsid w:val="003D078D"/>
    <w:rsid w:val="003D1011"/>
    <w:rsid w:val="003D120F"/>
    <w:rsid w:val="003D143F"/>
    <w:rsid w:val="003D1B91"/>
    <w:rsid w:val="003D231C"/>
    <w:rsid w:val="003D2B66"/>
    <w:rsid w:val="003D2CF6"/>
    <w:rsid w:val="003D2D4B"/>
    <w:rsid w:val="003D2DC7"/>
    <w:rsid w:val="003D356C"/>
    <w:rsid w:val="003D39AE"/>
    <w:rsid w:val="003D3BDA"/>
    <w:rsid w:val="003D4197"/>
    <w:rsid w:val="003D42D6"/>
    <w:rsid w:val="003D49BF"/>
    <w:rsid w:val="003D4D76"/>
    <w:rsid w:val="003D4EB1"/>
    <w:rsid w:val="003D5585"/>
    <w:rsid w:val="003D5C25"/>
    <w:rsid w:val="003D5F64"/>
    <w:rsid w:val="003D6303"/>
    <w:rsid w:val="003D64A9"/>
    <w:rsid w:val="003D68A6"/>
    <w:rsid w:val="003D69C6"/>
    <w:rsid w:val="003D6B59"/>
    <w:rsid w:val="003D72F9"/>
    <w:rsid w:val="003D7B01"/>
    <w:rsid w:val="003D7E1D"/>
    <w:rsid w:val="003E00CB"/>
    <w:rsid w:val="003E02AD"/>
    <w:rsid w:val="003E03F4"/>
    <w:rsid w:val="003E0704"/>
    <w:rsid w:val="003E0739"/>
    <w:rsid w:val="003E08F7"/>
    <w:rsid w:val="003E0F75"/>
    <w:rsid w:val="003E1303"/>
    <w:rsid w:val="003E160E"/>
    <w:rsid w:val="003E194B"/>
    <w:rsid w:val="003E1AD7"/>
    <w:rsid w:val="003E1C2E"/>
    <w:rsid w:val="003E1CE7"/>
    <w:rsid w:val="003E1D41"/>
    <w:rsid w:val="003E26F9"/>
    <w:rsid w:val="003E294A"/>
    <w:rsid w:val="003E29DC"/>
    <w:rsid w:val="003E2A63"/>
    <w:rsid w:val="003E2E5D"/>
    <w:rsid w:val="003E3618"/>
    <w:rsid w:val="003E3868"/>
    <w:rsid w:val="003E3AA2"/>
    <w:rsid w:val="003E3CF6"/>
    <w:rsid w:val="003E40D6"/>
    <w:rsid w:val="003E4461"/>
    <w:rsid w:val="003E4834"/>
    <w:rsid w:val="003E4B21"/>
    <w:rsid w:val="003E4C61"/>
    <w:rsid w:val="003E5AA7"/>
    <w:rsid w:val="003E6044"/>
    <w:rsid w:val="003E613A"/>
    <w:rsid w:val="003E6291"/>
    <w:rsid w:val="003E632F"/>
    <w:rsid w:val="003E660D"/>
    <w:rsid w:val="003E66E0"/>
    <w:rsid w:val="003E6DED"/>
    <w:rsid w:val="003E75D6"/>
    <w:rsid w:val="003E780C"/>
    <w:rsid w:val="003E788D"/>
    <w:rsid w:val="003E7977"/>
    <w:rsid w:val="003F0164"/>
    <w:rsid w:val="003F03B1"/>
    <w:rsid w:val="003F044A"/>
    <w:rsid w:val="003F0470"/>
    <w:rsid w:val="003F0ACB"/>
    <w:rsid w:val="003F0E06"/>
    <w:rsid w:val="003F0E7B"/>
    <w:rsid w:val="003F16A9"/>
    <w:rsid w:val="003F1730"/>
    <w:rsid w:val="003F1BF4"/>
    <w:rsid w:val="003F1D18"/>
    <w:rsid w:val="003F1D30"/>
    <w:rsid w:val="003F2259"/>
    <w:rsid w:val="003F259B"/>
    <w:rsid w:val="003F2936"/>
    <w:rsid w:val="003F2F15"/>
    <w:rsid w:val="003F31CC"/>
    <w:rsid w:val="003F334A"/>
    <w:rsid w:val="003F3596"/>
    <w:rsid w:val="003F3EDC"/>
    <w:rsid w:val="003F4117"/>
    <w:rsid w:val="003F4500"/>
    <w:rsid w:val="003F47CD"/>
    <w:rsid w:val="003F4962"/>
    <w:rsid w:val="003F4DAE"/>
    <w:rsid w:val="003F54AA"/>
    <w:rsid w:val="003F56CF"/>
    <w:rsid w:val="003F575B"/>
    <w:rsid w:val="003F5AA4"/>
    <w:rsid w:val="003F5B7B"/>
    <w:rsid w:val="003F5D7F"/>
    <w:rsid w:val="003F656D"/>
    <w:rsid w:val="003F659A"/>
    <w:rsid w:val="003F6D17"/>
    <w:rsid w:val="003F6F38"/>
    <w:rsid w:val="003F7A03"/>
    <w:rsid w:val="003F7DB4"/>
    <w:rsid w:val="003F7DCA"/>
    <w:rsid w:val="004000CF"/>
    <w:rsid w:val="00400606"/>
    <w:rsid w:val="00400F62"/>
    <w:rsid w:val="004012B2"/>
    <w:rsid w:val="004013D3"/>
    <w:rsid w:val="004014C1"/>
    <w:rsid w:val="0040159C"/>
    <w:rsid w:val="004016EE"/>
    <w:rsid w:val="00401EB2"/>
    <w:rsid w:val="0040218C"/>
    <w:rsid w:val="004029A5"/>
    <w:rsid w:val="00402B88"/>
    <w:rsid w:val="00402D29"/>
    <w:rsid w:val="004037E0"/>
    <w:rsid w:val="00404229"/>
    <w:rsid w:val="00404563"/>
    <w:rsid w:val="0040472B"/>
    <w:rsid w:val="00404A35"/>
    <w:rsid w:val="00405026"/>
    <w:rsid w:val="004055D6"/>
    <w:rsid w:val="00405853"/>
    <w:rsid w:val="00405865"/>
    <w:rsid w:val="00405ABA"/>
    <w:rsid w:val="00405CCF"/>
    <w:rsid w:val="00405D78"/>
    <w:rsid w:val="00406081"/>
    <w:rsid w:val="004060FB"/>
    <w:rsid w:val="0040615A"/>
    <w:rsid w:val="00406327"/>
    <w:rsid w:val="004067AB"/>
    <w:rsid w:val="004068A8"/>
    <w:rsid w:val="00406D9C"/>
    <w:rsid w:val="0040741B"/>
    <w:rsid w:val="00407453"/>
    <w:rsid w:val="00407691"/>
    <w:rsid w:val="0040783E"/>
    <w:rsid w:val="004103CA"/>
    <w:rsid w:val="00410453"/>
    <w:rsid w:val="0041063A"/>
    <w:rsid w:val="004106E7"/>
    <w:rsid w:val="00410A3B"/>
    <w:rsid w:val="00410B1D"/>
    <w:rsid w:val="00410BB1"/>
    <w:rsid w:val="00410DCF"/>
    <w:rsid w:val="00411CDA"/>
    <w:rsid w:val="00411CF8"/>
    <w:rsid w:val="00411DEF"/>
    <w:rsid w:val="00413E49"/>
    <w:rsid w:val="004145EC"/>
    <w:rsid w:val="0041497C"/>
    <w:rsid w:val="00414CA8"/>
    <w:rsid w:val="00414CD7"/>
    <w:rsid w:val="00414E8F"/>
    <w:rsid w:val="00414FCC"/>
    <w:rsid w:val="004151A9"/>
    <w:rsid w:val="0041584B"/>
    <w:rsid w:val="004158E9"/>
    <w:rsid w:val="00415EC3"/>
    <w:rsid w:val="00416461"/>
    <w:rsid w:val="00416648"/>
    <w:rsid w:val="00416677"/>
    <w:rsid w:val="00416B73"/>
    <w:rsid w:val="00417CD4"/>
    <w:rsid w:val="00417FC0"/>
    <w:rsid w:val="0042056A"/>
    <w:rsid w:val="004208E9"/>
    <w:rsid w:val="00420C66"/>
    <w:rsid w:val="004212EC"/>
    <w:rsid w:val="004217B9"/>
    <w:rsid w:val="004218CE"/>
    <w:rsid w:val="0042196C"/>
    <w:rsid w:val="00421BC3"/>
    <w:rsid w:val="0042217F"/>
    <w:rsid w:val="00422274"/>
    <w:rsid w:val="004222F0"/>
    <w:rsid w:val="00422579"/>
    <w:rsid w:val="00422B73"/>
    <w:rsid w:val="00422FB5"/>
    <w:rsid w:val="00422FD8"/>
    <w:rsid w:val="00423533"/>
    <w:rsid w:val="00423B4A"/>
    <w:rsid w:val="00423EBE"/>
    <w:rsid w:val="00423FFB"/>
    <w:rsid w:val="00424045"/>
    <w:rsid w:val="004241F3"/>
    <w:rsid w:val="004242EE"/>
    <w:rsid w:val="00424596"/>
    <w:rsid w:val="00424DF2"/>
    <w:rsid w:val="0042520E"/>
    <w:rsid w:val="00425571"/>
    <w:rsid w:val="00425BF6"/>
    <w:rsid w:val="00425C0A"/>
    <w:rsid w:val="00425E86"/>
    <w:rsid w:val="0042645F"/>
    <w:rsid w:val="00426747"/>
    <w:rsid w:val="004269FB"/>
    <w:rsid w:val="00426B1D"/>
    <w:rsid w:val="00426D13"/>
    <w:rsid w:val="004270AA"/>
    <w:rsid w:val="00427572"/>
    <w:rsid w:val="00427701"/>
    <w:rsid w:val="00427815"/>
    <w:rsid w:val="0042789E"/>
    <w:rsid w:val="00427A63"/>
    <w:rsid w:val="00427A6D"/>
    <w:rsid w:val="00430326"/>
    <w:rsid w:val="00430574"/>
    <w:rsid w:val="00430D34"/>
    <w:rsid w:val="00430E8E"/>
    <w:rsid w:val="0043117D"/>
    <w:rsid w:val="00431BE6"/>
    <w:rsid w:val="00431CF9"/>
    <w:rsid w:val="00432282"/>
    <w:rsid w:val="00432475"/>
    <w:rsid w:val="00432538"/>
    <w:rsid w:val="00432560"/>
    <w:rsid w:val="00432EC9"/>
    <w:rsid w:val="0043308A"/>
    <w:rsid w:val="0043371C"/>
    <w:rsid w:val="004337AE"/>
    <w:rsid w:val="004337F5"/>
    <w:rsid w:val="00433E82"/>
    <w:rsid w:val="0043439B"/>
    <w:rsid w:val="00434428"/>
    <w:rsid w:val="004345A6"/>
    <w:rsid w:val="0043465A"/>
    <w:rsid w:val="00434672"/>
    <w:rsid w:val="0043582C"/>
    <w:rsid w:val="0043589C"/>
    <w:rsid w:val="004358C3"/>
    <w:rsid w:val="00435CFF"/>
    <w:rsid w:val="00435F47"/>
    <w:rsid w:val="00436391"/>
    <w:rsid w:val="004364C1"/>
    <w:rsid w:val="004365D8"/>
    <w:rsid w:val="004365ED"/>
    <w:rsid w:val="00436A67"/>
    <w:rsid w:val="00436BFA"/>
    <w:rsid w:val="00436C03"/>
    <w:rsid w:val="00436DE9"/>
    <w:rsid w:val="00436F17"/>
    <w:rsid w:val="00437568"/>
    <w:rsid w:val="00437ADA"/>
    <w:rsid w:val="00437C09"/>
    <w:rsid w:val="00437C8D"/>
    <w:rsid w:val="00440C23"/>
    <w:rsid w:val="00440D3E"/>
    <w:rsid w:val="00440E82"/>
    <w:rsid w:val="004418C2"/>
    <w:rsid w:val="00441EEC"/>
    <w:rsid w:val="00442006"/>
    <w:rsid w:val="00442634"/>
    <w:rsid w:val="00442943"/>
    <w:rsid w:val="00442CC7"/>
    <w:rsid w:val="004431CC"/>
    <w:rsid w:val="004431E8"/>
    <w:rsid w:val="004432CC"/>
    <w:rsid w:val="0044399B"/>
    <w:rsid w:val="00443EBF"/>
    <w:rsid w:val="004440E9"/>
    <w:rsid w:val="0044415E"/>
    <w:rsid w:val="00444452"/>
    <w:rsid w:val="00444A2F"/>
    <w:rsid w:val="00444D38"/>
    <w:rsid w:val="0044517F"/>
    <w:rsid w:val="004456CC"/>
    <w:rsid w:val="00445763"/>
    <w:rsid w:val="00445980"/>
    <w:rsid w:val="00445ABC"/>
    <w:rsid w:val="004464FC"/>
    <w:rsid w:val="0044661F"/>
    <w:rsid w:val="004466A1"/>
    <w:rsid w:val="00446A70"/>
    <w:rsid w:val="00446DC6"/>
    <w:rsid w:val="004470A7"/>
    <w:rsid w:val="00447194"/>
    <w:rsid w:val="00447257"/>
    <w:rsid w:val="00447BF3"/>
    <w:rsid w:val="00450038"/>
    <w:rsid w:val="00450372"/>
    <w:rsid w:val="004503A3"/>
    <w:rsid w:val="004503EC"/>
    <w:rsid w:val="004505CD"/>
    <w:rsid w:val="004505F8"/>
    <w:rsid w:val="004508FA"/>
    <w:rsid w:val="00450BA9"/>
    <w:rsid w:val="0045169A"/>
    <w:rsid w:val="00451742"/>
    <w:rsid w:val="004518A8"/>
    <w:rsid w:val="0045197E"/>
    <w:rsid w:val="00451AD0"/>
    <w:rsid w:val="00451F40"/>
    <w:rsid w:val="004525C5"/>
    <w:rsid w:val="0045272C"/>
    <w:rsid w:val="00452C0F"/>
    <w:rsid w:val="00452CF2"/>
    <w:rsid w:val="00452F0D"/>
    <w:rsid w:val="0045301C"/>
    <w:rsid w:val="004532B3"/>
    <w:rsid w:val="004536EE"/>
    <w:rsid w:val="00453763"/>
    <w:rsid w:val="00453DC7"/>
    <w:rsid w:val="00454A83"/>
    <w:rsid w:val="00454B1F"/>
    <w:rsid w:val="00454B36"/>
    <w:rsid w:val="00454E1D"/>
    <w:rsid w:val="00454F24"/>
    <w:rsid w:val="00454F6F"/>
    <w:rsid w:val="00455369"/>
    <w:rsid w:val="004558F0"/>
    <w:rsid w:val="00455B10"/>
    <w:rsid w:val="00455FD4"/>
    <w:rsid w:val="00456435"/>
    <w:rsid w:val="0045645D"/>
    <w:rsid w:val="00456B4C"/>
    <w:rsid w:val="00456C6E"/>
    <w:rsid w:val="00456ECD"/>
    <w:rsid w:val="00457114"/>
    <w:rsid w:val="0045742E"/>
    <w:rsid w:val="00457880"/>
    <w:rsid w:val="0045792F"/>
    <w:rsid w:val="00457A2A"/>
    <w:rsid w:val="00457A94"/>
    <w:rsid w:val="00457F16"/>
    <w:rsid w:val="004601DB"/>
    <w:rsid w:val="004601FB"/>
    <w:rsid w:val="00460563"/>
    <w:rsid w:val="0046059C"/>
    <w:rsid w:val="00460649"/>
    <w:rsid w:val="004608C6"/>
    <w:rsid w:val="00460CD0"/>
    <w:rsid w:val="00460D92"/>
    <w:rsid w:val="00461262"/>
    <w:rsid w:val="00461B5C"/>
    <w:rsid w:val="00461E6D"/>
    <w:rsid w:val="0046205D"/>
    <w:rsid w:val="004621C7"/>
    <w:rsid w:val="004626D7"/>
    <w:rsid w:val="00462850"/>
    <w:rsid w:val="00462CA6"/>
    <w:rsid w:val="00462F76"/>
    <w:rsid w:val="00463379"/>
    <w:rsid w:val="0046356F"/>
    <w:rsid w:val="00463618"/>
    <w:rsid w:val="004636A7"/>
    <w:rsid w:val="004638B8"/>
    <w:rsid w:val="00463A42"/>
    <w:rsid w:val="00463DD0"/>
    <w:rsid w:val="00463F82"/>
    <w:rsid w:val="004641A2"/>
    <w:rsid w:val="00464597"/>
    <w:rsid w:val="004646B9"/>
    <w:rsid w:val="00464AE0"/>
    <w:rsid w:val="00464CDD"/>
    <w:rsid w:val="004651FF"/>
    <w:rsid w:val="00465207"/>
    <w:rsid w:val="00465649"/>
    <w:rsid w:val="004658DD"/>
    <w:rsid w:val="0046595E"/>
    <w:rsid w:val="00465A57"/>
    <w:rsid w:val="00465AB7"/>
    <w:rsid w:val="00465E33"/>
    <w:rsid w:val="004661FA"/>
    <w:rsid w:val="00466C0A"/>
    <w:rsid w:val="00466E66"/>
    <w:rsid w:val="004670F6"/>
    <w:rsid w:val="00467159"/>
    <w:rsid w:val="00467BC9"/>
    <w:rsid w:val="00467D83"/>
    <w:rsid w:val="00470FF1"/>
    <w:rsid w:val="00471006"/>
    <w:rsid w:val="00471380"/>
    <w:rsid w:val="004713CD"/>
    <w:rsid w:val="004714E1"/>
    <w:rsid w:val="004715CF"/>
    <w:rsid w:val="00471DFF"/>
    <w:rsid w:val="00471F27"/>
    <w:rsid w:val="00472006"/>
    <w:rsid w:val="004733AD"/>
    <w:rsid w:val="004734B7"/>
    <w:rsid w:val="0047385E"/>
    <w:rsid w:val="00473F6C"/>
    <w:rsid w:val="0047415B"/>
    <w:rsid w:val="004742F1"/>
    <w:rsid w:val="00474360"/>
    <w:rsid w:val="004744D0"/>
    <w:rsid w:val="0047452F"/>
    <w:rsid w:val="004751C4"/>
    <w:rsid w:val="0047539D"/>
    <w:rsid w:val="0047549A"/>
    <w:rsid w:val="0047563E"/>
    <w:rsid w:val="00475BD4"/>
    <w:rsid w:val="004760BC"/>
    <w:rsid w:val="00476547"/>
    <w:rsid w:val="00476C56"/>
    <w:rsid w:val="00476DF1"/>
    <w:rsid w:val="00477110"/>
    <w:rsid w:val="0047727A"/>
    <w:rsid w:val="004775A4"/>
    <w:rsid w:val="00477694"/>
    <w:rsid w:val="004776E2"/>
    <w:rsid w:val="00477976"/>
    <w:rsid w:val="00480442"/>
    <w:rsid w:val="004805DF"/>
    <w:rsid w:val="00481B8B"/>
    <w:rsid w:val="00481F34"/>
    <w:rsid w:val="00481F7C"/>
    <w:rsid w:val="00481F80"/>
    <w:rsid w:val="004820F6"/>
    <w:rsid w:val="0048214B"/>
    <w:rsid w:val="004822CC"/>
    <w:rsid w:val="00482545"/>
    <w:rsid w:val="0048286C"/>
    <w:rsid w:val="00482923"/>
    <w:rsid w:val="00482A50"/>
    <w:rsid w:val="00482ADB"/>
    <w:rsid w:val="00483790"/>
    <w:rsid w:val="00483C49"/>
    <w:rsid w:val="00483FDE"/>
    <w:rsid w:val="00484427"/>
    <w:rsid w:val="0048464D"/>
    <w:rsid w:val="004846C7"/>
    <w:rsid w:val="00484796"/>
    <w:rsid w:val="00484A64"/>
    <w:rsid w:val="004852E5"/>
    <w:rsid w:val="004855A7"/>
    <w:rsid w:val="00485684"/>
    <w:rsid w:val="00485CD4"/>
    <w:rsid w:val="00486E36"/>
    <w:rsid w:val="00486FB9"/>
    <w:rsid w:val="00487821"/>
    <w:rsid w:val="00487956"/>
    <w:rsid w:val="00487C7E"/>
    <w:rsid w:val="00487D29"/>
    <w:rsid w:val="00490156"/>
    <w:rsid w:val="004903EA"/>
    <w:rsid w:val="004904C6"/>
    <w:rsid w:val="00490B56"/>
    <w:rsid w:val="0049103C"/>
    <w:rsid w:val="00491106"/>
    <w:rsid w:val="00491725"/>
    <w:rsid w:val="004919BE"/>
    <w:rsid w:val="00491A80"/>
    <w:rsid w:val="00491C0B"/>
    <w:rsid w:val="00491CC1"/>
    <w:rsid w:val="00492333"/>
    <w:rsid w:val="0049240C"/>
    <w:rsid w:val="004925E9"/>
    <w:rsid w:val="00492A1E"/>
    <w:rsid w:val="004931FB"/>
    <w:rsid w:val="0049368D"/>
    <w:rsid w:val="00493801"/>
    <w:rsid w:val="00493EDF"/>
    <w:rsid w:val="00494072"/>
    <w:rsid w:val="004943E0"/>
    <w:rsid w:val="00494419"/>
    <w:rsid w:val="0049460F"/>
    <w:rsid w:val="00494ABF"/>
    <w:rsid w:val="00494FD0"/>
    <w:rsid w:val="0049502F"/>
    <w:rsid w:val="00495115"/>
    <w:rsid w:val="0049538D"/>
    <w:rsid w:val="00495A23"/>
    <w:rsid w:val="00495A54"/>
    <w:rsid w:val="00495C19"/>
    <w:rsid w:val="00496296"/>
    <w:rsid w:val="00496B62"/>
    <w:rsid w:val="00497260"/>
    <w:rsid w:val="00497302"/>
    <w:rsid w:val="00497343"/>
    <w:rsid w:val="00497830"/>
    <w:rsid w:val="004979E2"/>
    <w:rsid w:val="00497D9E"/>
    <w:rsid w:val="00497E1E"/>
    <w:rsid w:val="004A03CC"/>
    <w:rsid w:val="004A0582"/>
    <w:rsid w:val="004A0A2C"/>
    <w:rsid w:val="004A0BBD"/>
    <w:rsid w:val="004A1149"/>
    <w:rsid w:val="004A11A1"/>
    <w:rsid w:val="004A1395"/>
    <w:rsid w:val="004A13BF"/>
    <w:rsid w:val="004A155A"/>
    <w:rsid w:val="004A1E3F"/>
    <w:rsid w:val="004A255F"/>
    <w:rsid w:val="004A2777"/>
    <w:rsid w:val="004A2868"/>
    <w:rsid w:val="004A2A93"/>
    <w:rsid w:val="004A2B5B"/>
    <w:rsid w:val="004A2C38"/>
    <w:rsid w:val="004A3115"/>
    <w:rsid w:val="004A31CF"/>
    <w:rsid w:val="004A3324"/>
    <w:rsid w:val="004A39D5"/>
    <w:rsid w:val="004A3ACC"/>
    <w:rsid w:val="004A40B9"/>
    <w:rsid w:val="004A4404"/>
    <w:rsid w:val="004A4518"/>
    <w:rsid w:val="004A452F"/>
    <w:rsid w:val="004A4B7B"/>
    <w:rsid w:val="004A5799"/>
    <w:rsid w:val="004A5856"/>
    <w:rsid w:val="004A61DC"/>
    <w:rsid w:val="004A65A7"/>
    <w:rsid w:val="004A6D97"/>
    <w:rsid w:val="004A6F27"/>
    <w:rsid w:val="004A72FE"/>
    <w:rsid w:val="004A73FB"/>
    <w:rsid w:val="004A7485"/>
    <w:rsid w:val="004A76D2"/>
    <w:rsid w:val="004A7940"/>
    <w:rsid w:val="004A79A8"/>
    <w:rsid w:val="004A7A44"/>
    <w:rsid w:val="004A7C88"/>
    <w:rsid w:val="004A7D68"/>
    <w:rsid w:val="004A7E9A"/>
    <w:rsid w:val="004B009B"/>
    <w:rsid w:val="004B0560"/>
    <w:rsid w:val="004B0567"/>
    <w:rsid w:val="004B0B24"/>
    <w:rsid w:val="004B0D06"/>
    <w:rsid w:val="004B10DB"/>
    <w:rsid w:val="004B1511"/>
    <w:rsid w:val="004B1AC9"/>
    <w:rsid w:val="004B2246"/>
    <w:rsid w:val="004B2390"/>
    <w:rsid w:val="004B2497"/>
    <w:rsid w:val="004B2924"/>
    <w:rsid w:val="004B2C00"/>
    <w:rsid w:val="004B2C39"/>
    <w:rsid w:val="004B32DB"/>
    <w:rsid w:val="004B3DBE"/>
    <w:rsid w:val="004B3E6E"/>
    <w:rsid w:val="004B4000"/>
    <w:rsid w:val="004B431E"/>
    <w:rsid w:val="004B4514"/>
    <w:rsid w:val="004B4620"/>
    <w:rsid w:val="004B489C"/>
    <w:rsid w:val="004B4901"/>
    <w:rsid w:val="004B4CA9"/>
    <w:rsid w:val="004B4D48"/>
    <w:rsid w:val="004B4ED6"/>
    <w:rsid w:val="004B557B"/>
    <w:rsid w:val="004B5A57"/>
    <w:rsid w:val="004B6436"/>
    <w:rsid w:val="004B654A"/>
    <w:rsid w:val="004B68D0"/>
    <w:rsid w:val="004B6A34"/>
    <w:rsid w:val="004B6AC5"/>
    <w:rsid w:val="004B7282"/>
    <w:rsid w:val="004B7429"/>
    <w:rsid w:val="004B7C2C"/>
    <w:rsid w:val="004B7E44"/>
    <w:rsid w:val="004C0565"/>
    <w:rsid w:val="004C0A9C"/>
    <w:rsid w:val="004C0AF6"/>
    <w:rsid w:val="004C0D91"/>
    <w:rsid w:val="004C1087"/>
    <w:rsid w:val="004C1174"/>
    <w:rsid w:val="004C120E"/>
    <w:rsid w:val="004C13C3"/>
    <w:rsid w:val="004C19B4"/>
    <w:rsid w:val="004C1B9D"/>
    <w:rsid w:val="004C1C2C"/>
    <w:rsid w:val="004C1D77"/>
    <w:rsid w:val="004C1EDA"/>
    <w:rsid w:val="004C203F"/>
    <w:rsid w:val="004C24CA"/>
    <w:rsid w:val="004C2619"/>
    <w:rsid w:val="004C2871"/>
    <w:rsid w:val="004C2E50"/>
    <w:rsid w:val="004C33A9"/>
    <w:rsid w:val="004C35BF"/>
    <w:rsid w:val="004C3C49"/>
    <w:rsid w:val="004C3EFA"/>
    <w:rsid w:val="004C3EFB"/>
    <w:rsid w:val="004C3F8E"/>
    <w:rsid w:val="004C405F"/>
    <w:rsid w:val="004C4087"/>
    <w:rsid w:val="004C4C2C"/>
    <w:rsid w:val="004C5355"/>
    <w:rsid w:val="004C56DF"/>
    <w:rsid w:val="004C5D41"/>
    <w:rsid w:val="004C60BD"/>
    <w:rsid w:val="004C6C85"/>
    <w:rsid w:val="004C6E1C"/>
    <w:rsid w:val="004C70A5"/>
    <w:rsid w:val="004C71CE"/>
    <w:rsid w:val="004C7AF2"/>
    <w:rsid w:val="004C7E42"/>
    <w:rsid w:val="004D001A"/>
    <w:rsid w:val="004D00D2"/>
    <w:rsid w:val="004D01D3"/>
    <w:rsid w:val="004D0395"/>
    <w:rsid w:val="004D0459"/>
    <w:rsid w:val="004D05C6"/>
    <w:rsid w:val="004D0AFC"/>
    <w:rsid w:val="004D11B9"/>
    <w:rsid w:val="004D13A1"/>
    <w:rsid w:val="004D14CC"/>
    <w:rsid w:val="004D155F"/>
    <w:rsid w:val="004D19C0"/>
    <w:rsid w:val="004D1BEF"/>
    <w:rsid w:val="004D1F75"/>
    <w:rsid w:val="004D217E"/>
    <w:rsid w:val="004D26DE"/>
    <w:rsid w:val="004D26E3"/>
    <w:rsid w:val="004D297B"/>
    <w:rsid w:val="004D2D88"/>
    <w:rsid w:val="004D2E92"/>
    <w:rsid w:val="004D2F23"/>
    <w:rsid w:val="004D2F94"/>
    <w:rsid w:val="004D3165"/>
    <w:rsid w:val="004D3218"/>
    <w:rsid w:val="004D325A"/>
    <w:rsid w:val="004D32DE"/>
    <w:rsid w:val="004D33D4"/>
    <w:rsid w:val="004D350A"/>
    <w:rsid w:val="004D39C6"/>
    <w:rsid w:val="004D39C7"/>
    <w:rsid w:val="004D3FA6"/>
    <w:rsid w:val="004D413B"/>
    <w:rsid w:val="004D4366"/>
    <w:rsid w:val="004D4417"/>
    <w:rsid w:val="004D4AC0"/>
    <w:rsid w:val="004D4C23"/>
    <w:rsid w:val="004D4C47"/>
    <w:rsid w:val="004D4E3D"/>
    <w:rsid w:val="004D4F4A"/>
    <w:rsid w:val="004D5586"/>
    <w:rsid w:val="004D55B5"/>
    <w:rsid w:val="004D57BF"/>
    <w:rsid w:val="004D5BD3"/>
    <w:rsid w:val="004D66D5"/>
    <w:rsid w:val="004D684B"/>
    <w:rsid w:val="004D6CF2"/>
    <w:rsid w:val="004D6E50"/>
    <w:rsid w:val="004D70C9"/>
    <w:rsid w:val="004D7200"/>
    <w:rsid w:val="004D7724"/>
    <w:rsid w:val="004D77A7"/>
    <w:rsid w:val="004D7CEF"/>
    <w:rsid w:val="004D7FAC"/>
    <w:rsid w:val="004E0350"/>
    <w:rsid w:val="004E0784"/>
    <w:rsid w:val="004E0846"/>
    <w:rsid w:val="004E0DB2"/>
    <w:rsid w:val="004E0E61"/>
    <w:rsid w:val="004E17F0"/>
    <w:rsid w:val="004E211D"/>
    <w:rsid w:val="004E31E6"/>
    <w:rsid w:val="004E39DD"/>
    <w:rsid w:val="004E3BFD"/>
    <w:rsid w:val="004E4007"/>
    <w:rsid w:val="004E459A"/>
    <w:rsid w:val="004E48A8"/>
    <w:rsid w:val="004E49C4"/>
    <w:rsid w:val="004E4C30"/>
    <w:rsid w:val="004E5DD9"/>
    <w:rsid w:val="004E5E78"/>
    <w:rsid w:val="004E68F6"/>
    <w:rsid w:val="004E6BB4"/>
    <w:rsid w:val="004E6C0B"/>
    <w:rsid w:val="004E6C9F"/>
    <w:rsid w:val="004E70C6"/>
    <w:rsid w:val="004E7153"/>
    <w:rsid w:val="004E7318"/>
    <w:rsid w:val="004E734D"/>
    <w:rsid w:val="004E7364"/>
    <w:rsid w:val="004E7A7F"/>
    <w:rsid w:val="004E7D43"/>
    <w:rsid w:val="004E7DE4"/>
    <w:rsid w:val="004F008E"/>
    <w:rsid w:val="004F020B"/>
    <w:rsid w:val="004F0424"/>
    <w:rsid w:val="004F079A"/>
    <w:rsid w:val="004F0D73"/>
    <w:rsid w:val="004F0F8E"/>
    <w:rsid w:val="004F10C3"/>
    <w:rsid w:val="004F14DE"/>
    <w:rsid w:val="004F165D"/>
    <w:rsid w:val="004F17DA"/>
    <w:rsid w:val="004F1919"/>
    <w:rsid w:val="004F2387"/>
    <w:rsid w:val="004F25AC"/>
    <w:rsid w:val="004F2873"/>
    <w:rsid w:val="004F2AFF"/>
    <w:rsid w:val="004F2C77"/>
    <w:rsid w:val="004F2E43"/>
    <w:rsid w:val="004F30ED"/>
    <w:rsid w:val="004F33E8"/>
    <w:rsid w:val="004F38C6"/>
    <w:rsid w:val="004F3C89"/>
    <w:rsid w:val="004F3D29"/>
    <w:rsid w:val="004F3E9B"/>
    <w:rsid w:val="004F40E3"/>
    <w:rsid w:val="004F48D2"/>
    <w:rsid w:val="004F4AD0"/>
    <w:rsid w:val="004F521E"/>
    <w:rsid w:val="004F5446"/>
    <w:rsid w:val="004F5857"/>
    <w:rsid w:val="004F5B94"/>
    <w:rsid w:val="004F5D6B"/>
    <w:rsid w:val="004F5F3C"/>
    <w:rsid w:val="004F5F68"/>
    <w:rsid w:val="004F5F7A"/>
    <w:rsid w:val="004F60B2"/>
    <w:rsid w:val="004F632D"/>
    <w:rsid w:val="004F67DC"/>
    <w:rsid w:val="004F6BD8"/>
    <w:rsid w:val="004F6C89"/>
    <w:rsid w:val="004F740F"/>
    <w:rsid w:val="004F7512"/>
    <w:rsid w:val="004F7972"/>
    <w:rsid w:val="004F7EDF"/>
    <w:rsid w:val="004F7F7D"/>
    <w:rsid w:val="00500395"/>
    <w:rsid w:val="00500627"/>
    <w:rsid w:val="0050073C"/>
    <w:rsid w:val="00500BA1"/>
    <w:rsid w:val="00500D44"/>
    <w:rsid w:val="005011AC"/>
    <w:rsid w:val="005014D7"/>
    <w:rsid w:val="005015A5"/>
    <w:rsid w:val="00501BF5"/>
    <w:rsid w:val="005020B7"/>
    <w:rsid w:val="0050245A"/>
    <w:rsid w:val="005024AD"/>
    <w:rsid w:val="005025EB"/>
    <w:rsid w:val="00502633"/>
    <w:rsid w:val="0050268E"/>
    <w:rsid w:val="005029B8"/>
    <w:rsid w:val="00502B09"/>
    <w:rsid w:val="00502B29"/>
    <w:rsid w:val="0050308D"/>
    <w:rsid w:val="00503198"/>
    <w:rsid w:val="0050325B"/>
    <w:rsid w:val="00503305"/>
    <w:rsid w:val="005033C7"/>
    <w:rsid w:val="005035CF"/>
    <w:rsid w:val="0050395C"/>
    <w:rsid w:val="00503A61"/>
    <w:rsid w:val="00503D38"/>
    <w:rsid w:val="00503F87"/>
    <w:rsid w:val="005044A0"/>
    <w:rsid w:val="00504756"/>
    <w:rsid w:val="00505002"/>
    <w:rsid w:val="00505018"/>
    <w:rsid w:val="00505272"/>
    <w:rsid w:val="005052F1"/>
    <w:rsid w:val="00505918"/>
    <w:rsid w:val="00505E2A"/>
    <w:rsid w:val="00506004"/>
    <w:rsid w:val="00506247"/>
    <w:rsid w:val="005063F5"/>
    <w:rsid w:val="00506493"/>
    <w:rsid w:val="00506FD5"/>
    <w:rsid w:val="00507731"/>
    <w:rsid w:val="00507A49"/>
    <w:rsid w:val="005108B7"/>
    <w:rsid w:val="005109A7"/>
    <w:rsid w:val="00510B5F"/>
    <w:rsid w:val="00511250"/>
    <w:rsid w:val="0051177B"/>
    <w:rsid w:val="00511E78"/>
    <w:rsid w:val="00511FEF"/>
    <w:rsid w:val="00512219"/>
    <w:rsid w:val="0051251E"/>
    <w:rsid w:val="00512673"/>
    <w:rsid w:val="00512A37"/>
    <w:rsid w:val="00512BF9"/>
    <w:rsid w:val="00512DCF"/>
    <w:rsid w:val="00513854"/>
    <w:rsid w:val="00513950"/>
    <w:rsid w:val="00513959"/>
    <w:rsid w:val="00513E6D"/>
    <w:rsid w:val="00513E82"/>
    <w:rsid w:val="005143F8"/>
    <w:rsid w:val="005145D7"/>
    <w:rsid w:val="00514754"/>
    <w:rsid w:val="00514A6B"/>
    <w:rsid w:val="00514D97"/>
    <w:rsid w:val="005157B7"/>
    <w:rsid w:val="00515E29"/>
    <w:rsid w:val="005170D3"/>
    <w:rsid w:val="00517451"/>
    <w:rsid w:val="00517461"/>
    <w:rsid w:val="0051786A"/>
    <w:rsid w:val="00517CA4"/>
    <w:rsid w:val="00517CB0"/>
    <w:rsid w:val="0052026D"/>
    <w:rsid w:val="005202FA"/>
    <w:rsid w:val="00520A0C"/>
    <w:rsid w:val="0052116B"/>
    <w:rsid w:val="00521412"/>
    <w:rsid w:val="00521444"/>
    <w:rsid w:val="00521655"/>
    <w:rsid w:val="005218CF"/>
    <w:rsid w:val="0052196A"/>
    <w:rsid w:val="00521E00"/>
    <w:rsid w:val="005224B9"/>
    <w:rsid w:val="00522614"/>
    <w:rsid w:val="00522950"/>
    <w:rsid w:val="00522D0C"/>
    <w:rsid w:val="00522D7A"/>
    <w:rsid w:val="0052328E"/>
    <w:rsid w:val="00523923"/>
    <w:rsid w:val="00523A22"/>
    <w:rsid w:val="00523A80"/>
    <w:rsid w:val="00523AF4"/>
    <w:rsid w:val="00523B55"/>
    <w:rsid w:val="00523DEE"/>
    <w:rsid w:val="00524289"/>
    <w:rsid w:val="00524C48"/>
    <w:rsid w:val="00524CB4"/>
    <w:rsid w:val="00525442"/>
    <w:rsid w:val="00525446"/>
    <w:rsid w:val="00525570"/>
    <w:rsid w:val="00525742"/>
    <w:rsid w:val="00526418"/>
    <w:rsid w:val="0052679A"/>
    <w:rsid w:val="00526AA3"/>
    <w:rsid w:val="00526B84"/>
    <w:rsid w:val="00526E3C"/>
    <w:rsid w:val="00526E4A"/>
    <w:rsid w:val="00526FFB"/>
    <w:rsid w:val="0052716A"/>
    <w:rsid w:val="00527C18"/>
    <w:rsid w:val="0053004F"/>
    <w:rsid w:val="005304E7"/>
    <w:rsid w:val="0053058F"/>
    <w:rsid w:val="00530FED"/>
    <w:rsid w:val="00531938"/>
    <w:rsid w:val="0053196F"/>
    <w:rsid w:val="00531B7E"/>
    <w:rsid w:val="00531CCB"/>
    <w:rsid w:val="00531FA0"/>
    <w:rsid w:val="00532001"/>
    <w:rsid w:val="00532790"/>
    <w:rsid w:val="00532EF9"/>
    <w:rsid w:val="005332ED"/>
    <w:rsid w:val="005332FA"/>
    <w:rsid w:val="00533542"/>
    <w:rsid w:val="005335B4"/>
    <w:rsid w:val="00533FE5"/>
    <w:rsid w:val="005349B2"/>
    <w:rsid w:val="00534EC8"/>
    <w:rsid w:val="00534FC3"/>
    <w:rsid w:val="0053513B"/>
    <w:rsid w:val="00535441"/>
    <w:rsid w:val="00535492"/>
    <w:rsid w:val="005358CA"/>
    <w:rsid w:val="0053594C"/>
    <w:rsid w:val="00535982"/>
    <w:rsid w:val="005359C9"/>
    <w:rsid w:val="00535AE9"/>
    <w:rsid w:val="00535CD7"/>
    <w:rsid w:val="00535E18"/>
    <w:rsid w:val="00535FC5"/>
    <w:rsid w:val="005362A7"/>
    <w:rsid w:val="00536AA4"/>
    <w:rsid w:val="00536B8F"/>
    <w:rsid w:val="00536BEF"/>
    <w:rsid w:val="00536C71"/>
    <w:rsid w:val="00536F37"/>
    <w:rsid w:val="00537533"/>
    <w:rsid w:val="00537544"/>
    <w:rsid w:val="00537695"/>
    <w:rsid w:val="005376C9"/>
    <w:rsid w:val="00537747"/>
    <w:rsid w:val="005379F0"/>
    <w:rsid w:val="005404C2"/>
    <w:rsid w:val="00540728"/>
    <w:rsid w:val="00540802"/>
    <w:rsid w:val="00540F7D"/>
    <w:rsid w:val="00541277"/>
    <w:rsid w:val="005413DB"/>
    <w:rsid w:val="005415CB"/>
    <w:rsid w:val="00541C10"/>
    <w:rsid w:val="00541E00"/>
    <w:rsid w:val="00541F68"/>
    <w:rsid w:val="005420FE"/>
    <w:rsid w:val="0054260E"/>
    <w:rsid w:val="005426F3"/>
    <w:rsid w:val="00542F21"/>
    <w:rsid w:val="00542F98"/>
    <w:rsid w:val="0054333D"/>
    <w:rsid w:val="00543503"/>
    <w:rsid w:val="005435AA"/>
    <w:rsid w:val="0054369B"/>
    <w:rsid w:val="00543804"/>
    <w:rsid w:val="005438D6"/>
    <w:rsid w:val="0054402E"/>
    <w:rsid w:val="00544075"/>
    <w:rsid w:val="00544094"/>
    <w:rsid w:val="005440AA"/>
    <w:rsid w:val="005445C2"/>
    <w:rsid w:val="0054462A"/>
    <w:rsid w:val="0054463A"/>
    <w:rsid w:val="00544A6D"/>
    <w:rsid w:val="00544C1A"/>
    <w:rsid w:val="00544E8C"/>
    <w:rsid w:val="00545549"/>
    <w:rsid w:val="0054592B"/>
    <w:rsid w:val="00545D40"/>
    <w:rsid w:val="00545E17"/>
    <w:rsid w:val="00546287"/>
    <w:rsid w:val="00546347"/>
    <w:rsid w:val="005465E5"/>
    <w:rsid w:val="005465F6"/>
    <w:rsid w:val="00546C56"/>
    <w:rsid w:val="00546E5D"/>
    <w:rsid w:val="00546E6D"/>
    <w:rsid w:val="005470EE"/>
    <w:rsid w:val="00547AA2"/>
    <w:rsid w:val="00547C42"/>
    <w:rsid w:val="00547D56"/>
    <w:rsid w:val="00547E8E"/>
    <w:rsid w:val="005501E5"/>
    <w:rsid w:val="0055089E"/>
    <w:rsid w:val="00550A6E"/>
    <w:rsid w:val="005517DF"/>
    <w:rsid w:val="005518A5"/>
    <w:rsid w:val="00551A1D"/>
    <w:rsid w:val="00551A4B"/>
    <w:rsid w:val="00551F8C"/>
    <w:rsid w:val="0055200E"/>
    <w:rsid w:val="00552297"/>
    <w:rsid w:val="0055242B"/>
    <w:rsid w:val="00552F45"/>
    <w:rsid w:val="00552FB8"/>
    <w:rsid w:val="00553333"/>
    <w:rsid w:val="00553D8B"/>
    <w:rsid w:val="0055408C"/>
    <w:rsid w:val="005540DD"/>
    <w:rsid w:val="00554610"/>
    <w:rsid w:val="00554684"/>
    <w:rsid w:val="00554D4A"/>
    <w:rsid w:val="00554F7A"/>
    <w:rsid w:val="00555705"/>
    <w:rsid w:val="00555928"/>
    <w:rsid w:val="00555B2F"/>
    <w:rsid w:val="00555CD5"/>
    <w:rsid w:val="005561A8"/>
    <w:rsid w:val="00556B96"/>
    <w:rsid w:val="00556FA0"/>
    <w:rsid w:val="00557726"/>
    <w:rsid w:val="00557DD2"/>
    <w:rsid w:val="00560125"/>
    <w:rsid w:val="0056037A"/>
    <w:rsid w:val="0056045D"/>
    <w:rsid w:val="0056048B"/>
    <w:rsid w:val="005605AD"/>
    <w:rsid w:val="005606C2"/>
    <w:rsid w:val="0056070A"/>
    <w:rsid w:val="00560C7E"/>
    <w:rsid w:val="0056108E"/>
    <w:rsid w:val="0056118C"/>
    <w:rsid w:val="00561784"/>
    <w:rsid w:val="00561B73"/>
    <w:rsid w:val="00561BAA"/>
    <w:rsid w:val="0056214B"/>
    <w:rsid w:val="00562685"/>
    <w:rsid w:val="00562BFE"/>
    <w:rsid w:val="00563A70"/>
    <w:rsid w:val="00563D48"/>
    <w:rsid w:val="00563E2E"/>
    <w:rsid w:val="005641FE"/>
    <w:rsid w:val="005642D1"/>
    <w:rsid w:val="005642E4"/>
    <w:rsid w:val="00564302"/>
    <w:rsid w:val="00564311"/>
    <w:rsid w:val="00564427"/>
    <w:rsid w:val="0056444C"/>
    <w:rsid w:val="00564A3B"/>
    <w:rsid w:val="00564C9B"/>
    <w:rsid w:val="00564D08"/>
    <w:rsid w:val="00565896"/>
    <w:rsid w:val="005658CB"/>
    <w:rsid w:val="00565AB6"/>
    <w:rsid w:val="00565DE4"/>
    <w:rsid w:val="00566519"/>
    <w:rsid w:val="00566715"/>
    <w:rsid w:val="00566E88"/>
    <w:rsid w:val="00567453"/>
    <w:rsid w:val="005674FA"/>
    <w:rsid w:val="00567A76"/>
    <w:rsid w:val="00567D92"/>
    <w:rsid w:val="00570768"/>
    <w:rsid w:val="0057080B"/>
    <w:rsid w:val="00570841"/>
    <w:rsid w:val="005708F4"/>
    <w:rsid w:val="00570981"/>
    <w:rsid w:val="005709D6"/>
    <w:rsid w:val="005709D8"/>
    <w:rsid w:val="00571016"/>
    <w:rsid w:val="00571328"/>
    <w:rsid w:val="005718C9"/>
    <w:rsid w:val="00571AD2"/>
    <w:rsid w:val="00571CB8"/>
    <w:rsid w:val="005720CC"/>
    <w:rsid w:val="005720E4"/>
    <w:rsid w:val="00572240"/>
    <w:rsid w:val="00572A13"/>
    <w:rsid w:val="00572DA5"/>
    <w:rsid w:val="00572E45"/>
    <w:rsid w:val="00572E71"/>
    <w:rsid w:val="00573200"/>
    <w:rsid w:val="0057327E"/>
    <w:rsid w:val="00573500"/>
    <w:rsid w:val="00573DD8"/>
    <w:rsid w:val="00573E57"/>
    <w:rsid w:val="00574172"/>
    <w:rsid w:val="005742DB"/>
    <w:rsid w:val="00574356"/>
    <w:rsid w:val="0057457D"/>
    <w:rsid w:val="00574889"/>
    <w:rsid w:val="00574B75"/>
    <w:rsid w:val="00574BCA"/>
    <w:rsid w:val="00574E1E"/>
    <w:rsid w:val="00574EDD"/>
    <w:rsid w:val="005753A7"/>
    <w:rsid w:val="00575508"/>
    <w:rsid w:val="00575543"/>
    <w:rsid w:val="005755D9"/>
    <w:rsid w:val="005756CF"/>
    <w:rsid w:val="00575710"/>
    <w:rsid w:val="00575730"/>
    <w:rsid w:val="00575D08"/>
    <w:rsid w:val="0057604A"/>
    <w:rsid w:val="00576B07"/>
    <w:rsid w:val="00576BA3"/>
    <w:rsid w:val="005772A0"/>
    <w:rsid w:val="00577E9F"/>
    <w:rsid w:val="005802E8"/>
    <w:rsid w:val="00580396"/>
    <w:rsid w:val="005806D6"/>
    <w:rsid w:val="00580976"/>
    <w:rsid w:val="00580E1C"/>
    <w:rsid w:val="00580F85"/>
    <w:rsid w:val="005810C0"/>
    <w:rsid w:val="00581D26"/>
    <w:rsid w:val="00581F67"/>
    <w:rsid w:val="00582168"/>
    <w:rsid w:val="00582355"/>
    <w:rsid w:val="00582461"/>
    <w:rsid w:val="0058272E"/>
    <w:rsid w:val="00582926"/>
    <w:rsid w:val="00582A2E"/>
    <w:rsid w:val="005831C9"/>
    <w:rsid w:val="005837AB"/>
    <w:rsid w:val="0058398E"/>
    <w:rsid w:val="00583BE5"/>
    <w:rsid w:val="00583C44"/>
    <w:rsid w:val="00583F72"/>
    <w:rsid w:val="00583FC0"/>
    <w:rsid w:val="0058400E"/>
    <w:rsid w:val="005844B1"/>
    <w:rsid w:val="00584E44"/>
    <w:rsid w:val="005853A8"/>
    <w:rsid w:val="00585FF9"/>
    <w:rsid w:val="005861E4"/>
    <w:rsid w:val="005862E0"/>
    <w:rsid w:val="0058696B"/>
    <w:rsid w:val="00586C87"/>
    <w:rsid w:val="00586FE2"/>
    <w:rsid w:val="0058744A"/>
    <w:rsid w:val="00587841"/>
    <w:rsid w:val="00587861"/>
    <w:rsid w:val="00587DAF"/>
    <w:rsid w:val="00590368"/>
    <w:rsid w:val="005904A1"/>
    <w:rsid w:val="00590531"/>
    <w:rsid w:val="00590607"/>
    <w:rsid w:val="00591171"/>
    <w:rsid w:val="00591668"/>
    <w:rsid w:val="00591680"/>
    <w:rsid w:val="00591951"/>
    <w:rsid w:val="00591DB9"/>
    <w:rsid w:val="00591E7D"/>
    <w:rsid w:val="0059230A"/>
    <w:rsid w:val="0059236A"/>
    <w:rsid w:val="00592911"/>
    <w:rsid w:val="00592950"/>
    <w:rsid w:val="00592EB5"/>
    <w:rsid w:val="00593F81"/>
    <w:rsid w:val="00594008"/>
    <w:rsid w:val="00594F41"/>
    <w:rsid w:val="00594F9D"/>
    <w:rsid w:val="00595973"/>
    <w:rsid w:val="00595CF5"/>
    <w:rsid w:val="00595F58"/>
    <w:rsid w:val="00596301"/>
    <w:rsid w:val="00596899"/>
    <w:rsid w:val="005969D3"/>
    <w:rsid w:val="00596D8E"/>
    <w:rsid w:val="00596DDF"/>
    <w:rsid w:val="00597071"/>
    <w:rsid w:val="00597427"/>
    <w:rsid w:val="00597643"/>
    <w:rsid w:val="005978E1"/>
    <w:rsid w:val="00597BF5"/>
    <w:rsid w:val="00597D48"/>
    <w:rsid w:val="00597F2B"/>
    <w:rsid w:val="005A0061"/>
    <w:rsid w:val="005A0292"/>
    <w:rsid w:val="005A03C9"/>
    <w:rsid w:val="005A0B28"/>
    <w:rsid w:val="005A0CC5"/>
    <w:rsid w:val="005A0E28"/>
    <w:rsid w:val="005A0E43"/>
    <w:rsid w:val="005A0F6E"/>
    <w:rsid w:val="005A10D3"/>
    <w:rsid w:val="005A117F"/>
    <w:rsid w:val="005A1338"/>
    <w:rsid w:val="005A1BD3"/>
    <w:rsid w:val="005A2284"/>
    <w:rsid w:val="005A2439"/>
    <w:rsid w:val="005A2970"/>
    <w:rsid w:val="005A30BD"/>
    <w:rsid w:val="005A3B68"/>
    <w:rsid w:val="005A3DD2"/>
    <w:rsid w:val="005A3FB6"/>
    <w:rsid w:val="005A40C5"/>
    <w:rsid w:val="005A4506"/>
    <w:rsid w:val="005A5474"/>
    <w:rsid w:val="005A5648"/>
    <w:rsid w:val="005A56C3"/>
    <w:rsid w:val="005A57CD"/>
    <w:rsid w:val="005A60AE"/>
    <w:rsid w:val="005A65D7"/>
    <w:rsid w:val="005A6FAF"/>
    <w:rsid w:val="005A7B43"/>
    <w:rsid w:val="005B0066"/>
    <w:rsid w:val="005B02C2"/>
    <w:rsid w:val="005B0480"/>
    <w:rsid w:val="005B07EF"/>
    <w:rsid w:val="005B114E"/>
    <w:rsid w:val="005B11E7"/>
    <w:rsid w:val="005B1370"/>
    <w:rsid w:val="005B1672"/>
    <w:rsid w:val="005B18DA"/>
    <w:rsid w:val="005B1C3E"/>
    <w:rsid w:val="005B2690"/>
    <w:rsid w:val="005B2CCF"/>
    <w:rsid w:val="005B3270"/>
    <w:rsid w:val="005B36D5"/>
    <w:rsid w:val="005B3705"/>
    <w:rsid w:val="005B37FC"/>
    <w:rsid w:val="005B3A8C"/>
    <w:rsid w:val="005B4156"/>
    <w:rsid w:val="005B545B"/>
    <w:rsid w:val="005B5590"/>
    <w:rsid w:val="005B5A6B"/>
    <w:rsid w:val="005B602D"/>
    <w:rsid w:val="005B6038"/>
    <w:rsid w:val="005B67EA"/>
    <w:rsid w:val="005B6938"/>
    <w:rsid w:val="005B6F76"/>
    <w:rsid w:val="005B7653"/>
    <w:rsid w:val="005B7823"/>
    <w:rsid w:val="005B7895"/>
    <w:rsid w:val="005B7A6F"/>
    <w:rsid w:val="005C004D"/>
    <w:rsid w:val="005C067B"/>
    <w:rsid w:val="005C0788"/>
    <w:rsid w:val="005C0844"/>
    <w:rsid w:val="005C0966"/>
    <w:rsid w:val="005C0A6C"/>
    <w:rsid w:val="005C0D43"/>
    <w:rsid w:val="005C0DE3"/>
    <w:rsid w:val="005C0E45"/>
    <w:rsid w:val="005C1059"/>
    <w:rsid w:val="005C1354"/>
    <w:rsid w:val="005C1612"/>
    <w:rsid w:val="005C181F"/>
    <w:rsid w:val="005C1B6D"/>
    <w:rsid w:val="005C1ED1"/>
    <w:rsid w:val="005C223B"/>
    <w:rsid w:val="005C237F"/>
    <w:rsid w:val="005C24E7"/>
    <w:rsid w:val="005C280A"/>
    <w:rsid w:val="005C2823"/>
    <w:rsid w:val="005C2FA3"/>
    <w:rsid w:val="005C3236"/>
    <w:rsid w:val="005C357A"/>
    <w:rsid w:val="005C3AFE"/>
    <w:rsid w:val="005C3C1B"/>
    <w:rsid w:val="005C40AD"/>
    <w:rsid w:val="005C428A"/>
    <w:rsid w:val="005C438F"/>
    <w:rsid w:val="005C48DC"/>
    <w:rsid w:val="005C4BA1"/>
    <w:rsid w:val="005C4C5D"/>
    <w:rsid w:val="005C4C5E"/>
    <w:rsid w:val="005C4CB9"/>
    <w:rsid w:val="005C4E39"/>
    <w:rsid w:val="005C5341"/>
    <w:rsid w:val="005C53EF"/>
    <w:rsid w:val="005C558F"/>
    <w:rsid w:val="005C5A03"/>
    <w:rsid w:val="005C5A31"/>
    <w:rsid w:val="005C5A8E"/>
    <w:rsid w:val="005C5C9F"/>
    <w:rsid w:val="005C5D99"/>
    <w:rsid w:val="005C6247"/>
    <w:rsid w:val="005C6505"/>
    <w:rsid w:val="005C698E"/>
    <w:rsid w:val="005C6ADD"/>
    <w:rsid w:val="005C6B20"/>
    <w:rsid w:val="005C6B2F"/>
    <w:rsid w:val="005C6D5D"/>
    <w:rsid w:val="005C6DC8"/>
    <w:rsid w:val="005C6E04"/>
    <w:rsid w:val="005C7676"/>
    <w:rsid w:val="005C76CB"/>
    <w:rsid w:val="005C77AD"/>
    <w:rsid w:val="005C7A7C"/>
    <w:rsid w:val="005C7D80"/>
    <w:rsid w:val="005D0AE6"/>
    <w:rsid w:val="005D0B85"/>
    <w:rsid w:val="005D1568"/>
    <w:rsid w:val="005D1989"/>
    <w:rsid w:val="005D1A41"/>
    <w:rsid w:val="005D1D3E"/>
    <w:rsid w:val="005D22EA"/>
    <w:rsid w:val="005D25D3"/>
    <w:rsid w:val="005D2759"/>
    <w:rsid w:val="005D2848"/>
    <w:rsid w:val="005D3831"/>
    <w:rsid w:val="005D3CE7"/>
    <w:rsid w:val="005D45CC"/>
    <w:rsid w:val="005D4861"/>
    <w:rsid w:val="005D4DB7"/>
    <w:rsid w:val="005D4F14"/>
    <w:rsid w:val="005D5238"/>
    <w:rsid w:val="005D5412"/>
    <w:rsid w:val="005D5608"/>
    <w:rsid w:val="005D573F"/>
    <w:rsid w:val="005D59FE"/>
    <w:rsid w:val="005D5D0D"/>
    <w:rsid w:val="005D64F9"/>
    <w:rsid w:val="005D69B2"/>
    <w:rsid w:val="005D6A08"/>
    <w:rsid w:val="005D6D2C"/>
    <w:rsid w:val="005D71BE"/>
    <w:rsid w:val="005D71D4"/>
    <w:rsid w:val="005D7274"/>
    <w:rsid w:val="005D756A"/>
    <w:rsid w:val="005D7653"/>
    <w:rsid w:val="005D7896"/>
    <w:rsid w:val="005D7C3E"/>
    <w:rsid w:val="005D7DE6"/>
    <w:rsid w:val="005D7ECD"/>
    <w:rsid w:val="005E1117"/>
    <w:rsid w:val="005E1984"/>
    <w:rsid w:val="005E1E37"/>
    <w:rsid w:val="005E1ED7"/>
    <w:rsid w:val="005E242A"/>
    <w:rsid w:val="005E245C"/>
    <w:rsid w:val="005E296E"/>
    <w:rsid w:val="005E2A28"/>
    <w:rsid w:val="005E2AC2"/>
    <w:rsid w:val="005E3176"/>
    <w:rsid w:val="005E322C"/>
    <w:rsid w:val="005E3534"/>
    <w:rsid w:val="005E3888"/>
    <w:rsid w:val="005E4874"/>
    <w:rsid w:val="005E48F7"/>
    <w:rsid w:val="005E4F7E"/>
    <w:rsid w:val="005E500B"/>
    <w:rsid w:val="005E57DB"/>
    <w:rsid w:val="005E5850"/>
    <w:rsid w:val="005E5BAD"/>
    <w:rsid w:val="005E5D6D"/>
    <w:rsid w:val="005E5DA9"/>
    <w:rsid w:val="005E604D"/>
    <w:rsid w:val="005E60B0"/>
    <w:rsid w:val="005E628E"/>
    <w:rsid w:val="005E62DD"/>
    <w:rsid w:val="005E6573"/>
    <w:rsid w:val="005E65FC"/>
    <w:rsid w:val="005E66D0"/>
    <w:rsid w:val="005E69A8"/>
    <w:rsid w:val="005E6A31"/>
    <w:rsid w:val="005E6B45"/>
    <w:rsid w:val="005E6FB2"/>
    <w:rsid w:val="005E6FBF"/>
    <w:rsid w:val="005E7111"/>
    <w:rsid w:val="005E73C3"/>
    <w:rsid w:val="005E77B8"/>
    <w:rsid w:val="005E77FA"/>
    <w:rsid w:val="005E7822"/>
    <w:rsid w:val="005E7D89"/>
    <w:rsid w:val="005F01EC"/>
    <w:rsid w:val="005F036A"/>
    <w:rsid w:val="005F0413"/>
    <w:rsid w:val="005F0634"/>
    <w:rsid w:val="005F0B05"/>
    <w:rsid w:val="005F1123"/>
    <w:rsid w:val="005F114D"/>
    <w:rsid w:val="005F1938"/>
    <w:rsid w:val="005F207F"/>
    <w:rsid w:val="005F20AC"/>
    <w:rsid w:val="005F24E5"/>
    <w:rsid w:val="005F25E1"/>
    <w:rsid w:val="005F2BEE"/>
    <w:rsid w:val="005F2EA2"/>
    <w:rsid w:val="005F3159"/>
    <w:rsid w:val="005F34FC"/>
    <w:rsid w:val="005F4CAB"/>
    <w:rsid w:val="005F4CB0"/>
    <w:rsid w:val="005F4CCB"/>
    <w:rsid w:val="005F50E1"/>
    <w:rsid w:val="005F5B27"/>
    <w:rsid w:val="005F5FAB"/>
    <w:rsid w:val="005F64DF"/>
    <w:rsid w:val="005F65BC"/>
    <w:rsid w:val="005F66F6"/>
    <w:rsid w:val="005F687C"/>
    <w:rsid w:val="005F6888"/>
    <w:rsid w:val="005F6C4C"/>
    <w:rsid w:val="005F767F"/>
    <w:rsid w:val="005F7F7B"/>
    <w:rsid w:val="0060084A"/>
    <w:rsid w:val="00600BDD"/>
    <w:rsid w:val="00601087"/>
    <w:rsid w:val="006013F3"/>
    <w:rsid w:val="006019EF"/>
    <w:rsid w:val="00601AB4"/>
    <w:rsid w:val="0060238A"/>
    <w:rsid w:val="006027FD"/>
    <w:rsid w:val="00602B22"/>
    <w:rsid w:val="00602FB6"/>
    <w:rsid w:val="006031C5"/>
    <w:rsid w:val="006032C2"/>
    <w:rsid w:val="006033EB"/>
    <w:rsid w:val="006034B6"/>
    <w:rsid w:val="00603DBE"/>
    <w:rsid w:val="00603F22"/>
    <w:rsid w:val="00604084"/>
    <w:rsid w:val="00604560"/>
    <w:rsid w:val="006046AC"/>
    <w:rsid w:val="006046D4"/>
    <w:rsid w:val="006048DC"/>
    <w:rsid w:val="006050D3"/>
    <w:rsid w:val="00605A9B"/>
    <w:rsid w:val="00605B42"/>
    <w:rsid w:val="00605BA9"/>
    <w:rsid w:val="00605CDB"/>
    <w:rsid w:val="006061A8"/>
    <w:rsid w:val="0060643C"/>
    <w:rsid w:val="00606995"/>
    <w:rsid w:val="00606B28"/>
    <w:rsid w:val="00606CE0"/>
    <w:rsid w:val="00606E80"/>
    <w:rsid w:val="00606FCD"/>
    <w:rsid w:val="00607025"/>
    <w:rsid w:val="0060735D"/>
    <w:rsid w:val="0060754E"/>
    <w:rsid w:val="00607669"/>
    <w:rsid w:val="0060796B"/>
    <w:rsid w:val="00607AE6"/>
    <w:rsid w:val="00610A9B"/>
    <w:rsid w:val="00610B1B"/>
    <w:rsid w:val="006110A3"/>
    <w:rsid w:val="00611959"/>
    <w:rsid w:val="00611A51"/>
    <w:rsid w:val="006125CB"/>
    <w:rsid w:val="00612C14"/>
    <w:rsid w:val="00612D16"/>
    <w:rsid w:val="00612D52"/>
    <w:rsid w:val="00612E2D"/>
    <w:rsid w:val="00612F99"/>
    <w:rsid w:val="0061315D"/>
    <w:rsid w:val="006132C6"/>
    <w:rsid w:val="00613385"/>
    <w:rsid w:val="006135D9"/>
    <w:rsid w:val="0061378A"/>
    <w:rsid w:val="006138D5"/>
    <w:rsid w:val="00613916"/>
    <w:rsid w:val="00613E9D"/>
    <w:rsid w:val="00614218"/>
    <w:rsid w:val="006147A8"/>
    <w:rsid w:val="006150AC"/>
    <w:rsid w:val="00615629"/>
    <w:rsid w:val="00615770"/>
    <w:rsid w:val="00615911"/>
    <w:rsid w:val="00615C2D"/>
    <w:rsid w:val="00615C37"/>
    <w:rsid w:val="0061691A"/>
    <w:rsid w:val="00616A8E"/>
    <w:rsid w:val="00617062"/>
    <w:rsid w:val="00620220"/>
    <w:rsid w:val="0062036E"/>
    <w:rsid w:val="00620540"/>
    <w:rsid w:val="00620ADD"/>
    <w:rsid w:val="00621404"/>
    <w:rsid w:val="006219DF"/>
    <w:rsid w:val="006223E8"/>
    <w:rsid w:val="006225E1"/>
    <w:rsid w:val="006230ED"/>
    <w:rsid w:val="006235C3"/>
    <w:rsid w:val="00623777"/>
    <w:rsid w:val="00623805"/>
    <w:rsid w:val="00623B7F"/>
    <w:rsid w:val="00623C24"/>
    <w:rsid w:val="00623D86"/>
    <w:rsid w:val="00623DEC"/>
    <w:rsid w:val="0062405D"/>
    <w:rsid w:val="00624767"/>
    <w:rsid w:val="00624DA7"/>
    <w:rsid w:val="00624EDA"/>
    <w:rsid w:val="006252C2"/>
    <w:rsid w:val="00625B26"/>
    <w:rsid w:val="00625BE1"/>
    <w:rsid w:val="00626086"/>
    <w:rsid w:val="0062616E"/>
    <w:rsid w:val="0062670E"/>
    <w:rsid w:val="00626B12"/>
    <w:rsid w:val="00626CA6"/>
    <w:rsid w:val="00626D92"/>
    <w:rsid w:val="00626F0D"/>
    <w:rsid w:val="006272AB"/>
    <w:rsid w:val="006274C1"/>
    <w:rsid w:val="00627684"/>
    <w:rsid w:val="006277A1"/>
    <w:rsid w:val="006277B6"/>
    <w:rsid w:val="006278FB"/>
    <w:rsid w:val="00627AE4"/>
    <w:rsid w:val="00627DE5"/>
    <w:rsid w:val="00630A72"/>
    <w:rsid w:val="00630CCD"/>
    <w:rsid w:val="00630E2D"/>
    <w:rsid w:val="00631246"/>
    <w:rsid w:val="006319E0"/>
    <w:rsid w:val="00631C41"/>
    <w:rsid w:val="00631E75"/>
    <w:rsid w:val="00631EA7"/>
    <w:rsid w:val="00631F62"/>
    <w:rsid w:val="006329E9"/>
    <w:rsid w:val="00632A43"/>
    <w:rsid w:val="00632BBA"/>
    <w:rsid w:val="00632CAB"/>
    <w:rsid w:val="00633048"/>
    <w:rsid w:val="00633213"/>
    <w:rsid w:val="00633B41"/>
    <w:rsid w:val="00633B6E"/>
    <w:rsid w:val="00633EAF"/>
    <w:rsid w:val="00633F68"/>
    <w:rsid w:val="0063435A"/>
    <w:rsid w:val="00634439"/>
    <w:rsid w:val="006344EE"/>
    <w:rsid w:val="00634943"/>
    <w:rsid w:val="00634F68"/>
    <w:rsid w:val="006350AD"/>
    <w:rsid w:val="0063533B"/>
    <w:rsid w:val="006354D0"/>
    <w:rsid w:val="00635529"/>
    <w:rsid w:val="00636277"/>
    <w:rsid w:val="006365C8"/>
    <w:rsid w:val="006366AC"/>
    <w:rsid w:val="00636939"/>
    <w:rsid w:val="00636C00"/>
    <w:rsid w:val="0063742B"/>
    <w:rsid w:val="00637531"/>
    <w:rsid w:val="00637632"/>
    <w:rsid w:val="00637A41"/>
    <w:rsid w:val="00637B73"/>
    <w:rsid w:val="0064022C"/>
    <w:rsid w:val="00640478"/>
    <w:rsid w:val="00640717"/>
    <w:rsid w:val="006409A6"/>
    <w:rsid w:val="00640F38"/>
    <w:rsid w:val="0064178F"/>
    <w:rsid w:val="00641847"/>
    <w:rsid w:val="00641869"/>
    <w:rsid w:val="0064197A"/>
    <w:rsid w:val="00641BB6"/>
    <w:rsid w:val="00641CB8"/>
    <w:rsid w:val="00642233"/>
    <w:rsid w:val="00642563"/>
    <w:rsid w:val="00642595"/>
    <w:rsid w:val="006429FE"/>
    <w:rsid w:val="00642D2A"/>
    <w:rsid w:val="00642F28"/>
    <w:rsid w:val="006432DE"/>
    <w:rsid w:val="006433D8"/>
    <w:rsid w:val="00643401"/>
    <w:rsid w:val="00643672"/>
    <w:rsid w:val="0064370E"/>
    <w:rsid w:val="0064387E"/>
    <w:rsid w:val="0064399F"/>
    <w:rsid w:val="00643E52"/>
    <w:rsid w:val="00644693"/>
    <w:rsid w:val="00644A42"/>
    <w:rsid w:val="00644DAC"/>
    <w:rsid w:val="00644DE1"/>
    <w:rsid w:val="00644F4B"/>
    <w:rsid w:val="00644F70"/>
    <w:rsid w:val="006452DA"/>
    <w:rsid w:val="00645C0B"/>
    <w:rsid w:val="00645CAE"/>
    <w:rsid w:val="00646228"/>
    <w:rsid w:val="00646790"/>
    <w:rsid w:val="00647134"/>
    <w:rsid w:val="0064723C"/>
    <w:rsid w:val="00647EA6"/>
    <w:rsid w:val="006502ED"/>
    <w:rsid w:val="0065073A"/>
    <w:rsid w:val="006507C7"/>
    <w:rsid w:val="006508F6"/>
    <w:rsid w:val="00651375"/>
    <w:rsid w:val="00651669"/>
    <w:rsid w:val="00651A31"/>
    <w:rsid w:val="00651FC0"/>
    <w:rsid w:val="00652294"/>
    <w:rsid w:val="00652328"/>
    <w:rsid w:val="006525BC"/>
    <w:rsid w:val="006525FF"/>
    <w:rsid w:val="006528B6"/>
    <w:rsid w:val="00652A1B"/>
    <w:rsid w:val="00652FE7"/>
    <w:rsid w:val="006533AB"/>
    <w:rsid w:val="0065381F"/>
    <w:rsid w:val="00653C0C"/>
    <w:rsid w:val="00653C73"/>
    <w:rsid w:val="0065481A"/>
    <w:rsid w:val="00654AAC"/>
    <w:rsid w:val="00654AB7"/>
    <w:rsid w:val="00654BB5"/>
    <w:rsid w:val="006551A6"/>
    <w:rsid w:val="006551B1"/>
    <w:rsid w:val="0065524B"/>
    <w:rsid w:val="006553F5"/>
    <w:rsid w:val="00655A81"/>
    <w:rsid w:val="00655E58"/>
    <w:rsid w:val="00656017"/>
    <w:rsid w:val="0065631D"/>
    <w:rsid w:val="0065637A"/>
    <w:rsid w:val="006573A3"/>
    <w:rsid w:val="006573E4"/>
    <w:rsid w:val="00657401"/>
    <w:rsid w:val="00657693"/>
    <w:rsid w:val="006578A8"/>
    <w:rsid w:val="00657C76"/>
    <w:rsid w:val="006600A5"/>
    <w:rsid w:val="006600EB"/>
    <w:rsid w:val="006602CB"/>
    <w:rsid w:val="00660620"/>
    <w:rsid w:val="00660881"/>
    <w:rsid w:val="006608B5"/>
    <w:rsid w:val="00660FC4"/>
    <w:rsid w:val="006611D7"/>
    <w:rsid w:val="006613E2"/>
    <w:rsid w:val="006616B0"/>
    <w:rsid w:val="00661C3C"/>
    <w:rsid w:val="00661DD7"/>
    <w:rsid w:val="006622E5"/>
    <w:rsid w:val="00662357"/>
    <w:rsid w:val="0066292D"/>
    <w:rsid w:val="00662B40"/>
    <w:rsid w:val="0066327D"/>
    <w:rsid w:val="006639AC"/>
    <w:rsid w:val="00663B81"/>
    <w:rsid w:val="006640BC"/>
    <w:rsid w:val="00664314"/>
    <w:rsid w:val="0066461E"/>
    <w:rsid w:val="006648F4"/>
    <w:rsid w:val="006649E5"/>
    <w:rsid w:val="00664AA5"/>
    <w:rsid w:val="00664CE5"/>
    <w:rsid w:val="00664F1A"/>
    <w:rsid w:val="00664F2C"/>
    <w:rsid w:val="00665130"/>
    <w:rsid w:val="00665206"/>
    <w:rsid w:val="00665272"/>
    <w:rsid w:val="006654FC"/>
    <w:rsid w:val="00665636"/>
    <w:rsid w:val="006656E6"/>
    <w:rsid w:val="0066677B"/>
    <w:rsid w:val="00666D3D"/>
    <w:rsid w:val="00667699"/>
    <w:rsid w:val="00667A3B"/>
    <w:rsid w:val="00667F3F"/>
    <w:rsid w:val="00667FB9"/>
    <w:rsid w:val="0067000B"/>
    <w:rsid w:val="00670180"/>
    <w:rsid w:val="006701BA"/>
    <w:rsid w:val="00670519"/>
    <w:rsid w:val="006706D9"/>
    <w:rsid w:val="00670995"/>
    <w:rsid w:val="00670C18"/>
    <w:rsid w:val="00670D1F"/>
    <w:rsid w:val="00670EC3"/>
    <w:rsid w:val="006711F0"/>
    <w:rsid w:val="0067135D"/>
    <w:rsid w:val="00671A06"/>
    <w:rsid w:val="00671AB0"/>
    <w:rsid w:val="00671ADC"/>
    <w:rsid w:val="00671F46"/>
    <w:rsid w:val="00672C64"/>
    <w:rsid w:val="00673BD6"/>
    <w:rsid w:val="00673D0A"/>
    <w:rsid w:val="0067438C"/>
    <w:rsid w:val="006747DD"/>
    <w:rsid w:val="006748D5"/>
    <w:rsid w:val="00674A69"/>
    <w:rsid w:val="00674B37"/>
    <w:rsid w:val="00674E2A"/>
    <w:rsid w:val="00674E34"/>
    <w:rsid w:val="006750E9"/>
    <w:rsid w:val="0067543D"/>
    <w:rsid w:val="00675854"/>
    <w:rsid w:val="006759FA"/>
    <w:rsid w:val="00675B23"/>
    <w:rsid w:val="00675EEF"/>
    <w:rsid w:val="00676170"/>
    <w:rsid w:val="006767C1"/>
    <w:rsid w:val="00676963"/>
    <w:rsid w:val="0067699D"/>
    <w:rsid w:val="00676C8F"/>
    <w:rsid w:val="00676D25"/>
    <w:rsid w:val="0067700E"/>
    <w:rsid w:val="00677526"/>
    <w:rsid w:val="006775DF"/>
    <w:rsid w:val="006777AD"/>
    <w:rsid w:val="00677879"/>
    <w:rsid w:val="00677B52"/>
    <w:rsid w:val="006804AD"/>
    <w:rsid w:val="00680904"/>
    <w:rsid w:val="00680A6F"/>
    <w:rsid w:val="00680B98"/>
    <w:rsid w:val="00680FB3"/>
    <w:rsid w:val="0068139E"/>
    <w:rsid w:val="0068150E"/>
    <w:rsid w:val="00681793"/>
    <w:rsid w:val="006817CB"/>
    <w:rsid w:val="00681C68"/>
    <w:rsid w:val="00681D01"/>
    <w:rsid w:val="006820AE"/>
    <w:rsid w:val="006825BC"/>
    <w:rsid w:val="006825DB"/>
    <w:rsid w:val="006828F7"/>
    <w:rsid w:val="00682A2B"/>
    <w:rsid w:val="00682F1C"/>
    <w:rsid w:val="006833B6"/>
    <w:rsid w:val="0068372A"/>
    <w:rsid w:val="00683858"/>
    <w:rsid w:val="0068392A"/>
    <w:rsid w:val="00683AE5"/>
    <w:rsid w:val="00683D46"/>
    <w:rsid w:val="00683F67"/>
    <w:rsid w:val="00684218"/>
    <w:rsid w:val="006843C3"/>
    <w:rsid w:val="00684F50"/>
    <w:rsid w:val="0068515F"/>
    <w:rsid w:val="00685703"/>
    <w:rsid w:val="00685CA3"/>
    <w:rsid w:val="00685D9D"/>
    <w:rsid w:val="006861DD"/>
    <w:rsid w:val="00686D49"/>
    <w:rsid w:val="00686E51"/>
    <w:rsid w:val="006873E6"/>
    <w:rsid w:val="006879C7"/>
    <w:rsid w:val="00687C59"/>
    <w:rsid w:val="00687EAD"/>
    <w:rsid w:val="006901FF"/>
    <w:rsid w:val="006907B8"/>
    <w:rsid w:val="00690E5C"/>
    <w:rsid w:val="006914BF"/>
    <w:rsid w:val="006914D1"/>
    <w:rsid w:val="00691516"/>
    <w:rsid w:val="006918F3"/>
    <w:rsid w:val="00691CF8"/>
    <w:rsid w:val="006922AE"/>
    <w:rsid w:val="006925D5"/>
    <w:rsid w:val="00692633"/>
    <w:rsid w:val="00692968"/>
    <w:rsid w:val="00692A56"/>
    <w:rsid w:val="00692C26"/>
    <w:rsid w:val="00692D4F"/>
    <w:rsid w:val="00692F21"/>
    <w:rsid w:val="00693143"/>
    <w:rsid w:val="00693BC1"/>
    <w:rsid w:val="00693C00"/>
    <w:rsid w:val="006942DA"/>
    <w:rsid w:val="006943B1"/>
    <w:rsid w:val="00694939"/>
    <w:rsid w:val="00694D96"/>
    <w:rsid w:val="00694F71"/>
    <w:rsid w:val="00695592"/>
    <w:rsid w:val="006955BC"/>
    <w:rsid w:val="0069563C"/>
    <w:rsid w:val="00696906"/>
    <w:rsid w:val="00696E5D"/>
    <w:rsid w:val="00696EBF"/>
    <w:rsid w:val="006971EE"/>
    <w:rsid w:val="00697240"/>
    <w:rsid w:val="00697297"/>
    <w:rsid w:val="00697357"/>
    <w:rsid w:val="00697373"/>
    <w:rsid w:val="00697B18"/>
    <w:rsid w:val="00697E04"/>
    <w:rsid w:val="006A05A0"/>
    <w:rsid w:val="006A0630"/>
    <w:rsid w:val="006A066E"/>
    <w:rsid w:val="006A06B7"/>
    <w:rsid w:val="006A0956"/>
    <w:rsid w:val="006A0D6C"/>
    <w:rsid w:val="006A0F3F"/>
    <w:rsid w:val="006A150A"/>
    <w:rsid w:val="006A1901"/>
    <w:rsid w:val="006A1C98"/>
    <w:rsid w:val="006A1F94"/>
    <w:rsid w:val="006A2156"/>
    <w:rsid w:val="006A22FF"/>
    <w:rsid w:val="006A2348"/>
    <w:rsid w:val="006A2364"/>
    <w:rsid w:val="006A24A0"/>
    <w:rsid w:val="006A298E"/>
    <w:rsid w:val="006A2F3E"/>
    <w:rsid w:val="006A3494"/>
    <w:rsid w:val="006A3BD8"/>
    <w:rsid w:val="006A3C6E"/>
    <w:rsid w:val="006A3D3B"/>
    <w:rsid w:val="006A3D40"/>
    <w:rsid w:val="006A3D75"/>
    <w:rsid w:val="006A4317"/>
    <w:rsid w:val="006A437D"/>
    <w:rsid w:val="006A4445"/>
    <w:rsid w:val="006A48E9"/>
    <w:rsid w:val="006A4B64"/>
    <w:rsid w:val="006A5375"/>
    <w:rsid w:val="006A55F0"/>
    <w:rsid w:val="006A56A5"/>
    <w:rsid w:val="006A56DF"/>
    <w:rsid w:val="006A5709"/>
    <w:rsid w:val="006A5DA6"/>
    <w:rsid w:val="006A5DBD"/>
    <w:rsid w:val="006A5F2B"/>
    <w:rsid w:val="006A61B6"/>
    <w:rsid w:val="006A63D7"/>
    <w:rsid w:val="006A6900"/>
    <w:rsid w:val="006A6C3B"/>
    <w:rsid w:val="006A6CFD"/>
    <w:rsid w:val="006A6D2F"/>
    <w:rsid w:val="006A6EA5"/>
    <w:rsid w:val="006A7183"/>
    <w:rsid w:val="006A7779"/>
    <w:rsid w:val="006A7B11"/>
    <w:rsid w:val="006A7F13"/>
    <w:rsid w:val="006A7FE0"/>
    <w:rsid w:val="006B0C7F"/>
    <w:rsid w:val="006B11F5"/>
    <w:rsid w:val="006B13DC"/>
    <w:rsid w:val="006B18B0"/>
    <w:rsid w:val="006B1BFB"/>
    <w:rsid w:val="006B1D4E"/>
    <w:rsid w:val="006B2192"/>
    <w:rsid w:val="006B22BC"/>
    <w:rsid w:val="006B276C"/>
    <w:rsid w:val="006B277B"/>
    <w:rsid w:val="006B27DE"/>
    <w:rsid w:val="006B2981"/>
    <w:rsid w:val="006B2D03"/>
    <w:rsid w:val="006B3232"/>
    <w:rsid w:val="006B32C5"/>
    <w:rsid w:val="006B32ED"/>
    <w:rsid w:val="006B3475"/>
    <w:rsid w:val="006B3B68"/>
    <w:rsid w:val="006B3C95"/>
    <w:rsid w:val="006B3ED2"/>
    <w:rsid w:val="006B412C"/>
    <w:rsid w:val="006B421A"/>
    <w:rsid w:val="006B4D51"/>
    <w:rsid w:val="006B4D81"/>
    <w:rsid w:val="006B54FE"/>
    <w:rsid w:val="006B55F8"/>
    <w:rsid w:val="006B5735"/>
    <w:rsid w:val="006B5937"/>
    <w:rsid w:val="006B5D9B"/>
    <w:rsid w:val="006B5DF5"/>
    <w:rsid w:val="006B6126"/>
    <w:rsid w:val="006B6325"/>
    <w:rsid w:val="006B640B"/>
    <w:rsid w:val="006B67F3"/>
    <w:rsid w:val="006B6C7C"/>
    <w:rsid w:val="006B6E12"/>
    <w:rsid w:val="006B7420"/>
    <w:rsid w:val="006B7572"/>
    <w:rsid w:val="006B7994"/>
    <w:rsid w:val="006B7C50"/>
    <w:rsid w:val="006B7FCE"/>
    <w:rsid w:val="006C00A5"/>
    <w:rsid w:val="006C02D2"/>
    <w:rsid w:val="006C08D2"/>
    <w:rsid w:val="006C0ADF"/>
    <w:rsid w:val="006C0DB7"/>
    <w:rsid w:val="006C1274"/>
    <w:rsid w:val="006C12CB"/>
    <w:rsid w:val="006C20EA"/>
    <w:rsid w:val="006C215C"/>
    <w:rsid w:val="006C2277"/>
    <w:rsid w:val="006C2776"/>
    <w:rsid w:val="006C277E"/>
    <w:rsid w:val="006C2D6E"/>
    <w:rsid w:val="006C2DAF"/>
    <w:rsid w:val="006C2EAF"/>
    <w:rsid w:val="006C2F7E"/>
    <w:rsid w:val="006C324D"/>
    <w:rsid w:val="006C3361"/>
    <w:rsid w:val="006C3589"/>
    <w:rsid w:val="006C3B4F"/>
    <w:rsid w:val="006C3D75"/>
    <w:rsid w:val="006C3F88"/>
    <w:rsid w:val="006C411C"/>
    <w:rsid w:val="006C4760"/>
    <w:rsid w:val="006C49C4"/>
    <w:rsid w:val="006C4A40"/>
    <w:rsid w:val="006C4CE1"/>
    <w:rsid w:val="006C4D5E"/>
    <w:rsid w:val="006C4F7A"/>
    <w:rsid w:val="006C522C"/>
    <w:rsid w:val="006C52D4"/>
    <w:rsid w:val="006C6208"/>
    <w:rsid w:val="006C623B"/>
    <w:rsid w:val="006C633C"/>
    <w:rsid w:val="006C6347"/>
    <w:rsid w:val="006C6B41"/>
    <w:rsid w:val="006C6C81"/>
    <w:rsid w:val="006C6DE7"/>
    <w:rsid w:val="006C6F6A"/>
    <w:rsid w:val="006C757C"/>
    <w:rsid w:val="006C75DC"/>
    <w:rsid w:val="006C7E54"/>
    <w:rsid w:val="006C7F88"/>
    <w:rsid w:val="006D013B"/>
    <w:rsid w:val="006D03EA"/>
    <w:rsid w:val="006D07AB"/>
    <w:rsid w:val="006D0F21"/>
    <w:rsid w:val="006D1468"/>
    <w:rsid w:val="006D1507"/>
    <w:rsid w:val="006D1537"/>
    <w:rsid w:val="006D1B40"/>
    <w:rsid w:val="006D1BE7"/>
    <w:rsid w:val="006D21BB"/>
    <w:rsid w:val="006D278D"/>
    <w:rsid w:val="006D2944"/>
    <w:rsid w:val="006D299E"/>
    <w:rsid w:val="006D2A74"/>
    <w:rsid w:val="006D2BF8"/>
    <w:rsid w:val="006D36A8"/>
    <w:rsid w:val="006D3924"/>
    <w:rsid w:val="006D3FE5"/>
    <w:rsid w:val="006D43ED"/>
    <w:rsid w:val="006D464B"/>
    <w:rsid w:val="006D4AC9"/>
    <w:rsid w:val="006D4B4A"/>
    <w:rsid w:val="006D5981"/>
    <w:rsid w:val="006D5B45"/>
    <w:rsid w:val="006D5C1C"/>
    <w:rsid w:val="006D6199"/>
    <w:rsid w:val="006D627B"/>
    <w:rsid w:val="006D63BA"/>
    <w:rsid w:val="006D64CC"/>
    <w:rsid w:val="006D6510"/>
    <w:rsid w:val="006D6946"/>
    <w:rsid w:val="006D6AB9"/>
    <w:rsid w:val="006D6C00"/>
    <w:rsid w:val="006D7171"/>
    <w:rsid w:val="006D7313"/>
    <w:rsid w:val="006D7344"/>
    <w:rsid w:val="006D7362"/>
    <w:rsid w:val="006D74FB"/>
    <w:rsid w:val="006D767E"/>
    <w:rsid w:val="006D795F"/>
    <w:rsid w:val="006D7ACB"/>
    <w:rsid w:val="006D7E53"/>
    <w:rsid w:val="006E008E"/>
    <w:rsid w:val="006E0193"/>
    <w:rsid w:val="006E05CC"/>
    <w:rsid w:val="006E0682"/>
    <w:rsid w:val="006E07EA"/>
    <w:rsid w:val="006E1070"/>
    <w:rsid w:val="006E14CC"/>
    <w:rsid w:val="006E1827"/>
    <w:rsid w:val="006E1DF1"/>
    <w:rsid w:val="006E208B"/>
    <w:rsid w:val="006E24E8"/>
    <w:rsid w:val="006E266C"/>
    <w:rsid w:val="006E26BC"/>
    <w:rsid w:val="006E2904"/>
    <w:rsid w:val="006E2D64"/>
    <w:rsid w:val="006E310E"/>
    <w:rsid w:val="006E3457"/>
    <w:rsid w:val="006E3C12"/>
    <w:rsid w:val="006E4402"/>
    <w:rsid w:val="006E47D4"/>
    <w:rsid w:val="006E49B8"/>
    <w:rsid w:val="006E49C0"/>
    <w:rsid w:val="006E4CBF"/>
    <w:rsid w:val="006E4CF1"/>
    <w:rsid w:val="006E4D48"/>
    <w:rsid w:val="006E4EA6"/>
    <w:rsid w:val="006E5020"/>
    <w:rsid w:val="006E530E"/>
    <w:rsid w:val="006E546A"/>
    <w:rsid w:val="006E5CCB"/>
    <w:rsid w:val="006E5E18"/>
    <w:rsid w:val="006E5EEC"/>
    <w:rsid w:val="006E5FFB"/>
    <w:rsid w:val="006E6D44"/>
    <w:rsid w:val="006E6EB5"/>
    <w:rsid w:val="006E7681"/>
    <w:rsid w:val="006E7A91"/>
    <w:rsid w:val="006E7C95"/>
    <w:rsid w:val="006F0612"/>
    <w:rsid w:val="006F06C0"/>
    <w:rsid w:val="006F117C"/>
    <w:rsid w:val="006F1400"/>
    <w:rsid w:val="006F1770"/>
    <w:rsid w:val="006F2273"/>
    <w:rsid w:val="006F26C2"/>
    <w:rsid w:val="006F2FEE"/>
    <w:rsid w:val="006F2FF5"/>
    <w:rsid w:val="006F38C1"/>
    <w:rsid w:val="006F3B3E"/>
    <w:rsid w:val="006F3F40"/>
    <w:rsid w:val="006F3F82"/>
    <w:rsid w:val="006F3FEA"/>
    <w:rsid w:val="006F420D"/>
    <w:rsid w:val="006F4B3E"/>
    <w:rsid w:val="006F4F76"/>
    <w:rsid w:val="006F51E6"/>
    <w:rsid w:val="006F54C2"/>
    <w:rsid w:val="006F54FB"/>
    <w:rsid w:val="006F5794"/>
    <w:rsid w:val="006F5DC5"/>
    <w:rsid w:val="006F61E8"/>
    <w:rsid w:val="006F62CB"/>
    <w:rsid w:val="006F64F3"/>
    <w:rsid w:val="006F6766"/>
    <w:rsid w:val="006F6B42"/>
    <w:rsid w:val="006F7029"/>
    <w:rsid w:val="006F7424"/>
    <w:rsid w:val="006F76CD"/>
    <w:rsid w:val="006F7AE4"/>
    <w:rsid w:val="006F7C94"/>
    <w:rsid w:val="007002C9"/>
    <w:rsid w:val="00700378"/>
    <w:rsid w:val="0070048E"/>
    <w:rsid w:val="00700EC1"/>
    <w:rsid w:val="00701A40"/>
    <w:rsid w:val="00701C84"/>
    <w:rsid w:val="00701F14"/>
    <w:rsid w:val="00701FA5"/>
    <w:rsid w:val="007026F3"/>
    <w:rsid w:val="00702A7E"/>
    <w:rsid w:val="00702B01"/>
    <w:rsid w:val="00702D9E"/>
    <w:rsid w:val="00702E20"/>
    <w:rsid w:val="00702EA9"/>
    <w:rsid w:val="00702EE3"/>
    <w:rsid w:val="00703469"/>
    <w:rsid w:val="0070377C"/>
    <w:rsid w:val="00703A6C"/>
    <w:rsid w:val="00703EB3"/>
    <w:rsid w:val="00704092"/>
    <w:rsid w:val="0070477C"/>
    <w:rsid w:val="00704B38"/>
    <w:rsid w:val="00704BB7"/>
    <w:rsid w:val="00704DAA"/>
    <w:rsid w:val="00704E9C"/>
    <w:rsid w:val="007051BA"/>
    <w:rsid w:val="0070590A"/>
    <w:rsid w:val="00705AF6"/>
    <w:rsid w:val="00705C2F"/>
    <w:rsid w:val="00705D5B"/>
    <w:rsid w:val="00706A38"/>
    <w:rsid w:val="00706B7C"/>
    <w:rsid w:val="00706BBD"/>
    <w:rsid w:val="007073C0"/>
    <w:rsid w:val="00707503"/>
    <w:rsid w:val="007076F8"/>
    <w:rsid w:val="00707C8D"/>
    <w:rsid w:val="007103CE"/>
    <w:rsid w:val="0071080C"/>
    <w:rsid w:val="00710B43"/>
    <w:rsid w:val="00710E3E"/>
    <w:rsid w:val="00711841"/>
    <w:rsid w:val="00711C71"/>
    <w:rsid w:val="00711D9C"/>
    <w:rsid w:val="0071225A"/>
    <w:rsid w:val="007126B4"/>
    <w:rsid w:val="0071270D"/>
    <w:rsid w:val="00712801"/>
    <w:rsid w:val="00712B74"/>
    <w:rsid w:val="00712C1C"/>
    <w:rsid w:val="00712D46"/>
    <w:rsid w:val="00713930"/>
    <w:rsid w:val="00713B2B"/>
    <w:rsid w:val="00713C6C"/>
    <w:rsid w:val="007140D5"/>
    <w:rsid w:val="00714183"/>
    <w:rsid w:val="0071428C"/>
    <w:rsid w:val="00714425"/>
    <w:rsid w:val="0071451B"/>
    <w:rsid w:val="00714D43"/>
    <w:rsid w:val="007151C6"/>
    <w:rsid w:val="007151F2"/>
    <w:rsid w:val="007159F4"/>
    <w:rsid w:val="00715D21"/>
    <w:rsid w:val="00715DC5"/>
    <w:rsid w:val="00717425"/>
    <w:rsid w:val="0071798C"/>
    <w:rsid w:val="00717DD8"/>
    <w:rsid w:val="00717DF1"/>
    <w:rsid w:val="00720125"/>
    <w:rsid w:val="00720328"/>
    <w:rsid w:val="007206F1"/>
    <w:rsid w:val="00720AB1"/>
    <w:rsid w:val="00721019"/>
    <w:rsid w:val="007212B6"/>
    <w:rsid w:val="0072151A"/>
    <w:rsid w:val="00722538"/>
    <w:rsid w:val="0072283A"/>
    <w:rsid w:val="007228F4"/>
    <w:rsid w:val="00722A11"/>
    <w:rsid w:val="00722BE4"/>
    <w:rsid w:val="00722C5E"/>
    <w:rsid w:val="00722F0A"/>
    <w:rsid w:val="007230EA"/>
    <w:rsid w:val="00723286"/>
    <w:rsid w:val="00723662"/>
    <w:rsid w:val="00723D90"/>
    <w:rsid w:val="00723FDF"/>
    <w:rsid w:val="007241B0"/>
    <w:rsid w:val="00724336"/>
    <w:rsid w:val="007245EF"/>
    <w:rsid w:val="0072469F"/>
    <w:rsid w:val="007246C4"/>
    <w:rsid w:val="007246C6"/>
    <w:rsid w:val="00724706"/>
    <w:rsid w:val="0072475B"/>
    <w:rsid w:val="007247CA"/>
    <w:rsid w:val="0072493A"/>
    <w:rsid w:val="00724DFA"/>
    <w:rsid w:val="00724F60"/>
    <w:rsid w:val="00724FE1"/>
    <w:rsid w:val="007252CA"/>
    <w:rsid w:val="00725D82"/>
    <w:rsid w:val="00725E97"/>
    <w:rsid w:val="0072612E"/>
    <w:rsid w:val="0072634F"/>
    <w:rsid w:val="007266B3"/>
    <w:rsid w:val="007271D5"/>
    <w:rsid w:val="00727464"/>
    <w:rsid w:val="00730456"/>
    <w:rsid w:val="0073068D"/>
    <w:rsid w:val="00731BAE"/>
    <w:rsid w:val="00731EF4"/>
    <w:rsid w:val="00731F0C"/>
    <w:rsid w:val="007320F8"/>
    <w:rsid w:val="0073216D"/>
    <w:rsid w:val="0073290F"/>
    <w:rsid w:val="00732AB7"/>
    <w:rsid w:val="00732C77"/>
    <w:rsid w:val="0073305F"/>
    <w:rsid w:val="007339D7"/>
    <w:rsid w:val="00733A80"/>
    <w:rsid w:val="00733B00"/>
    <w:rsid w:val="00733BEF"/>
    <w:rsid w:val="00733FDD"/>
    <w:rsid w:val="00734413"/>
    <w:rsid w:val="007345AF"/>
    <w:rsid w:val="00734CB7"/>
    <w:rsid w:val="00735042"/>
    <w:rsid w:val="007355F0"/>
    <w:rsid w:val="0073677A"/>
    <w:rsid w:val="00736F4D"/>
    <w:rsid w:val="00737436"/>
    <w:rsid w:val="00737697"/>
    <w:rsid w:val="007379E7"/>
    <w:rsid w:val="0074007F"/>
    <w:rsid w:val="00740719"/>
    <w:rsid w:val="00740753"/>
    <w:rsid w:val="007409EB"/>
    <w:rsid w:val="00741209"/>
    <w:rsid w:val="00741A46"/>
    <w:rsid w:val="00741BB9"/>
    <w:rsid w:val="00742034"/>
    <w:rsid w:val="0074209A"/>
    <w:rsid w:val="0074254C"/>
    <w:rsid w:val="00742745"/>
    <w:rsid w:val="00742DA0"/>
    <w:rsid w:val="007432FB"/>
    <w:rsid w:val="007434C0"/>
    <w:rsid w:val="007435E9"/>
    <w:rsid w:val="00743779"/>
    <w:rsid w:val="00743E83"/>
    <w:rsid w:val="007440D8"/>
    <w:rsid w:val="007447D3"/>
    <w:rsid w:val="00744C14"/>
    <w:rsid w:val="00744FFB"/>
    <w:rsid w:val="007450E3"/>
    <w:rsid w:val="007450EC"/>
    <w:rsid w:val="0074546D"/>
    <w:rsid w:val="0074577B"/>
    <w:rsid w:val="00745A80"/>
    <w:rsid w:val="00745E43"/>
    <w:rsid w:val="00745E6F"/>
    <w:rsid w:val="00746454"/>
    <w:rsid w:val="0074697D"/>
    <w:rsid w:val="00746A90"/>
    <w:rsid w:val="00746DED"/>
    <w:rsid w:val="00746EB7"/>
    <w:rsid w:val="00746EB9"/>
    <w:rsid w:val="0074722C"/>
    <w:rsid w:val="0074732E"/>
    <w:rsid w:val="00747973"/>
    <w:rsid w:val="00747D34"/>
    <w:rsid w:val="00750128"/>
    <w:rsid w:val="0075050F"/>
    <w:rsid w:val="0075068F"/>
    <w:rsid w:val="007507F4"/>
    <w:rsid w:val="00750C0C"/>
    <w:rsid w:val="00750D25"/>
    <w:rsid w:val="00750DCB"/>
    <w:rsid w:val="00750DF2"/>
    <w:rsid w:val="007510B6"/>
    <w:rsid w:val="007519EE"/>
    <w:rsid w:val="00751A2E"/>
    <w:rsid w:val="00751C88"/>
    <w:rsid w:val="007522D1"/>
    <w:rsid w:val="007525A2"/>
    <w:rsid w:val="007528FE"/>
    <w:rsid w:val="00752E92"/>
    <w:rsid w:val="007532FC"/>
    <w:rsid w:val="0075336C"/>
    <w:rsid w:val="007533D1"/>
    <w:rsid w:val="00753DBA"/>
    <w:rsid w:val="007543EB"/>
    <w:rsid w:val="0075464A"/>
    <w:rsid w:val="0075498A"/>
    <w:rsid w:val="0075543E"/>
    <w:rsid w:val="007554F1"/>
    <w:rsid w:val="00755640"/>
    <w:rsid w:val="00755BB6"/>
    <w:rsid w:val="00755EF1"/>
    <w:rsid w:val="007564F1"/>
    <w:rsid w:val="00756BD9"/>
    <w:rsid w:val="00756D72"/>
    <w:rsid w:val="00756E07"/>
    <w:rsid w:val="00757955"/>
    <w:rsid w:val="007602B1"/>
    <w:rsid w:val="007604B4"/>
    <w:rsid w:val="007607F2"/>
    <w:rsid w:val="007609AE"/>
    <w:rsid w:val="00760A5E"/>
    <w:rsid w:val="00760B09"/>
    <w:rsid w:val="00761140"/>
    <w:rsid w:val="0076120D"/>
    <w:rsid w:val="00761309"/>
    <w:rsid w:val="00761318"/>
    <w:rsid w:val="007614F5"/>
    <w:rsid w:val="00761FA9"/>
    <w:rsid w:val="00762934"/>
    <w:rsid w:val="00762DBA"/>
    <w:rsid w:val="00762ED2"/>
    <w:rsid w:val="00762F37"/>
    <w:rsid w:val="0076358E"/>
    <w:rsid w:val="00763997"/>
    <w:rsid w:val="00763AB5"/>
    <w:rsid w:val="00763CCB"/>
    <w:rsid w:val="00763DD5"/>
    <w:rsid w:val="00764005"/>
    <w:rsid w:val="007642A2"/>
    <w:rsid w:val="00764305"/>
    <w:rsid w:val="00764779"/>
    <w:rsid w:val="00764808"/>
    <w:rsid w:val="00764B00"/>
    <w:rsid w:val="00764C92"/>
    <w:rsid w:val="00765196"/>
    <w:rsid w:val="00765797"/>
    <w:rsid w:val="00765DC3"/>
    <w:rsid w:val="00765DE2"/>
    <w:rsid w:val="00765F11"/>
    <w:rsid w:val="0076629F"/>
    <w:rsid w:val="007662F4"/>
    <w:rsid w:val="00766734"/>
    <w:rsid w:val="00766ED7"/>
    <w:rsid w:val="007671F2"/>
    <w:rsid w:val="007672E0"/>
    <w:rsid w:val="0076732D"/>
    <w:rsid w:val="00767489"/>
    <w:rsid w:val="00767515"/>
    <w:rsid w:val="0076785E"/>
    <w:rsid w:val="00767C31"/>
    <w:rsid w:val="00767E9D"/>
    <w:rsid w:val="00770564"/>
    <w:rsid w:val="00770575"/>
    <w:rsid w:val="00770759"/>
    <w:rsid w:val="00770958"/>
    <w:rsid w:val="00770D7E"/>
    <w:rsid w:val="00770DCD"/>
    <w:rsid w:val="00771117"/>
    <w:rsid w:val="007716E7"/>
    <w:rsid w:val="0077195F"/>
    <w:rsid w:val="007719D2"/>
    <w:rsid w:val="00771EDD"/>
    <w:rsid w:val="00772203"/>
    <w:rsid w:val="0077226E"/>
    <w:rsid w:val="007722E5"/>
    <w:rsid w:val="00772894"/>
    <w:rsid w:val="00772DDB"/>
    <w:rsid w:val="0077367E"/>
    <w:rsid w:val="00773748"/>
    <w:rsid w:val="00774414"/>
    <w:rsid w:val="0077462B"/>
    <w:rsid w:val="0077472A"/>
    <w:rsid w:val="00774C31"/>
    <w:rsid w:val="00774D06"/>
    <w:rsid w:val="00775917"/>
    <w:rsid w:val="007760CF"/>
    <w:rsid w:val="00776131"/>
    <w:rsid w:val="00776262"/>
    <w:rsid w:val="00776648"/>
    <w:rsid w:val="007766A5"/>
    <w:rsid w:val="00776869"/>
    <w:rsid w:val="007768C1"/>
    <w:rsid w:val="00776A08"/>
    <w:rsid w:val="007777F5"/>
    <w:rsid w:val="00777A29"/>
    <w:rsid w:val="00777CD4"/>
    <w:rsid w:val="00777E75"/>
    <w:rsid w:val="00777F12"/>
    <w:rsid w:val="00780221"/>
    <w:rsid w:val="0078066F"/>
    <w:rsid w:val="007807BB"/>
    <w:rsid w:val="00780B60"/>
    <w:rsid w:val="00780D4B"/>
    <w:rsid w:val="00780F27"/>
    <w:rsid w:val="0078166E"/>
    <w:rsid w:val="007818A5"/>
    <w:rsid w:val="00782114"/>
    <w:rsid w:val="0078232B"/>
    <w:rsid w:val="007826D8"/>
    <w:rsid w:val="00782A60"/>
    <w:rsid w:val="007830B3"/>
    <w:rsid w:val="007830EF"/>
    <w:rsid w:val="007831B7"/>
    <w:rsid w:val="00783567"/>
    <w:rsid w:val="00783744"/>
    <w:rsid w:val="007837E8"/>
    <w:rsid w:val="00783DA1"/>
    <w:rsid w:val="007840E3"/>
    <w:rsid w:val="007856FB"/>
    <w:rsid w:val="0078583A"/>
    <w:rsid w:val="00785C7E"/>
    <w:rsid w:val="00785FE6"/>
    <w:rsid w:val="007860F1"/>
    <w:rsid w:val="00786212"/>
    <w:rsid w:val="00786265"/>
    <w:rsid w:val="00786561"/>
    <w:rsid w:val="00786AFE"/>
    <w:rsid w:val="00786C87"/>
    <w:rsid w:val="00787176"/>
    <w:rsid w:val="00787B35"/>
    <w:rsid w:val="00787D8F"/>
    <w:rsid w:val="007902D6"/>
    <w:rsid w:val="00790399"/>
    <w:rsid w:val="007903BB"/>
    <w:rsid w:val="00790887"/>
    <w:rsid w:val="00790E39"/>
    <w:rsid w:val="00790EE1"/>
    <w:rsid w:val="007917DF"/>
    <w:rsid w:val="00791A3C"/>
    <w:rsid w:val="00791B35"/>
    <w:rsid w:val="00792A50"/>
    <w:rsid w:val="00792D63"/>
    <w:rsid w:val="007931BB"/>
    <w:rsid w:val="007935DF"/>
    <w:rsid w:val="00793893"/>
    <w:rsid w:val="00793E09"/>
    <w:rsid w:val="00794293"/>
    <w:rsid w:val="0079484D"/>
    <w:rsid w:val="00794885"/>
    <w:rsid w:val="00794CFD"/>
    <w:rsid w:val="007953CC"/>
    <w:rsid w:val="00795622"/>
    <w:rsid w:val="00795B51"/>
    <w:rsid w:val="00795F8B"/>
    <w:rsid w:val="00796C11"/>
    <w:rsid w:val="00797423"/>
    <w:rsid w:val="00797981"/>
    <w:rsid w:val="00797AD8"/>
    <w:rsid w:val="007A0395"/>
    <w:rsid w:val="007A0B15"/>
    <w:rsid w:val="007A0C37"/>
    <w:rsid w:val="007A0EB2"/>
    <w:rsid w:val="007A1174"/>
    <w:rsid w:val="007A13C1"/>
    <w:rsid w:val="007A14E6"/>
    <w:rsid w:val="007A185D"/>
    <w:rsid w:val="007A195E"/>
    <w:rsid w:val="007A198E"/>
    <w:rsid w:val="007A19FF"/>
    <w:rsid w:val="007A1FA0"/>
    <w:rsid w:val="007A241F"/>
    <w:rsid w:val="007A27E2"/>
    <w:rsid w:val="007A2801"/>
    <w:rsid w:val="007A2E1F"/>
    <w:rsid w:val="007A2E4E"/>
    <w:rsid w:val="007A2EFA"/>
    <w:rsid w:val="007A3155"/>
    <w:rsid w:val="007A3158"/>
    <w:rsid w:val="007A35EE"/>
    <w:rsid w:val="007A399B"/>
    <w:rsid w:val="007A3A35"/>
    <w:rsid w:val="007A3AC3"/>
    <w:rsid w:val="007A3C35"/>
    <w:rsid w:val="007A3DD9"/>
    <w:rsid w:val="007A42A4"/>
    <w:rsid w:val="007A43EA"/>
    <w:rsid w:val="007A4496"/>
    <w:rsid w:val="007A473A"/>
    <w:rsid w:val="007A48C2"/>
    <w:rsid w:val="007A4A7B"/>
    <w:rsid w:val="007A4BC8"/>
    <w:rsid w:val="007A4D1C"/>
    <w:rsid w:val="007A54A0"/>
    <w:rsid w:val="007A5C48"/>
    <w:rsid w:val="007A5D4D"/>
    <w:rsid w:val="007A6365"/>
    <w:rsid w:val="007A6715"/>
    <w:rsid w:val="007A690E"/>
    <w:rsid w:val="007A69C4"/>
    <w:rsid w:val="007A6C4C"/>
    <w:rsid w:val="007A6E0C"/>
    <w:rsid w:val="007A7C2D"/>
    <w:rsid w:val="007A7FAB"/>
    <w:rsid w:val="007B00D0"/>
    <w:rsid w:val="007B048D"/>
    <w:rsid w:val="007B068C"/>
    <w:rsid w:val="007B0807"/>
    <w:rsid w:val="007B179C"/>
    <w:rsid w:val="007B1926"/>
    <w:rsid w:val="007B20C3"/>
    <w:rsid w:val="007B2F86"/>
    <w:rsid w:val="007B33EF"/>
    <w:rsid w:val="007B378F"/>
    <w:rsid w:val="007B38CA"/>
    <w:rsid w:val="007B397E"/>
    <w:rsid w:val="007B39E9"/>
    <w:rsid w:val="007B3A2D"/>
    <w:rsid w:val="007B4098"/>
    <w:rsid w:val="007B41DE"/>
    <w:rsid w:val="007B4494"/>
    <w:rsid w:val="007B45A7"/>
    <w:rsid w:val="007B4687"/>
    <w:rsid w:val="007B4AA7"/>
    <w:rsid w:val="007B5173"/>
    <w:rsid w:val="007B5641"/>
    <w:rsid w:val="007B5A6A"/>
    <w:rsid w:val="007B6133"/>
    <w:rsid w:val="007B6759"/>
    <w:rsid w:val="007B677D"/>
    <w:rsid w:val="007B679F"/>
    <w:rsid w:val="007B6B99"/>
    <w:rsid w:val="007B6BF4"/>
    <w:rsid w:val="007B6DCB"/>
    <w:rsid w:val="007B756E"/>
    <w:rsid w:val="007B759A"/>
    <w:rsid w:val="007B7EE8"/>
    <w:rsid w:val="007C01D8"/>
    <w:rsid w:val="007C085C"/>
    <w:rsid w:val="007C086D"/>
    <w:rsid w:val="007C0913"/>
    <w:rsid w:val="007C0ABC"/>
    <w:rsid w:val="007C0DED"/>
    <w:rsid w:val="007C0E86"/>
    <w:rsid w:val="007C1587"/>
    <w:rsid w:val="007C15D2"/>
    <w:rsid w:val="007C193A"/>
    <w:rsid w:val="007C19C5"/>
    <w:rsid w:val="007C1A62"/>
    <w:rsid w:val="007C1DC7"/>
    <w:rsid w:val="007C2034"/>
    <w:rsid w:val="007C2382"/>
    <w:rsid w:val="007C26A4"/>
    <w:rsid w:val="007C28BA"/>
    <w:rsid w:val="007C2971"/>
    <w:rsid w:val="007C2C86"/>
    <w:rsid w:val="007C2CA8"/>
    <w:rsid w:val="007C30CB"/>
    <w:rsid w:val="007C34F4"/>
    <w:rsid w:val="007C3BEE"/>
    <w:rsid w:val="007C42C0"/>
    <w:rsid w:val="007C4811"/>
    <w:rsid w:val="007C4993"/>
    <w:rsid w:val="007C5452"/>
    <w:rsid w:val="007C55A3"/>
    <w:rsid w:val="007C55F8"/>
    <w:rsid w:val="007C5DB4"/>
    <w:rsid w:val="007C607E"/>
    <w:rsid w:val="007C6106"/>
    <w:rsid w:val="007C6C26"/>
    <w:rsid w:val="007C6C60"/>
    <w:rsid w:val="007C6EB3"/>
    <w:rsid w:val="007C75EA"/>
    <w:rsid w:val="007C7851"/>
    <w:rsid w:val="007C792D"/>
    <w:rsid w:val="007D02D8"/>
    <w:rsid w:val="007D062C"/>
    <w:rsid w:val="007D0785"/>
    <w:rsid w:val="007D09E7"/>
    <w:rsid w:val="007D0A78"/>
    <w:rsid w:val="007D1186"/>
    <w:rsid w:val="007D1D53"/>
    <w:rsid w:val="007D2515"/>
    <w:rsid w:val="007D25DD"/>
    <w:rsid w:val="007D25E6"/>
    <w:rsid w:val="007D271A"/>
    <w:rsid w:val="007D28DE"/>
    <w:rsid w:val="007D2A97"/>
    <w:rsid w:val="007D2F7D"/>
    <w:rsid w:val="007D338D"/>
    <w:rsid w:val="007D3592"/>
    <w:rsid w:val="007D3740"/>
    <w:rsid w:val="007D44FA"/>
    <w:rsid w:val="007D489F"/>
    <w:rsid w:val="007D4A38"/>
    <w:rsid w:val="007D4AC1"/>
    <w:rsid w:val="007D4CEA"/>
    <w:rsid w:val="007D579C"/>
    <w:rsid w:val="007D5961"/>
    <w:rsid w:val="007D5C11"/>
    <w:rsid w:val="007D61F7"/>
    <w:rsid w:val="007D6A40"/>
    <w:rsid w:val="007D72C8"/>
    <w:rsid w:val="007D763A"/>
    <w:rsid w:val="007D7731"/>
    <w:rsid w:val="007D7D38"/>
    <w:rsid w:val="007D7DA5"/>
    <w:rsid w:val="007E090F"/>
    <w:rsid w:val="007E0D98"/>
    <w:rsid w:val="007E1B56"/>
    <w:rsid w:val="007E2569"/>
    <w:rsid w:val="007E2EB7"/>
    <w:rsid w:val="007E2EBA"/>
    <w:rsid w:val="007E30DD"/>
    <w:rsid w:val="007E3BDA"/>
    <w:rsid w:val="007E3DC8"/>
    <w:rsid w:val="007E4429"/>
    <w:rsid w:val="007E4880"/>
    <w:rsid w:val="007E4C87"/>
    <w:rsid w:val="007E4F5E"/>
    <w:rsid w:val="007E5061"/>
    <w:rsid w:val="007E5415"/>
    <w:rsid w:val="007E55D9"/>
    <w:rsid w:val="007E5D31"/>
    <w:rsid w:val="007E66FB"/>
    <w:rsid w:val="007E6883"/>
    <w:rsid w:val="007E69AB"/>
    <w:rsid w:val="007E6C8D"/>
    <w:rsid w:val="007E6E8E"/>
    <w:rsid w:val="007E71AE"/>
    <w:rsid w:val="007E7319"/>
    <w:rsid w:val="007E73BA"/>
    <w:rsid w:val="007E74C3"/>
    <w:rsid w:val="007E77BA"/>
    <w:rsid w:val="007E78FC"/>
    <w:rsid w:val="007E793E"/>
    <w:rsid w:val="007E7A56"/>
    <w:rsid w:val="007E7B35"/>
    <w:rsid w:val="007E7F34"/>
    <w:rsid w:val="007F01B8"/>
    <w:rsid w:val="007F03D1"/>
    <w:rsid w:val="007F0731"/>
    <w:rsid w:val="007F0C6A"/>
    <w:rsid w:val="007F0CF3"/>
    <w:rsid w:val="007F0F6C"/>
    <w:rsid w:val="007F145F"/>
    <w:rsid w:val="007F17E1"/>
    <w:rsid w:val="007F1887"/>
    <w:rsid w:val="007F19A7"/>
    <w:rsid w:val="007F1B3B"/>
    <w:rsid w:val="007F1C50"/>
    <w:rsid w:val="007F1E52"/>
    <w:rsid w:val="007F21A7"/>
    <w:rsid w:val="007F253A"/>
    <w:rsid w:val="007F26D4"/>
    <w:rsid w:val="007F2C34"/>
    <w:rsid w:val="007F2DFF"/>
    <w:rsid w:val="007F2FEA"/>
    <w:rsid w:val="007F31C1"/>
    <w:rsid w:val="007F32E5"/>
    <w:rsid w:val="007F36AE"/>
    <w:rsid w:val="007F38DF"/>
    <w:rsid w:val="007F3BB7"/>
    <w:rsid w:val="007F3E61"/>
    <w:rsid w:val="007F3FE1"/>
    <w:rsid w:val="007F4332"/>
    <w:rsid w:val="007F4941"/>
    <w:rsid w:val="007F4D46"/>
    <w:rsid w:val="007F502B"/>
    <w:rsid w:val="007F532E"/>
    <w:rsid w:val="007F5357"/>
    <w:rsid w:val="007F56CB"/>
    <w:rsid w:val="007F56D1"/>
    <w:rsid w:val="007F5B5F"/>
    <w:rsid w:val="007F5DC0"/>
    <w:rsid w:val="007F5E65"/>
    <w:rsid w:val="007F5FA5"/>
    <w:rsid w:val="007F62D5"/>
    <w:rsid w:val="007F66F9"/>
    <w:rsid w:val="007F6A06"/>
    <w:rsid w:val="007F7033"/>
    <w:rsid w:val="007F7114"/>
    <w:rsid w:val="007F7351"/>
    <w:rsid w:val="007F78AC"/>
    <w:rsid w:val="007F7C0A"/>
    <w:rsid w:val="008000AE"/>
    <w:rsid w:val="00800378"/>
    <w:rsid w:val="008003CE"/>
    <w:rsid w:val="008007C1"/>
    <w:rsid w:val="008010B6"/>
    <w:rsid w:val="0080149F"/>
    <w:rsid w:val="00801AA5"/>
    <w:rsid w:val="00801E22"/>
    <w:rsid w:val="00801EBE"/>
    <w:rsid w:val="00802380"/>
    <w:rsid w:val="0080239A"/>
    <w:rsid w:val="00802537"/>
    <w:rsid w:val="00802549"/>
    <w:rsid w:val="00802837"/>
    <w:rsid w:val="008029B7"/>
    <w:rsid w:val="00802A60"/>
    <w:rsid w:val="00802A93"/>
    <w:rsid w:val="00802BFD"/>
    <w:rsid w:val="008035C5"/>
    <w:rsid w:val="00803672"/>
    <w:rsid w:val="008039AC"/>
    <w:rsid w:val="00803A2D"/>
    <w:rsid w:val="00803C1F"/>
    <w:rsid w:val="00804411"/>
    <w:rsid w:val="008047AC"/>
    <w:rsid w:val="00804A4B"/>
    <w:rsid w:val="00804AC5"/>
    <w:rsid w:val="00804BB0"/>
    <w:rsid w:val="00804BEA"/>
    <w:rsid w:val="00804FF2"/>
    <w:rsid w:val="0080513A"/>
    <w:rsid w:val="0080530B"/>
    <w:rsid w:val="008060D9"/>
    <w:rsid w:val="00806173"/>
    <w:rsid w:val="0080685A"/>
    <w:rsid w:val="00806AB0"/>
    <w:rsid w:val="00806C1C"/>
    <w:rsid w:val="00806CBE"/>
    <w:rsid w:val="00807008"/>
    <w:rsid w:val="0080706A"/>
    <w:rsid w:val="0080778A"/>
    <w:rsid w:val="00807857"/>
    <w:rsid w:val="0080794A"/>
    <w:rsid w:val="00807A90"/>
    <w:rsid w:val="00807C8E"/>
    <w:rsid w:val="00807D36"/>
    <w:rsid w:val="00807FC5"/>
    <w:rsid w:val="0081022B"/>
    <w:rsid w:val="008102DF"/>
    <w:rsid w:val="008109D5"/>
    <w:rsid w:val="00810F41"/>
    <w:rsid w:val="00811BB6"/>
    <w:rsid w:val="00811D1A"/>
    <w:rsid w:val="00811F8B"/>
    <w:rsid w:val="008120D0"/>
    <w:rsid w:val="008124F8"/>
    <w:rsid w:val="00812738"/>
    <w:rsid w:val="00812B48"/>
    <w:rsid w:val="00812CC5"/>
    <w:rsid w:val="00812D19"/>
    <w:rsid w:val="00812DAE"/>
    <w:rsid w:val="00813098"/>
    <w:rsid w:val="0081314A"/>
    <w:rsid w:val="008132DB"/>
    <w:rsid w:val="0081353F"/>
    <w:rsid w:val="00813553"/>
    <w:rsid w:val="008139E6"/>
    <w:rsid w:val="00813D9F"/>
    <w:rsid w:val="00814079"/>
    <w:rsid w:val="008141FD"/>
    <w:rsid w:val="00814678"/>
    <w:rsid w:val="008148AD"/>
    <w:rsid w:val="00814CC5"/>
    <w:rsid w:val="00814F62"/>
    <w:rsid w:val="008152D2"/>
    <w:rsid w:val="00815DA3"/>
    <w:rsid w:val="00815E69"/>
    <w:rsid w:val="00815E7C"/>
    <w:rsid w:val="00816205"/>
    <w:rsid w:val="0081628E"/>
    <w:rsid w:val="008165AC"/>
    <w:rsid w:val="008168FE"/>
    <w:rsid w:val="00816CD4"/>
    <w:rsid w:val="008170B1"/>
    <w:rsid w:val="00817246"/>
    <w:rsid w:val="00817270"/>
    <w:rsid w:val="008174C5"/>
    <w:rsid w:val="008176AD"/>
    <w:rsid w:val="00817A8E"/>
    <w:rsid w:val="00817B3C"/>
    <w:rsid w:val="00817DEA"/>
    <w:rsid w:val="0082000F"/>
    <w:rsid w:val="0082011F"/>
    <w:rsid w:val="00820170"/>
    <w:rsid w:val="00820280"/>
    <w:rsid w:val="00820337"/>
    <w:rsid w:val="0082078E"/>
    <w:rsid w:val="00820D2E"/>
    <w:rsid w:val="0082143B"/>
    <w:rsid w:val="008215EA"/>
    <w:rsid w:val="008216D5"/>
    <w:rsid w:val="00821993"/>
    <w:rsid w:val="008221A6"/>
    <w:rsid w:val="00822415"/>
    <w:rsid w:val="008226FC"/>
    <w:rsid w:val="0082293C"/>
    <w:rsid w:val="00822E75"/>
    <w:rsid w:val="008233F2"/>
    <w:rsid w:val="00823658"/>
    <w:rsid w:val="00823ADA"/>
    <w:rsid w:val="00823C73"/>
    <w:rsid w:val="00823F2F"/>
    <w:rsid w:val="008240F2"/>
    <w:rsid w:val="008245DF"/>
    <w:rsid w:val="00824B99"/>
    <w:rsid w:val="00825825"/>
    <w:rsid w:val="00825F44"/>
    <w:rsid w:val="0082622B"/>
    <w:rsid w:val="0082625D"/>
    <w:rsid w:val="00826DA7"/>
    <w:rsid w:val="0082715F"/>
    <w:rsid w:val="008277DE"/>
    <w:rsid w:val="00827867"/>
    <w:rsid w:val="00827B3F"/>
    <w:rsid w:val="00827F7D"/>
    <w:rsid w:val="00830EAE"/>
    <w:rsid w:val="0083180A"/>
    <w:rsid w:val="00831883"/>
    <w:rsid w:val="00831AE1"/>
    <w:rsid w:val="00831CB2"/>
    <w:rsid w:val="008320CE"/>
    <w:rsid w:val="008324BA"/>
    <w:rsid w:val="008326CE"/>
    <w:rsid w:val="008326E8"/>
    <w:rsid w:val="008327A8"/>
    <w:rsid w:val="00832D30"/>
    <w:rsid w:val="00832F2B"/>
    <w:rsid w:val="00833047"/>
    <w:rsid w:val="00833158"/>
    <w:rsid w:val="00833240"/>
    <w:rsid w:val="0083376F"/>
    <w:rsid w:val="00833C83"/>
    <w:rsid w:val="00833D15"/>
    <w:rsid w:val="0083443D"/>
    <w:rsid w:val="00834536"/>
    <w:rsid w:val="008345D3"/>
    <w:rsid w:val="00834AB3"/>
    <w:rsid w:val="00835C6A"/>
    <w:rsid w:val="00835E39"/>
    <w:rsid w:val="00835EAB"/>
    <w:rsid w:val="008360D1"/>
    <w:rsid w:val="00836129"/>
    <w:rsid w:val="008362A6"/>
    <w:rsid w:val="008362D2"/>
    <w:rsid w:val="008364E9"/>
    <w:rsid w:val="00837602"/>
    <w:rsid w:val="0083760F"/>
    <w:rsid w:val="00837679"/>
    <w:rsid w:val="00837834"/>
    <w:rsid w:val="008378E2"/>
    <w:rsid w:val="008379C3"/>
    <w:rsid w:val="00837C38"/>
    <w:rsid w:val="00837EC4"/>
    <w:rsid w:val="00840362"/>
    <w:rsid w:val="0084063C"/>
    <w:rsid w:val="00840850"/>
    <w:rsid w:val="00840E37"/>
    <w:rsid w:val="00840E86"/>
    <w:rsid w:val="00841095"/>
    <w:rsid w:val="008411AA"/>
    <w:rsid w:val="00841D79"/>
    <w:rsid w:val="00841F43"/>
    <w:rsid w:val="00842043"/>
    <w:rsid w:val="0084205B"/>
    <w:rsid w:val="00842255"/>
    <w:rsid w:val="00842649"/>
    <w:rsid w:val="00842AED"/>
    <w:rsid w:val="00842B19"/>
    <w:rsid w:val="008430B5"/>
    <w:rsid w:val="00843883"/>
    <w:rsid w:val="00843AF2"/>
    <w:rsid w:val="00844116"/>
    <w:rsid w:val="008445C3"/>
    <w:rsid w:val="00844DF1"/>
    <w:rsid w:val="00844E9F"/>
    <w:rsid w:val="008450FD"/>
    <w:rsid w:val="0084551C"/>
    <w:rsid w:val="008455AF"/>
    <w:rsid w:val="00845CE8"/>
    <w:rsid w:val="0084669C"/>
    <w:rsid w:val="0084681C"/>
    <w:rsid w:val="00846A44"/>
    <w:rsid w:val="00846DF6"/>
    <w:rsid w:val="008470FE"/>
    <w:rsid w:val="00847FAE"/>
    <w:rsid w:val="00850327"/>
    <w:rsid w:val="0085044B"/>
    <w:rsid w:val="00850560"/>
    <w:rsid w:val="00850697"/>
    <w:rsid w:val="00850826"/>
    <w:rsid w:val="00850CA2"/>
    <w:rsid w:val="00850DE8"/>
    <w:rsid w:val="00851B6F"/>
    <w:rsid w:val="00851CB9"/>
    <w:rsid w:val="00851E1D"/>
    <w:rsid w:val="00851E53"/>
    <w:rsid w:val="00851FA3"/>
    <w:rsid w:val="00852217"/>
    <w:rsid w:val="0085242E"/>
    <w:rsid w:val="0085245D"/>
    <w:rsid w:val="00852724"/>
    <w:rsid w:val="00852894"/>
    <w:rsid w:val="00852F5D"/>
    <w:rsid w:val="0085303E"/>
    <w:rsid w:val="008530FE"/>
    <w:rsid w:val="0085319D"/>
    <w:rsid w:val="008538CF"/>
    <w:rsid w:val="008539F2"/>
    <w:rsid w:val="00853A55"/>
    <w:rsid w:val="00853D98"/>
    <w:rsid w:val="00853FD1"/>
    <w:rsid w:val="008544E7"/>
    <w:rsid w:val="0085486C"/>
    <w:rsid w:val="0085495C"/>
    <w:rsid w:val="0085496B"/>
    <w:rsid w:val="00854F1A"/>
    <w:rsid w:val="00855897"/>
    <w:rsid w:val="00855CD3"/>
    <w:rsid w:val="00855F6D"/>
    <w:rsid w:val="0085606B"/>
    <w:rsid w:val="0085674E"/>
    <w:rsid w:val="00856819"/>
    <w:rsid w:val="008568EA"/>
    <w:rsid w:val="008572D6"/>
    <w:rsid w:val="008574C4"/>
    <w:rsid w:val="00857595"/>
    <w:rsid w:val="00857734"/>
    <w:rsid w:val="00857831"/>
    <w:rsid w:val="008579AF"/>
    <w:rsid w:val="00857D9E"/>
    <w:rsid w:val="00857DE3"/>
    <w:rsid w:val="00857F61"/>
    <w:rsid w:val="00860459"/>
    <w:rsid w:val="008605B5"/>
    <w:rsid w:val="00860635"/>
    <w:rsid w:val="00860745"/>
    <w:rsid w:val="008608C0"/>
    <w:rsid w:val="0086100B"/>
    <w:rsid w:val="0086168F"/>
    <w:rsid w:val="00861E31"/>
    <w:rsid w:val="00862392"/>
    <w:rsid w:val="00863041"/>
    <w:rsid w:val="008635BF"/>
    <w:rsid w:val="0086373C"/>
    <w:rsid w:val="00863827"/>
    <w:rsid w:val="00863B97"/>
    <w:rsid w:val="00864232"/>
    <w:rsid w:val="008649AC"/>
    <w:rsid w:val="008649FD"/>
    <w:rsid w:val="00864E9D"/>
    <w:rsid w:val="00864FBD"/>
    <w:rsid w:val="00865380"/>
    <w:rsid w:val="00865D84"/>
    <w:rsid w:val="00865E6A"/>
    <w:rsid w:val="00865E6B"/>
    <w:rsid w:val="0086625C"/>
    <w:rsid w:val="00866356"/>
    <w:rsid w:val="008663BA"/>
    <w:rsid w:val="00866562"/>
    <w:rsid w:val="008665F2"/>
    <w:rsid w:val="00866753"/>
    <w:rsid w:val="00866944"/>
    <w:rsid w:val="00866AD8"/>
    <w:rsid w:val="00866B59"/>
    <w:rsid w:val="00866D0E"/>
    <w:rsid w:val="00866D1C"/>
    <w:rsid w:val="00866E42"/>
    <w:rsid w:val="00867269"/>
    <w:rsid w:val="00867609"/>
    <w:rsid w:val="0086786F"/>
    <w:rsid w:val="00867964"/>
    <w:rsid w:val="00867AE3"/>
    <w:rsid w:val="00867E1D"/>
    <w:rsid w:val="00870B60"/>
    <w:rsid w:val="00870E33"/>
    <w:rsid w:val="00871892"/>
    <w:rsid w:val="008718CD"/>
    <w:rsid w:val="00871DA2"/>
    <w:rsid w:val="008727F8"/>
    <w:rsid w:val="00872A3B"/>
    <w:rsid w:val="00872B35"/>
    <w:rsid w:val="00872BCB"/>
    <w:rsid w:val="008734A9"/>
    <w:rsid w:val="008734AE"/>
    <w:rsid w:val="008736FC"/>
    <w:rsid w:val="008738F5"/>
    <w:rsid w:val="00874DDF"/>
    <w:rsid w:val="0087517A"/>
    <w:rsid w:val="008751B8"/>
    <w:rsid w:val="008755E3"/>
    <w:rsid w:val="0087564F"/>
    <w:rsid w:val="00875660"/>
    <w:rsid w:val="00875742"/>
    <w:rsid w:val="00875746"/>
    <w:rsid w:val="008757C4"/>
    <w:rsid w:val="00875822"/>
    <w:rsid w:val="00875A16"/>
    <w:rsid w:val="00875AF4"/>
    <w:rsid w:val="00875D2C"/>
    <w:rsid w:val="00875E42"/>
    <w:rsid w:val="00875FD0"/>
    <w:rsid w:val="0087612D"/>
    <w:rsid w:val="00876466"/>
    <w:rsid w:val="00876A65"/>
    <w:rsid w:val="00876B70"/>
    <w:rsid w:val="00876FF6"/>
    <w:rsid w:val="00877194"/>
    <w:rsid w:val="0087724F"/>
    <w:rsid w:val="008775C2"/>
    <w:rsid w:val="00877F1A"/>
    <w:rsid w:val="0088003D"/>
    <w:rsid w:val="0088032E"/>
    <w:rsid w:val="008807C0"/>
    <w:rsid w:val="00880ACA"/>
    <w:rsid w:val="00881013"/>
    <w:rsid w:val="008814AC"/>
    <w:rsid w:val="00881550"/>
    <w:rsid w:val="00881E32"/>
    <w:rsid w:val="0088251C"/>
    <w:rsid w:val="008829AF"/>
    <w:rsid w:val="00882A2E"/>
    <w:rsid w:val="00883619"/>
    <w:rsid w:val="0088398D"/>
    <w:rsid w:val="00883C74"/>
    <w:rsid w:val="00883FD2"/>
    <w:rsid w:val="0088415B"/>
    <w:rsid w:val="00884219"/>
    <w:rsid w:val="00884266"/>
    <w:rsid w:val="008844AE"/>
    <w:rsid w:val="00884F31"/>
    <w:rsid w:val="00885252"/>
    <w:rsid w:val="00885401"/>
    <w:rsid w:val="008857C6"/>
    <w:rsid w:val="00885DFF"/>
    <w:rsid w:val="00885E65"/>
    <w:rsid w:val="00886732"/>
    <w:rsid w:val="00886814"/>
    <w:rsid w:val="00886865"/>
    <w:rsid w:val="00886971"/>
    <w:rsid w:val="00886EAF"/>
    <w:rsid w:val="00886F5A"/>
    <w:rsid w:val="008872EF"/>
    <w:rsid w:val="00887761"/>
    <w:rsid w:val="008878D0"/>
    <w:rsid w:val="00887928"/>
    <w:rsid w:val="00887CBF"/>
    <w:rsid w:val="00887EE7"/>
    <w:rsid w:val="0089010F"/>
    <w:rsid w:val="0089027C"/>
    <w:rsid w:val="008906F9"/>
    <w:rsid w:val="00890CB7"/>
    <w:rsid w:val="00890E77"/>
    <w:rsid w:val="00890EAF"/>
    <w:rsid w:val="00890FD4"/>
    <w:rsid w:val="008910E6"/>
    <w:rsid w:val="00891D5B"/>
    <w:rsid w:val="00892209"/>
    <w:rsid w:val="0089221C"/>
    <w:rsid w:val="00892485"/>
    <w:rsid w:val="008929CC"/>
    <w:rsid w:val="00892B29"/>
    <w:rsid w:val="00892C67"/>
    <w:rsid w:val="00892CDB"/>
    <w:rsid w:val="008934C1"/>
    <w:rsid w:val="00893546"/>
    <w:rsid w:val="00893C4F"/>
    <w:rsid w:val="00893C99"/>
    <w:rsid w:val="00893DBD"/>
    <w:rsid w:val="008941CC"/>
    <w:rsid w:val="008944AB"/>
    <w:rsid w:val="008945ED"/>
    <w:rsid w:val="008947AE"/>
    <w:rsid w:val="008957E3"/>
    <w:rsid w:val="00895D80"/>
    <w:rsid w:val="008963AB"/>
    <w:rsid w:val="0089663D"/>
    <w:rsid w:val="008968F5"/>
    <w:rsid w:val="008969A7"/>
    <w:rsid w:val="00896C3C"/>
    <w:rsid w:val="00896CD7"/>
    <w:rsid w:val="00896D99"/>
    <w:rsid w:val="00896F46"/>
    <w:rsid w:val="00896FD0"/>
    <w:rsid w:val="00897060"/>
    <w:rsid w:val="00897223"/>
    <w:rsid w:val="008973FA"/>
    <w:rsid w:val="008976F3"/>
    <w:rsid w:val="00897830"/>
    <w:rsid w:val="00897C86"/>
    <w:rsid w:val="008A0048"/>
    <w:rsid w:val="008A021E"/>
    <w:rsid w:val="008A0885"/>
    <w:rsid w:val="008A0B8E"/>
    <w:rsid w:val="008A0FA7"/>
    <w:rsid w:val="008A1209"/>
    <w:rsid w:val="008A13F7"/>
    <w:rsid w:val="008A18D9"/>
    <w:rsid w:val="008A1CE3"/>
    <w:rsid w:val="008A21D0"/>
    <w:rsid w:val="008A23AC"/>
    <w:rsid w:val="008A23EC"/>
    <w:rsid w:val="008A2715"/>
    <w:rsid w:val="008A29CB"/>
    <w:rsid w:val="008A30FC"/>
    <w:rsid w:val="008A3674"/>
    <w:rsid w:val="008A3A33"/>
    <w:rsid w:val="008A3A95"/>
    <w:rsid w:val="008A3BE0"/>
    <w:rsid w:val="008A3C7D"/>
    <w:rsid w:val="008A3D04"/>
    <w:rsid w:val="008A41F5"/>
    <w:rsid w:val="008A4643"/>
    <w:rsid w:val="008A48B8"/>
    <w:rsid w:val="008A4FB8"/>
    <w:rsid w:val="008A5111"/>
    <w:rsid w:val="008A5355"/>
    <w:rsid w:val="008A587C"/>
    <w:rsid w:val="008A5ED1"/>
    <w:rsid w:val="008A5F76"/>
    <w:rsid w:val="008A5F96"/>
    <w:rsid w:val="008A5FB2"/>
    <w:rsid w:val="008A6443"/>
    <w:rsid w:val="008A66AB"/>
    <w:rsid w:val="008A693F"/>
    <w:rsid w:val="008A6A7D"/>
    <w:rsid w:val="008A6A99"/>
    <w:rsid w:val="008A75F8"/>
    <w:rsid w:val="008A76D7"/>
    <w:rsid w:val="008A7723"/>
    <w:rsid w:val="008A786C"/>
    <w:rsid w:val="008A7BFF"/>
    <w:rsid w:val="008B0349"/>
    <w:rsid w:val="008B03BD"/>
    <w:rsid w:val="008B03D2"/>
    <w:rsid w:val="008B0450"/>
    <w:rsid w:val="008B0864"/>
    <w:rsid w:val="008B093E"/>
    <w:rsid w:val="008B0A4E"/>
    <w:rsid w:val="008B10EC"/>
    <w:rsid w:val="008B120E"/>
    <w:rsid w:val="008B136E"/>
    <w:rsid w:val="008B1463"/>
    <w:rsid w:val="008B14CD"/>
    <w:rsid w:val="008B158A"/>
    <w:rsid w:val="008B1640"/>
    <w:rsid w:val="008B20E1"/>
    <w:rsid w:val="008B2660"/>
    <w:rsid w:val="008B2892"/>
    <w:rsid w:val="008B297A"/>
    <w:rsid w:val="008B34A6"/>
    <w:rsid w:val="008B37DD"/>
    <w:rsid w:val="008B3A7B"/>
    <w:rsid w:val="008B3E30"/>
    <w:rsid w:val="008B40DA"/>
    <w:rsid w:val="008B42A3"/>
    <w:rsid w:val="008B4B46"/>
    <w:rsid w:val="008B4C9E"/>
    <w:rsid w:val="008B4EBC"/>
    <w:rsid w:val="008B506D"/>
    <w:rsid w:val="008B5186"/>
    <w:rsid w:val="008B540E"/>
    <w:rsid w:val="008B5783"/>
    <w:rsid w:val="008B5C2D"/>
    <w:rsid w:val="008B5C67"/>
    <w:rsid w:val="008B5D44"/>
    <w:rsid w:val="008B6C12"/>
    <w:rsid w:val="008B6F26"/>
    <w:rsid w:val="008B76EF"/>
    <w:rsid w:val="008B7726"/>
    <w:rsid w:val="008B79C3"/>
    <w:rsid w:val="008B7B1D"/>
    <w:rsid w:val="008B7BD1"/>
    <w:rsid w:val="008B7D98"/>
    <w:rsid w:val="008B7E4A"/>
    <w:rsid w:val="008C068D"/>
    <w:rsid w:val="008C0CFF"/>
    <w:rsid w:val="008C0FEB"/>
    <w:rsid w:val="008C177B"/>
    <w:rsid w:val="008C1E5E"/>
    <w:rsid w:val="008C223A"/>
    <w:rsid w:val="008C24A7"/>
    <w:rsid w:val="008C2A61"/>
    <w:rsid w:val="008C3647"/>
    <w:rsid w:val="008C369B"/>
    <w:rsid w:val="008C38D4"/>
    <w:rsid w:val="008C3D1C"/>
    <w:rsid w:val="008C3E66"/>
    <w:rsid w:val="008C4290"/>
    <w:rsid w:val="008C43D5"/>
    <w:rsid w:val="008C470F"/>
    <w:rsid w:val="008C4796"/>
    <w:rsid w:val="008C48C2"/>
    <w:rsid w:val="008C5139"/>
    <w:rsid w:val="008C5175"/>
    <w:rsid w:val="008C532F"/>
    <w:rsid w:val="008C5676"/>
    <w:rsid w:val="008C567C"/>
    <w:rsid w:val="008C5B3D"/>
    <w:rsid w:val="008C5E66"/>
    <w:rsid w:val="008C6786"/>
    <w:rsid w:val="008C6B10"/>
    <w:rsid w:val="008C7104"/>
    <w:rsid w:val="008C7588"/>
    <w:rsid w:val="008C7844"/>
    <w:rsid w:val="008C7981"/>
    <w:rsid w:val="008C7A1C"/>
    <w:rsid w:val="008D02ED"/>
    <w:rsid w:val="008D0338"/>
    <w:rsid w:val="008D04AF"/>
    <w:rsid w:val="008D0F54"/>
    <w:rsid w:val="008D1282"/>
    <w:rsid w:val="008D1501"/>
    <w:rsid w:val="008D1B04"/>
    <w:rsid w:val="008D2014"/>
    <w:rsid w:val="008D2035"/>
    <w:rsid w:val="008D2038"/>
    <w:rsid w:val="008D228A"/>
    <w:rsid w:val="008D2423"/>
    <w:rsid w:val="008D244D"/>
    <w:rsid w:val="008D24AB"/>
    <w:rsid w:val="008D3046"/>
    <w:rsid w:val="008D30E9"/>
    <w:rsid w:val="008D3E32"/>
    <w:rsid w:val="008D3FA0"/>
    <w:rsid w:val="008D4037"/>
    <w:rsid w:val="008D41C4"/>
    <w:rsid w:val="008D44D1"/>
    <w:rsid w:val="008D47BC"/>
    <w:rsid w:val="008D4BF7"/>
    <w:rsid w:val="008D4E5C"/>
    <w:rsid w:val="008D4EB3"/>
    <w:rsid w:val="008D5123"/>
    <w:rsid w:val="008D5540"/>
    <w:rsid w:val="008D59D0"/>
    <w:rsid w:val="008D60DA"/>
    <w:rsid w:val="008D618D"/>
    <w:rsid w:val="008D62B3"/>
    <w:rsid w:val="008D636B"/>
    <w:rsid w:val="008D64E9"/>
    <w:rsid w:val="008D67E1"/>
    <w:rsid w:val="008D68F0"/>
    <w:rsid w:val="008D6B8B"/>
    <w:rsid w:val="008D6F91"/>
    <w:rsid w:val="008D7088"/>
    <w:rsid w:val="008D74E7"/>
    <w:rsid w:val="008D7F86"/>
    <w:rsid w:val="008E0155"/>
    <w:rsid w:val="008E02A5"/>
    <w:rsid w:val="008E02B7"/>
    <w:rsid w:val="008E0412"/>
    <w:rsid w:val="008E084B"/>
    <w:rsid w:val="008E0887"/>
    <w:rsid w:val="008E0B42"/>
    <w:rsid w:val="008E123C"/>
    <w:rsid w:val="008E12BE"/>
    <w:rsid w:val="008E191D"/>
    <w:rsid w:val="008E1DBD"/>
    <w:rsid w:val="008E1F44"/>
    <w:rsid w:val="008E21A1"/>
    <w:rsid w:val="008E2830"/>
    <w:rsid w:val="008E2AD1"/>
    <w:rsid w:val="008E2B31"/>
    <w:rsid w:val="008E2F69"/>
    <w:rsid w:val="008E2FC8"/>
    <w:rsid w:val="008E3047"/>
    <w:rsid w:val="008E33D2"/>
    <w:rsid w:val="008E36B8"/>
    <w:rsid w:val="008E37B5"/>
    <w:rsid w:val="008E4438"/>
    <w:rsid w:val="008E4758"/>
    <w:rsid w:val="008E476C"/>
    <w:rsid w:val="008E4BD4"/>
    <w:rsid w:val="008E5B3D"/>
    <w:rsid w:val="008E61F5"/>
    <w:rsid w:val="008E66CB"/>
    <w:rsid w:val="008E67DF"/>
    <w:rsid w:val="008E6A39"/>
    <w:rsid w:val="008E6C89"/>
    <w:rsid w:val="008E6EBA"/>
    <w:rsid w:val="008E6FF2"/>
    <w:rsid w:val="008E7369"/>
    <w:rsid w:val="008E7730"/>
    <w:rsid w:val="008E7D7C"/>
    <w:rsid w:val="008E7F2B"/>
    <w:rsid w:val="008E7F8C"/>
    <w:rsid w:val="008F00CE"/>
    <w:rsid w:val="008F01AA"/>
    <w:rsid w:val="008F028D"/>
    <w:rsid w:val="008F0B12"/>
    <w:rsid w:val="008F0D35"/>
    <w:rsid w:val="008F1340"/>
    <w:rsid w:val="008F14AF"/>
    <w:rsid w:val="008F159B"/>
    <w:rsid w:val="008F15CF"/>
    <w:rsid w:val="008F182E"/>
    <w:rsid w:val="008F1888"/>
    <w:rsid w:val="008F1B89"/>
    <w:rsid w:val="008F211C"/>
    <w:rsid w:val="008F2B4F"/>
    <w:rsid w:val="008F2B56"/>
    <w:rsid w:val="008F31ED"/>
    <w:rsid w:val="008F3DAF"/>
    <w:rsid w:val="008F3E2E"/>
    <w:rsid w:val="008F4208"/>
    <w:rsid w:val="008F48D3"/>
    <w:rsid w:val="008F4964"/>
    <w:rsid w:val="008F498A"/>
    <w:rsid w:val="008F4CB1"/>
    <w:rsid w:val="008F51EC"/>
    <w:rsid w:val="008F524A"/>
    <w:rsid w:val="008F533A"/>
    <w:rsid w:val="008F5341"/>
    <w:rsid w:val="008F53F4"/>
    <w:rsid w:val="008F5BC4"/>
    <w:rsid w:val="008F680F"/>
    <w:rsid w:val="008F6B48"/>
    <w:rsid w:val="008F6B8C"/>
    <w:rsid w:val="008F6DA0"/>
    <w:rsid w:val="008F712A"/>
    <w:rsid w:val="008F71FE"/>
    <w:rsid w:val="008F7580"/>
    <w:rsid w:val="008F781B"/>
    <w:rsid w:val="008F783F"/>
    <w:rsid w:val="009003BD"/>
    <w:rsid w:val="00900537"/>
    <w:rsid w:val="00900558"/>
    <w:rsid w:val="009007AF"/>
    <w:rsid w:val="00900DD7"/>
    <w:rsid w:val="00901178"/>
    <w:rsid w:val="0090123A"/>
    <w:rsid w:val="00901628"/>
    <w:rsid w:val="0090178A"/>
    <w:rsid w:val="00901801"/>
    <w:rsid w:val="0090181E"/>
    <w:rsid w:val="00901B55"/>
    <w:rsid w:val="00901E12"/>
    <w:rsid w:val="0090212D"/>
    <w:rsid w:val="00902588"/>
    <w:rsid w:val="00902603"/>
    <w:rsid w:val="009028B1"/>
    <w:rsid w:val="0090298D"/>
    <w:rsid w:val="00902A02"/>
    <w:rsid w:val="00902F82"/>
    <w:rsid w:val="00903A47"/>
    <w:rsid w:val="0090403C"/>
    <w:rsid w:val="0090412E"/>
    <w:rsid w:val="009041B4"/>
    <w:rsid w:val="0090424A"/>
    <w:rsid w:val="0090479B"/>
    <w:rsid w:val="009049B6"/>
    <w:rsid w:val="00904C87"/>
    <w:rsid w:val="00905305"/>
    <w:rsid w:val="00905455"/>
    <w:rsid w:val="00905CEF"/>
    <w:rsid w:val="009060E5"/>
    <w:rsid w:val="00906368"/>
    <w:rsid w:val="0090652D"/>
    <w:rsid w:val="009065F8"/>
    <w:rsid w:val="0090677C"/>
    <w:rsid w:val="009068DF"/>
    <w:rsid w:val="00906A62"/>
    <w:rsid w:val="00906B43"/>
    <w:rsid w:val="00907032"/>
    <w:rsid w:val="00907C79"/>
    <w:rsid w:val="00910066"/>
    <w:rsid w:val="009104BE"/>
    <w:rsid w:val="009104E7"/>
    <w:rsid w:val="0091093E"/>
    <w:rsid w:val="00910E48"/>
    <w:rsid w:val="00911731"/>
    <w:rsid w:val="009119A0"/>
    <w:rsid w:val="009119E7"/>
    <w:rsid w:val="00911E12"/>
    <w:rsid w:val="00912622"/>
    <w:rsid w:val="009127E1"/>
    <w:rsid w:val="009129A0"/>
    <w:rsid w:val="009132C9"/>
    <w:rsid w:val="00913D53"/>
    <w:rsid w:val="00914341"/>
    <w:rsid w:val="00914426"/>
    <w:rsid w:val="00914647"/>
    <w:rsid w:val="00914BF0"/>
    <w:rsid w:val="0091512D"/>
    <w:rsid w:val="0091556A"/>
    <w:rsid w:val="009158E4"/>
    <w:rsid w:val="00915D50"/>
    <w:rsid w:val="00915E7C"/>
    <w:rsid w:val="0091788F"/>
    <w:rsid w:val="00920150"/>
    <w:rsid w:val="00920769"/>
    <w:rsid w:val="00920AE9"/>
    <w:rsid w:val="00920B73"/>
    <w:rsid w:val="00920E9A"/>
    <w:rsid w:val="009213DD"/>
    <w:rsid w:val="009216F0"/>
    <w:rsid w:val="009225E4"/>
    <w:rsid w:val="009228FC"/>
    <w:rsid w:val="009229FE"/>
    <w:rsid w:val="00922ACB"/>
    <w:rsid w:val="00923311"/>
    <w:rsid w:val="0092332F"/>
    <w:rsid w:val="00923459"/>
    <w:rsid w:val="009236C8"/>
    <w:rsid w:val="00923D3F"/>
    <w:rsid w:val="009245E2"/>
    <w:rsid w:val="00924756"/>
    <w:rsid w:val="00924A59"/>
    <w:rsid w:val="00924CAC"/>
    <w:rsid w:val="00924F98"/>
    <w:rsid w:val="009256D4"/>
    <w:rsid w:val="00926494"/>
    <w:rsid w:val="00926884"/>
    <w:rsid w:val="0092699A"/>
    <w:rsid w:val="0092717B"/>
    <w:rsid w:val="009276C6"/>
    <w:rsid w:val="0092770A"/>
    <w:rsid w:val="009278FA"/>
    <w:rsid w:val="0093052F"/>
    <w:rsid w:val="0093055F"/>
    <w:rsid w:val="009307F5"/>
    <w:rsid w:val="00930D4E"/>
    <w:rsid w:val="00931655"/>
    <w:rsid w:val="009316E9"/>
    <w:rsid w:val="00931FAC"/>
    <w:rsid w:val="00932223"/>
    <w:rsid w:val="009322B4"/>
    <w:rsid w:val="0093230E"/>
    <w:rsid w:val="0093242F"/>
    <w:rsid w:val="00932510"/>
    <w:rsid w:val="00932873"/>
    <w:rsid w:val="0093291A"/>
    <w:rsid w:val="00933685"/>
    <w:rsid w:val="00933DC8"/>
    <w:rsid w:val="00933E16"/>
    <w:rsid w:val="00933F7B"/>
    <w:rsid w:val="00933FDA"/>
    <w:rsid w:val="00934343"/>
    <w:rsid w:val="009343BD"/>
    <w:rsid w:val="009343C2"/>
    <w:rsid w:val="0093447D"/>
    <w:rsid w:val="00934706"/>
    <w:rsid w:val="00934803"/>
    <w:rsid w:val="0093511E"/>
    <w:rsid w:val="00935452"/>
    <w:rsid w:val="00935C8E"/>
    <w:rsid w:val="00936199"/>
    <w:rsid w:val="00936240"/>
    <w:rsid w:val="00936575"/>
    <w:rsid w:val="009366A0"/>
    <w:rsid w:val="00936F11"/>
    <w:rsid w:val="00937362"/>
    <w:rsid w:val="009374DC"/>
    <w:rsid w:val="009378F6"/>
    <w:rsid w:val="00937A9A"/>
    <w:rsid w:val="00937E57"/>
    <w:rsid w:val="00937EA3"/>
    <w:rsid w:val="009401ED"/>
    <w:rsid w:val="00940352"/>
    <w:rsid w:val="009403D4"/>
    <w:rsid w:val="009407F9"/>
    <w:rsid w:val="00940952"/>
    <w:rsid w:val="00940CDC"/>
    <w:rsid w:val="00941108"/>
    <w:rsid w:val="00941162"/>
    <w:rsid w:val="00941173"/>
    <w:rsid w:val="00941950"/>
    <w:rsid w:val="00941A1C"/>
    <w:rsid w:val="00941AB7"/>
    <w:rsid w:val="00941B18"/>
    <w:rsid w:val="00942563"/>
    <w:rsid w:val="00942BDF"/>
    <w:rsid w:val="00942D19"/>
    <w:rsid w:val="00942DD0"/>
    <w:rsid w:val="00943641"/>
    <w:rsid w:val="009440AB"/>
    <w:rsid w:val="0094456D"/>
    <w:rsid w:val="009448FB"/>
    <w:rsid w:val="00944B4C"/>
    <w:rsid w:val="009452B6"/>
    <w:rsid w:val="0094537C"/>
    <w:rsid w:val="009455F4"/>
    <w:rsid w:val="00945A47"/>
    <w:rsid w:val="00945EA3"/>
    <w:rsid w:val="009467FE"/>
    <w:rsid w:val="00946BF7"/>
    <w:rsid w:val="00946C91"/>
    <w:rsid w:val="00946FD2"/>
    <w:rsid w:val="0094747F"/>
    <w:rsid w:val="009478E5"/>
    <w:rsid w:val="009479D6"/>
    <w:rsid w:val="00947C2E"/>
    <w:rsid w:val="00950077"/>
    <w:rsid w:val="009500E2"/>
    <w:rsid w:val="009503B1"/>
    <w:rsid w:val="0095040F"/>
    <w:rsid w:val="009504C4"/>
    <w:rsid w:val="009506BE"/>
    <w:rsid w:val="0095078D"/>
    <w:rsid w:val="00950A55"/>
    <w:rsid w:val="00950FFC"/>
    <w:rsid w:val="009511EB"/>
    <w:rsid w:val="00951521"/>
    <w:rsid w:val="00951730"/>
    <w:rsid w:val="00951959"/>
    <w:rsid w:val="00951D4A"/>
    <w:rsid w:val="00951EFA"/>
    <w:rsid w:val="009527C7"/>
    <w:rsid w:val="00952AF3"/>
    <w:rsid w:val="00952E98"/>
    <w:rsid w:val="00952EB5"/>
    <w:rsid w:val="00952EF7"/>
    <w:rsid w:val="009530D4"/>
    <w:rsid w:val="0095320C"/>
    <w:rsid w:val="009534F5"/>
    <w:rsid w:val="00953727"/>
    <w:rsid w:val="009537A1"/>
    <w:rsid w:val="00953ADF"/>
    <w:rsid w:val="00953E78"/>
    <w:rsid w:val="00954289"/>
    <w:rsid w:val="0095456B"/>
    <w:rsid w:val="009547E8"/>
    <w:rsid w:val="00954928"/>
    <w:rsid w:val="0095494C"/>
    <w:rsid w:val="00954CF9"/>
    <w:rsid w:val="00954DC5"/>
    <w:rsid w:val="00954FF2"/>
    <w:rsid w:val="0095526A"/>
    <w:rsid w:val="009554BB"/>
    <w:rsid w:val="00955572"/>
    <w:rsid w:val="009562C4"/>
    <w:rsid w:val="009569ED"/>
    <w:rsid w:val="00956FA9"/>
    <w:rsid w:val="00957032"/>
    <w:rsid w:val="0095717B"/>
    <w:rsid w:val="0095737F"/>
    <w:rsid w:val="0095753B"/>
    <w:rsid w:val="009575EC"/>
    <w:rsid w:val="00957A36"/>
    <w:rsid w:val="00957BE6"/>
    <w:rsid w:val="00957CF2"/>
    <w:rsid w:val="00957DCF"/>
    <w:rsid w:val="00957E03"/>
    <w:rsid w:val="00960049"/>
    <w:rsid w:val="00960BDA"/>
    <w:rsid w:val="00960DB3"/>
    <w:rsid w:val="00960E31"/>
    <w:rsid w:val="00961778"/>
    <w:rsid w:val="009620BD"/>
    <w:rsid w:val="0096212E"/>
    <w:rsid w:val="00962553"/>
    <w:rsid w:val="00962611"/>
    <w:rsid w:val="00962BD5"/>
    <w:rsid w:val="00962E36"/>
    <w:rsid w:val="00962FCF"/>
    <w:rsid w:val="009633E1"/>
    <w:rsid w:val="009638F6"/>
    <w:rsid w:val="00964346"/>
    <w:rsid w:val="0096440D"/>
    <w:rsid w:val="00964D72"/>
    <w:rsid w:val="00965480"/>
    <w:rsid w:val="009654CF"/>
    <w:rsid w:val="00965822"/>
    <w:rsid w:val="009658CE"/>
    <w:rsid w:val="00965E56"/>
    <w:rsid w:val="00966215"/>
    <w:rsid w:val="009662A8"/>
    <w:rsid w:val="009665C3"/>
    <w:rsid w:val="009669F5"/>
    <w:rsid w:val="00966E1F"/>
    <w:rsid w:val="00967126"/>
    <w:rsid w:val="00967FD6"/>
    <w:rsid w:val="0097006F"/>
    <w:rsid w:val="009702DA"/>
    <w:rsid w:val="009705BD"/>
    <w:rsid w:val="0097090C"/>
    <w:rsid w:val="00971032"/>
    <w:rsid w:val="00971EBB"/>
    <w:rsid w:val="00972060"/>
    <w:rsid w:val="009722CE"/>
    <w:rsid w:val="00972310"/>
    <w:rsid w:val="0097242B"/>
    <w:rsid w:val="00972445"/>
    <w:rsid w:val="00972503"/>
    <w:rsid w:val="00972D41"/>
    <w:rsid w:val="00972FF5"/>
    <w:rsid w:val="00973BB6"/>
    <w:rsid w:val="00973E09"/>
    <w:rsid w:val="00973F93"/>
    <w:rsid w:val="00973FCF"/>
    <w:rsid w:val="0097437B"/>
    <w:rsid w:val="009747E9"/>
    <w:rsid w:val="00974CAA"/>
    <w:rsid w:val="00975052"/>
    <w:rsid w:val="00975855"/>
    <w:rsid w:val="00975EC4"/>
    <w:rsid w:val="0097620A"/>
    <w:rsid w:val="0097627B"/>
    <w:rsid w:val="009765D3"/>
    <w:rsid w:val="0097663E"/>
    <w:rsid w:val="0097664E"/>
    <w:rsid w:val="00976E0C"/>
    <w:rsid w:val="0097744C"/>
    <w:rsid w:val="009774D1"/>
    <w:rsid w:val="00977704"/>
    <w:rsid w:val="0097792F"/>
    <w:rsid w:val="00977F03"/>
    <w:rsid w:val="00977FAC"/>
    <w:rsid w:val="0098023D"/>
    <w:rsid w:val="009803F6"/>
    <w:rsid w:val="00980971"/>
    <w:rsid w:val="00980AB3"/>
    <w:rsid w:val="00980C39"/>
    <w:rsid w:val="00981124"/>
    <w:rsid w:val="00981416"/>
    <w:rsid w:val="00981469"/>
    <w:rsid w:val="009818C6"/>
    <w:rsid w:val="00981D95"/>
    <w:rsid w:val="009820C2"/>
    <w:rsid w:val="0098216B"/>
    <w:rsid w:val="0098238A"/>
    <w:rsid w:val="009824B9"/>
    <w:rsid w:val="00982E39"/>
    <w:rsid w:val="009831AE"/>
    <w:rsid w:val="009839C9"/>
    <w:rsid w:val="00983A80"/>
    <w:rsid w:val="00983EE4"/>
    <w:rsid w:val="00984112"/>
    <w:rsid w:val="00984276"/>
    <w:rsid w:val="009843C5"/>
    <w:rsid w:val="009847B8"/>
    <w:rsid w:val="00984AE3"/>
    <w:rsid w:val="00984B32"/>
    <w:rsid w:val="00985085"/>
    <w:rsid w:val="009850D2"/>
    <w:rsid w:val="0098526B"/>
    <w:rsid w:val="00985A5B"/>
    <w:rsid w:val="00985FCE"/>
    <w:rsid w:val="00986300"/>
    <w:rsid w:val="00986480"/>
    <w:rsid w:val="00986D2C"/>
    <w:rsid w:val="0098730B"/>
    <w:rsid w:val="00987540"/>
    <w:rsid w:val="0098791F"/>
    <w:rsid w:val="00987ACF"/>
    <w:rsid w:val="00987C01"/>
    <w:rsid w:val="00990467"/>
    <w:rsid w:val="0099051B"/>
    <w:rsid w:val="009906A4"/>
    <w:rsid w:val="00990932"/>
    <w:rsid w:val="00990A1B"/>
    <w:rsid w:val="00990BAF"/>
    <w:rsid w:val="00990D43"/>
    <w:rsid w:val="00990F27"/>
    <w:rsid w:val="00991191"/>
    <w:rsid w:val="00991701"/>
    <w:rsid w:val="009919DB"/>
    <w:rsid w:val="00991FE5"/>
    <w:rsid w:val="009921E1"/>
    <w:rsid w:val="009923C6"/>
    <w:rsid w:val="00992A24"/>
    <w:rsid w:val="00992A85"/>
    <w:rsid w:val="00992EB5"/>
    <w:rsid w:val="009932D6"/>
    <w:rsid w:val="00993775"/>
    <w:rsid w:val="00994BDD"/>
    <w:rsid w:val="0099522E"/>
    <w:rsid w:val="00995270"/>
    <w:rsid w:val="009953C0"/>
    <w:rsid w:val="009959D3"/>
    <w:rsid w:val="00995A36"/>
    <w:rsid w:val="00996033"/>
    <w:rsid w:val="00996232"/>
    <w:rsid w:val="00996A76"/>
    <w:rsid w:val="00996B10"/>
    <w:rsid w:val="009970EE"/>
    <w:rsid w:val="009975AD"/>
    <w:rsid w:val="00997616"/>
    <w:rsid w:val="00997B56"/>
    <w:rsid w:val="00997C10"/>
    <w:rsid w:val="00997D1F"/>
    <w:rsid w:val="00997D36"/>
    <w:rsid w:val="009A007D"/>
    <w:rsid w:val="009A01C4"/>
    <w:rsid w:val="009A0522"/>
    <w:rsid w:val="009A054D"/>
    <w:rsid w:val="009A085E"/>
    <w:rsid w:val="009A0A5D"/>
    <w:rsid w:val="009A0BE9"/>
    <w:rsid w:val="009A0C22"/>
    <w:rsid w:val="009A0C83"/>
    <w:rsid w:val="009A0E78"/>
    <w:rsid w:val="009A1192"/>
    <w:rsid w:val="009A11DF"/>
    <w:rsid w:val="009A1316"/>
    <w:rsid w:val="009A16FE"/>
    <w:rsid w:val="009A1976"/>
    <w:rsid w:val="009A19EB"/>
    <w:rsid w:val="009A1AA5"/>
    <w:rsid w:val="009A1FBC"/>
    <w:rsid w:val="009A206D"/>
    <w:rsid w:val="009A21CB"/>
    <w:rsid w:val="009A2A45"/>
    <w:rsid w:val="009A2EA6"/>
    <w:rsid w:val="009A3134"/>
    <w:rsid w:val="009A31A6"/>
    <w:rsid w:val="009A330F"/>
    <w:rsid w:val="009A3A4C"/>
    <w:rsid w:val="009A3A95"/>
    <w:rsid w:val="009A4309"/>
    <w:rsid w:val="009A4486"/>
    <w:rsid w:val="009A45B8"/>
    <w:rsid w:val="009A477D"/>
    <w:rsid w:val="009A4A1B"/>
    <w:rsid w:val="009A4CE3"/>
    <w:rsid w:val="009A4DF9"/>
    <w:rsid w:val="009A506A"/>
    <w:rsid w:val="009A51F3"/>
    <w:rsid w:val="009A528F"/>
    <w:rsid w:val="009A5800"/>
    <w:rsid w:val="009A5F8B"/>
    <w:rsid w:val="009A6084"/>
    <w:rsid w:val="009A6328"/>
    <w:rsid w:val="009A6B0A"/>
    <w:rsid w:val="009A6CFC"/>
    <w:rsid w:val="009A6F24"/>
    <w:rsid w:val="009A75E1"/>
    <w:rsid w:val="009A7E7D"/>
    <w:rsid w:val="009B00AD"/>
    <w:rsid w:val="009B010E"/>
    <w:rsid w:val="009B0122"/>
    <w:rsid w:val="009B0D4B"/>
    <w:rsid w:val="009B0F65"/>
    <w:rsid w:val="009B0F8C"/>
    <w:rsid w:val="009B11D4"/>
    <w:rsid w:val="009B124A"/>
    <w:rsid w:val="009B1307"/>
    <w:rsid w:val="009B13B8"/>
    <w:rsid w:val="009B1CF0"/>
    <w:rsid w:val="009B2917"/>
    <w:rsid w:val="009B2AA2"/>
    <w:rsid w:val="009B30FC"/>
    <w:rsid w:val="009B35F7"/>
    <w:rsid w:val="009B3EF1"/>
    <w:rsid w:val="009B408B"/>
    <w:rsid w:val="009B4CF2"/>
    <w:rsid w:val="009B4CFA"/>
    <w:rsid w:val="009B4EF3"/>
    <w:rsid w:val="009B5019"/>
    <w:rsid w:val="009B5CAF"/>
    <w:rsid w:val="009B5EB3"/>
    <w:rsid w:val="009B60C3"/>
    <w:rsid w:val="009B6593"/>
    <w:rsid w:val="009B71C0"/>
    <w:rsid w:val="009B7341"/>
    <w:rsid w:val="009B75B6"/>
    <w:rsid w:val="009C0111"/>
    <w:rsid w:val="009C04BC"/>
    <w:rsid w:val="009C07D1"/>
    <w:rsid w:val="009C0BD0"/>
    <w:rsid w:val="009C0C26"/>
    <w:rsid w:val="009C1204"/>
    <w:rsid w:val="009C16C0"/>
    <w:rsid w:val="009C1750"/>
    <w:rsid w:val="009C18CD"/>
    <w:rsid w:val="009C193B"/>
    <w:rsid w:val="009C194B"/>
    <w:rsid w:val="009C1C61"/>
    <w:rsid w:val="009C1EDE"/>
    <w:rsid w:val="009C2085"/>
    <w:rsid w:val="009C21F1"/>
    <w:rsid w:val="009C295E"/>
    <w:rsid w:val="009C30A2"/>
    <w:rsid w:val="009C3491"/>
    <w:rsid w:val="009C34EF"/>
    <w:rsid w:val="009C3D72"/>
    <w:rsid w:val="009C46EC"/>
    <w:rsid w:val="009C476F"/>
    <w:rsid w:val="009C4A2C"/>
    <w:rsid w:val="009C4E8C"/>
    <w:rsid w:val="009C5230"/>
    <w:rsid w:val="009C5496"/>
    <w:rsid w:val="009C599F"/>
    <w:rsid w:val="009C5C39"/>
    <w:rsid w:val="009C61A9"/>
    <w:rsid w:val="009C631A"/>
    <w:rsid w:val="009C64BC"/>
    <w:rsid w:val="009C6729"/>
    <w:rsid w:val="009C6730"/>
    <w:rsid w:val="009C6981"/>
    <w:rsid w:val="009C6A1E"/>
    <w:rsid w:val="009C6AA6"/>
    <w:rsid w:val="009C6D1C"/>
    <w:rsid w:val="009C6FB2"/>
    <w:rsid w:val="009C7407"/>
    <w:rsid w:val="009C77B8"/>
    <w:rsid w:val="009C7EE0"/>
    <w:rsid w:val="009D05E0"/>
    <w:rsid w:val="009D07B4"/>
    <w:rsid w:val="009D09B6"/>
    <w:rsid w:val="009D0A10"/>
    <w:rsid w:val="009D0C74"/>
    <w:rsid w:val="009D0C83"/>
    <w:rsid w:val="009D103A"/>
    <w:rsid w:val="009D1106"/>
    <w:rsid w:val="009D110D"/>
    <w:rsid w:val="009D12FB"/>
    <w:rsid w:val="009D13E6"/>
    <w:rsid w:val="009D13F5"/>
    <w:rsid w:val="009D1DE7"/>
    <w:rsid w:val="009D1DF3"/>
    <w:rsid w:val="009D2509"/>
    <w:rsid w:val="009D2582"/>
    <w:rsid w:val="009D2F67"/>
    <w:rsid w:val="009D305B"/>
    <w:rsid w:val="009D30AF"/>
    <w:rsid w:val="009D3231"/>
    <w:rsid w:val="009D3260"/>
    <w:rsid w:val="009D36CD"/>
    <w:rsid w:val="009D36F6"/>
    <w:rsid w:val="009D3772"/>
    <w:rsid w:val="009D3A29"/>
    <w:rsid w:val="009D3AA5"/>
    <w:rsid w:val="009D3FA5"/>
    <w:rsid w:val="009D44EB"/>
    <w:rsid w:val="009D4D0C"/>
    <w:rsid w:val="009D5144"/>
    <w:rsid w:val="009D5226"/>
    <w:rsid w:val="009D5467"/>
    <w:rsid w:val="009D5699"/>
    <w:rsid w:val="009D5951"/>
    <w:rsid w:val="009D5D9F"/>
    <w:rsid w:val="009D5DE5"/>
    <w:rsid w:val="009D5F82"/>
    <w:rsid w:val="009D5FF8"/>
    <w:rsid w:val="009D6037"/>
    <w:rsid w:val="009D6576"/>
    <w:rsid w:val="009D670D"/>
    <w:rsid w:val="009D6ABF"/>
    <w:rsid w:val="009D6BA6"/>
    <w:rsid w:val="009D72A6"/>
    <w:rsid w:val="009D76CE"/>
    <w:rsid w:val="009D798E"/>
    <w:rsid w:val="009D79AC"/>
    <w:rsid w:val="009D7A2D"/>
    <w:rsid w:val="009E011F"/>
    <w:rsid w:val="009E02FE"/>
    <w:rsid w:val="009E068F"/>
    <w:rsid w:val="009E0DCD"/>
    <w:rsid w:val="009E1965"/>
    <w:rsid w:val="009E1E79"/>
    <w:rsid w:val="009E240E"/>
    <w:rsid w:val="009E2411"/>
    <w:rsid w:val="009E26A6"/>
    <w:rsid w:val="009E273A"/>
    <w:rsid w:val="009E2A72"/>
    <w:rsid w:val="009E2D8D"/>
    <w:rsid w:val="009E32EC"/>
    <w:rsid w:val="009E3BF9"/>
    <w:rsid w:val="009E4822"/>
    <w:rsid w:val="009E4A6D"/>
    <w:rsid w:val="009E4DEA"/>
    <w:rsid w:val="009E4F82"/>
    <w:rsid w:val="009E522E"/>
    <w:rsid w:val="009E5421"/>
    <w:rsid w:val="009E58B9"/>
    <w:rsid w:val="009E58CA"/>
    <w:rsid w:val="009E5D70"/>
    <w:rsid w:val="009E619B"/>
    <w:rsid w:val="009E76DF"/>
    <w:rsid w:val="009E78B0"/>
    <w:rsid w:val="009E7A30"/>
    <w:rsid w:val="009E7A5E"/>
    <w:rsid w:val="009E7E9B"/>
    <w:rsid w:val="009F003E"/>
    <w:rsid w:val="009F043A"/>
    <w:rsid w:val="009F0508"/>
    <w:rsid w:val="009F0713"/>
    <w:rsid w:val="009F075F"/>
    <w:rsid w:val="009F0BE6"/>
    <w:rsid w:val="009F0F58"/>
    <w:rsid w:val="009F1306"/>
    <w:rsid w:val="009F146F"/>
    <w:rsid w:val="009F1F89"/>
    <w:rsid w:val="009F207F"/>
    <w:rsid w:val="009F2333"/>
    <w:rsid w:val="009F2496"/>
    <w:rsid w:val="009F28BF"/>
    <w:rsid w:val="009F2901"/>
    <w:rsid w:val="009F2C54"/>
    <w:rsid w:val="009F3350"/>
    <w:rsid w:val="009F42D1"/>
    <w:rsid w:val="009F43D7"/>
    <w:rsid w:val="009F4796"/>
    <w:rsid w:val="009F4D6C"/>
    <w:rsid w:val="009F5CD1"/>
    <w:rsid w:val="009F61D1"/>
    <w:rsid w:val="009F6D21"/>
    <w:rsid w:val="009F6DFB"/>
    <w:rsid w:val="009F6EC5"/>
    <w:rsid w:val="009F6F8F"/>
    <w:rsid w:val="009F7057"/>
    <w:rsid w:val="009F7247"/>
    <w:rsid w:val="009F7448"/>
    <w:rsid w:val="009F76B3"/>
    <w:rsid w:val="009F7A01"/>
    <w:rsid w:val="009F7D6F"/>
    <w:rsid w:val="00A006C7"/>
    <w:rsid w:val="00A0073E"/>
    <w:rsid w:val="00A00C04"/>
    <w:rsid w:val="00A0163E"/>
    <w:rsid w:val="00A01642"/>
    <w:rsid w:val="00A01A31"/>
    <w:rsid w:val="00A01C29"/>
    <w:rsid w:val="00A01D2C"/>
    <w:rsid w:val="00A01FAD"/>
    <w:rsid w:val="00A022AD"/>
    <w:rsid w:val="00A02648"/>
    <w:rsid w:val="00A02C9A"/>
    <w:rsid w:val="00A02D88"/>
    <w:rsid w:val="00A031EB"/>
    <w:rsid w:val="00A03732"/>
    <w:rsid w:val="00A04075"/>
    <w:rsid w:val="00A04083"/>
    <w:rsid w:val="00A043EE"/>
    <w:rsid w:val="00A04758"/>
    <w:rsid w:val="00A04F6E"/>
    <w:rsid w:val="00A05796"/>
    <w:rsid w:val="00A057EC"/>
    <w:rsid w:val="00A05A5E"/>
    <w:rsid w:val="00A067D4"/>
    <w:rsid w:val="00A06950"/>
    <w:rsid w:val="00A06B4E"/>
    <w:rsid w:val="00A06D07"/>
    <w:rsid w:val="00A0711C"/>
    <w:rsid w:val="00A07239"/>
    <w:rsid w:val="00A07361"/>
    <w:rsid w:val="00A0772D"/>
    <w:rsid w:val="00A078A0"/>
    <w:rsid w:val="00A079B8"/>
    <w:rsid w:val="00A07A17"/>
    <w:rsid w:val="00A07F23"/>
    <w:rsid w:val="00A10377"/>
    <w:rsid w:val="00A10E21"/>
    <w:rsid w:val="00A11499"/>
    <w:rsid w:val="00A117ED"/>
    <w:rsid w:val="00A11A1D"/>
    <w:rsid w:val="00A11D78"/>
    <w:rsid w:val="00A11F08"/>
    <w:rsid w:val="00A1290C"/>
    <w:rsid w:val="00A12A63"/>
    <w:rsid w:val="00A12DD1"/>
    <w:rsid w:val="00A130A1"/>
    <w:rsid w:val="00A13734"/>
    <w:rsid w:val="00A138C9"/>
    <w:rsid w:val="00A139D2"/>
    <w:rsid w:val="00A148AA"/>
    <w:rsid w:val="00A14B45"/>
    <w:rsid w:val="00A14B71"/>
    <w:rsid w:val="00A14D80"/>
    <w:rsid w:val="00A14F6A"/>
    <w:rsid w:val="00A1598C"/>
    <w:rsid w:val="00A15DA0"/>
    <w:rsid w:val="00A15DF4"/>
    <w:rsid w:val="00A15E6D"/>
    <w:rsid w:val="00A1601B"/>
    <w:rsid w:val="00A161B8"/>
    <w:rsid w:val="00A16223"/>
    <w:rsid w:val="00A16F07"/>
    <w:rsid w:val="00A173AB"/>
    <w:rsid w:val="00A17507"/>
    <w:rsid w:val="00A17961"/>
    <w:rsid w:val="00A17F2C"/>
    <w:rsid w:val="00A200C0"/>
    <w:rsid w:val="00A20768"/>
    <w:rsid w:val="00A208E1"/>
    <w:rsid w:val="00A20F16"/>
    <w:rsid w:val="00A21015"/>
    <w:rsid w:val="00A21573"/>
    <w:rsid w:val="00A21640"/>
    <w:rsid w:val="00A219AE"/>
    <w:rsid w:val="00A21A36"/>
    <w:rsid w:val="00A21ABC"/>
    <w:rsid w:val="00A21CAE"/>
    <w:rsid w:val="00A22229"/>
    <w:rsid w:val="00A2242A"/>
    <w:rsid w:val="00A227E6"/>
    <w:rsid w:val="00A227F1"/>
    <w:rsid w:val="00A22A0D"/>
    <w:rsid w:val="00A22A91"/>
    <w:rsid w:val="00A22FD4"/>
    <w:rsid w:val="00A23424"/>
    <w:rsid w:val="00A234AB"/>
    <w:rsid w:val="00A23A0A"/>
    <w:rsid w:val="00A23A1F"/>
    <w:rsid w:val="00A23BA9"/>
    <w:rsid w:val="00A23DAD"/>
    <w:rsid w:val="00A23E9D"/>
    <w:rsid w:val="00A23EF1"/>
    <w:rsid w:val="00A23F9B"/>
    <w:rsid w:val="00A2458F"/>
    <w:rsid w:val="00A2514D"/>
    <w:rsid w:val="00A25279"/>
    <w:rsid w:val="00A25716"/>
    <w:rsid w:val="00A25921"/>
    <w:rsid w:val="00A25A3F"/>
    <w:rsid w:val="00A25C90"/>
    <w:rsid w:val="00A25DB9"/>
    <w:rsid w:val="00A260F0"/>
    <w:rsid w:val="00A265E4"/>
    <w:rsid w:val="00A26681"/>
    <w:rsid w:val="00A266F0"/>
    <w:rsid w:val="00A26E88"/>
    <w:rsid w:val="00A27748"/>
    <w:rsid w:val="00A27AB3"/>
    <w:rsid w:val="00A300B0"/>
    <w:rsid w:val="00A301F1"/>
    <w:rsid w:val="00A3022B"/>
    <w:rsid w:val="00A306C6"/>
    <w:rsid w:val="00A307C9"/>
    <w:rsid w:val="00A309F4"/>
    <w:rsid w:val="00A30AFA"/>
    <w:rsid w:val="00A30BDE"/>
    <w:rsid w:val="00A30BF0"/>
    <w:rsid w:val="00A30E1A"/>
    <w:rsid w:val="00A30F37"/>
    <w:rsid w:val="00A3109F"/>
    <w:rsid w:val="00A31401"/>
    <w:rsid w:val="00A317F3"/>
    <w:rsid w:val="00A31D25"/>
    <w:rsid w:val="00A31E52"/>
    <w:rsid w:val="00A31EA5"/>
    <w:rsid w:val="00A32DFE"/>
    <w:rsid w:val="00A32F90"/>
    <w:rsid w:val="00A33AFB"/>
    <w:rsid w:val="00A33B6B"/>
    <w:rsid w:val="00A33D4B"/>
    <w:rsid w:val="00A33E57"/>
    <w:rsid w:val="00A34051"/>
    <w:rsid w:val="00A34441"/>
    <w:rsid w:val="00A34532"/>
    <w:rsid w:val="00A34702"/>
    <w:rsid w:val="00A34720"/>
    <w:rsid w:val="00A3485A"/>
    <w:rsid w:val="00A3486C"/>
    <w:rsid w:val="00A34A95"/>
    <w:rsid w:val="00A34B09"/>
    <w:rsid w:val="00A35221"/>
    <w:rsid w:val="00A35379"/>
    <w:rsid w:val="00A35407"/>
    <w:rsid w:val="00A3549C"/>
    <w:rsid w:val="00A35623"/>
    <w:rsid w:val="00A35746"/>
    <w:rsid w:val="00A35DD3"/>
    <w:rsid w:val="00A35EEC"/>
    <w:rsid w:val="00A36378"/>
    <w:rsid w:val="00A366E6"/>
    <w:rsid w:val="00A3695C"/>
    <w:rsid w:val="00A36CBB"/>
    <w:rsid w:val="00A37125"/>
    <w:rsid w:val="00A376A8"/>
    <w:rsid w:val="00A376B3"/>
    <w:rsid w:val="00A37865"/>
    <w:rsid w:val="00A37B89"/>
    <w:rsid w:val="00A37C3F"/>
    <w:rsid w:val="00A37FCC"/>
    <w:rsid w:val="00A407E3"/>
    <w:rsid w:val="00A40C7C"/>
    <w:rsid w:val="00A40CDD"/>
    <w:rsid w:val="00A416D1"/>
    <w:rsid w:val="00A417E0"/>
    <w:rsid w:val="00A41AE7"/>
    <w:rsid w:val="00A41D02"/>
    <w:rsid w:val="00A41E08"/>
    <w:rsid w:val="00A41E3D"/>
    <w:rsid w:val="00A422D7"/>
    <w:rsid w:val="00A4277A"/>
    <w:rsid w:val="00A42872"/>
    <w:rsid w:val="00A42AF3"/>
    <w:rsid w:val="00A42B0F"/>
    <w:rsid w:val="00A42C2D"/>
    <w:rsid w:val="00A42C42"/>
    <w:rsid w:val="00A43171"/>
    <w:rsid w:val="00A43833"/>
    <w:rsid w:val="00A440D4"/>
    <w:rsid w:val="00A44679"/>
    <w:rsid w:val="00A45A05"/>
    <w:rsid w:val="00A46374"/>
    <w:rsid w:val="00A465E5"/>
    <w:rsid w:val="00A46D93"/>
    <w:rsid w:val="00A47000"/>
    <w:rsid w:val="00A47212"/>
    <w:rsid w:val="00A479D8"/>
    <w:rsid w:val="00A50856"/>
    <w:rsid w:val="00A50959"/>
    <w:rsid w:val="00A50FE6"/>
    <w:rsid w:val="00A5163E"/>
    <w:rsid w:val="00A518B0"/>
    <w:rsid w:val="00A51BAA"/>
    <w:rsid w:val="00A525AB"/>
    <w:rsid w:val="00A52764"/>
    <w:rsid w:val="00A528BD"/>
    <w:rsid w:val="00A52978"/>
    <w:rsid w:val="00A52C0A"/>
    <w:rsid w:val="00A52D48"/>
    <w:rsid w:val="00A546F2"/>
    <w:rsid w:val="00A548CC"/>
    <w:rsid w:val="00A54B90"/>
    <w:rsid w:val="00A54D81"/>
    <w:rsid w:val="00A55537"/>
    <w:rsid w:val="00A55587"/>
    <w:rsid w:val="00A555D9"/>
    <w:rsid w:val="00A558D5"/>
    <w:rsid w:val="00A55BAA"/>
    <w:rsid w:val="00A55BBA"/>
    <w:rsid w:val="00A56740"/>
    <w:rsid w:val="00A56838"/>
    <w:rsid w:val="00A56F8A"/>
    <w:rsid w:val="00A576FE"/>
    <w:rsid w:val="00A57773"/>
    <w:rsid w:val="00A57D24"/>
    <w:rsid w:val="00A6011B"/>
    <w:rsid w:val="00A60373"/>
    <w:rsid w:val="00A6084B"/>
    <w:rsid w:val="00A60AAD"/>
    <w:rsid w:val="00A60F79"/>
    <w:rsid w:val="00A61173"/>
    <w:rsid w:val="00A617BC"/>
    <w:rsid w:val="00A6181F"/>
    <w:rsid w:val="00A61B9B"/>
    <w:rsid w:val="00A6234D"/>
    <w:rsid w:val="00A623F5"/>
    <w:rsid w:val="00A62686"/>
    <w:rsid w:val="00A62BCB"/>
    <w:rsid w:val="00A632B9"/>
    <w:rsid w:val="00A63346"/>
    <w:rsid w:val="00A63A0E"/>
    <w:rsid w:val="00A63BD0"/>
    <w:rsid w:val="00A63F91"/>
    <w:rsid w:val="00A6452B"/>
    <w:rsid w:val="00A645EB"/>
    <w:rsid w:val="00A646E2"/>
    <w:rsid w:val="00A647DE"/>
    <w:rsid w:val="00A6485D"/>
    <w:rsid w:val="00A648F7"/>
    <w:rsid w:val="00A64A23"/>
    <w:rsid w:val="00A64B0A"/>
    <w:rsid w:val="00A64FEE"/>
    <w:rsid w:val="00A650B3"/>
    <w:rsid w:val="00A653E3"/>
    <w:rsid w:val="00A654FB"/>
    <w:rsid w:val="00A6590B"/>
    <w:rsid w:val="00A65D84"/>
    <w:rsid w:val="00A65DEE"/>
    <w:rsid w:val="00A65FBB"/>
    <w:rsid w:val="00A6633D"/>
    <w:rsid w:val="00A66350"/>
    <w:rsid w:val="00A66902"/>
    <w:rsid w:val="00A66B73"/>
    <w:rsid w:val="00A66DB9"/>
    <w:rsid w:val="00A67242"/>
    <w:rsid w:val="00A67668"/>
    <w:rsid w:val="00A67777"/>
    <w:rsid w:val="00A67B2F"/>
    <w:rsid w:val="00A67EC6"/>
    <w:rsid w:val="00A70115"/>
    <w:rsid w:val="00A70270"/>
    <w:rsid w:val="00A70365"/>
    <w:rsid w:val="00A70833"/>
    <w:rsid w:val="00A70BBF"/>
    <w:rsid w:val="00A70F1D"/>
    <w:rsid w:val="00A70F2F"/>
    <w:rsid w:val="00A71111"/>
    <w:rsid w:val="00A71546"/>
    <w:rsid w:val="00A7181B"/>
    <w:rsid w:val="00A71FB1"/>
    <w:rsid w:val="00A72194"/>
    <w:rsid w:val="00A721F6"/>
    <w:rsid w:val="00A7252D"/>
    <w:rsid w:val="00A729AF"/>
    <w:rsid w:val="00A72ADF"/>
    <w:rsid w:val="00A72FAC"/>
    <w:rsid w:val="00A73426"/>
    <w:rsid w:val="00A736F1"/>
    <w:rsid w:val="00A7387A"/>
    <w:rsid w:val="00A73947"/>
    <w:rsid w:val="00A73D3E"/>
    <w:rsid w:val="00A7421A"/>
    <w:rsid w:val="00A748E6"/>
    <w:rsid w:val="00A74AEB"/>
    <w:rsid w:val="00A74C6E"/>
    <w:rsid w:val="00A74F13"/>
    <w:rsid w:val="00A74F85"/>
    <w:rsid w:val="00A75016"/>
    <w:rsid w:val="00A7527A"/>
    <w:rsid w:val="00A7537F"/>
    <w:rsid w:val="00A753CC"/>
    <w:rsid w:val="00A7588C"/>
    <w:rsid w:val="00A75B92"/>
    <w:rsid w:val="00A75E6B"/>
    <w:rsid w:val="00A75EC6"/>
    <w:rsid w:val="00A75EDC"/>
    <w:rsid w:val="00A75F5E"/>
    <w:rsid w:val="00A75FCD"/>
    <w:rsid w:val="00A7643B"/>
    <w:rsid w:val="00A765B2"/>
    <w:rsid w:val="00A76BFD"/>
    <w:rsid w:val="00A770AD"/>
    <w:rsid w:val="00A77463"/>
    <w:rsid w:val="00A7769B"/>
    <w:rsid w:val="00A77AE2"/>
    <w:rsid w:val="00A804CB"/>
    <w:rsid w:val="00A817D0"/>
    <w:rsid w:val="00A81827"/>
    <w:rsid w:val="00A818B2"/>
    <w:rsid w:val="00A81F28"/>
    <w:rsid w:val="00A827EE"/>
    <w:rsid w:val="00A8283F"/>
    <w:rsid w:val="00A82DB0"/>
    <w:rsid w:val="00A82DBF"/>
    <w:rsid w:val="00A82ECD"/>
    <w:rsid w:val="00A834AC"/>
    <w:rsid w:val="00A837DA"/>
    <w:rsid w:val="00A83D46"/>
    <w:rsid w:val="00A84377"/>
    <w:rsid w:val="00A8447A"/>
    <w:rsid w:val="00A8483F"/>
    <w:rsid w:val="00A84CB0"/>
    <w:rsid w:val="00A84EBC"/>
    <w:rsid w:val="00A850D3"/>
    <w:rsid w:val="00A85136"/>
    <w:rsid w:val="00A85163"/>
    <w:rsid w:val="00A851D5"/>
    <w:rsid w:val="00A8523C"/>
    <w:rsid w:val="00A8542E"/>
    <w:rsid w:val="00A85562"/>
    <w:rsid w:val="00A85601"/>
    <w:rsid w:val="00A857DB"/>
    <w:rsid w:val="00A858D6"/>
    <w:rsid w:val="00A85B9F"/>
    <w:rsid w:val="00A86681"/>
    <w:rsid w:val="00A86931"/>
    <w:rsid w:val="00A8697E"/>
    <w:rsid w:val="00A86989"/>
    <w:rsid w:val="00A86F88"/>
    <w:rsid w:val="00A87135"/>
    <w:rsid w:val="00A87523"/>
    <w:rsid w:val="00A87949"/>
    <w:rsid w:val="00A879D2"/>
    <w:rsid w:val="00A90191"/>
    <w:rsid w:val="00A90947"/>
    <w:rsid w:val="00A90F1F"/>
    <w:rsid w:val="00A91251"/>
    <w:rsid w:val="00A91358"/>
    <w:rsid w:val="00A91CDD"/>
    <w:rsid w:val="00A91D55"/>
    <w:rsid w:val="00A91E8B"/>
    <w:rsid w:val="00A91FFD"/>
    <w:rsid w:val="00A920C4"/>
    <w:rsid w:val="00A92204"/>
    <w:rsid w:val="00A922DE"/>
    <w:rsid w:val="00A924AF"/>
    <w:rsid w:val="00A929E3"/>
    <w:rsid w:val="00A92B46"/>
    <w:rsid w:val="00A93084"/>
    <w:rsid w:val="00A932C1"/>
    <w:rsid w:val="00A93CA0"/>
    <w:rsid w:val="00A93F02"/>
    <w:rsid w:val="00A941EF"/>
    <w:rsid w:val="00A9422F"/>
    <w:rsid w:val="00A94255"/>
    <w:rsid w:val="00A942DD"/>
    <w:rsid w:val="00A94320"/>
    <w:rsid w:val="00A94395"/>
    <w:rsid w:val="00A94440"/>
    <w:rsid w:val="00A94A63"/>
    <w:rsid w:val="00A95596"/>
    <w:rsid w:val="00A95BF9"/>
    <w:rsid w:val="00A95ED8"/>
    <w:rsid w:val="00A96498"/>
    <w:rsid w:val="00A967DA"/>
    <w:rsid w:val="00A96A23"/>
    <w:rsid w:val="00A96ACF"/>
    <w:rsid w:val="00A97041"/>
    <w:rsid w:val="00A978EE"/>
    <w:rsid w:val="00AA02B9"/>
    <w:rsid w:val="00AA0792"/>
    <w:rsid w:val="00AA0D0B"/>
    <w:rsid w:val="00AA0EDD"/>
    <w:rsid w:val="00AA1391"/>
    <w:rsid w:val="00AA13CE"/>
    <w:rsid w:val="00AA1525"/>
    <w:rsid w:val="00AA1568"/>
    <w:rsid w:val="00AA16E5"/>
    <w:rsid w:val="00AA1805"/>
    <w:rsid w:val="00AA19CA"/>
    <w:rsid w:val="00AA213F"/>
    <w:rsid w:val="00AA3351"/>
    <w:rsid w:val="00AA347D"/>
    <w:rsid w:val="00AA34A8"/>
    <w:rsid w:val="00AA383E"/>
    <w:rsid w:val="00AA4280"/>
    <w:rsid w:val="00AA4408"/>
    <w:rsid w:val="00AA4919"/>
    <w:rsid w:val="00AA5350"/>
    <w:rsid w:val="00AA549F"/>
    <w:rsid w:val="00AA5505"/>
    <w:rsid w:val="00AA5692"/>
    <w:rsid w:val="00AA5D88"/>
    <w:rsid w:val="00AA647B"/>
    <w:rsid w:val="00AA653F"/>
    <w:rsid w:val="00AA68F5"/>
    <w:rsid w:val="00AA6EF5"/>
    <w:rsid w:val="00AA7948"/>
    <w:rsid w:val="00AA7A56"/>
    <w:rsid w:val="00AA7B00"/>
    <w:rsid w:val="00AA7B6B"/>
    <w:rsid w:val="00AB0150"/>
    <w:rsid w:val="00AB0467"/>
    <w:rsid w:val="00AB05F4"/>
    <w:rsid w:val="00AB0908"/>
    <w:rsid w:val="00AB0974"/>
    <w:rsid w:val="00AB0B1B"/>
    <w:rsid w:val="00AB0B54"/>
    <w:rsid w:val="00AB0DCC"/>
    <w:rsid w:val="00AB0E39"/>
    <w:rsid w:val="00AB0F4A"/>
    <w:rsid w:val="00AB13B3"/>
    <w:rsid w:val="00AB1548"/>
    <w:rsid w:val="00AB2575"/>
    <w:rsid w:val="00AB25EC"/>
    <w:rsid w:val="00AB270D"/>
    <w:rsid w:val="00AB28F5"/>
    <w:rsid w:val="00AB2965"/>
    <w:rsid w:val="00AB2999"/>
    <w:rsid w:val="00AB2BA1"/>
    <w:rsid w:val="00AB2D4F"/>
    <w:rsid w:val="00AB2DF0"/>
    <w:rsid w:val="00AB3168"/>
    <w:rsid w:val="00AB316F"/>
    <w:rsid w:val="00AB3382"/>
    <w:rsid w:val="00AB34DE"/>
    <w:rsid w:val="00AB366E"/>
    <w:rsid w:val="00AB3D26"/>
    <w:rsid w:val="00AB3E81"/>
    <w:rsid w:val="00AB3EB6"/>
    <w:rsid w:val="00AB450C"/>
    <w:rsid w:val="00AB5082"/>
    <w:rsid w:val="00AB59F6"/>
    <w:rsid w:val="00AB5B08"/>
    <w:rsid w:val="00AB606B"/>
    <w:rsid w:val="00AB61FB"/>
    <w:rsid w:val="00AB6314"/>
    <w:rsid w:val="00AB6629"/>
    <w:rsid w:val="00AB68ED"/>
    <w:rsid w:val="00AB6F04"/>
    <w:rsid w:val="00AB7142"/>
    <w:rsid w:val="00AB741E"/>
    <w:rsid w:val="00AB7A19"/>
    <w:rsid w:val="00AB7C9B"/>
    <w:rsid w:val="00AB7F20"/>
    <w:rsid w:val="00AB7FC7"/>
    <w:rsid w:val="00AC038E"/>
    <w:rsid w:val="00AC0587"/>
    <w:rsid w:val="00AC05E9"/>
    <w:rsid w:val="00AC0E20"/>
    <w:rsid w:val="00AC1193"/>
    <w:rsid w:val="00AC1882"/>
    <w:rsid w:val="00AC204A"/>
    <w:rsid w:val="00AC226D"/>
    <w:rsid w:val="00AC2DAA"/>
    <w:rsid w:val="00AC36FE"/>
    <w:rsid w:val="00AC39E1"/>
    <w:rsid w:val="00AC3B1D"/>
    <w:rsid w:val="00AC3C04"/>
    <w:rsid w:val="00AC3C59"/>
    <w:rsid w:val="00AC41A5"/>
    <w:rsid w:val="00AC4285"/>
    <w:rsid w:val="00AC4909"/>
    <w:rsid w:val="00AC4A74"/>
    <w:rsid w:val="00AC4B6F"/>
    <w:rsid w:val="00AC4BB0"/>
    <w:rsid w:val="00AC4D19"/>
    <w:rsid w:val="00AC4D7E"/>
    <w:rsid w:val="00AC4E36"/>
    <w:rsid w:val="00AC52C8"/>
    <w:rsid w:val="00AC53FF"/>
    <w:rsid w:val="00AC545B"/>
    <w:rsid w:val="00AC56D6"/>
    <w:rsid w:val="00AC5A0E"/>
    <w:rsid w:val="00AC5A92"/>
    <w:rsid w:val="00AC5AA8"/>
    <w:rsid w:val="00AC5AF1"/>
    <w:rsid w:val="00AC605D"/>
    <w:rsid w:val="00AC6413"/>
    <w:rsid w:val="00AC6740"/>
    <w:rsid w:val="00AC67A7"/>
    <w:rsid w:val="00AC6959"/>
    <w:rsid w:val="00AC69E7"/>
    <w:rsid w:val="00AC6C48"/>
    <w:rsid w:val="00AC6DD7"/>
    <w:rsid w:val="00AC76D8"/>
    <w:rsid w:val="00AC78D2"/>
    <w:rsid w:val="00AC790B"/>
    <w:rsid w:val="00AC7ADA"/>
    <w:rsid w:val="00AC7DC2"/>
    <w:rsid w:val="00AD0987"/>
    <w:rsid w:val="00AD0B2C"/>
    <w:rsid w:val="00AD11F3"/>
    <w:rsid w:val="00AD125B"/>
    <w:rsid w:val="00AD125D"/>
    <w:rsid w:val="00AD1488"/>
    <w:rsid w:val="00AD1B78"/>
    <w:rsid w:val="00AD1D88"/>
    <w:rsid w:val="00AD2164"/>
    <w:rsid w:val="00AD2234"/>
    <w:rsid w:val="00AD2B87"/>
    <w:rsid w:val="00AD38DA"/>
    <w:rsid w:val="00AD3B2F"/>
    <w:rsid w:val="00AD3D2A"/>
    <w:rsid w:val="00AD4242"/>
    <w:rsid w:val="00AD4562"/>
    <w:rsid w:val="00AD4F06"/>
    <w:rsid w:val="00AD5A1C"/>
    <w:rsid w:val="00AD5F1C"/>
    <w:rsid w:val="00AD667D"/>
    <w:rsid w:val="00AD6833"/>
    <w:rsid w:val="00AD7543"/>
    <w:rsid w:val="00AD7557"/>
    <w:rsid w:val="00AD7AA0"/>
    <w:rsid w:val="00AD7B9C"/>
    <w:rsid w:val="00AD7CA8"/>
    <w:rsid w:val="00AD7EE4"/>
    <w:rsid w:val="00AE0B14"/>
    <w:rsid w:val="00AE0B7C"/>
    <w:rsid w:val="00AE0FDF"/>
    <w:rsid w:val="00AE1202"/>
    <w:rsid w:val="00AE1395"/>
    <w:rsid w:val="00AE1424"/>
    <w:rsid w:val="00AE14C6"/>
    <w:rsid w:val="00AE17F3"/>
    <w:rsid w:val="00AE1B25"/>
    <w:rsid w:val="00AE20B3"/>
    <w:rsid w:val="00AE271E"/>
    <w:rsid w:val="00AE2C1E"/>
    <w:rsid w:val="00AE2C58"/>
    <w:rsid w:val="00AE2E7D"/>
    <w:rsid w:val="00AE338A"/>
    <w:rsid w:val="00AE37C8"/>
    <w:rsid w:val="00AE3893"/>
    <w:rsid w:val="00AE3B87"/>
    <w:rsid w:val="00AE3CD8"/>
    <w:rsid w:val="00AE407D"/>
    <w:rsid w:val="00AE446D"/>
    <w:rsid w:val="00AE449B"/>
    <w:rsid w:val="00AE47E9"/>
    <w:rsid w:val="00AE4B1C"/>
    <w:rsid w:val="00AE4EA5"/>
    <w:rsid w:val="00AE5648"/>
    <w:rsid w:val="00AE5CDA"/>
    <w:rsid w:val="00AE711D"/>
    <w:rsid w:val="00AE73F5"/>
    <w:rsid w:val="00AE7513"/>
    <w:rsid w:val="00AE767D"/>
    <w:rsid w:val="00AE7A6B"/>
    <w:rsid w:val="00AE7EC4"/>
    <w:rsid w:val="00AE7F04"/>
    <w:rsid w:val="00AF000E"/>
    <w:rsid w:val="00AF0331"/>
    <w:rsid w:val="00AF04E0"/>
    <w:rsid w:val="00AF0602"/>
    <w:rsid w:val="00AF0DB0"/>
    <w:rsid w:val="00AF0E3E"/>
    <w:rsid w:val="00AF12DA"/>
    <w:rsid w:val="00AF183B"/>
    <w:rsid w:val="00AF1A82"/>
    <w:rsid w:val="00AF1C15"/>
    <w:rsid w:val="00AF1E19"/>
    <w:rsid w:val="00AF22B8"/>
    <w:rsid w:val="00AF22CE"/>
    <w:rsid w:val="00AF2778"/>
    <w:rsid w:val="00AF2875"/>
    <w:rsid w:val="00AF30D1"/>
    <w:rsid w:val="00AF3A54"/>
    <w:rsid w:val="00AF3C7A"/>
    <w:rsid w:val="00AF3D2C"/>
    <w:rsid w:val="00AF3D54"/>
    <w:rsid w:val="00AF3D8A"/>
    <w:rsid w:val="00AF423B"/>
    <w:rsid w:val="00AF5BE3"/>
    <w:rsid w:val="00AF60F8"/>
    <w:rsid w:val="00AF61CC"/>
    <w:rsid w:val="00AF655A"/>
    <w:rsid w:val="00AF68AB"/>
    <w:rsid w:val="00AF7012"/>
    <w:rsid w:val="00AF7055"/>
    <w:rsid w:val="00AF7245"/>
    <w:rsid w:val="00AF75D8"/>
    <w:rsid w:val="00AF7728"/>
    <w:rsid w:val="00AF77C7"/>
    <w:rsid w:val="00AF79E6"/>
    <w:rsid w:val="00AF7DE9"/>
    <w:rsid w:val="00B0061B"/>
    <w:rsid w:val="00B006C4"/>
    <w:rsid w:val="00B00B2B"/>
    <w:rsid w:val="00B00B6D"/>
    <w:rsid w:val="00B00C14"/>
    <w:rsid w:val="00B00E29"/>
    <w:rsid w:val="00B00EB8"/>
    <w:rsid w:val="00B0132A"/>
    <w:rsid w:val="00B01593"/>
    <w:rsid w:val="00B01D1D"/>
    <w:rsid w:val="00B01D8E"/>
    <w:rsid w:val="00B01E56"/>
    <w:rsid w:val="00B0213E"/>
    <w:rsid w:val="00B02307"/>
    <w:rsid w:val="00B025F9"/>
    <w:rsid w:val="00B02BA8"/>
    <w:rsid w:val="00B02E81"/>
    <w:rsid w:val="00B02EDF"/>
    <w:rsid w:val="00B0330B"/>
    <w:rsid w:val="00B035A6"/>
    <w:rsid w:val="00B03781"/>
    <w:rsid w:val="00B040A0"/>
    <w:rsid w:val="00B0411B"/>
    <w:rsid w:val="00B0437D"/>
    <w:rsid w:val="00B04661"/>
    <w:rsid w:val="00B04C65"/>
    <w:rsid w:val="00B04E41"/>
    <w:rsid w:val="00B05EEE"/>
    <w:rsid w:val="00B069B9"/>
    <w:rsid w:val="00B069D0"/>
    <w:rsid w:val="00B06BE8"/>
    <w:rsid w:val="00B06E68"/>
    <w:rsid w:val="00B073E8"/>
    <w:rsid w:val="00B0747C"/>
    <w:rsid w:val="00B07599"/>
    <w:rsid w:val="00B079E7"/>
    <w:rsid w:val="00B1012A"/>
    <w:rsid w:val="00B10792"/>
    <w:rsid w:val="00B1098A"/>
    <w:rsid w:val="00B1101C"/>
    <w:rsid w:val="00B113E2"/>
    <w:rsid w:val="00B11EB4"/>
    <w:rsid w:val="00B122E1"/>
    <w:rsid w:val="00B1241A"/>
    <w:rsid w:val="00B12747"/>
    <w:rsid w:val="00B12B06"/>
    <w:rsid w:val="00B12BF2"/>
    <w:rsid w:val="00B1345F"/>
    <w:rsid w:val="00B13864"/>
    <w:rsid w:val="00B13A8D"/>
    <w:rsid w:val="00B13D27"/>
    <w:rsid w:val="00B13DF7"/>
    <w:rsid w:val="00B13EE5"/>
    <w:rsid w:val="00B1419E"/>
    <w:rsid w:val="00B141D1"/>
    <w:rsid w:val="00B142EB"/>
    <w:rsid w:val="00B14498"/>
    <w:rsid w:val="00B14D0E"/>
    <w:rsid w:val="00B14D7D"/>
    <w:rsid w:val="00B14DD2"/>
    <w:rsid w:val="00B156B4"/>
    <w:rsid w:val="00B1575E"/>
    <w:rsid w:val="00B157F1"/>
    <w:rsid w:val="00B15A15"/>
    <w:rsid w:val="00B15C04"/>
    <w:rsid w:val="00B160F3"/>
    <w:rsid w:val="00B1646F"/>
    <w:rsid w:val="00B16BB0"/>
    <w:rsid w:val="00B171F0"/>
    <w:rsid w:val="00B17640"/>
    <w:rsid w:val="00B1776D"/>
    <w:rsid w:val="00B17E6A"/>
    <w:rsid w:val="00B20133"/>
    <w:rsid w:val="00B2095F"/>
    <w:rsid w:val="00B20B60"/>
    <w:rsid w:val="00B20C27"/>
    <w:rsid w:val="00B217AA"/>
    <w:rsid w:val="00B224C6"/>
    <w:rsid w:val="00B22519"/>
    <w:rsid w:val="00B228FC"/>
    <w:rsid w:val="00B22AAB"/>
    <w:rsid w:val="00B22DF8"/>
    <w:rsid w:val="00B22EB8"/>
    <w:rsid w:val="00B233EA"/>
    <w:rsid w:val="00B2349B"/>
    <w:rsid w:val="00B23707"/>
    <w:rsid w:val="00B23803"/>
    <w:rsid w:val="00B23C51"/>
    <w:rsid w:val="00B23D8C"/>
    <w:rsid w:val="00B23FB5"/>
    <w:rsid w:val="00B24524"/>
    <w:rsid w:val="00B254CB"/>
    <w:rsid w:val="00B2559B"/>
    <w:rsid w:val="00B25745"/>
    <w:rsid w:val="00B257C8"/>
    <w:rsid w:val="00B260DF"/>
    <w:rsid w:val="00B26457"/>
    <w:rsid w:val="00B264DF"/>
    <w:rsid w:val="00B270E0"/>
    <w:rsid w:val="00B27758"/>
    <w:rsid w:val="00B27FD0"/>
    <w:rsid w:val="00B302B6"/>
    <w:rsid w:val="00B30513"/>
    <w:rsid w:val="00B30A17"/>
    <w:rsid w:val="00B31597"/>
    <w:rsid w:val="00B31830"/>
    <w:rsid w:val="00B31AE7"/>
    <w:rsid w:val="00B31DDE"/>
    <w:rsid w:val="00B32833"/>
    <w:rsid w:val="00B32C3C"/>
    <w:rsid w:val="00B33031"/>
    <w:rsid w:val="00B3325F"/>
    <w:rsid w:val="00B3355C"/>
    <w:rsid w:val="00B335AB"/>
    <w:rsid w:val="00B337ED"/>
    <w:rsid w:val="00B33831"/>
    <w:rsid w:val="00B338B3"/>
    <w:rsid w:val="00B34281"/>
    <w:rsid w:val="00B34A53"/>
    <w:rsid w:val="00B35225"/>
    <w:rsid w:val="00B35380"/>
    <w:rsid w:val="00B35BAB"/>
    <w:rsid w:val="00B35F15"/>
    <w:rsid w:val="00B35FB6"/>
    <w:rsid w:val="00B36006"/>
    <w:rsid w:val="00B360E5"/>
    <w:rsid w:val="00B36483"/>
    <w:rsid w:val="00B36485"/>
    <w:rsid w:val="00B365C3"/>
    <w:rsid w:val="00B36D32"/>
    <w:rsid w:val="00B377AC"/>
    <w:rsid w:val="00B37CD9"/>
    <w:rsid w:val="00B37D72"/>
    <w:rsid w:val="00B4066C"/>
    <w:rsid w:val="00B406F6"/>
    <w:rsid w:val="00B40C43"/>
    <w:rsid w:val="00B410C8"/>
    <w:rsid w:val="00B4176D"/>
    <w:rsid w:val="00B41993"/>
    <w:rsid w:val="00B41A16"/>
    <w:rsid w:val="00B41A5B"/>
    <w:rsid w:val="00B41B13"/>
    <w:rsid w:val="00B4217B"/>
    <w:rsid w:val="00B4236E"/>
    <w:rsid w:val="00B42541"/>
    <w:rsid w:val="00B42599"/>
    <w:rsid w:val="00B43254"/>
    <w:rsid w:val="00B43AE5"/>
    <w:rsid w:val="00B43C47"/>
    <w:rsid w:val="00B43EE8"/>
    <w:rsid w:val="00B44029"/>
    <w:rsid w:val="00B44869"/>
    <w:rsid w:val="00B44BDA"/>
    <w:rsid w:val="00B44DA2"/>
    <w:rsid w:val="00B451F5"/>
    <w:rsid w:val="00B4585B"/>
    <w:rsid w:val="00B4591C"/>
    <w:rsid w:val="00B45A63"/>
    <w:rsid w:val="00B45CAF"/>
    <w:rsid w:val="00B45E50"/>
    <w:rsid w:val="00B46218"/>
    <w:rsid w:val="00B46450"/>
    <w:rsid w:val="00B46508"/>
    <w:rsid w:val="00B46550"/>
    <w:rsid w:val="00B467D1"/>
    <w:rsid w:val="00B469C7"/>
    <w:rsid w:val="00B46A1F"/>
    <w:rsid w:val="00B46EF3"/>
    <w:rsid w:val="00B47589"/>
    <w:rsid w:val="00B47E9C"/>
    <w:rsid w:val="00B47E9F"/>
    <w:rsid w:val="00B50261"/>
    <w:rsid w:val="00B509CE"/>
    <w:rsid w:val="00B50B70"/>
    <w:rsid w:val="00B50E97"/>
    <w:rsid w:val="00B51011"/>
    <w:rsid w:val="00B515C1"/>
    <w:rsid w:val="00B518B7"/>
    <w:rsid w:val="00B51C1C"/>
    <w:rsid w:val="00B51E85"/>
    <w:rsid w:val="00B5294D"/>
    <w:rsid w:val="00B52983"/>
    <w:rsid w:val="00B52A1A"/>
    <w:rsid w:val="00B52C68"/>
    <w:rsid w:val="00B531D1"/>
    <w:rsid w:val="00B534A4"/>
    <w:rsid w:val="00B5363A"/>
    <w:rsid w:val="00B537EA"/>
    <w:rsid w:val="00B53BDE"/>
    <w:rsid w:val="00B53E85"/>
    <w:rsid w:val="00B53ED6"/>
    <w:rsid w:val="00B545EB"/>
    <w:rsid w:val="00B54BE9"/>
    <w:rsid w:val="00B54C4E"/>
    <w:rsid w:val="00B54CE5"/>
    <w:rsid w:val="00B54E07"/>
    <w:rsid w:val="00B54F03"/>
    <w:rsid w:val="00B54F5F"/>
    <w:rsid w:val="00B55740"/>
    <w:rsid w:val="00B5576C"/>
    <w:rsid w:val="00B55D83"/>
    <w:rsid w:val="00B560DA"/>
    <w:rsid w:val="00B5629B"/>
    <w:rsid w:val="00B56F5E"/>
    <w:rsid w:val="00B57006"/>
    <w:rsid w:val="00B578E3"/>
    <w:rsid w:val="00B57E66"/>
    <w:rsid w:val="00B60227"/>
    <w:rsid w:val="00B60276"/>
    <w:rsid w:val="00B602E7"/>
    <w:rsid w:val="00B6060E"/>
    <w:rsid w:val="00B60A5D"/>
    <w:rsid w:val="00B60D24"/>
    <w:rsid w:val="00B6166B"/>
    <w:rsid w:val="00B628D1"/>
    <w:rsid w:val="00B62AB1"/>
    <w:rsid w:val="00B62B54"/>
    <w:rsid w:val="00B62CB8"/>
    <w:rsid w:val="00B62F4E"/>
    <w:rsid w:val="00B62F89"/>
    <w:rsid w:val="00B62FDE"/>
    <w:rsid w:val="00B63540"/>
    <w:rsid w:val="00B63558"/>
    <w:rsid w:val="00B63B4D"/>
    <w:rsid w:val="00B63C6C"/>
    <w:rsid w:val="00B63C76"/>
    <w:rsid w:val="00B63CD4"/>
    <w:rsid w:val="00B645CC"/>
    <w:rsid w:val="00B64A8D"/>
    <w:rsid w:val="00B64ED8"/>
    <w:rsid w:val="00B653AE"/>
    <w:rsid w:val="00B656F6"/>
    <w:rsid w:val="00B65819"/>
    <w:rsid w:val="00B65B6A"/>
    <w:rsid w:val="00B65BD8"/>
    <w:rsid w:val="00B65D55"/>
    <w:rsid w:val="00B65FAA"/>
    <w:rsid w:val="00B66169"/>
    <w:rsid w:val="00B6650C"/>
    <w:rsid w:val="00B66A01"/>
    <w:rsid w:val="00B66A0A"/>
    <w:rsid w:val="00B66D40"/>
    <w:rsid w:val="00B676FA"/>
    <w:rsid w:val="00B6782E"/>
    <w:rsid w:val="00B67B54"/>
    <w:rsid w:val="00B67ECE"/>
    <w:rsid w:val="00B70085"/>
    <w:rsid w:val="00B70D14"/>
    <w:rsid w:val="00B70ED5"/>
    <w:rsid w:val="00B7128D"/>
    <w:rsid w:val="00B713C5"/>
    <w:rsid w:val="00B7150B"/>
    <w:rsid w:val="00B71D11"/>
    <w:rsid w:val="00B72343"/>
    <w:rsid w:val="00B72806"/>
    <w:rsid w:val="00B72B89"/>
    <w:rsid w:val="00B72BBD"/>
    <w:rsid w:val="00B72FE2"/>
    <w:rsid w:val="00B73251"/>
    <w:rsid w:val="00B732D8"/>
    <w:rsid w:val="00B73580"/>
    <w:rsid w:val="00B738CE"/>
    <w:rsid w:val="00B73D56"/>
    <w:rsid w:val="00B73F43"/>
    <w:rsid w:val="00B7409C"/>
    <w:rsid w:val="00B74A17"/>
    <w:rsid w:val="00B74AE8"/>
    <w:rsid w:val="00B74B3F"/>
    <w:rsid w:val="00B74D5C"/>
    <w:rsid w:val="00B75470"/>
    <w:rsid w:val="00B7593F"/>
    <w:rsid w:val="00B7594D"/>
    <w:rsid w:val="00B7599F"/>
    <w:rsid w:val="00B75A1A"/>
    <w:rsid w:val="00B75D61"/>
    <w:rsid w:val="00B76017"/>
    <w:rsid w:val="00B762DE"/>
    <w:rsid w:val="00B7649D"/>
    <w:rsid w:val="00B76919"/>
    <w:rsid w:val="00B769CF"/>
    <w:rsid w:val="00B76B00"/>
    <w:rsid w:val="00B76B49"/>
    <w:rsid w:val="00B76CD4"/>
    <w:rsid w:val="00B76D62"/>
    <w:rsid w:val="00B774E5"/>
    <w:rsid w:val="00B77DED"/>
    <w:rsid w:val="00B77F3E"/>
    <w:rsid w:val="00B80049"/>
    <w:rsid w:val="00B800A3"/>
    <w:rsid w:val="00B800EF"/>
    <w:rsid w:val="00B8026D"/>
    <w:rsid w:val="00B80D97"/>
    <w:rsid w:val="00B8108E"/>
    <w:rsid w:val="00B81CD6"/>
    <w:rsid w:val="00B820D2"/>
    <w:rsid w:val="00B82154"/>
    <w:rsid w:val="00B823A7"/>
    <w:rsid w:val="00B82731"/>
    <w:rsid w:val="00B82998"/>
    <w:rsid w:val="00B82A17"/>
    <w:rsid w:val="00B82E0A"/>
    <w:rsid w:val="00B83151"/>
    <w:rsid w:val="00B83B73"/>
    <w:rsid w:val="00B83CF9"/>
    <w:rsid w:val="00B84223"/>
    <w:rsid w:val="00B847AC"/>
    <w:rsid w:val="00B84E88"/>
    <w:rsid w:val="00B857FD"/>
    <w:rsid w:val="00B8592C"/>
    <w:rsid w:val="00B85B44"/>
    <w:rsid w:val="00B85B6E"/>
    <w:rsid w:val="00B85E59"/>
    <w:rsid w:val="00B85F0A"/>
    <w:rsid w:val="00B85F11"/>
    <w:rsid w:val="00B85F82"/>
    <w:rsid w:val="00B865F7"/>
    <w:rsid w:val="00B8687F"/>
    <w:rsid w:val="00B87413"/>
    <w:rsid w:val="00B876C8"/>
    <w:rsid w:val="00B87DC4"/>
    <w:rsid w:val="00B9011D"/>
    <w:rsid w:val="00B9040F"/>
    <w:rsid w:val="00B9066A"/>
    <w:rsid w:val="00B906F1"/>
    <w:rsid w:val="00B910D6"/>
    <w:rsid w:val="00B91493"/>
    <w:rsid w:val="00B91A9D"/>
    <w:rsid w:val="00B91EBE"/>
    <w:rsid w:val="00B92189"/>
    <w:rsid w:val="00B92A05"/>
    <w:rsid w:val="00B92E69"/>
    <w:rsid w:val="00B93032"/>
    <w:rsid w:val="00B930E7"/>
    <w:rsid w:val="00B932AD"/>
    <w:rsid w:val="00B9367B"/>
    <w:rsid w:val="00B93BDC"/>
    <w:rsid w:val="00B94120"/>
    <w:rsid w:val="00B94139"/>
    <w:rsid w:val="00B94ECD"/>
    <w:rsid w:val="00B94F2D"/>
    <w:rsid w:val="00B95337"/>
    <w:rsid w:val="00B95604"/>
    <w:rsid w:val="00B959E7"/>
    <w:rsid w:val="00B95C97"/>
    <w:rsid w:val="00B95D08"/>
    <w:rsid w:val="00B95E9E"/>
    <w:rsid w:val="00B96557"/>
    <w:rsid w:val="00B96A7E"/>
    <w:rsid w:val="00B96AC1"/>
    <w:rsid w:val="00B9713B"/>
    <w:rsid w:val="00B97140"/>
    <w:rsid w:val="00B9754C"/>
    <w:rsid w:val="00B975D5"/>
    <w:rsid w:val="00B976FD"/>
    <w:rsid w:val="00B97E7F"/>
    <w:rsid w:val="00BA091C"/>
    <w:rsid w:val="00BA0A26"/>
    <w:rsid w:val="00BA0AEC"/>
    <w:rsid w:val="00BA0B47"/>
    <w:rsid w:val="00BA0D3D"/>
    <w:rsid w:val="00BA1555"/>
    <w:rsid w:val="00BA18F4"/>
    <w:rsid w:val="00BA1907"/>
    <w:rsid w:val="00BA1926"/>
    <w:rsid w:val="00BA197D"/>
    <w:rsid w:val="00BA1B74"/>
    <w:rsid w:val="00BA202D"/>
    <w:rsid w:val="00BA2059"/>
    <w:rsid w:val="00BA21BA"/>
    <w:rsid w:val="00BA27E7"/>
    <w:rsid w:val="00BA2DC9"/>
    <w:rsid w:val="00BA2DD5"/>
    <w:rsid w:val="00BA2E4E"/>
    <w:rsid w:val="00BA2E67"/>
    <w:rsid w:val="00BA30C8"/>
    <w:rsid w:val="00BA32AA"/>
    <w:rsid w:val="00BA34BB"/>
    <w:rsid w:val="00BA3556"/>
    <w:rsid w:val="00BA3D0E"/>
    <w:rsid w:val="00BA3FCC"/>
    <w:rsid w:val="00BA450E"/>
    <w:rsid w:val="00BA4A2D"/>
    <w:rsid w:val="00BA4BDA"/>
    <w:rsid w:val="00BA523F"/>
    <w:rsid w:val="00BA565E"/>
    <w:rsid w:val="00BA5798"/>
    <w:rsid w:val="00BA5BAD"/>
    <w:rsid w:val="00BA5DD9"/>
    <w:rsid w:val="00BA6004"/>
    <w:rsid w:val="00BA6602"/>
    <w:rsid w:val="00BA6AAB"/>
    <w:rsid w:val="00BA7091"/>
    <w:rsid w:val="00BA71B8"/>
    <w:rsid w:val="00BA7278"/>
    <w:rsid w:val="00BA7B1F"/>
    <w:rsid w:val="00BA7C92"/>
    <w:rsid w:val="00BB0817"/>
    <w:rsid w:val="00BB125D"/>
    <w:rsid w:val="00BB1F0E"/>
    <w:rsid w:val="00BB1FE1"/>
    <w:rsid w:val="00BB25D0"/>
    <w:rsid w:val="00BB2953"/>
    <w:rsid w:val="00BB2967"/>
    <w:rsid w:val="00BB30D3"/>
    <w:rsid w:val="00BB34CD"/>
    <w:rsid w:val="00BB3833"/>
    <w:rsid w:val="00BB3A1C"/>
    <w:rsid w:val="00BB4433"/>
    <w:rsid w:val="00BB4E9E"/>
    <w:rsid w:val="00BB4F41"/>
    <w:rsid w:val="00BB500F"/>
    <w:rsid w:val="00BB54C1"/>
    <w:rsid w:val="00BB59E7"/>
    <w:rsid w:val="00BB5DE8"/>
    <w:rsid w:val="00BB5F7A"/>
    <w:rsid w:val="00BB6561"/>
    <w:rsid w:val="00BB65DB"/>
    <w:rsid w:val="00BB67CE"/>
    <w:rsid w:val="00BB6835"/>
    <w:rsid w:val="00BB6986"/>
    <w:rsid w:val="00BB6D12"/>
    <w:rsid w:val="00BB6FB8"/>
    <w:rsid w:val="00BB7095"/>
    <w:rsid w:val="00BB72E9"/>
    <w:rsid w:val="00BB77FE"/>
    <w:rsid w:val="00BC03AB"/>
    <w:rsid w:val="00BC076E"/>
    <w:rsid w:val="00BC0948"/>
    <w:rsid w:val="00BC0E27"/>
    <w:rsid w:val="00BC10ED"/>
    <w:rsid w:val="00BC11C5"/>
    <w:rsid w:val="00BC13E0"/>
    <w:rsid w:val="00BC19C1"/>
    <w:rsid w:val="00BC19C8"/>
    <w:rsid w:val="00BC1A3F"/>
    <w:rsid w:val="00BC204E"/>
    <w:rsid w:val="00BC2543"/>
    <w:rsid w:val="00BC2967"/>
    <w:rsid w:val="00BC2D36"/>
    <w:rsid w:val="00BC2F0F"/>
    <w:rsid w:val="00BC31B4"/>
    <w:rsid w:val="00BC32A8"/>
    <w:rsid w:val="00BC3373"/>
    <w:rsid w:val="00BC3406"/>
    <w:rsid w:val="00BC347D"/>
    <w:rsid w:val="00BC349A"/>
    <w:rsid w:val="00BC35A9"/>
    <w:rsid w:val="00BC3879"/>
    <w:rsid w:val="00BC394F"/>
    <w:rsid w:val="00BC3B3C"/>
    <w:rsid w:val="00BC3BAA"/>
    <w:rsid w:val="00BC3BC1"/>
    <w:rsid w:val="00BC4046"/>
    <w:rsid w:val="00BC41F7"/>
    <w:rsid w:val="00BC447C"/>
    <w:rsid w:val="00BC4A2A"/>
    <w:rsid w:val="00BC4A53"/>
    <w:rsid w:val="00BC4B7D"/>
    <w:rsid w:val="00BC4BFC"/>
    <w:rsid w:val="00BC4FD7"/>
    <w:rsid w:val="00BC508E"/>
    <w:rsid w:val="00BC5113"/>
    <w:rsid w:val="00BC5B24"/>
    <w:rsid w:val="00BC605D"/>
    <w:rsid w:val="00BC61CF"/>
    <w:rsid w:val="00BC634D"/>
    <w:rsid w:val="00BC6351"/>
    <w:rsid w:val="00BC6BD8"/>
    <w:rsid w:val="00BC7111"/>
    <w:rsid w:val="00BC71A4"/>
    <w:rsid w:val="00BC74AA"/>
    <w:rsid w:val="00BC75F6"/>
    <w:rsid w:val="00BD015D"/>
    <w:rsid w:val="00BD05D0"/>
    <w:rsid w:val="00BD071E"/>
    <w:rsid w:val="00BD1222"/>
    <w:rsid w:val="00BD1612"/>
    <w:rsid w:val="00BD1BBF"/>
    <w:rsid w:val="00BD1DFB"/>
    <w:rsid w:val="00BD2049"/>
    <w:rsid w:val="00BD21D2"/>
    <w:rsid w:val="00BD2739"/>
    <w:rsid w:val="00BD2837"/>
    <w:rsid w:val="00BD284B"/>
    <w:rsid w:val="00BD343F"/>
    <w:rsid w:val="00BD3613"/>
    <w:rsid w:val="00BD4261"/>
    <w:rsid w:val="00BD42BF"/>
    <w:rsid w:val="00BD4487"/>
    <w:rsid w:val="00BD4774"/>
    <w:rsid w:val="00BD47F7"/>
    <w:rsid w:val="00BD4863"/>
    <w:rsid w:val="00BD4F7F"/>
    <w:rsid w:val="00BD5324"/>
    <w:rsid w:val="00BD5625"/>
    <w:rsid w:val="00BD5D2F"/>
    <w:rsid w:val="00BD6776"/>
    <w:rsid w:val="00BD6EC1"/>
    <w:rsid w:val="00BD7195"/>
    <w:rsid w:val="00BD7406"/>
    <w:rsid w:val="00BD75B1"/>
    <w:rsid w:val="00BD7859"/>
    <w:rsid w:val="00BD7F22"/>
    <w:rsid w:val="00BE017D"/>
    <w:rsid w:val="00BE0737"/>
    <w:rsid w:val="00BE0901"/>
    <w:rsid w:val="00BE0CFC"/>
    <w:rsid w:val="00BE0D45"/>
    <w:rsid w:val="00BE0DE6"/>
    <w:rsid w:val="00BE0E90"/>
    <w:rsid w:val="00BE0F82"/>
    <w:rsid w:val="00BE1C37"/>
    <w:rsid w:val="00BE1C4F"/>
    <w:rsid w:val="00BE1C63"/>
    <w:rsid w:val="00BE1D2E"/>
    <w:rsid w:val="00BE1D7D"/>
    <w:rsid w:val="00BE2567"/>
    <w:rsid w:val="00BE2859"/>
    <w:rsid w:val="00BE2C92"/>
    <w:rsid w:val="00BE2F19"/>
    <w:rsid w:val="00BE3689"/>
    <w:rsid w:val="00BE3D2E"/>
    <w:rsid w:val="00BE3E9A"/>
    <w:rsid w:val="00BE4354"/>
    <w:rsid w:val="00BE4409"/>
    <w:rsid w:val="00BE46CA"/>
    <w:rsid w:val="00BE4930"/>
    <w:rsid w:val="00BE49F0"/>
    <w:rsid w:val="00BE4CF7"/>
    <w:rsid w:val="00BE4F96"/>
    <w:rsid w:val="00BE52A5"/>
    <w:rsid w:val="00BE541D"/>
    <w:rsid w:val="00BE577A"/>
    <w:rsid w:val="00BE5D6E"/>
    <w:rsid w:val="00BE5F25"/>
    <w:rsid w:val="00BE6505"/>
    <w:rsid w:val="00BE6523"/>
    <w:rsid w:val="00BE6762"/>
    <w:rsid w:val="00BE6796"/>
    <w:rsid w:val="00BE6A36"/>
    <w:rsid w:val="00BE6E0D"/>
    <w:rsid w:val="00BE71AB"/>
    <w:rsid w:val="00BE71FD"/>
    <w:rsid w:val="00BE7A8C"/>
    <w:rsid w:val="00BE7F00"/>
    <w:rsid w:val="00BF08C7"/>
    <w:rsid w:val="00BF0906"/>
    <w:rsid w:val="00BF0B47"/>
    <w:rsid w:val="00BF0B51"/>
    <w:rsid w:val="00BF0BDB"/>
    <w:rsid w:val="00BF0F84"/>
    <w:rsid w:val="00BF1DCC"/>
    <w:rsid w:val="00BF1E98"/>
    <w:rsid w:val="00BF2133"/>
    <w:rsid w:val="00BF215C"/>
    <w:rsid w:val="00BF2484"/>
    <w:rsid w:val="00BF28D3"/>
    <w:rsid w:val="00BF2AC7"/>
    <w:rsid w:val="00BF2D1E"/>
    <w:rsid w:val="00BF2E44"/>
    <w:rsid w:val="00BF3124"/>
    <w:rsid w:val="00BF383C"/>
    <w:rsid w:val="00BF3A3C"/>
    <w:rsid w:val="00BF45BE"/>
    <w:rsid w:val="00BF471E"/>
    <w:rsid w:val="00BF4FD6"/>
    <w:rsid w:val="00BF5346"/>
    <w:rsid w:val="00BF5B8A"/>
    <w:rsid w:val="00BF5D65"/>
    <w:rsid w:val="00BF6822"/>
    <w:rsid w:val="00BF6D82"/>
    <w:rsid w:val="00BF70AF"/>
    <w:rsid w:val="00BF77F9"/>
    <w:rsid w:val="00BF7A1E"/>
    <w:rsid w:val="00BF7DB1"/>
    <w:rsid w:val="00BF7DC6"/>
    <w:rsid w:val="00C0088E"/>
    <w:rsid w:val="00C00A91"/>
    <w:rsid w:val="00C00C70"/>
    <w:rsid w:val="00C01632"/>
    <w:rsid w:val="00C018B2"/>
    <w:rsid w:val="00C01FF7"/>
    <w:rsid w:val="00C021E3"/>
    <w:rsid w:val="00C026A5"/>
    <w:rsid w:val="00C028FA"/>
    <w:rsid w:val="00C02B47"/>
    <w:rsid w:val="00C02BA5"/>
    <w:rsid w:val="00C03352"/>
    <w:rsid w:val="00C03389"/>
    <w:rsid w:val="00C034F7"/>
    <w:rsid w:val="00C036C8"/>
    <w:rsid w:val="00C039A1"/>
    <w:rsid w:val="00C03A79"/>
    <w:rsid w:val="00C03A98"/>
    <w:rsid w:val="00C03B53"/>
    <w:rsid w:val="00C03F46"/>
    <w:rsid w:val="00C04004"/>
    <w:rsid w:val="00C049E5"/>
    <w:rsid w:val="00C04AD4"/>
    <w:rsid w:val="00C05461"/>
    <w:rsid w:val="00C0560D"/>
    <w:rsid w:val="00C05B50"/>
    <w:rsid w:val="00C05B81"/>
    <w:rsid w:val="00C05BC3"/>
    <w:rsid w:val="00C05CC1"/>
    <w:rsid w:val="00C05CD9"/>
    <w:rsid w:val="00C060D6"/>
    <w:rsid w:val="00C061D5"/>
    <w:rsid w:val="00C06652"/>
    <w:rsid w:val="00C06899"/>
    <w:rsid w:val="00C07227"/>
    <w:rsid w:val="00C07704"/>
    <w:rsid w:val="00C077D2"/>
    <w:rsid w:val="00C07A79"/>
    <w:rsid w:val="00C07F0F"/>
    <w:rsid w:val="00C10768"/>
    <w:rsid w:val="00C10855"/>
    <w:rsid w:val="00C1089C"/>
    <w:rsid w:val="00C109B2"/>
    <w:rsid w:val="00C10F83"/>
    <w:rsid w:val="00C11F35"/>
    <w:rsid w:val="00C1219D"/>
    <w:rsid w:val="00C1229B"/>
    <w:rsid w:val="00C122DE"/>
    <w:rsid w:val="00C127D3"/>
    <w:rsid w:val="00C129C8"/>
    <w:rsid w:val="00C130ED"/>
    <w:rsid w:val="00C13851"/>
    <w:rsid w:val="00C138C1"/>
    <w:rsid w:val="00C1391B"/>
    <w:rsid w:val="00C13BCA"/>
    <w:rsid w:val="00C13D5E"/>
    <w:rsid w:val="00C13DBF"/>
    <w:rsid w:val="00C145BD"/>
    <w:rsid w:val="00C1494C"/>
    <w:rsid w:val="00C149A2"/>
    <w:rsid w:val="00C14ADF"/>
    <w:rsid w:val="00C14C36"/>
    <w:rsid w:val="00C15535"/>
    <w:rsid w:val="00C15691"/>
    <w:rsid w:val="00C15967"/>
    <w:rsid w:val="00C15D65"/>
    <w:rsid w:val="00C15F96"/>
    <w:rsid w:val="00C15F99"/>
    <w:rsid w:val="00C16125"/>
    <w:rsid w:val="00C168A2"/>
    <w:rsid w:val="00C16DDF"/>
    <w:rsid w:val="00C1735F"/>
    <w:rsid w:val="00C17391"/>
    <w:rsid w:val="00C174B6"/>
    <w:rsid w:val="00C17AA3"/>
    <w:rsid w:val="00C17C10"/>
    <w:rsid w:val="00C17C8D"/>
    <w:rsid w:val="00C17EDF"/>
    <w:rsid w:val="00C17F47"/>
    <w:rsid w:val="00C20211"/>
    <w:rsid w:val="00C20312"/>
    <w:rsid w:val="00C20444"/>
    <w:rsid w:val="00C20568"/>
    <w:rsid w:val="00C20674"/>
    <w:rsid w:val="00C20792"/>
    <w:rsid w:val="00C20AF2"/>
    <w:rsid w:val="00C21430"/>
    <w:rsid w:val="00C2158F"/>
    <w:rsid w:val="00C22088"/>
    <w:rsid w:val="00C226D7"/>
    <w:rsid w:val="00C22BA8"/>
    <w:rsid w:val="00C22E8E"/>
    <w:rsid w:val="00C230EA"/>
    <w:rsid w:val="00C236BA"/>
    <w:rsid w:val="00C23A31"/>
    <w:rsid w:val="00C2402F"/>
    <w:rsid w:val="00C2440D"/>
    <w:rsid w:val="00C2471A"/>
    <w:rsid w:val="00C248A6"/>
    <w:rsid w:val="00C24D96"/>
    <w:rsid w:val="00C24DA2"/>
    <w:rsid w:val="00C25088"/>
    <w:rsid w:val="00C2518C"/>
    <w:rsid w:val="00C2550C"/>
    <w:rsid w:val="00C25C1F"/>
    <w:rsid w:val="00C261B7"/>
    <w:rsid w:val="00C26235"/>
    <w:rsid w:val="00C264F2"/>
    <w:rsid w:val="00C264FE"/>
    <w:rsid w:val="00C265AF"/>
    <w:rsid w:val="00C26730"/>
    <w:rsid w:val="00C26913"/>
    <w:rsid w:val="00C26B70"/>
    <w:rsid w:val="00C26F38"/>
    <w:rsid w:val="00C27CE0"/>
    <w:rsid w:val="00C3007B"/>
    <w:rsid w:val="00C30C6A"/>
    <w:rsid w:val="00C30D55"/>
    <w:rsid w:val="00C311B2"/>
    <w:rsid w:val="00C311CA"/>
    <w:rsid w:val="00C31569"/>
    <w:rsid w:val="00C315B1"/>
    <w:rsid w:val="00C31629"/>
    <w:rsid w:val="00C31773"/>
    <w:rsid w:val="00C3187F"/>
    <w:rsid w:val="00C31B96"/>
    <w:rsid w:val="00C32167"/>
    <w:rsid w:val="00C32B9B"/>
    <w:rsid w:val="00C32E0A"/>
    <w:rsid w:val="00C32EBC"/>
    <w:rsid w:val="00C33593"/>
    <w:rsid w:val="00C345A5"/>
    <w:rsid w:val="00C345B7"/>
    <w:rsid w:val="00C3466F"/>
    <w:rsid w:val="00C346A1"/>
    <w:rsid w:val="00C348BF"/>
    <w:rsid w:val="00C34A42"/>
    <w:rsid w:val="00C34AFB"/>
    <w:rsid w:val="00C34BBD"/>
    <w:rsid w:val="00C34D31"/>
    <w:rsid w:val="00C34FA5"/>
    <w:rsid w:val="00C3540E"/>
    <w:rsid w:val="00C35FCA"/>
    <w:rsid w:val="00C36034"/>
    <w:rsid w:val="00C36341"/>
    <w:rsid w:val="00C36573"/>
    <w:rsid w:val="00C368B6"/>
    <w:rsid w:val="00C36A9F"/>
    <w:rsid w:val="00C36AA3"/>
    <w:rsid w:val="00C36C2F"/>
    <w:rsid w:val="00C37220"/>
    <w:rsid w:val="00C378BC"/>
    <w:rsid w:val="00C40036"/>
    <w:rsid w:val="00C40092"/>
    <w:rsid w:val="00C401D7"/>
    <w:rsid w:val="00C40480"/>
    <w:rsid w:val="00C404F5"/>
    <w:rsid w:val="00C40615"/>
    <w:rsid w:val="00C4065F"/>
    <w:rsid w:val="00C406EA"/>
    <w:rsid w:val="00C41747"/>
    <w:rsid w:val="00C4185B"/>
    <w:rsid w:val="00C41A56"/>
    <w:rsid w:val="00C41A79"/>
    <w:rsid w:val="00C41B23"/>
    <w:rsid w:val="00C41CB8"/>
    <w:rsid w:val="00C41CF4"/>
    <w:rsid w:val="00C41D0A"/>
    <w:rsid w:val="00C41EB0"/>
    <w:rsid w:val="00C41F84"/>
    <w:rsid w:val="00C41FEE"/>
    <w:rsid w:val="00C42226"/>
    <w:rsid w:val="00C428FE"/>
    <w:rsid w:val="00C42E08"/>
    <w:rsid w:val="00C43513"/>
    <w:rsid w:val="00C43AEC"/>
    <w:rsid w:val="00C43C10"/>
    <w:rsid w:val="00C440CD"/>
    <w:rsid w:val="00C44C26"/>
    <w:rsid w:val="00C44ED6"/>
    <w:rsid w:val="00C45442"/>
    <w:rsid w:val="00C45EF4"/>
    <w:rsid w:val="00C462AF"/>
    <w:rsid w:val="00C4633E"/>
    <w:rsid w:val="00C4659A"/>
    <w:rsid w:val="00C46737"/>
    <w:rsid w:val="00C46994"/>
    <w:rsid w:val="00C46A10"/>
    <w:rsid w:val="00C46C72"/>
    <w:rsid w:val="00C46DF7"/>
    <w:rsid w:val="00C477E7"/>
    <w:rsid w:val="00C47A8B"/>
    <w:rsid w:val="00C47A99"/>
    <w:rsid w:val="00C47AAB"/>
    <w:rsid w:val="00C47CCA"/>
    <w:rsid w:val="00C5015A"/>
    <w:rsid w:val="00C502B7"/>
    <w:rsid w:val="00C50671"/>
    <w:rsid w:val="00C5097D"/>
    <w:rsid w:val="00C50D02"/>
    <w:rsid w:val="00C50F59"/>
    <w:rsid w:val="00C5153D"/>
    <w:rsid w:val="00C5161D"/>
    <w:rsid w:val="00C517EF"/>
    <w:rsid w:val="00C51B22"/>
    <w:rsid w:val="00C51B3C"/>
    <w:rsid w:val="00C51CCD"/>
    <w:rsid w:val="00C52083"/>
    <w:rsid w:val="00C5209D"/>
    <w:rsid w:val="00C522B0"/>
    <w:rsid w:val="00C5295D"/>
    <w:rsid w:val="00C52C23"/>
    <w:rsid w:val="00C52D43"/>
    <w:rsid w:val="00C52DD0"/>
    <w:rsid w:val="00C52DFA"/>
    <w:rsid w:val="00C53291"/>
    <w:rsid w:val="00C532CF"/>
    <w:rsid w:val="00C5359F"/>
    <w:rsid w:val="00C53851"/>
    <w:rsid w:val="00C53B40"/>
    <w:rsid w:val="00C53F8D"/>
    <w:rsid w:val="00C540EA"/>
    <w:rsid w:val="00C54489"/>
    <w:rsid w:val="00C5451C"/>
    <w:rsid w:val="00C54544"/>
    <w:rsid w:val="00C5459D"/>
    <w:rsid w:val="00C547A0"/>
    <w:rsid w:val="00C547E4"/>
    <w:rsid w:val="00C54966"/>
    <w:rsid w:val="00C54E6A"/>
    <w:rsid w:val="00C5504A"/>
    <w:rsid w:val="00C550FC"/>
    <w:rsid w:val="00C553B8"/>
    <w:rsid w:val="00C555FB"/>
    <w:rsid w:val="00C55683"/>
    <w:rsid w:val="00C55BA4"/>
    <w:rsid w:val="00C56437"/>
    <w:rsid w:val="00C568F4"/>
    <w:rsid w:val="00C56980"/>
    <w:rsid w:val="00C56D22"/>
    <w:rsid w:val="00C56DA7"/>
    <w:rsid w:val="00C571B3"/>
    <w:rsid w:val="00C573EE"/>
    <w:rsid w:val="00C578F3"/>
    <w:rsid w:val="00C57C24"/>
    <w:rsid w:val="00C57CD5"/>
    <w:rsid w:val="00C57D34"/>
    <w:rsid w:val="00C57E29"/>
    <w:rsid w:val="00C60389"/>
    <w:rsid w:val="00C60787"/>
    <w:rsid w:val="00C60AF9"/>
    <w:rsid w:val="00C60E96"/>
    <w:rsid w:val="00C6107F"/>
    <w:rsid w:val="00C61684"/>
    <w:rsid w:val="00C61730"/>
    <w:rsid w:val="00C6179C"/>
    <w:rsid w:val="00C61952"/>
    <w:rsid w:val="00C619F6"/>
    <w:rsid w:val="00C62187"/>
    <w:rsid w:val="00C625C3"/>
    <w:rsid w:val="00C62C45"/>
    <w:rsid w:val="00C6329C"/>
    <w:rsid w:val="00C632BB"/>
    <w:rsid w:val="00C63541"/>
    <w:rsid w:val="00C63E17"/>
    <w:rsid w:val="00C6414E"/>
    <w:rsid w:val="00C64521"/>
    <w:rsid w:val="00C6458A"/>
    <w:rsid w:val="00C64A9B"/>
    <w:rsid w:val="00C64BE4"/>
    <w:rsid w:val="00C64C65"/>
    <w:rsid w:val="00C65125"/>
    <w:rsid w:val="00C6520E"/>
    <w:rsid w:val="00C65716"/>
    <w:rsid w:val="00C65933"/>
    <w:rsid w:val="00C65DBF"/>
    <w:rsid w:val="00C6609A"/>
    <w:rsid w:val="00C6637E"/>
    <w:rsid w:val="00C66453"/>
    <w:rsid w:val="00C66648"/>
    <w:rsid w:val="00C66F01"/>
    <w:rsid w:val="00C6704D"/>
    <w:rsid w:val="00C674BE"/>
    <w:rsid w:val="00C674DD"/>
    <w:rsid w:val="00C675BC"/>
    <w:rsid w:val="00C67844"/>
    <w:rsid w:val="00C67A5E"/>
    <w:rsid w:val="00C700A0"/>
    <w:rsid w:val="00C700EF"/>
    <w:rsid w:val="00C70427"/>
    <w:rsid w:val="00C70724"/>
    <w:rsid w:val="00C70EB0"/>
    <w:rsid w:val="00C70F2B"/>
    <w:rsid w:val="00C70F4E"/>
    <w:rsid w:val="00C710B9"/>
    <w:rsid w:val="00C710FE"/>
    <w:rsid w:val="00C7136D"/>
    <w:rsid w:val="00C7150D"/>
    <w:rsid w:val="00C717FB"/>
    <w:rsid w:val="00C71939"/>
    <w:rsid w:val="00C7278F"/>
    <w:rsid w:val="00C72A08"/>
    <w:rsid w:val="00C735E7"/>
    <w:rsid w:val="00C73869"/>
    <w:rsid w:val="00C739D0"/>
    <w:rsid w:val="00C73C95"/>
    <w:rsid w:val="00C745DC"/>
    <w:rsid w:val="00C74840"/>
    <w:rsid w:val="00C7495D"/>
    <w:rsid w:val="00C749EA"/>
    <w:rsid w:val="00C74E6A"/>
    <w:rsid w:val="00C75055"/>
    <w:rsid w:val="00C75086"/>
    <w:rsid w:val="00C755F9"/>
    <w:rsid w:val="00C758F2"/>
    <w:rsid w:val="00C75AFC"/>
    <w:rsid w:val="00C75DF0"/>
    <w:rsid w:val="00C75FF5"/>
    <w:rsid w:val="00C76218"/>
    <w:rsid w:val="00C76682"/>
    <w:rsid w:val="00C76B94"/>
    <w:rsid w:val="00C76BCB"/>
    <w:rsid w:val="00C76CB8"/>
    <w:rsid w:val="00C76EB9"/>
    <w:rsid w:val="00C77EC2"/>
    <w:rsid w:val="00C80647"/>
    <w:rsid w:val="00C80DAD"/>
    <w:rsid w:val="00C81565"/>
    <w:rsid w:val="00C815D2"/>
    <w:rsid w:val="00C816EC"/>
    <w:rsid w:val="00C81E07"/>
    <w:rsid w:val="00C81ED1"/>
    <w:rsid w:val="00C823E0"/>
    <w:rsid w:val="00C8254C"/>
    <w:rsid w:val="00C82772"/>
    <w:rsid w:val="00C82909"/>
    <w:rsid w:val="00C82A5A"/>
    <w:rsid w:val="00C82BD5"/>
    <w:rsid w:val="00C8310D"/>
    <w:rsid w:val="00C83193"/>
    <w:rsid w:val="00C836C7"/>
    <w:rsid w:val="00C83DC0"/>
    <w:rsid w:val="00C83F44"/>
    <w:rsid w:val="00C840BD"/>
    <w:rsid w:val="00C841EA"/>
    <w:rsid w:val="00C8428B"/>
    <w:rsid w:val="00C84309"/>
    <w:rsid w:val="00C8469D"/>
    <w:rsid w:val="00C8504D"/>
    <w:rsid w:val="00C857EB"/>
    <w:rsid w:val="00C858B9"/>
    <w:rsid w:val="00C85A3C"/>
    <w:rsid w:val="00C85CCC"/>
    <w:rsid w:val="00C862CD"/>
    <w:rsid w:val="00C862D8"/>
    <w:rsid w:val="00C8683A"/>
    <w:rsid w:val="00C87278"/>
    <w:rsid w:val="00C87396"/>
    <w:rsid w:val="00C87999"/>
    <w:rsid w:val="00C87E98"/>
    <w:rsid w:val="00C87EF5"/>
    <w:rsid w:val="00C87FD3"/>
    <w:rsid w:val="00C902A9"/>
    <w:rsid w:val="00C90503"/>
    <w:rsid w:val="00C9075F"/>
    <w:rsid w:val="00C9082D"/>
    <w:rsid w:val="00C908C2"/>
    <w:rsid w:val="00C90CE6"/>
    <w:rsid w:val="00C91580"/>
    <w:rsid w:val="00C91C18"/>
    <w:rsid w:val="00C924D5"/>
    <w:rsid w:val="00C92677"/>
    <w:rsid w:val="00C92A25"/>
    <w:rsid w:val="00C92A51"/>
    <w:rsid w:val="00C92E2E"/>
    <w:rsid w:val="00C9321B"/>
    <w:rsid w:val="00C9330E"/>
    <w:rsid w:val="00C9367B"/>
    <w:rsid w:val="00C93B09"/>
    <w:rsid w:val="00C93F4C"/>
    <w:rsid w:val="00C93FD6"/>
    <w:rsid w:val="00C947C1"/>
    <w:rsid w:val="00C94DDB"/>
    <w:rsid w:val="00C9507D"/>
    <w:rsid w:val="00C9508D"/>
    <w:rsid w:val="00C9527C"/>
    <w:rsid w:val="00C95402"/>
    <w:rsid w:val="00C955B3"/>
    <w:rsid w:val="00C95791"/>
    <w:rsid w:val="00C95F7E"/>
    <w:rsid w:val="00C962A3"/>
    <w:rsid w:val="00C96536"/>
    <w:rsid w:val="00C96709"/>
    <w:rsid w:val="00C969EC"/>
    <w:rsid w:val="00C96D6B"/>
    <w:rsid w:val="00C97083"/>
    <w:rsid w:val="00C97116"/>
    <w:rsid w:val="00C97C14"/>
    <w:rsid w:val="00C97C5F"/>
    <w:rsid w:val="00C97EA0"/>
    <w:rsid w:val="00C97F00"/>
    <w:rsid w:val="00CA0120"/>
    <w:rsid w:val="00CA0844"/>
    <w:rsid w:val="00CA0AE9"/>
    <w:rsid w:val="00CA0E41"/>
    <w:rsid w:val="00CA12AE"/>
    <w:rsid w:val="00CA12D0"/>
    <w:rsid w:val="00CA1834"/>
    <w:rsid w:val="00CA1969"/>
    <w:rsid w:val="00CA1B56"/>
    <w:rsid w:val="00CA1B6A"/>
    <w:rsid w:val="00CA2351"/>
    <w:rsid w:val="00CA23D1"/>
    <w:rsid w:val="00CA24BC"/>
    <w:rsid w:val="00CA29B5"/>
    <w:rsid w:val="00CA3140"/>
    <w:rsid w:val="00CA33A0"/>
    <w:rsid w:val="00CA35D7"/>
    <w:rsid w:val="00CA38F4"/>
    <w:rsid w:val="00CA3E11"/>
    <w:rsid w:val="00CA41EF"/>
    <w:rsid w:val="00CA4220"/>
    <w:rsid w:val="00CA4433"/>
    <w:rsid w:val="00CA4997"/>
    <w:rsid w:val="00CA4ADC"/>
    <w:rsid w:val="00CA4E7B"/>
    <w:rsid w:val="00CA528A"/>
    <w:rsid w:val="00CA53D6"/>
    <w:rsid w:val="00CA54FF"/>
    <w:rsid w:val="00CA551D"/>
    <w:rsid w:val="00CA59AB"/>
    <w:rsid w:val="00CA6373"/>
    <w:rsid w:val="00CA682D"/>
    <w:rsid w:val="00CA6EF3"/>
    <w:rsid w:val="00CA6F13"/>
    <w:rsid w:val="00CA7555"/>
    <w:rsid w:val="00CA7C52"/>
    <w:rsid w:val="00CA7F48"/>
    <w:rsid w:val="00CB02C8"/>
    <w:rsid w:val="00CB043C"/>
    <w:rsid w:val="00CB050B"/>
    <w:rsid w:val="00CB063E"/>
    <w:rsid w:val="00CB0B80"/>
    <w:rsid w:val="00CB1178"/>
    <w:rsid w:val="00CB123A"/>
    <w:rsid w:val="00CB1504"/>
    <w:rsid w:val="00CB1543"/>
    <w:rsid w:val="00CB1BF7"/>
    <w:rsid w:val="00CB1EA7"/>
    <w:rsid w:val="00CB1F27"/>
    <w:rsid w:val="00CB24BA"/>
    <w:rsid w:val="00CB2BCA"/>
    <w:rsid w:val="00CB2DDD"/>
    <w:rsid w:val="00CB2EED"/>
    <w:rsid w:val="00CB384A"/>
    <w:rsid w:val="00CB3A3D"/>
    <w:rsid w:val="00CB3F55"/>
    <w:rsid w:val="00CB48E2"/>
    <w:rsid w:val="00CB4AA6"/>
    <w:rsid w:val="00CB4E9F"/>
    <w:rsid w:val="00CB4ED4"/>
    <w:rsid w:val="00CB56FF"/>
    <w:rsid w:val="00CB57BE"/>
    <w:rsid w:val="00CB58A1"/>
    <w:rsid w:val="00CB5A79"/>
    <w:rsid w:val="00CB5F25"/>
    <w:rsid w:val="00CB64DF"/>
    <w:rsid w:val="00CB682D"/>
    <w:rsid w:val="00CB7058"/>
    <w:rsid w:val="00CB7091"/>
    <w:rsid w:val="00CB70F0"/>
    <w:rsid w:val="00CB71A2"/>
    <w:rsid w:val="00CB72BB"/>
    <w:rsid w:val="00CB74C8"/>
    <w:rsid w:val="00CB79F9"/>
    <w:rsid w:val="00CB7BF0"/>
    <w:rsid w:val="00CB7F6A"/>
    <w:rsid w:val="00CC01ED"/>
    <w:rsid w:val="00CC06F9"/>
    <w:rsid w:val="00CC0D3A"/>
    <w:rsid w:val="00CC0EAC"/>
    <w:rsid w:val="00CC0EF3"/>
    <w:rsid w:val="00CC1268"/>
    <w:rsid w:val="00CC1334"/>
    <w:rsid w:val="00CC1B40"/>
    <w:rsid w:val="00CC2216"/>
    <w:rsid w:val="00CC23A5"/>
    <w:rsid w:val="00CC2434"/>
    <w:rsid w:val="00CC2481"/>
    <w:rsid w:val="00CC24AD"/>
    <w:rsid w:val="00CC2A52"/>
    <w:rsid w:val="00CC2BCE"/>
    <w:rsid w:val="00CC2F68"/>
    <w:rsid w:val="00CC3201"/>
    <w:rsid w:val="00CC3486"/>
    <w:rsid w:val="00CC3826"/>
    <w:rsid w:val="00CC39D1"/>
    <w:rsid w:val="00CC3B96"/>
    <w:rsid w:val="00CC45B6"/>
    <w:rsid w:val="00CC46FB"/>
    <w:rsid w:val="00CC4A05"/>
    <w:rsid w:val="00CC4B29"/>
    <w:rsid w:val="00CC5AFB"/>
    <w:rsid w:val="00CC6AA6"/>
    <w:rsid w:val="00CC6BA6"/>
    <w:rsid w:val="00CC6E71"/>
    <w:rsid w:val="00CC6FA8"/>
    <w:rsid w:val="00CC72B6"/>
    <w:rsid w:val="00CC75C9"/>
    <w:rsid w:val="00CC7B8C"/>
    <w:rsid w:val="00CC7CD7"/>
    <w:rsid w:val="00CD00C4"/>
    <w:rsid w:val="00CD02E2"/>
    <w:rsid w:val="00CD05C5"/>
    <w:rsid w:val="00CD097F"/>
    <w:rsid w:val="00CD0B70"/>
    <w:rsid w:val="00CD0D29"/>
    <w:rsid w:val="00CD0E0B"/>
    <w:rsid w:val="00CD0F76"/>
    <w:rsid w:val="00CD17BA"/>
    <w:rsid w:val="00CD1CD1"/>
    <w:rsid w:val="00CD2FA0"/>
    <w:rsid w:val="00CD2FF7"/>
    <w:rsid w:val="00CD32A9"/>
    <w:rsid w:val="00CD33A4"/>
    <w:rsid w:val="00CD3613"/>
    <w:rsid w:val="00CD3839"/>
    <w:rsid w:val="00CD3A10"/>
    <w:rsid w:val="00CD3CAA"/>
    <w:rsid w:val="00CD4055"/>
    <w:rsid w:val="00CD4196"/>
    <w:rsid w:val="00CD46C1"/>
    <w:rsid w:val="00CD4803"/>
    <w:rsid w:val="00CD48E9"/>
    <w:rsid w:val="00CD49C0"/>
    <w:rsid w:val="00CD4D4E"/>
    <w:rsid w:val="00CD5060"/>
    <w:rsid w:val="00CD50ED"/>
    <w:rsid w:val="00CD5370"/>
    <w:rsid w:val="00CD563C"/>
    <w:rsid w:val="00CD56AE"/>
    <w:rsid w:val="00CD5A0B"/>
    <w:rsid w:val="00CD5EC5"/>
    <w:rsid w:val="00CD6A17"/>
    <w:rsid w:val="00CD6D76"/>
    <w:rsid w:val="00CD6FEC"/>
    <w:rsid w:val="00CD7140"/>
    <w:rsid w:val="00CD7203"/>
    <w:rsid w:val="00CD785F"/>
    <w:rsid w:val="00CD7B32"/>
    <w:rsid w:val="00CD7B9F"/>
    <w:rsid w:val="00CE0656"/>
    <w:rsid w:val="00CE076D"/>
    <w:rsid w:val="00CE15BB"/>
    <w:rsid w:val="00CE1830"/>
    <w:rsid w:val="00CE1A26"/>
    <w:rsid w:val="00CE1B52"/>
    <w:rsid w:val="00CE2253"/>
    <w:rsid w:val="00CE2305"/>
    <w:rsid w:val="00CE2A3F"/>
    <w:rsid w:val="00CE2CC1"/>
    <w:rsid w:val="00CE2F6A"/>
    <w:rsid w:val="00CE3741"/>
    <w:rsid w:val="00CE3758"/>
    <w:rsid w:val="00CE4105"/>
    <w:rsid w:val="00CE4122"/>
    <w:rsid w:val="00CE44C0"/>
    <w:rsid w:val="00CE4C4D"/>
    <w:rsid w:val="00CE4FCA"/>
    <w:rsid w:val="00CE51BD"/>
    <w:rsid w:val="00CE53B8"/>
    <w:rsid w:val="00CE588F"/>
    <w:rsid w:val="00CE5A9B"/>
    <w:rsid w:val="00CE5BBB"/>
    <w:rsid w:val="00CE5DAA"/>
    <w:rsid w:val="00CE643A"/>
    <w:rsid w:val="00CE648E"/>
    <w:rsid w:val="00CE668A"/>
    <w:rsid w:val="00CE66E4"/>
    <w:rsid w:val="00CE68AF"/>
    <w:rsid w:val="00CE698C"/>
    <w:rsid w:val="00CE69FC"/>
    <w:rsid w:val="00CE6E4C"/>
    <w:rsid w:val="00CE7474"/>
    <w:rsid w:val="00CE74CA"/>
    <w:rsid w:val="00CE74CF"/>
    <w:rsid w:val="00CE75B7"/>
    <w:rsid w:val="00CE7844"/>
    <w:rsid w:val="00CE78E8"/>
    <w:rsid w:val="00CE7B2C"/>
    <w:rsid w:val="00CF09CA"/>
    <w:rsid w:val="00CF0BD1"/>
    <w:rsid w:val="00CF0E47"/>
    <w:rsid w:val="00CF11A1"/>
    <w:rsid w:val="00CF12A8"/>
    <w:rsid w:val="00CF149B"/>
    <w:rsid w:val="00CF22B4"/>
    <w:rsid w:val="00CF2B07"/>
    <w:rsid w:val="00CF2BF3"/>
    <w:rsid w:val="00CF2C2D"/>
    <w:rsid w:val="00CF3789"/>
    <w:rsid w:val="00CF40A7"/>
    <w:rsid w:val="00CF434D"/>
    <w:rsid w:val="00CF46F1"/>
    <w:rsid w:val="00CF4799"/>
    <w:rsid w:val="00CF50FE"/>
    <w:rsid w:val="00CF57A5"/>
    <w:rsid w:val="00CF64A5"/>
    <w:rsid w:val="00CF7029"/>
    <w:rsid w:val="00CF70FC"/>
    <w:rsid w:val="00CF7378"/>
    <w:rsid w:val="00CF780B"/>
    <w:rsid w:val="00CF7913"/>
    <w:rsid w:val="00D001E1"/>
    <w:rsid w:val="00D00265"/>
    <w:rsid w:val="00D00389"/>
    <w:rsid w:val="00D00503"/>
    <w:rsid w:val="00D0088B"/>
    <w:rsid w:val="00D0111F"/>
    <w:rsid w:val="00D013FA"/>
    <w:rsid w:val="00D014A1"/>
    <w:rsid w:val="00D01703"/>
    <w:rsid w:val="00D01A9D"/>
    <w:rsid w:val="00D01ADC"/>
    <w:rsid w:val="00D01C5B"/>
    <w:rsid w:val="00D01CC8"/>
    <w:rsid w:val="00D01E85"/>
    <w:rsid w:val="00D01F0F"/>
    <w:rsid w:val="00D01FAB"/>
    <w:rsid w:val="00D02507"/>
    <w:rsid w:val="00D0280B"/>
    <w:rsid w:val="00D02A5A"/>
    <w:rsid w:val="00D02E14"/>
    <w:rsid w:val="00D03173"/>
    <w:rsid w:val="00D032E9"/>
    <w:rsid w:val="00D033B3"/>
    <w:rsid w:val="00D03646"/>
    <w:rsid w:val="00D03F78"/>
    <w:rsid w:val="00D03F94"/>
    <w:rsid w:val="00D040CB"/>
    <w:rsid w:val="00D041FF"/>
    <w:rsid w:val="00D048CE"/>
    <w:rsid w:val="00D04A86"/>
    <w:rsid w:val="00D04AA5"/>
    <w:rsid w:val="00D052A8"/>
    <w:rsid w:val="00D053DD"/>
    <w:rsid w:val="00D05719"/>
    <w:rsid w:val="00D05C08"/>
    <w:rsid w:val="00D06049"/>
    <w:rsid w:val="00D06124"/>
    <w:rsid w:val="00D0617C"/>
    <w:rsid w:val="00D06258"/>
    <w:rsid w:val="00D0626D"/>
    <w:rsid w:val="00D06378"/>
    <w:rsid w:val="00D0688D"/>
    <w:rsid w:val="00D06BF1"/>
    <w:rsid w:val="00D06D73"/>
    <w:rsid w:val="00D075EC"/>
    <w:rsid w:val="00D07844"/>
    <w:rsid w:val="00D079C6"/>
    <w:rsid w:val="00D07C47"/>
    <w:rsid w:val="00D100C9"/>
    <w:rsid w:val="00D10227"/>
    <w:rsid w:val="00D10845"/>
    <w:rsid w:val="00D108E7"/>
    <w:rsid w:val="00D10E46"/>
    <w:rsid w:val="00D11682"/>
    <w:rsid w:val="00D11765"/>
    <w:rsid w:val="00D11A92"/>
    <w:rsid w:val="00D11BEE"/>
    <w:rsid w:val="00D11D61"/>
    <w:rsid w:val="00D12057"/>
    <w:rsid w:val="00D121BA"/>
    <w:rsid w:val="00D123C2"/>
    <w:rsid w:val="00D126C5"/>
    <w:rsid w:val="00D126F8"/>
    <w:rsid w:val="00D12703"/>
    <w:rsid w:val="00D13ADB"/>
    <w:rsid w:val="00D13E47"/>
    <w:rsid w:val="00D13EC3"/>
    <w:rsid w:val="00D1413A"/>
    <w:rsid w:val="00D1462A"/>
    <w:rsid w:val="00D14869"/>
    <w:rsid w:val="00D14FB6"/>
    <w:rsid w:val="00D1500F"/>
    <w:rsid w:val="00D15361"/>
    <w:rsid w:val="00D15431"/>
    <w:rsid w:val="00D15462"/>
    <w:rsid w:val="00D1562E"/>
    <w:rsid w:val="00D15764"/>
    <w:rsid w:val="00D15C69"/>
    <w:rsid w:val="00D160B9"/>
    <w:rsid w:val="00D164B1"/>
    <w:rsid w:val="00D16914"/>
    <w:rsid w:val="00D169F1"/>
    <w:rsid w:val="00D16C4F"/>
    <w:rsid w:val="00D17105"/>
    <w:rsid w:val="00D17190"/>
    <w:rsid w:val="00D17510"/>
    <w:rsid w:val="00D175BF"/>
    <w:rsid w:val="00D17B69"/>
    <w:rsid w:val="00D17BD5"/>
    <w:rsid w:val="00D17C08"/>
    <w:rsid w:val="00D17E7F"/>
    <w:rsid w:val="00D17E90"/>
    <w:rsid w:val="00D17EE0"/>
    <w:rsid w:val="00D200A3"/>
    <w:rsid w:val="00D2014F"/>
    <w:rsid w:val="00D208A7"/>
    <w:rsid w:val="00D20BDD"/>
    <w:rsid w:val="00D20CFA"/>
    <w:rsid w:val="00D210AF"/>
    <w:rsid w:val="00D21257"/>
    <w:rsid w:val="00D215B8"/>
    <w:rsid w:val="00D217CF"/>
    <w:rsid w:val="00D21890"/>
    <w:rsid w:val="00D21C6C"/>
    <w:rsid w:val="00D22396"/>
    <w:rsid w:val="00D223BB"/>
    <w:rsid w:val="00D22400"/>
    <w:rsid w:val="00D22553"/>
    <w:rsid w:val="00D227FD"/>
    <w:rsid w:val="00D229A1"/>
    <w:rsid w:val="00D22D69"/>
    <w:rsid w:val="00D2321B"/>
    <w:rsid w:val="00D23AE9"/>
    <w:rsid w:val="00D2487B"/>
    <w:rsid w:val="00D24929"/>
    <w:rsid w:val="00D24AE0"/>
    <w:rsid w:val="00D24BF8"/>
    <w:rsid w:val="00D25432"/>
    <w:rsid w:val="00D25C20"/>
    <w:rsid w:val="00D25D3C"/>
    <w:rsid w:val="00D27047"/>
    <w:rsid w:val="00D27653"/>
    <w:rsid w:val="00D27A77"/>
    <w:rsid w:val="00D27BB2"/>
    <w:rsid w:val="00D27BCA"/>
    <w:rsid w:val="00D27E52"/>
    <w:rsid w:val="00D27F72"/>
    <w:rsid w:val="00D301DE"/>
    <w:rsid w:val="00D308E7"/>
    <w:rsid w:val="00D31072"/>
    <w:rsid w:val="00D313B4"/>
    <w:rsid w:val="00D314C2"/>
    <w:rsid w:val="00D318C4"/>
    <w:rsid w:val="00D31B6C"/>
    <w:rsid w:val="00D31CD9"/>
    <w:rsid w:val="00D31F4B"/>
    <w:rsid w:val="00D31FEB"/>
    <w:rsid w:val="00D32123"/>
    <w:rsid w:val="00D32369"/>
    <w:rsid w:val="00D323F4"/>
    <w:rsid w:val="00D324B3"/>
    <w:rsid w:val="00D3289B"/>
    <w:rsid w:val="00D32D12"/>
    <w:rsid w:val="00D33716"/>
    <w:rsid w:val="00D33765"/>
    <w:rsid w:val="00D33884"/>
    <w:rsid w:val="00D33949"/>
    <w:rsid w:val="00D33BA7"/>
    <w:rsid w:val="00D33C21"/>
    <w:rsid w:val="00D33CE8"/>
    <w:rsid w:val="00D34092"/>
    <w:rsid w:val="00D344F5"/>
    <w:rsid w:val="00D348D2"/>
    <w:rsid w:val="00D34943"/>
    <w:rsid w:val="00D34AEA"/>
    <w:rsid w:val="00D34B13"/>
    <w:rsid w:val="00D34E98"/>
    <w:rsid w:val="00D34F1B"/>
    <w:rsid w:val="00D3513E"/>
    <w:rsid w:val="00D35298"/>
    <w:rsid w:val="00D3530E"/>
    <w:rsid w:val="00D35B75"/>
    <w:rsid w:val="00D35F2A"/>
    <w:rsid w:val="00D363DC"/>
    <w:rsid w:val="00D3649F"/>
    <w:rsid w:val="00D36959"/>
    <w:rsid w:val="00D36B5C"/>
    <w:rsid w:val="00D37040"/>
    <w:rsid w:val="00D370F4"/>
    <w:rsid w:val="00D37325"/>
    <w:rsid w:val="00D373B2"/>
    <w:rsid w:val="00D37F66"/>
    <w:rsid w:val="00D40622"/>
    <w:rsid w:val="00D40965"/>
    <w:rsid w:val="00D40F3C"/>
    <w:rsid w:val="00D4101B"/>
    <w:rsid w:val="00D41280"/>
    <w:rsid w:val="00D41EF6"/>
    <w:rsid w:val="00D41FBA"/>
    <w:rsid w:val="00D4244F"/>
    <w:rsid w:val="00D42675"/>
    <w:rsid w:val="00D42806"/>
    <w:rsid w:val="00D42AB2"/>
    <w:rsid w:val="00D42DE0"/>
    <w:rsid w:val="00D42E1C"/>
    <w:rsid w:val="00D4304F"/>
    <w:rsid w:val="00D435A0"/>
    <w:rsid w:val="00D4363A"/>
    <w:rsid w:val="00D437FF"/>
    <w:rsid w:val="00D43B71"/>
    <w:rsid w:val="00D43D26"/>
    <w:rsid w:val="00D43FD0"/>
    <w:rsid w:val="00D4437B"/>
    <w:rsid w:val="00D4448D"/>
    <w:rsid w:val="00D44761"/>
    <w:rsid w:val="00D44F45"/>
    <w:rsid w:val="00D44F61"/>
    <w:rsid w:val="00D4500C"/>
    <w:rsid w:val="00D45418"/>
    <w:rsid w:val="00D455C1"/>
    <w:rsid w:val="00D4562B"/>
    <w:rsid w:val="00D4595E"/>
    <w:rsid w:val="00D45EFE"/>
    <w:rsid w:val="00D45F0D"/>
    <w:rsid w:val="00D46041"/>
    <w:rsid w:val="00D462A7"/>
    <w:rsid w:val="00D46404"/>
    <w:rsid w:val="00D46731"/>
    <w:rsid w:val="00D46983"/>
    <w:rsid w:val="00D46B42"/>
    <w:rsid w:val="00D46DD0"/>
    <w:rsid w:val="00D46FA6"/>
    <w:rsid w:val="00D471B1"/>
    <w:rsid w:val="00D47831"/>
    <w:rsid w:val="00D47C08"/>
    <w:rsid w:val="00D47C1D"/>
    <w:rsid w:val="00D50754"/>
    <w:rsid w:val="00D5077D"/>
    <w:rsid w:val="00D508BE"/>
    <w:rsid w:val="00D50A6E"/>
    <w:rsid w:val="00D50F51"/>
    <w:rsid w:val="00D50FE3"/>
    <w:rsid w:val="00D51194"/>
    <w:rsid w:val="00D511AB"/>
    <w:rsid w:val="00D514B0"/>
    <w:rsid w:val="00D51E5A"/>
    <w:rsid w:val="00D5294C"/>
    <w:rsid w:val="00D52D9A"/>
    <w:rsid w:val="00D5322E"/>
    <w:rsid w:val="00D536A8"/>
    <w:rsid w:val="00D53BEB"/>
    <w:rsid w:val="00D53CD2"/>
    <w:rsid w:val="00D53CF7"/>
    <w:rsid w:val="00D53FB1"/>
    <w:rsid w:val="00D5432C"/>
    <w:rsid w:val="00D54432"/>
    <w:rsid w:val="00D545AF"/>
    <w:rsid w:val="00D547C6"/>
    <w:rsid w:val="00D54B26"/>
    <w:rsid w:val="00D54B29"/>
    <w:rsid w:val="00D54B3D"/>
    <w:rsid w:val="00D54F20"/>
    <w:rsid w:val="00D56123"/>
    <w:rsid w:val="00D561B0"/>
    <w:rsid w:val="00D561C3"/>
    <w:rsid w:val="00D56DE9"/>
    <w:rsid w:val="00D571E8"/>
    <w:rsid w:val="00D579FF"/>
    <w:rsid w:val="00D57C02"/>
    <w:rsid w:val="00D57E0B"/>
    <w:rsid w:val="00D57FBF"/>
    <w:rsid w:val="00D6004D"/>
    <w:rsid w:val="00D601E4"/>
    <w:rsid w:val="00D6064C"/>
    <w:rsid w:val="00D609B8"/>
    <w:rsid w:val="00D61178"/>
    <w:rsid w:val="00D61311"/>
    <w:rsid w:val="00D613BA"/>
    <w:rsid w:val="00D61911"/>
    <w:rsid w:val="00D61D01"/>
    <w:rsid w:val="00D61E15"/>
    <w:rsid w:val="00D61E6C"/>
    <w:rsid w:val="00D61F48"/>
    <w:rsid w:val="00D625C1"/>
    <w:rsid w:val="00D629D6"/>
    <w:rsid w:val="00D62D18"/>
    <w:rsid w:val="00D63129"/>
    <w:rsid w:val="00D63147"/>
    <w:rsid w:val="00D63386"/>
    <w:rsid w:val="00D63794"/>
    <w:rsid w:val="00D63C45"/>
    <w:rsid w:val="00D63D21"/>
    <w:rsid w:val="00D63DC1"/>
    <w:rsid w:val="00D6424E"/>
    <w:rsid w:val="00D64355"/>
    <w:rsid w:val="00D64959"/>
    <w:rsid w:val="00D6495A"/>
    <w:rsid w:val="00D64B1C"/>
    <w:rsid w:val="00D64EA1"/>
    <w:rsid w:val="00D64F95"/>
    <w:rsid w:val="00D6527A"/>
    <w:rsid w:val="00D654F6"/>
    <w:rsid w:val="00D6563E"/>
    <w:rsid w:val="00D65982"/>
    <w:rsid w:val="00D65BB5"/>
    <w:rsid w:val="00D65D75"/>
    <w:rsid w:val="00D6656B"/>
    <w:rsid w:val="00D6677E"/>
    <w:rsid w:val="00D670DE"/>
    <w:rsid w:val="00D67C69"/>
    <w:rsid w:val="00D67F34"/>
    <w:rsid w:val="00D703BC"/>
    <w:rsid w:val="00D7063C"/>
    <w:rsid w:val="00D708B0"/>
    <w:rsid w:val="00D70C31"/>
    <w:rsid w:val="00D70CD5"/>
    <w:rsid w:val="00D70D51"/>
    <w:rsid w:val="00D70EDF"/>
    <w:rsid w:val="00D71176"/>
    <w:rsid w:val="00D71299"/>
    <w:rsid w:val="00D71421"/>
    <w:rsid w:val="00D7196E"/>
    <w:rsid w:val="00D71B2B"/>
    <w:rsid w:val="00D71C96"/>
    <w:rsid w:val="00D71F55"/>
    <w:rsid w:val="00D72101"/>
    <w:rsid w:val="00D72334"/>
    <w:rsid w:val="00D72606"/>
    <w:rsid w:val="00D72756"/>
    <w:rsid w:val="00D727CC"/>
    <w:rsid w:val="00D72879"/>
    <w:rsid w:val="00D72D92"/>
    <w:rsid w:val="00D732F1"/>
    <w:rsid w:val="00D734EC"/>
    <w:rsid w:val="00D739BD"/>
    <w:rsid w:val="00D73A40"/>
    <w:rsid w:val="00D7413C"/>
    <w:rsid w:val="00D74186"/>
    <w:rsid w:val="00D7420F"/>
    <w:rsid w:val="00D74270"/>
    <w:rsid w:val="00D74312"/>
    <w:rsid w:val="00D74335"/>
    <w:rsid w:val="00D74391"/>
    <w:rsid w:val="00D74A1E"/>
    <w:rsid w:val="00D74AED"/>
    <w:rsid w:val="00D75060"/>
    <w:rsid w:val="00D7520D"/>
    <w:rsid w:val="00D75470"/>
    <w:rsid w:val="00D75497"/>
    <w:rsid w:val="00D754D7"/>
    <w:rsid w:val="00D75E2E"/>
    <w:rsid w:val="00D75F0F"/>
    <w:rsid w:val="00D76061"/>
    <w:rsid w:val="00D76171"/>
    <w:rsid w:val="00D76181"/>
    <w:rsid w:val="00D76773"/>
    <w:rsid w:val="00D76A22"/>
    <w:rsid w:val="00D76EB3"/>
    <w:rsid w:val="00D770C2"/>
    <w:rsid w:val="00D770C6"/>
    <w:rsid w:val="00D77122"/>
    <w:rsid w:val="00D7722A"/>
    <w:rsid w:val="00D77442"/>
    <w:rsid w:val="00D77AF9"/>
    <w:rsid w:val="00D77EB1"/>
    <w:rsid w:val="00D77F84"/>
    <w:rsid w:val="00D77FB5"/>
    <w:rsid w:val="00D80004"/>
    <w:rsid w:val="00D803D1"/>
    <w:rsid w:val="00D80631"/>
    <w:rsid w:val="00D80712"/>
    <w:rsid w:val="00D80C72"/>
    <w:rsid w:val="00D80E23"/>
    <w:rsid w:val="00D81112"/>
    <w:rsid w:val="00D8144C"/>
    <w:rsid w:val="00D81476"/>
    <w:rsid w:val="00D816A9"/>
    <w:rsid w:val="00D81B97"/>
    <w:rsid w:val="00D825BD"/>
    <w:rsid w:val="00D828C2"/>
    <w:rsid w:val="00D82991"/>
    <w:rsid w:val="00D82AF3"/>
    <w:rsid w:val="00D82C31"/>
    <w:rsid w:val="00D82C9A"/>
    <w:rsid w:val="00D83080"/>
    <w:rsid w:val="00D83B13"/>
    <w:rsid w:val="00D83B95"/>
    <w:rsid w:val="00D83C99"/>
    <w:rsid w:val="00D83D50"/>
    <w:rsid w:val="00D83F12"/>
    <w:rsid w:val="00D8421E"/>
    <w:rsid w:val="00D84806"/>
    <w:rsid w:val="00D84C10"/>
    <w:rsid w:val="00D856E1"/>
    <w:rsid w:val="00D85BA7"/>
    <w:rsid w:val="00D85BC5"/>
    <w:rsid w:val="00D85CDB"/>
    <w:rsid w:val="00D85F8F"/>
    <w:rsid w:val="00D86221"/>
    <w:rsid w:val="00D8666E"/>
    <w:rsid w:val="00D8692D"/>
    <w:rsid w:val="00D86CBD"/>
    <w:rsid w:val="00D86FDD"/>
    <w:rsid w:val="00D86FF3"/>
    <w:rsid w:val="00D8749C"/>
    <w:rsid w:val="00D87D48"/>
    <w:rsid w:val="00D90504"/>
    <w:rsid w:val="00D9057F"/>
    <w:rsid w:val="00D90613"/>
    <w:rsid w:val="00D906B1"/>
    <w:rsid w:val="00D90776"/>
    <w:rsid w:val="00D90848"/>
    <w:rsid w:val="00D9093F"/>
    <w:rsid w:val="00D90DA5"/>
    <w:rsid w:val="00D91038"/>
    <w:rsid w:val="00D910D2"/>
    <w:rsid w:val="00D9160A"/>
    <w:rsid w:val="00D9180E"/>
    <w:rsid w:val="00D918C1"/>
    <w:rsid w:val="00D91AC4"/>
    <w:rsid w:val="00D9222F"/>
    <w:rsid w:val="00D92569"/>
    <w:rsid w:val="00D92742"/>
    <w:rsid w:val="00D9276F"/>
    <w:rsid w:val="00D929C9"/>
    <w:rsid w:val="00D93306"/>
    <w:rsid w:val="00D9364A"/>
    <w:rsid w:val="00D93A65"/>
    <w:rsid w:val="00D93F35"/>
    <w:rsid w:val="00D93F8A"/>
    <w:rsid w:val="00D942DF"/>
    <w:rsid w:val="00D944DB"/>
    <w:rsid w:val="00D94543"/>
    <w:rsid w:val="00D9457B"/>
    <w:rsid w:val="00D947EA"/>
    <w:rsid w:val="00D9486D"/>
    <w:rsid w:val="00D95282"/>
    <w:rsid w:val="00D9547B"/>
    <w:rsid w:val="00D9561B"/>
    <w:rsid w:val="00D956BF"/>
    <w:rsid w:val="00D95772"/>
    <w:rsid w:val="00D960C9"/>
    <w:rsid w:val="00D9653C"/>
    <w:rsid w:val="00D96559"/>
    <w:rsid w:val="00D96AE3"/>
    <w:rsid w:val="00D96D01"/>
    <w:rsid w:val="00D96F88"/>
    <w:rsid w:val="00D9741C"/>
    <w:rsid w:val="00D97429"/>
    <w:rsid w:val="00D976B7"/>
    <w:rsid w:val="00D978E3"/>
    <w:rsid w:val="00D9799A"/>
    <w:rsid w:val="00DA0177"/>
    <w:rsid w:val="00DA0348"/>
    <w:rsid w:val="00DA046A"/>
    <w:rsid w:val="00DA0883"/>
    <w:rsid w:val="00DA0EB7"/>
    <w:rsid w:val="00DA11F0"/>
    <w:rsid w:val="00DA131C"/>
    <w:rsid w:val="00DA24B7"/>
    <w:rsid w:val="00DA25C6"/>
    <w:rsid w:val="00DA2708"/>
    <w:rsid w:val="00DA2779"/>
    <w:rsid w:val="00DA28F7"/>
    <w:rsid w:val="00DA2929"/>
    <w:rsid w:val="00DA294F"/>
    <w:rsid w:val="00DA2E31"/>
    <w:rsid w:val="00DA2F4C"/>
    <w:rsid w:val="00DA41FD"/>
    <w:rsid w:val="00DA4241"/>
    <w:rsid w:val="00DA4485"/>
    <w:rsid w:val="00DA4571"/>
    <w:rsid w:val="00DA482C"/>
    <w:rsid w:val="00DA4D86"/>
    <w:rsid w:val="00DA4E1A"/>
    <w:rsid w:val="00DA4EF4"/>
    <w:rsid w:val="00DA5498"/>
    <w:rsid w:val="00DA5613"/>
    <w:rsid w:val="00DA5832"/>
    <w:rsid w:val="00DA5C0A"/>
    <w:rsid w:val="00DA5F0D"/>
    <w:rsid w:val="00DA5FD9"/>
    <w:rsid w:val="00DA6118"/>
    <w:rsid w:val="00DA632E"/>
    <w:rsid w:val="00DA6425"/>
    <w:rsid w:val="00DA6905"/>
    <w:rsid w:val="00DA6B45"/>
    <w:rsid w:val="00DA6E02"/>
    <w:rsid w:val="00DA7084"/>
    <w:rsid w:val="00DA7168"/>
    <w:rsid w:val="00DA786E"/>
    <w:rsid w:val="00DA793F"/>
    <w:rsid w:val="00DA7C01"/>
    <w:rsid w:val="00DA7C2B"/>
    <w:rsid w:val="00DA7D86"/>
    <w:rsid w:val="00DA7F65"/>
    <w:rsid w:val="00DB022B"/>
    <w:rsid w:val="00DB042A"/>
    <w:rsid w:val="00DB05A2"/>
    <w:rsid w:val="00DB0F1C"/>
    <w:rsid w:val="00DB11B4"/>
    <w:rsid w:val="00DB1493"/>
    <w:rsid w:val="00DB176B"/>
    <w:rsid w:val="00DB1790"/>
    <w:rsid w:val="00DB19F7"/>
    <w:rsid w:val="00DB1E55"/>
    <w:rsid w:val="00DB26B0"/>
    <w:rsid w:val="00DB2742"/>
    <w:rsid w:val="00DB2757"/>
    <w:rsid w:val="00DB27BE"/>
    <w:rsid w:val="00DB2804"/>
    <w:rsid w:val="00DB33ED"/>
    <w:rsid w:val="00DB380D"/>
    <w:rsid w:val="00DB3E01"/>
    <w:rsid w:val="00DB40B8"/>
    <w:rsid w:val="00DB437B"/>
    <w:rsid w:val="00DB464A"/>
    <w:rsid w:val="00DB47C5"/>
    <w:rsid w:val="00DB4921"/>
    <w:rsid w:val="00DB49EE"/>
    <w:rsid w:val="00DB5064"/>
    <w:rsid w:val="00DB5CBC"/>
    <w:rsid w:val="00DB66E4"/>
    <w:rsid w:val="00DB66FC"/>
    <w:rsid w:val="00DB70CD"/>
    <w:rsid w:val="00DB74A8"/>
    <w:rsid w:val="00DC041B"/>
    <w:rsid w:val="00DC0E91"/>
    <w:rsid w:val="00DC13B5"/>
    <w:rsid w:val="00DC1572"/>
    <w:rsid w:val="00DC18A3"/>
    <w:rsid w:val="00DC232C"/>
    <w:rsid w:val="00DC23E2"/>
    <w:rsid w:val="00DC25E1"/>
    <w:rsid w:val="00DC27FD"/>
    <w:rsid w:val="00DC2F0F"/>
    <w:rsid w:val="00DC30E9"/>
    <w:rsid w:val="00DC3530"/>
    <w:rsid w:val="00DC3C4E"/>
    <w:rsid w:val="00DC3D3D"/>
    <w:rsid w:val="00DC3E8D"/>
    <w:rsid w:val="00DC3F22"/>
    <w:rsid w:val="00DC3F3A"/>
    <w:rsid w:val="00DC46C1"/>
    <w:rsid w:val="00DC49B2"/>
    <w:rsid w:val="00DC4DCF"/>
    <w:rsid w:val="00DC50CC"/>
    <w:rsid w:val="00DC5D7C"/>
    <w:rsid w:val="00DC5F04"/>
    <w:rsid w:val="00DC6A66"/>
    <w:rsid w:val="00DC71B3"/>
    <w:rsid w:val="00DC73C3"/>
    <w:rsid w:val="00DC7508"/>
    <w:rsid w:val="00DC75E7"/>
    <w:rsid w:val="00DC781E"/>
    <w:rsid w:val="00DC7A5E"/>
    <w:rsid w:val="00DC7BA8"/>
    <w:rsid w:val="00DC7C4F"/>
    <w:rsid w:val="00DD005A"/>
    <w:rsid w:val="00DD0303"/>
    <w:rsid w:val="00DD042C"/>
    <w:rsid w:val="00DD0844"/>
    <w:rsid w:val="00DD098D"/>
    <w:rsid w:val="00DD1058"/>
    <w:rsid w:val="00DD1111"/>
    <w:rsid w:val="00DD1B61"/>
    <w:rsid w:val="00DD2103"/>
    <w:rsid w:val="00DD2222"/>
    <w:rsid w:val="00DD22FA"/>
    <w:rsid w:val="00DD232F"/>
    <w:rsid w:val="00DD2715"/>
    <w:rsid w:val="00DD2ACC"/>
    <w:rsid w:val="00DD2B26"/>
    <w:rsid w:val="00DD2C90"/>
    <w:rsid w:val="00DD2D06"/>
    <w:rsid w:val="00DD2F81"/>
    <w:rsid w:val="00DD3A86"/>
    <w:rsid w:val="00DD3B84"/>
    <w:rsid w:val="00DD3CCC"/>
    <w:rsid w:val="00DD3D61"/>
    <w:rsid w:val="00DD41E5"/>
    <w:rsid w:val="00DD426C"/>
    <w:rsid w:val="00DD432D"/>
    <w:rsid w:val="00DD45C4"/>
    <w:rsid w:val="00DD470B"/>
    <w:rsid w:val="00DD51A9"/>
    <w:rsid w:val="00DD522B"/>
    <w:rsid w:val="00DD5485"/>
    <w:rsid w:val="00DD569E"/>
    <w:rsid w:val="00DD5D11"/>
    <w:rsid w:val="00DD5D33"/>
    <w:rsid w:val="00DD5D45"/>
    <w:rsid w:val="00DD5D9C"/>
    <w:rsid w:val="00DD5DE0"/>
    <w:rsid w:val="00DD6490"/>
    <w:rsid w:val="00DD6A3E"/>
    <w:rsid w:val="00DD6F7E"/>
    <w:rsid w:val="00DD7236"/>
    <w:rsid w:val="00DD7474"/>
    <w:rsid w:val="00DD77B4"/>
    <w:rsid w:val="00DD7A1E"/>
    <w:rsid w:val="00DD7C47"/>
    <w:rsid w:val="00DD7D33"/>
    <w:rsid w:val="00DD7E45"/>
    <w:rsid w:val="00DE0163"/>
    <w:rsid w:val="00DE0420"/>
    <w:rsid w:val="00DE05A0"/>
    <w:rsid w:val="00DE072C"/>
    <w:rsid w:val="00DE0BD0"/>
    <w:rsid w:val="00DE0C04"/>
    <w:rsid w:val="00DE0F65"/>
    <w:rsid w:val="00DE1421"/>
    <w:rsid w:val="00DE19F5"/>
    <w:rsid w:val="00DE1CB2"/>
    <w:rsid w:val="00DE1D77"/>
    <w:rsid w:val="00DE1E02"/>
    <w:rsid w:val="00DE2193"/>
    <w:rsid w:val="00DE27DA"/>
    <w:rsid w:val="00DE2EA6"/>
    <w:rsid w:val="00DE309E"/>
    <w:rsid w:val="00DE388E"/>
    <w:rsid w:val="00DE3983"/>
    <w:rsid w:val="00DE3D9F"/>
    <w:rsid w:val="00DE3ED7"/>
    <w:rsid w:val="00DE48CC"/>
    <w:rsid w:val="00DE4E90"/>
    <w:rsid w:val="00DE5291"/>
    <w:rsid w:val="00DE5389"/>
    <w:rsid w:val="00DE5767"/>
    <w:rsid w:val="00DE57FC"/>
    <w:rsid w:val="00DE5E9B"/>
    <w:rsid w:val="00DE5EED"/>
    <w:rsid w:val="00DE60FA"/>
    <w:rsid w:val="00DE6148"/>
    <w:rsid w:val="00DE6530"/>
    <w:rsid w:val="00DE6EF4"/>
    <w:rsid w:val="00DE6F79"/>
    <w:rsid w:val="00DE7206"/>
    <w:rsid w:val="00DE72C1"/>
    <w:rsid w:val="00DE73A8"/>
    <w:rsid w:val="00DE7B7D"/>
    <w:rsid w:val="00DE7D1D"/>
    <w:rsid w:val="00DE7D91"/>
    <w:rsid w:val="00DE7F45"/>
    <w:rsid w:val="00DF02CA"/>
    <w:rsid w:val="00DF05E0"/>
    <w:rsid w:val="00DF09C2"/>
    <w:rsid w:val="00DF0D45"/>
    <w:rsid w:val="00DF0E9C"/>
    <w:rsid w:val="00DF107C"/>
    <w:rsid w:val="00DF17CA"/>
    <w:rsid w:val="00DF17E2"/>
    <w:rsid w:val="00DF1EDF"/>
    <w:rsid w:val="00DF1FB1"/>
    <w:rsid w:val="00DF27D9"/>
    <w:rsid w:val="00DF2AB9"/>
    <w:rsid w:val="00DF2CAC"/>
    <w:rsid w:val="00DF30EF"/>
    <w:rsid w:val="00DF3A7C"/>
    <w:rsid w:val="00DF3B5B"/>
    <w:rsid w:val="00DF3BBA"/>
    <w:rsid w:val="00DF3CC1"/>
    <w:rsid w:val="00DF3D46"/>
    <w:rsid w:val="00DF4A8F"/>
    <w:rsid w:val="00DF4BDC"/>
    <w:rsid w:val="00DF4D35"/>
    <w:rsid w:val="00DF51B0"/>
    <w:rsid w:val="00DF51E9"/>
    <w:rsid w:val="00DF52D3"/>
    <w:rsid w:val="00DF6045"/>
    <w:rsid w:val="00DF629D"/>
    <w:rsid w:val="00DF66D2"/>
    <w:rsid w:val="00DF68A4"/>
    <w:rsid w:val="00DF7394"/>
    <w:rsid w:val="00DF73DF"/>
    <w:rsid w:val="00DF755F"/>
    <w:rsid w:val="00DF7B49"/>
    <w:rsid w:val="00DF7BA7"/>
    <w:rsid w:val="00E00062"/>
    <w:rsid w:val="00E001EF"/>
    <w:rsid w:val="00E00245"/>
    <w:rsid w:val="00E0044C"/>
    <w:rsid w:val="00E00B6B"/>
    <w:rsid w:val="00E00C9A"/>
    <w:rsid w:val="00E00EAB"/>
    <w:rsid w:val="00E010AF"/>
    <w:rsid w:val="00E014C2"/>
    <w:rsid w:val="00E01C38"/>
    <w:rsid w:val="00E01F73"/>
    <w:rsid w:val="00E02186"/>
    <w:rsid w:val="00E023B2"/>
    <w:rsid w:val="00E02B5C"/>
    <w:rsid w:val="00E02D58"/>
    <w:rsid w:val="00E02FF6"/>
    <w:rsid w:val="00E0329A"/>
    <w:rsid w:val="00E03322"/>
    <w:rsid w:val="00E033B7"/>
    <w:rsid w:val="00E0369A"/>
    <w:rsid w:val="00E036F4"/>
    <w:rsid w:val="00E038BB"/>
    <w:rsid w:val="00E039E7"/>
    <w:rsid w:val="00E03A83"/>
    <w:rsid w:val="00E03F54"/>
    <w:rsid w:val="00E0582D"/>
    <w:rsid w:val="00E063CB"/>
    <w:rsid w:val="00E0688F"/>
    <w:rsid w:val="00E06BBF"/>
    <w:rsid w:val="00E06CF0"/>
    <w:rsid w:val="00E06FCA"/>
    <w:rsid w:val="00E07431"/>
    <w:rsid w:val="00E07439"/>
    <w:rsid w:val="00E07526"/>
    <w:rsid w:val="00E079E8"/>
    <w:rsid w:val="00E07C14"/>
    <w:rsid w:val="00E1013B"/>
    <w:rsid w:val="00E107EB"/>
    <w:rsid w:val="00E108F1"/>
    <w:rsid w:val="00E10A12"/>
    <w:rsid w:val="00E10ADD"/>
    <w:rsid w:val="00E10F00"/>
    <w:rsid w:val="00E1121E"/>
    <w:rsid w:val="00E11B6E"/>
    <w:rsid w:val="00E11C2B"/>
    <w:rsid w:val="00E125C6"/>
    <w:rsid w:val="00E127F0"/>
    <w:rsid w:val="00E128F8"/>
    <w:rsid w:val="00E12B3B"/>
    <w:rsid w:val="00E12C6B"/>
    <w:rsid w:val="00E12F52"/>
    <w:rsid w:val="00E13465"/>
    <w:rsid w:val="00E138B6"/>
    <w:rsid w:val="00E13B3A"/>
    <w:rsid w:val="00E13E1F"/>
    <w:rsid w:val="00E140A0"/>
    <w:rsid w:val="00E1418B"/>
    <w:rsid w:val="00E147AC"/>
    <w:rsid w:val="00E14E5B"/>
    <w:rsid w:val="00E15064"/>
    <w:rsid w:val="00E156F2"/>
    <w:rsid w:val="00E156FE"/>
    <w:rsid w:val="00E15700"/>
    <w:rsid w:val="00E15DB5"/>
    <w:rsid w:val="00E15F75"/>
    <w:rsid w:val="00E162BC"/>
    <w:rsid w:val="00E16A0F"/>
    <w:rsid w:val="00E16ADB"/>
    <w:rsid w:val="00E16EAB"/>
    <w:rsid w:val="00E170DB"/>
    <w:rsid w:val="00E17433"/>
    <w:rsid w:val="00E175BA"/>
    <w:rsid w:val="00E17B9A"/>
    <w:rsid w:val="00E17D44"/>
    <w:rsid w:val="00E17E60"/>
    <w:rsid w:val="00E200C1"/>
    <w:rsid w:val="00E21112"/>
    <w:rsid w:val="00E2132F"/>
    <w:rsid w:val="00E21455"/>
    <w:rsid w:val="00E2160E"/>
    <w:rsid w:val="00E21720"/>
    <w:rsid w:val="00E21835"/>
    <w:rsid w:val="00E2186C"/>
    <w:rsid w:val="00E21A8A"/>
    <w:rsid w:val="00E21CA7"/>
    <w:rsid w:val="00E2237A"/>
    <w:rsid w:val="00E22A0D"/>
    <w:rsid w:val="00E22A57"/>
    <w:rsid w:val="00E22A82"/>
    <w:rsid w:val="00E22DB7"/>
    <w:rsid w:val="00E22E18"/>
    <w:rsid w:val="00E2311D"/>
    <w:rsid w:val="00E231FA"/>
    <w:rsid w:val="00E2322E"/>
    <w:rsid w:val="00E234DA"/>
    <w:rsid w:val="00E234DE"/>
    <w:rsid w:val="00E23531"/>
    <w:rsid w:val="00E2381E"/>
    <w:rsid w:val="00E238D2"/>
    <w:rsid w:val="00E2393A"/>
    <w:rsid w:val="00E23B54"/>
    <w:rsid w:val="00E23D14"/>
    <w:rsid w:val="00E24423"/>
    <w:rsid w:val="00E24BD9"/>
    <w:rsid w:val="00E24D19"/>
    <w:rsid w:val="00E24E33"/>
    <w:rsid w:val="00E24E7B"/>
    <w:rsid w:val="00E25807"/>
    <w:rsid w:val="00E258F5"/>
    <w:rsid w:val="00E25FA2"/>
    <w:rsid w:val="00E26282"/>
    <w:rsid w:val="00E2641E"/>
    <w:rsid w:val="00E265E7"/>
    <w:rsid w:val="00E26619"/>
    <w:rsid w:val="00E266DB"/>
    <w:rsid w:val="00E26D7D"/>
    <w:rsid w:val="00E26FD4"/>
    <w:rsid w:val="00E2700E"/>
    <w:rsid w:val="00E2707D"/>
    <w:rsid w:val="00E27590"/>
    <w:rsid w:val="00E279EC"/>
    <w:rsid w:val="00E27A8A"/>
    <w:rsid w:val="00E306A6"/>
    <w:rsid w:val="00E30A2D"/>
    <w:rsid w:val="00E30E72"/>
    <w:rsid w:val="00E30F44"/>
    <w:rsid w:val="00E3127E"/>
    <w:rsid w:val="00E3145D"/>
    <w:rsid w:val="00E31528"/>
    <w:rsid w:val="00E31DE4"/>
    <w:rsid w:val="00E3210E"/>
    <w:rsid w:val="00E32379"/>
    <w:rsid w:val="00E33473"/>
    <w:rsid w:val="00E33560"/>
    <w:rsid w:val="00E33DEB"/>
    <w:rsid w:val="00E3441A"/>
    <w:rsid w:val="00E34A56"/>
    <w:rsid w:val="00E35145"/>
    <w:rsid w:val="00E35702"/>
    <w:rsid w:val="00E358C8"/>
    <w:rsid w:val="00E35B33"/>
    <w:rsid w:val="00E35D36"/>
    <w:rsid w:val="00E35D5C"/>
    <w:rsid w:val="00E35E9D"/>
    <w:rsid w:val="00E36000"/>
    <w:rsid w:val="00E36098"/>
    <w:rsid w:val="00E362B3"/>
    <w:rsid w:val="00E3632A"/>
    <w:rsid w:val="00E366ED"/>
    <w:rsid w:val="00E36918"/>
    <w:rsid w:val="00E36B44"/>
    <w:rsid w:val="00E36CC3"/>
    <w:rsid w:val="00E36CD4"/>
    <w:rsid w:val="00E3700D"/>
    <w:rsid w:val="00E37028"/>
    <w:rsid w:val="00E378EC"/>
    <w:rsid w:val="00E4008C"/>
    <w:rsid w:val="00E407CD"/>
    <w:rsid w:val="00E40947"/>
    <w:rsid w:val="00E41152"/>
    <w:rsid w:val="00E41627"/>
    <w:rsid w:val="00E41A33"/>
    <w:rsid w:val="00E41D21"/>
    <w:rsid w:val="00E42511"/>
    <w:rsid w:val="00E431DB"/>
    <w:rsid w:val="00E438C4"/>
    <w:rsid w:val="00E440F1"/>
    <w:rsid w:val="00E44530"/>
    <w:rsid w:val="00E44724"/>
    <w:rsid w:val="00E447FD"/>
    <w:rsid w:val="00E44824"/>
    <w:rsid w:val="00E4489A"/>
    <w:rsid w:val="00E4523F"/>
    <w:rsid w:val="00E45568"/>
    <w:rsid w:val="00E45824"/>
    <w:rsid w:val="00E45F63"/>
    <w:rsid w:val="00E45FA0"/>
    <w:rsid w:val="00E46158"/>
    <w:rsid w:val="00E46B50"/>
    <w:rsid w:val="00E46F59"/>
    <w:rsid w:val="00E4735B"/>
    <w:rsid w:val="00E476EC"/>
    <w:rsid w:val="00E47781"/>
    <w:rsid w:val="00E478BE"/>
    <w:rsid w:val="00E47E5C"/>
    <w:rsid w:val="00E5014B"/>
    <w:rsid w:val="00E5093D"/>
    <w:rsid w:val="00E50CA9"/>
    <w:rsid w:val="00E50E0F"/>
    <w:rsid w:val="00E51393"/>
    <w:rsid w:val="00E515DF"/>
    <w:rsid w:val="00E517AA"/>
    <w:rsid w:val="00E51FF0"/>
    <w:rsid w:val="00E52032"/>
    <w:rsid w:val="00E524FB"/>
    <w:rsid w:val="00E52690"/>
    <w:rsid w:val="00E52AD6"/>
    <w:rsid w:val="00E52AED"/>
    <w:rsid w:val="00E52B57"/>
    <w:rsid w:val="00E52E98"/>
    <w:rsid w:val="00E52EE9"/>
    <w:rsid w:val="00E53259"/>
    <w:rsid w:val="00E5343F"/>
    <w:rsid w:val="00E53824"/>
    <w:rsid w:val="00E53967"/>
    <w:rsid w:val="00E53C2A"/>
    <w:rsid w:val="00E53CB7"/>
    <w:rsid w:val="00E53D0A"/>
    <w:rsid w:val="00E53FCE"/>
    <w:rsid w:val="00E54471"/>
    <w:rsid w:val="00E54E68"/>
    <w:rsid w:val="00E55251"/>
    <w:rsid w:val="00E55A25"/>
    <w:rsid w:val="00E55C25"/>
    <w:rsid w:val="00E560C0"/>
    <w:rsid w:val="00E560E2"/>
    <w:rsid w:val="00E5639B"/>
    <w:rsid w:val="00E563E8"/>
    <w:rsid w:val="00E56717"/>
    <w:rsid w:val="00E56A74"/>
    <w:rsid w:val="00E56A7E"/>
    <w:rsid w:val="00E56C0B"/>
    <w:rsid w:val="00E56C55"/>
    <w:rsid w:val="00E56DFE"/>
    <w:rsid w:val="00E574B3"/>
    <w:rsid w:val="00E5765A"/>
    <w:rsid w:val="00E5798B"/>
    <w:rsid w:val="00E57AF0"/>
    <w:rsid w:val="00E57E0B"/>
    <w:rsid w:val="00E600CA"/>
    <w:rsid w:val="00E602FC"/>
    <w:rsid w:val="00E60475"/>
    <w:rsid w:val="00E6067E"/>
    <w:rsid w:val="00E6090C"/>
    <w:rsid w:val="00E6095E"/>
    <w:rsid w:val="00E60D60"/>
    <w:rsid w:val="00E614CD"/>
    <w:rsid w:val="00E615F6"/>
    <w:rsid w:val="00E61751"/>
    <w:rsid w:val="00E618B8"/>
    <w:rsid w:val="00E622FF"/>
    <w:rsid w:val="00E627BB"/>
    <w:rsid w:val="00E62EE6"/>
    <w:rsid w:val="00E63CA5"/>
    <w:rsid w:val="00E63D6D"/>
    <w:rsid w:val="00E63F59"/>
    <w:rsid w:val="00E644C6"/>
    <w:rsid w:val="00E645D8"/>
    <w:rsid w:val="00E646C8"/>
    <w:rsid w:val="00E64A04"/>
    <w:rsid w:val="00E64ADC"/>
    <w:rsid w:val="00E64E25"/>
    <w:rsid w:val="00E651EA"/>
    <w:rsid w:val="00E65400"/>
    <w:rsid w:val="00E655C0"/>
    <w:rsid w:val="00E658CE"/>
    <w:rsid w:val="00E658D3"/>
    <w:rsid w:val="00E659EE"/>
    <w:rsid w:val="00E65C83"/>
    <w:rsid w:val="00E662C1"/>
    <w:rsid w:val="00E6638D"/>
    <w:rsid w:val="00E66569"/>
    <w:rsid w:val="00E666C8"/>
    <w:rsid w:val="00E66A38"/>
    <w:rsid w:val="00E66B5B"/>
    <w:rsid w:val="00E66CFA"/>
    <w:rsid w:val="00E66F6E"/>
    <w:rsid w:val="00E676A8"/>
    <w:rsid w:val="00E67C48"/>
    <w:rsid w:val="00E67DBF"/>
    <w:rsid w:val="00E67F9F"/>
    <w:rsid w:val="00E70199"/>
    <w:rsid w:val="00E70693"/>
    <w:rsid w:val="00E709C9"/>
    <w:rsid w:val="00E70ADB"/>
    <w:rsid w:val="00E70C30"/>
    <w:rsid w:val="00E70DC6"/>
    <w:rsid w:val="00E70FC3"/>
    <w:rsid w:val="00E714E8"/>
    <w:rsid w:val="00E71E0D"/>
    <w:rsid w:val="00E7202A"/>
    <w:rsid w:val="00E7247F"/>
    <w:rsid w:val="00E730BE"/>
    <w:rsid w:val="00E73449"/>
    <w:rsid w:val="00E73B11"/>
    <w:rsid w:val="00E73DA0"/>
    <w:rsid w:val="00E73EEC"/>
    <w:rsid w:val="00E742A0"/>
    <w:rsid w:val="00E7477F"/>
    <w:rsid w:val="00E74E15"/>
    <w:rsid w:val="00E751FF"/>
    <w:rsid w:val="00E752AF"/>
    <w:rsid w:val="00E75350"/>
    <w:rsid w:val="00E756E1"/>
    <w:rsid w:val="00E757B9"/>
    <w:rsid w:val="00E75AA8"/>
    <w:rsid w:val="00E75D5E"/>
    <w:rsid w:val="00E76258"/>
    <w:rsid w:val="00E76C1D"/>
    <w:rsid w:val="00E773E0"/>
    <w:rsid w:val="00E77595"/>
    <w:rsid w:val="00E7778C"/>
    <w:rsid w:val="00E7783C"/>
    <w:rsid w:val="00E7799F"/>
    <w:rsid w:val="00E77BB3"/>
    <w:rsid w:val="00E77D0F"/>
    <w:rsid w:val="00E8048F"/>
    <w:rsid w:val="00E8071E"/>
    <w:rsid w:val="00E8097E"/>
    <w:rsid w:val="00E809F7"/>
    <w:rsid w:val="00E80D42"/>
    <w:rsid w:val="00E81829"/>
    <w:rsid w:val="00E8199F"/>
    <w:rsid w:val="00E81A12"/>
    <w:rsid w:val="00E81D87"/>
    <w:rsid w:val="00E823D7"/>
    <w:rsid w:val="00E82521"/>
    <w:rsid w:val="00E82A3E"/>
    <w:rsid w:val="00E82C86"/>
    <w:rsid w:val="00E82E20"/>
    <w:rsid w:val="00E82FDD"/>
    <w:rsid w:val="00E8301F"/>
    <w:rsid w:val="00E832FA"/>
    <w:rsid w:val="00E83978"/>
    <w:rsid w:val="00E83A28"/>
    <w:rsid w:val="00E83AA3"/>
    <w:rsid w:val="00E8446F"/>
    <w:rsid w:val="00E84915"/>
    <w:rsid w:val="00E84B82"/>
    <w:rsid w:val="00E84C87"/>
    <w:rsid w:val="00E84EC8"/>
    <w:rsid w:val="00E84FA0"/>
    <w:rsid w:val="00E858C0"/>
    <w:rsid w:val="00E85A3F"/>
    <w:rsid w:val="00E85D43"/>
    <w:rsid w:val="00E8610C"/>
    <w:rsid w:val="00E863E9"/>
    <w:rsid w:val="00E86A06"/>
    <w:rsid w:val="00E871C9"/>
    <w:rsid w:val="00E8740B"/>
    <w:rsid w:val="00E8744B"/>
    <w:rsid w:val="00E8753D"/>
    <w:rsid w:val="00E87652"/>
    <w:rsid w:val="00E876F4"/>
    <w:rsid w:val="00E876F8"/>
    <w:rsid w:val="00E87CD5"/>
    <w:rsid w:val="00E87EBB"/>
    <w:rsid w:val="00E9032F"/>
    <w:rsid w:val="00E905BF"/>
    <w:rsid w:val="00E90AC0"/>
    <w:rsid w:val="00E90DB6"/>
    <w:rsid w:val="00E90DE2"/>
    <w:rsid w:val="00E90E07"/>
    <w:rsid w:val="00E90E32"/>
    <w:rsid w:val="00E910DE"/>
    <w:rsid w:val="00E91178"/>
    <w:rsid w:val="00E9184A"/>
    <w:rsid w:val="00E91C39"/>
    <w:rsid w:val="00E91C6C"/>
    <w:rsid w:val="00E923F9"/>
    <w:rsid w:val="00E9265C"/>
    <w:rsid w:val="00E928CE"/>
    <w:rsid w:val="00E92F66"/>
    <w:rsid w:val="00E93505"/>
    <w:rsid w:val="00E9364E"/>
    <w:rsid w:val="00E94014"/>
    <w:rsid w:val="00E94604"/>
    <w:rsid w:val="00E94675"/>
    <w:rsid w:val="00E94C27"/>
    <w:rsid w:val="00E94D11"/>
    <w:rsid w:val="00E94E7A"/>
    <w:rsid w:val="00E95062"/>
    <w:rsid w:val="00E951E9"/>
    <w:rsid w:val="00E95572"/>
    <w:rsid w:val="00E95652"/>
    <w:rsid w:val="00E9572D"/>
    <w:rsid w:val="00E95952"/>
    <w:rsid w:val="00E95AE1"/>
    <w:rsid w:val="00E95C54"/>
    <w:rsid w:val="00E9657E"/>
    <w:rsid w:val="00E96631"/>
    <w:rsid w:val="00E96B04"/>
    <w:rsid w:val="00E96E31"/>
    <w:rsid w:val="00E97219"/>
    <w:rsid w:val="00E9751C"/>
    <w:rsid w:val="00E975AA"/>
    <w:rsid w:val="00E97703"/>
    <w:rsid w:val="00E9785B"/>
    <w:rsid w:val="00E97A01"/>
    <w:rsid w:val="00E97FC9"/>
    <w:rsid w:val="00EA03FA"/>
    <w:rsid w:val="00EA0CA4"/>
    <w:rsid w:val="00EA134F"/>
    <w:rsid w:val="00EA14BB"/>
    <w:rsid w:val="00EA1690"/>
    <w:rsid w:val="00EA1770"/>
    <w:rsid w:val="00EA17C2"/>
    <w:rsid w:val="00EA1946"/>
    <w:rsid w:val="00EA19FD"/>
    <w:rsid w:val="00EA1A33"/>
    <w:rsid w:val="00EA1D6F"/>
    <w:rsid w:val="00EA1EBC"/>
    <w:rsid w:val="00EA1F5B"/>
    <w:rsid w:val="00EA2131"/>
    <w:rsid w:val="00EA225F"/>
    <w:rsid w:val="00EA23FC"/>
    <w:rsid w:val="00EA2A99"/>
    <w:rsid w:val="00EA2B15"/>
    <w:rsid w:val="00EA2D58"/>
    <w:rsid w:val="00EA2D9B"/>
    <w:rsid w:val="00EA3058"/>
    <w:rsid w:val="00EA35C4"/>
    <w:rsid w:val="00EA37A0"/>
    <w:rsid w:val="00EA3A8E"/>
    <w:rsid w:val="00EA3ADC"/>
    <w:rsid w:val="00EA3F1E"/>
    <w:rsid w:val="00EA4FCC"/>
    <w:rsid w:val="00EA557A"/>
    <w:rsid w:val="00EA5898"/>
    <w:rsid w:val="00EA5A8D"/>
    <w:rsid w:val="00EA5B6F"/>
    <w:rsid w:val="00EA61E0"/>
    <w:rsid w:val="00EA6943"/>
    <w:rsid w:val="00EA722B"/>
    <w:rsid w:val="00EA7705"/>
    <w:rsid w:val="00EA779F"/>
    <w:rsid w:val="00EA77A6"/>
    <w:rsid w:val="00EA7ADC"/>
    <w:rsid w:val="00EA7CAB"/>
    <w:rsid w:val="00EB00A8"/>
    <w:rsid w:val="00EB03D9"/>
    <w:rsid w:val="00EB0903"/>
    <w:rsid w:val="00EB0E65"/>
    <w:rsid w:val="00EB1162"/>
    <w:rsid w:val="00EB1605"/>
    <w:rsid w:val="00EB1838"/>
    <w:rsid w:val="00EB19BB"/>
    <w:rsid w:val="00EB1E12"/>
    <w:rsid w:val="00EB20A2"/>
    <w:rsid w:val="00EB2497"/>
    <w:rsid w:val="00EB2A5C"/>
    <w:rsid w:val="00EB2B93"/>
    <w:rsid w:val="00EB2E4E"/>
    <w:rsid w:val="00EB302E"/>
    <w:rsid w:val="00EB3114"/>
    <w:rsid w:val="00EB312C"/>
    <w:rsid w:val="00EB3697"/>
    <w:rsid w:val="00EB3A9A"/>
    <w:rsid w:val="00EB3B03"/>
    <w:rsid w:val="00EB3CC8"/>
    <w:rsid w:val="00EB41BF"/>
    <w:rsid w:val="00EB4676"/>
    <w:rsid w:val="00EB46CF"/>
    <w:rsid w:val="00EB4965"/>
    <w:rsid w:val="00EB496C"/>
    <w:rsid w:val="00EB4BCE"/>
    <w:rsid w:val="00EB4C1B"/>
    <w:rsid w:val="00EB4E68"/>
    <w:rsid w:val="00EB51B0"/>
    <w:rsid w:val="00EB56FB"/>
    <w:rsid w:val="00EB5865"/>
    <w:rsid w:val="00EB6CF5"/>
    <w:rsid w:val="00EB6CFE"/>
    <w:rsid w:val="00EB7073"/>
    <w:rsid w:val="00EB715A"/>
    <w:rsid w:val="00EB716E"/>
    <w:rsid w:val="00EB7554"/>
    <w:rsid w:val="00EB7896"/>
    <w:rsid w:val="00EB795D"/>
    <w:rsid w:val="00EB7C2D"/>
    <w:rsid w:val="00EB7E5D"/>
    <w:rsid w:val="00EB7F2B"/>
    <w:rsid w:val="00EC02DD"/>
    <w:rsid w:val="00EC0343"/>
    <w:rsid w:val="00EC06C4"/>
    <w:rsid w:val="00EC0C3E"/>
    <w:rsid w:val="00EC1499"/>
    <w:rsid w:val="00EC1DA4"/>
    <w:rsid w:val="00EC1FE0"/>
    <w:rsid w:val="00EC2360"/>
    <w:rsid w:val="00EC266A"/>
    <w:rsid w:val="00EC2776"/>
    <w:rsid w:val="00EC2825"/>
    <w:rsid w:val="00EC3094"/>
    <w:rsid w:val="00EC323E"/>
    <w:rsid w:val="00EC3461"/>
    <w:rsid w:val="00EC3595"/>
    <w:rsid w:val="00EC40F1"/>
    <w:rsid w:val="00EC41ED"/>
    <w:rsid w:val="00EC4397"/>
    <w:rsid w:val="00EC463E"/>
    <w:rsid w:val="00EC4DDE"/>
    <w:rsid w:val="00EC4E5B"/>
    <w:rsid w:val="00EC4EA0"/>
    <w:rsid w:val="00EC5602"/>
    <w:rsid w:val="00EC5C2E"/>
    <w:rsid w:val="00EC62B7"/>
    <w:rsid w:val="00EC63F0"/>
    <w:rsid w:val="00EC6AF1"/>
    <w:rsid w:val="00EC6BAE"/>
    <w:rsid w:val="00EC6D16"/>
    <w:rsid w:val="00EC6E3C"/>
    <w:rsid w:val="00EC70C1"/>
    <w:rsid w:val="00EC70D6"/>
    <w:rsid w:val="00EC71C0"/>
    <w:rsid w:val="00EC73FD"/>
    <w:rsid w:val="00EC7543"/>
    <w:rsid w:val="00EC7A56"/>
    <w:rsid w:val="00ED07EA"/>
    <w:rsid w:val="00ED091F"/>
    <w:rsid w:val="00ED0C8D"/>
    <w:rsid w:val="00ED0E5F"/>
    <w:rsid w:val="00ED13AF"/>
    <w:rsid w:val="00ED1663"/>
    <w:rsid w:val="00ED1D25"/>
    <w:rsid w:val="00ED22BB"/>
    <w:rsid w:val="00ED26E8"/>
    <w:rsid w:val="00ED2D86"/>
    <w:rsid w:val="00ED3068"/>
    <w:rsid w:val="00ED33AD"/>
    <w:rsid w:val="00ED3561"/>
    <w:rsid w:val="00ED379E"/>
    <w:rsid w:val="00ED3E13"/>
    <w:rsid w:val="00ED413A"/>
    <w:rsid w:val="00ED41EF"/>
    <w:rsid w:val="00ED42D2"/>
    <w:rsid w:val="00ED43DB"/>
    <w:rsid w:val="00ED4D1F"/>
    <w:rsid w:val="00ED517C"/>
    <w:rsid w:val="00ED51E9"/>
    <w:rsid w:val="00ED52FD"/>
    <w:rsid w:val="00ED53DF"/>
    <w:rsid w:val="00ED58CF"/>
    <w:rsid w:val="00ED59BB"/>
    <w:rsid w:val="00ED5D25"/>
    <w:rsid w:val="00ED5FA1"/>
    <w:rsid w:val="00ED6022"/>
    <w:rsid w:val="00ED6088"/>
    <w:rsid w:val="00ED620D"/>
    <w:rsid w:val="00ED683B"/>
    <w:rsid w:val="00ED694D"/>
    <w:rsid w:val="00ED6B44"/>
    <w:rsid w:val="00ED6DFF"/>
    <w:rsid w:val="00ED700D"/>
    <w:rsid w:val="00ED71AE"/>
    <w:rsid w:val="00ED75F7"/>
    <w:rsid w:val="00EE0181"/>
    <w:rsid w:val="00EE02F8"/>
    <w:rsid w:val="00EE08D5"/>
    <w:rsid w:val="00EE09C8"/>
    <w:rsid w:val="00EE0A19"/>
    <w:rsid w:val="00EE0AE1"/>
    <w:rsid w:val="00EE0B4E"/>
    <w:rsid w:val="00EE0F9B"/>
    <w:rsid w:val="00EE1136"/>
    <w:rsid w:val="00EE114C"/>
    <w:rsid w:val="00EE1690"/>
    <w:rsid w:val="00EE1D13"/>
    <w:rsid w:val="00EE1E13"/>
    <w:rsid w:val="00EE1E2B"/>
    <w:rsid w:val="00EE1F6E"/>
    <w:rsid w:val="00EE2DAB"/>
    <w:rsid w:val="00EE2DEA"/>
    <w:rsid w:val="00EE2F0B"/>
    <w:rsid w:val="00EE35E2"/>
    <w:rsid w:val="00EE38A5"/>
    <w:rsid w:val="00EE3B89"/>
    <w:rsid w:val="00EE3C89"/>
    <w:rsid w:val="00EE404F"/>
    <w:rsid w:val="00EE41D7"/>
    <w:rsid w:val="00EE44F5"/>
    <w:rsid w:val="00EE4533"/>
    <w:rsid w:val="00EE462C"/>
    <w:rsid w:val="00EE4AF6"/>
    <w:rsid w:val="00EE4D64"/>
    <w:rsid w:val="00EE4D83"/>
    <w:rsid w:val="00EE5C5D"/>
    <w:rsid w:val="00EE5EC5"/>
    <w:rsid w:val="00EE5F5C"/>
    <w:rsid w:val="00EE6F41"/>
    <w:rsid w:val="00EE7211"/>
    <w:rsid w:val="00EE7280"/>
    <w:rsid w:val="00EE7508"/>
    <w:rsid w:val="00EE7544"/>
    <w:rsid w:val="00EE77B6"/>
    <w:rsid w:val="00EE7A52"/>
    <w:rsid w:val="00EE7B3A"/>
    <w:rsid w:val="00EE7EF1"/>
    <w:rsid w:val="00EF0315"/>
    <w:rsid w:val="00EF033C"/>
    <w:rsid w:val="00EF043B"/>
    <w:rsid w:val="00EF048F"/>
    <w:rsid w:val="00EF0566"/>
    <w:rsid w:val="00EF0831"/>
    <w:rsid w:val="00EF097E"/>
    <w:rsid w:val="00EF0BA9"/>
    <w:rsid w:val="00EF0D47"/>
    <w:rsid w:val="00EF10F4"/>
    <w:rsid w:val="00EF1B37"/>
    <w:rsid w:val="00EF1BD8"/>
    <w:rsid w:val="00EF2BE5"/>
    <w:rsid w:val="00EF2CA4"/>
    <w:rsid w:val="00EF2D10"/>
    <w:rsid w:val="00EF2D76"/>
    <w:rsid w:val="00EF2F88"/>
    <w:rsid w:val="00EF32F1"/>
    <w:rsid w:val="00EF33E2"/>
    <w:rsid w:val="00EF3587"/>
    <w:rsid w:val="00EF375E"/>
    <w:rsid w:val="00EF418B"/>
    <w:rsid w:val="00EF484C"/>
    <w:rsid w:val="00EF4DC8"/>
    <w:rsid w:val="00EF4DDF"/>
    <w:rsid w:val="00EF54C3"/>
    <w:rsid w:val="00EF564C"/>
    <w:rsid w:val="00EF5B20"/>
    <w:rsid w:val="00EF5C29"/>
    <w:rsid w:val="00EF61B1"/>
    <w:rsid w:val="00EF66B8"/>
    <w:rsid w:val="00EF692E"/>
    <w:rsid w:val="00EF6BDA"/>
    <w:rsid w:val="00EF6E91"/>
    <w:rsid w:val="00EF6EFD"/>
    <w:rsid w:val="00EF712F"/>
    <w:rsid w:val="00EF71FF"/>
    <w:rsid w:val="00EF7238"/>
    <w:rsid w:val="00EF7388"/>
    <w:rsid w:val="00EF759B"/>
    <w:rsid w:val="00EF7AD1"/>
    <w:rsid w:val="00EF7D43"/>
    <w:rsid w:val="00EF7D99"/>
    <w:rsid w:val="00EF7F08"/>
    <w:rsid w:val="00F0023B"/>
    <w:rsid w:val="00F0046A"/>
    <w:rsid w:val="00F007CC"/>
    <w:rsid w:val="00F0084E"/>
    <w:rsid w:val="00F0154B"/>
    <w:rsid w:val="00F016A2"/>
    <w:rsid w:val="00F019CA"/>
    <w:rsid w:val="00F01AFA"/>
    <w:rsid w:val="00F01BDB"/>
    <w:rsid w:val="00F01CAC"/>
    <w:rsid w:val="00F01E22"/>
    <w:rsid w:val="00F0275F"/>
    <w:rsid w:val="00F02AE1"/>
    <w:rsid w:val="00F02B3C"/>
    <w:rsid w:val="00F02B92"/>
    <w:rsid w:val="00F02C33"/>
    <w:rsid w:val="00F02C9B"/>
    <w:rsid w:val="00F03324"/>
    <w:rsid w:val="00F03A85"/>
    <w:rsid w:val="00F0400B"/>
    <w:rsid w:val="00F0448E"/>
    <w:rsid w:val="00F04A4B"/>
    <w:rsid w:val="00F04B49"/>
    <w:rsid w:val="00F04B65"/>
    <w:rsid w:val="00F051BA"/>
    <w:rsid w:val="00F0539F"/>
    <w:rsid w:val="00F057E6"/>
    <w:rsid w:val="00F058C2"/>
    <w:rsid w:val="00F05967"/>
    <w:rsid w:val="00F05C7B"/>
    <w:rsid w:val="00F05CE2"/>
    <w:rsid w:val="00F05F12"/>
    <w:rsid w:val="00F05FDE"/>
    <w:rsid w:val="00F067BA"/>
    <w:rsid w:val="00F06C63"/>
    <w:rsid w:val="00F06DCB"/>
    <w:rsid w:val="00F0725C"/>
    <w:rsid w:val="00F07547"/>
    <w:rsid w:val="00F075B8"/>
    <w:rsid w:val="00F07BEC"/>
    <w:rsid w:val="00F07C4E"/>
    <w:rsid w:val="00F07F74"/>
    <w:rsid w:val="00F100AC"/>
    <w:rsid w:val="00F1022D"/>
    <w:rsid w:val="00F10D19"/>
    <w:rsid w:val="00F10D7B"/>
    <w:rsid w:val="00F1119E"/>
    <w:rsid w:val="00F1156C"/>
    <w:rsid w:val="00F1167C"/>
    <w:rsid w:val="00F11AC4"/>
    <w:rsid w:val="00F11DBE"/>
    <w:rsid w:val="00F11F0E"/>
    <w:rsid w:val="00F120CE"/>
    <w:rsid w:val="00F120F9"/>
    <w:rsid w:val="00F12401"/>
    <w:rsid w:val="00F12765"/>
    <w:rsid w:val="00F12CCC"/>
    <w:rsid w:val="00F130FE"/>
    <w:rsid w:val="00F13186"/>
    <w:rsid w:val="00F1351E"/>
    <w:rsid w:val="00F136C0"/>
    <w:rsid w:val="00F13D9E"/>
    <w:rsid w:val="00F13F2B"/>
    <w:rsid w:val="00F14335"/>
    <w:rsid w:val="00F14F1C"/>
    <w:rsid w:val="00F15213"/>
    <w:rsid w:val="00F15382"/>
    <w:rsid w:val="00F153A0"/>
    <w:rsid w:val="00F154AB"/>
    <w:rsid w:val="00F156D6"/>
    <w:rsid w:val="00F15769"/>
    <w:rsid w:val="00F158FA"/>
    <w:rsid w:val="00F15A27"/>
    <w:rsid w:val="00F161CC"/>
    <w:rsid w:val="00F16886"/>
    <w:rsid w:val="00F16B20"/>
    <w:rsid w:val="00F16DBC"/>
    <w:rsid w:val="00F16FCE"/>
    <w:rsid w:val="00F174A6"/>
    <w:rsid w:val="00F17A09"/>
    <w:rsid w:val="00F17D33"/>
    <w:rsid w:val="00F17E54"/>
    <w:rsid w:val="00F17E6C"/>
    <w:rsid w:val="00F17E91"/>
    <w:rsid w:val="00F20020"/>
    <w:rsid w:val="00F2007C"/>
    <w:rsid w:val="00F2044A"/>
    <w:rsid w:val="00F205FB"/>
    <w:rsid w:val="00F2084E"/>
    <w:rsid w:val="00F20B6E"/>
    <w:rsid w:val="00F20CD4"/>
    <w:rsid w:val="00F20DE2"/>
    <w:rsid w:val="00F20E8D"/>
    <w:rsid w:val="00F20F76"/>
    <w:rsid w:val="00F2130A"/>
    <w:rsid w:val="00F21D68"/>
    <w:rsid w:val="00F2228E"/>
    <w:rsid w:val="00F2269B"/>
    <w:rsid w:val="00F22AB9"/>
    <w:rsid w:val="00F22BC7"/>
    <w:rsid w:val="00F22DA5"/>
    <w:rsid w:val="00F22ED2"/>
    <w:rsid w:val="00F2304D"/>
    <w:rsid w:val="00F235E7"/>
    <w:rsid w:val="00F239ED"/>
    <w:rsid w:val="00F23C49"/>
    <w:rsid w:val="00F23C99"/>
    <w:rsid w:val="00F23ED8"/>
    <w:rsid w:val="00F24225"/>
    <w:rsid w:val="00F246AA"/>
    <w:rsid w:val="00F24C3C"/>
    <w:rsid w:val="00F24DF2"/>
    <w:rsid w:val="00F250F1"/>
    <w:rsid w:val="00F2516C"/>
    <w:rsid w:val="00F25546"/>
    <w:rsid w:val="00F2580C"/>
    <w:rsid w:val="00F258AF"/>
    <w:rsid w:val="00F25DCD"/>
    <w:rsid w:val="00F267E6"/>
    <w:rsid w:val="00F26B7A"/>
    <w:rsid w:val="00F270C2"/>
    <w:rsid w:val="00F27203"/>
    <w:rsid w:val="00F273B4"/>
    <w:rsid w:val="00F27C2E"/>
    <w:rsid w:val="00F27E18"/>
    <w:rsid w:val="00F30AFD"/>
    <w:rsid w:val="00F30C16"/>
    <w:rsid w:val="00F310C7"/>
    <w:rsid w:val="00F31551"/>
    <w:rsid w:val="00F31920"/>
    <w:rsid w:val="00F3197E"/>
    <w:rsid w:val="00F325D1"/>
    <w:rsid w:val="00F32C9D"/>
    <w:rsid w:val="00F3323A"/>
    <w:rsid w:val="00F3335B"/>
    <w:rsid w:val="00F333CE"/>
    <w:rsid w:val="00F33580"/>
    <w:rsid w:val="00F33652"/>
    <w:rsid w:val="00F338E3"/>
    <w:rsid w:val="00F33925"/>
    <w:rsid w:val="00F34402"/>
    <w:rsid w:val="00F347F5"/>
    <w:rsid w:val="00F3495D"/>
    <w:rsid w:val="00F34A9F"/>
    <w:rsid w:val="00F351E9"/>
    <w:rsid w:val="00F352BB"/>
    <w:rsid w:val="00F358D7"/>
    <w:rsid w:val="00F35984"/>
    <w:rsid w:val="00F35BF7"/>
    <w:rsid w:val="00F35F0B"/>
    <w:rsid w:val="00F36096"/>
    <w:rsid w:val="00F360FE"/>
    <w:rsid w:val="00F36252"/>
    <w:rsid w:val="00F36261"/>
    <w:rsid w:val="00F36322"/>
    <w:rsid w:val="00F36490"/>
    <w:rsid w:val="00F364B5"/>
    <w:rsid w:val="00F3667C"/>
    <w:rsid w:val="00F368B0"/>
    <w:rsid w:val="00F3697C"/>
    <w:rsid w:val="00F36A68"/>
    <w:rsid w:val="00F3728A"/>
    <w:rsid w:val="00F375B0"/>
    <w:rsid w:val="00F40158"/>
    <w:rsid w:val="00F40320"/>
    <w:rsid w:val="00F40483"/>
    <w:rsid w:val="00F40C4E"/>
    <w:rsid w:val="00F40D57"/>
    <w:rsid w:val="00F40DEC"/>
    <w:rsid w:val="00F4105A"/>
    <w:rsid w:val="00F4172F"/>
    <w:rsid w:val="00F41F9D"/>
    <w:rsid w:val="00F420C8"/>
    <w:rsid w:val="00F4273B"/>
    <w:rsid w:val="00F42FD1"/>
    <w:rsid w:val="00F43067"/>
    <w:rsid w:val="00F431E1"/>
    <w:rsid w:val="00F4321E"/>
    <w:rsid w:val="00F433B9"/>
    <w:rsid w:val="00F4354D"/>
    <w:rsid w:val="00F437DC"/>
    <w:rsid w:val="00F439CD"/>
    <w:rsid w:val="00F43A98"/>
    <w:rsid w:val="00F44599"/>
    <w:rsid w:val="00F445D1"/>
    <w:rsid w:val="00F44726"/>
    <w:rsid w:val="00F44A8F"/>
    <w:rsid w:val="00F44AED"/>
    <w:rsid w:val="00F44E27"/>
    <w:rsid w:val="00F44F41"/>
    <w:rsid w:val="00F4550F"/>
    <w:rsid w:val="00F45D12"/>
    <w:rsid w:val="00F45EE4"/>
    <w:rsid w:val="00F460B9"/>
    <w:rsid w:val="00F46B03"/>
    <w:rsid w:val="00F46BA2"/>
    <w:rsid w:val="00F46F8E"/>
    <w:rsid w:val="00F4712E"/>
    <w:rsid w:val="00F47384"/>
    <w:rsid w:val="00F476C0"/>
    <w:rsid w:val="00F47F55"/>
    <w:rsid w:val="00F5064C"/>
    <w:rsid w:val="00F5071E"/>
    <w:rsid w:val="00F508E7"/>
    <w:rsid w:val="00F50ED9"/>
    <w:rsid w:val="00F51229"/>
    <w:rsid w:val="00F515E5"/>
    <w:rsid w:val="00F5187D"/>
    <w:rsid w:val="00F5191C"/>
    <w:rsid w:val="00F51BCF"/>
    <w:rsid w:val="00F51ED4"/>
    <w:rsid w:val="00F51F20"/>
    <w:rsid w:val="00F52280"/>
    <w:rsid w:val="00F52413"/>
    <w:rsid w:val="00F52726"/>
    <w:rsid w:val="00F5273F"/>
    <w:rsid w:val="00F5292C"/>
    <w:rsid w:val="00F52B1D"/>
    <w:rsid w:val="00F52C3B"/>
    <w:rsid w:val="00F52E0F"/>
    <w:rsid w:val="00F52EF6"/>
    <w:rsid w:val="00F53139"/>
    <w:rsid w:val="00F536E3"/>
    <w:rsid w:val="00F537BB"/>
    <w:rsid w:val="00F543A6"/>
    <w:rsid w:val="00F5451B"/>
    <w:rsid w:val="00F548A9"/>
    <w:rsid w:val="00F54977"/>
    <w:rsid w:val="00F54C41"/>
    <w:rsid w:val="00F54CC1"/>
    <w:rsid w:val="00F5535B"/>
    <w:rsid w:val="00F55411"/>
    <w:rsid w:val="00F5551F"/>
    <w:rsid w:val="00F55847"/>
    <w:rsid w:val="00F5590B"/>
    <w:rsid w:val="00F55D63"/>
    <w:rsid w:val="00F567C9"/>
    <w:rsid w:val="00F567E2"/>
    <w:rsid w:val="00F56914"/>
    <w:rsid w:val="00F569A2"/>
    <w:rsid w:val="00F56AFE"/>
    <w:rsid w:val="00F56C95"/>
    <w:rsid w:val="00F57682"/>
    <w:rsid w:val="00F57787"/>
    <w:rsid w:val="00F57E97"/>
    <w:rsid w:val="00F57EB1"/>
    <w:rsid w:val="00F57FB1"/>
    <w:rsid w:val="00F60175"/>
    <w:rsid w:val="00F6040F"/>
    <w:rsid w:val="00F60654"/>
    <w:rsid w:val="00F60734"/>
    <w:rsid w:val="00F609A1"/>
    <w:rsid w:val="00F60B7B"/>
    <w:rsid w:val="00F6100E"/>
    <w:rsid w:val="00F6106C"/>
    <w:rsid w:val="00F61167"/>
    <w:rsid w:val="00F6152E"/>
    <w:rsid w:val="00F61763"/>
    <w:rsid w:val="00F61779"/>
    <w:rsid w:val="00F61BC2"/>
    <w:rsid w:val="00F62883"/>
    <w:rsid w:val="00F62BCC"/>
    <w:rsid w:val="00F62BF3"/>
    <w:rsid w:val="00F63103"/>
    <w:rsid w:val="00F63121"/>
    <w:rsid w:val="00F634BC"/>
    <w:rsid w:val="00F6355F"/>
    <w:rsid w:val="00F635F2"/>
    <w:rsid w:val="00F6378C"/>
    <w:rsid w:val="00F6393C"/>
    <w:rsid w:val="00F63CF3"/>
    <w:rsid w:val="00F63DC3"/>
    <w:rsid w:val="00F64E78"/>
    <w:rsid w:val="00F64F9F"/>
    <w:rsid w:val="00F65417"/>
    <w:rsid w:val="00F655AF"/>
    <w:rsid w:val="00F65A8E"/>
    <w:rsid w:val="00F65BD4"/>
    <w:rsid w:val="00F663B7"/>
    <w:rsid w:val="00F66415"/>
    <w:rsid w:val="00F66466"/>
    <w:rsid w:val="00F66523"/>
    <w:rsid w:val="00F6653C"/>
    <w:rsid w:val="00F66A5D"/>
    <w:rsid w:val="00F67B93"/>
    <w:rsid w:val="00F67EF5"/>
    <w:rsid w:val="00F7008F"/>
    <w:rsid w:val="00F70123"/>
    <w:rsid w:val="00F7014B"/>
    <w:rsid w:val="00F70154"/>
    <w:rsid w:val="00F704D7"/>
    <w:rsid w:val="00F7058E"/>
    <w:rsid w:val="00F7076A"/>
    <w:rsid w:val="00F709C5"/>
    <w:rsid w:val="00F70ADB"/>
    <w:rsid w:val="00F70CD8"/>
    <w:rsid w:val="00F71725"/>
    <w:rsid w:val="00F71849"/>
    <w:rsid w:val="00F71A19"/>
    <w:rsid w:val="00F71B02"/>
    <w:rsid w:val="00F71F77"/>
    <w:rsid w:val="00F72731"/>
    <w:rsid w:val="00F72C95"/>
    <w:rsid w:val="00F72F45"/>
    <w:rsid w:val="00F7331F"/>
    <w:rsid w:val="00F73784"/>
    <w:rsid w:val="00F742F8"/>
    <w:rsid w:val="00F7464D"/>
    <w:rsid w:val="00F7464E"/>
    <w:rsid w:val="00F74A1B"/>
    <w:rsid w:val="00F74A85"/>
    <w:rsid w:val="00F74B44"/>
    <w:rsid w:val="00F7512D"/>
    <w:rsid w:val="00F753B4"/>
    <w:rsid w:val="00F754A3"/>
    <w:rsid w:val="00F75607"/>
    <w:rsid w:val="00F75931"/>
    <w:rsid w:val="00F75E8F"/>
    <w:rsid w:val="00F75F2D"/>
    <w:rsid w:val="00F75F55"/>
    <w:rsid w:val="00F75F73"/>
    <w:rsid w:val="00F761FD"/>
    <w:rsid w:val="00F76559"/>
    <w:rsid w:val="00F76734"/>
    <w:rsid w:val="00F769D4"/>
    <w:rsid w:val="00F77367"/>
    <w:rsid w:val="00F7745F"/>
    <w:rsid w:val="00F8028C"/>
    <w:rsid w:val="00F80436"/>
    <w:rsid w:val="00F804A3"/>
    <w:rsid w:val="00F8065D"/>
    <w:rsid w:val="00F806AC"/>
    <w:rsid w:val="00F8070B"/>
    <w:rsid w:val="00F813B2"/>
    <w:rsid w:val="00F814DD"/>
    <w:rsid w:val="00F8156A"/>
    <w:rsid w:val="00F818BE"/>
    <w:rsid w:val="00F81B42"/>
    <w:rsid w:val="00F81EF0"/>
    <w:rsid w:val="00F82326"/>
    <w:rsid w:val="00F8248A"/>
    <w:rsid w:val="00F82504"/>
    <w:rsid w:val="00F82A15"/>
    <w:rsid w:val="00F833F9"/>
    <w:rsid w:val="00F83429"/>
    <w:rsid w:val="00F83BBA"/>
    <w:rsid w:val="00F84949"/>
    <w:rsid w:val="00F84DED"/>
    <w:rsid w:val="00F84F2C"/>
    <w:rsid w:val="00F851E0"/>
    <w:rsid w:val="00F853CA"/>
    <w:rsid w:val="00F853F8"/>
    <w:rsid w:val="00F855E2"/>
    <w:rsid w:val="00F85B3E"/>
    <w:rsid w:val="00F8627C"/>
    <w:rsid w:val="00F863F0"/>
    <w:rsid w:val="00F8681D"/>
    <w:rsid w:val="00F86A0A"/>
    <w:rsid w:val="00F86B94"/>
    <w:rsid w:val="00F87191"/>
    <w:rsid w:val="00F87ADA"/>
    <w:rsid w:val="00F9021A"/>
    <w:rsid w:val="00F90432"/>
    <w:rsid w:val="00F90A1D"/>
    <w:rsid w:val="00F90BC3"/>
    <w:rsid w:val="00F90EF7"/>
    <w:rsid w:val="00F90EF9"/>
    <w:rsid w:val="00F915AE"/>
    <w:rsid w:val="00F91B8F"/>
    <w:rsid w:val="00F91CE5"/>
    <w:rsid w:val="00F91ED3"/>
    <w:rsid w:val="00F92123"/>
    <w:rsid w:val="00F921C7"/>
    <w:rsid w:val="00F92DE0"/>
    <w:rsid w:val="00F92E51"/>
    <w:rsid w:val="00F92FFB"/>
    <w:rsid w:val="00F9304C"/>
    <w:rsid w:val="00F931EE"/>
    <w:rsid w:val="00F935F4"/>
    <w:rsid w:val="00F93608"/>
    <w:rsid w:val="00F93CC2"/>
    <w:rsid w:val="00F94309"/>
    <w:rsid w:val="00F94372"/>
    <w:rsid w:val="00F94CFB"/>
    <w:rsid w:val="00F95DB5"/>
    <w:rsid w:val="00F95EF3"/>
    <w:rsid w:val="00F96192"/>
    <w:rsid w:val="00F966A2"/>
    <w:rsid w:val="00F96747"/>
    <w:rsid w:val="00F96B76"/>
    <w:rsid w:val="00F96C00"/>
    <w:rsid w:val="00F977AA"/>
    <w:rsid w:val="00F97BA3"/>
    <w:rsid w:val="00F97CA3"/>
    <w:rsid w:val="00F97D60"/>
    <w:rsid w:val="00FA0256"/>
    <w:rsid w:val="00FA03A7"/>
    <w:rsid w:val="00FA07A8"/>
    <w:rsid w:val="00FA0A98"/>
    <w:rsid w:val="00FA0B0A"/>
    <w:rsid w:val="00FA0BB3"/>
    <w:rsid w:val="00FA0DF0"/>
    <w:rsid w:val="00FA0FB3"/>
    <w:rsid w:val="00FA11BD"/>
    <w:rsid w:val="00FA1415"/>
    <w:rsid w:val="00FA18D6"/>
    <w:rsid w:val="00FA1CB7"/>
    <w:rsid w:val="00FA1F7F"/>
    <w:rsid w:val="00FA22F2"/>
    <w:rsid w:val="00FA2402"/>
    <w:rsid w:val="00FA2598"/>
    <w:rsid w:val="00FA2D63"/>
    <w:rsid w:val="00FA2F93"/>
    <w:rsid w:val="00FA3A85"/>
    <w:rsid w:val="00FA3F06"/>
    <w:rsid w:val="00FA4128"/>
    <w:rsid w:val="00FA449B"/>
    <w:rsid w:val="00FA4C79"/>
    <w:rsid w:val="00FA4CB0"/>
    <w:rsid w:val="00FA4DD7"/>
    <w:rsid w:val="00FA4FB3"/>
    <w:rsid w:val="00FA50E0"/>
    <w:rsid w:val="00FA51DF"/>
    <w:rsid w:val="00FA5371"/>
    <w:rsid w:val="00FA586B"/>
    <w:rsid w:val="00FA5B9B"/>
    <w:rsid w:val="00FA5FD9"/>
    <w:rsid w:val="00FA62C3"/>
    <w:rsid w:val="00FA69F1"/>
    <w:rsid w:val="00FA6E90"/>
    <w:rsid w:val="00FA728B"/>
    <w:rsid w:val="00FA7A7B"/>
    <w:rsid w:val="00FA7C85"/>
    <w:rsid w:val="00FA7E81"/>
    <w:rsid w:val="00FA7EE1"/>
    <w:rsid w:val="00FA7F79"/>
    <w:rsid w:val="00FB0085"/>
    <w:rsid w:val="00FB013C"/>
    <w:rsid w:val="00FB018B"/>
    <w:rsid w:val="00FB0A56"/>
    <w:rsid w:val="00FB194A"/>
    <w:rsid w:val="00FB1AC9"/>
    <w:rsid w:val="00FB1D6B"/>
    <w:rsid w:val="00FB257F"/>
    <w:rsid w:val="00FB26DC"/>
    <w:rsid w:val="00FB2C35"/>
    <w:rsid w:val="00FB2E1A"/>
    <w:rsid w:val="00FB2EA3"/>
    <w:rsid w:val="00FB2F76"/>
    <w:rsid w:val="00FB3B2D"/>
    <w:rsid w:val="00FB3D37"/>
    <w:rsid w:val="00FB3F55"/>
    <w:rsid w:val="00FB43FC"/>
    <w:rsid w:val="00FB44CC"/>
    <w:rsid w:val="00FB4727"/>
    <w:rsid w:val="00FB486E"/>
    <w:rsid w:val="00FB4881"/>
    <w:rsid w:val="00FB5796"/>
    <w:rsid w:val="00FB58C4"/>
    <w:rsid w:val="00FB5B27"/>
    <w:rsid w:val="00FB5BF9"/>
    <w:rsid w:val="00FB60CF"/>
    <w:rsid w:val="00FB63E2"/>
    <w:rsid w:val="00FB6AEC"/>
    <w:rsid w:val="00FB6B81"/>
    <w:rsid w:val="00FB6D1E"/>
    <w:rsid w:val="00FB7786"/>
    <w:rsid w:val="00FB7788"/>
    <w:rsid w:val="00FB7847"/>
    <w:rsid w:val="00FB7EB0"/>
    <w:rsid w:val="00FC0368"/>
    <w:rsid w:val="00FC054E"/>
    <w:rsid w:val="00FC0E65"/>
    <w:rsid w:val="00FC0EAA"/>
    <w:rsid w:val="00FC0FEE"/>
    <w:rsid w:val="00FC137F"/>
    <w:rsid w:val="00FC1485"/>
    <w:rsid w:val="00FC148C"/>
    <w:rsid w:val="00FC1853"/>
    <w:rsid w:val="00FC1BC4"/>
    <w:rsid w:val="00FC1CD0"/>
    <w:rsid w:val="00FC207F"/>
    <w:rsid w:val="00FC26A0"/>
    <w:rsid w:val="00FC2BBF"/>
    <w:rsid w:val="00FC2C2D"/>
    <w:rsid w:val="00FC2CE5"/>
    <w:rsid w:val="00FC2F45"/>
    <w:rsid w:val="00FC386F"/>
    <w:rsid w:val="00FC3A19"/>
    <w:rsid w:val="00FC3E42"/>
    <w:rsid w:val="00FC3F4D"/>
    <w:rsid w:val="00FC40A5"/>
    <w:rsid w:val="00FC4378"/>
    <w:rsid w:val="00FC45FF"/>
    <w:rsid w:val="00FC4BEA"/>
    <w:rsid w:val="00FC4F41"/>
    <w:rsid w:val="00FC4F50"/>
    <w:rsid w:val="00FC5B39"/>
    <w:rsid w:val="00FC5F35"/>
    <w:rsid w:val="00FC64BD"/>
    <w:rsid w:val="00FC658F"/>
    <w:rsid w:val="00FC68F4"/>
    <w:rsid w:val="00FC6BD9"/>
    <w:rsid w:val="00FC7199"/>
    <w:rsid w:val="00FC72E8"/>
    <w:rsid w:val="00FC74E1"/>
    <w:rsid w:val="00FC75E4"/>
    <w:rsid w:val="00FC7849"/>
    <w:rsid w:val="00FC7A04"/>
    <w:rsid w:val="00FC7EB3"/>
    <w:rsid w:val="00FC7EF5"/>
    <w:rsid w:val="00FD0266"/>
    <w:rsid w:val="00FD09DF"/>
    <w:rsid w:val="00FD0C06"/>
    <w:rsid w:val="00FD0DDC"/>
    <w:rsid w:val="00FD0EA8"/>
    <w:rsid w:val="00FD0F52"/>
    <w:rsid w:val="00FD11E8"/>
    <w:rsid w:val="00FD123F"/>
    <w:rsid w:val="00FD1486"/>
    <w:rsid w:val="00FD1701"/>
    <w:rsid w:val="00FD1740"/>
    <w:rsid w:val="00FD1765"/>
    <w:rsid w:val="00FD1B8C"/>
    <w:rsid w:val="00FD1BB8"/>
    <w:rsid w:val="00FD1C25"/>
    <w:rsid w:val="00FD24AE"/>
    <w:rsid w:val="00FD2CC7"/>
    <w:rsid w:val="00FD30AE"/>
    <w:rsid w:val="00FD3520"/>
    <w:rsid w:val="00FD3E38"/>
    <w:rsid w:val="00FD4283"/>
    <w:rsid w:val="00FD4521"/>
    <w:rsid w:val="00FD4844"/>
    <w:rsid w:val="00FD4A25"/>
    <w:rsid w:val="00FD4DF4"/>
    <w:rsid w:val="00FD5108"/>
    <w:rsid w:val="00FD545B"/>
    <w:rsid w:val="00FD570E"/>
    <w:rsid w:val="00FD5741"/>
    <w:rsid w:val="00FD5808"/>
    <w:rsid w:val="00FD5A10"/>
    <w:rsid w:val="00FD5F4B"/>
    <w:rsid w:val="00FD6879"/>
    <w:rsid w:val="00FD6E93"/>
    <w:rsid w:val="00FD6ED8"/>
    <w:rsid w:val="00FD7129"/>
    <w:rsid w:val="00FD787C"/>
    <w:rsid w:val="00FD7DBA"/>
    <w:rsid w:val="00FE0049"/>
    <w:rsid w:val="00FE04F1"/>
    <w:rsid w:val="00FE06C9"/>
    <w:rsid w:val="00FE0727"/>
    <w:rsid w:val="00FE09DD"/>
    <w:rsid w:val="00FE0C67"/>
    <w:rsid w:val="00FE126A"/>
    <w:rsid w:val="00FE1606"/>
    <w:rsid w:val="00FE19DD"/>
    <w:rsid w:val="00FE1AF7"/>
    <w:rsid w:val="00FE20E9"/>
    <w:rsid w:val="00FE2880"/>
    <w:rsid w:val="00FE2CB2"/>
    <w:rsid w:val="00FE2EC7"/>
    <w:rsid w:val="00FE2ECA"/>
    <w:rsid w:val="00FE2F07"/>
    <w:rsid w:val="00FE2F74"/>
    <w:rsid w:val="00FE310A"/>
    <w:rsid w:val="00FE3936"/>
    <w:rsid w:val="00FE396F"/>
    <w:rsid w:val="00FE3DED"/>
    <w:rsid w:val="00FE4583"/>
    <w:rsid w:val="00FE45B4"/>
    <w:rsid w:val="00FE4E3E"/>
    <w:rsid w:val="00FE4EED"/>
    <w:rsid w:val="00FE5BAF"/>
    <w:rsid w:val="00FE5CA2"/>
    <w:rsid w:val="00FE5D32"/>
    <w:rsid w:val="00FE602B"/>
    <w:rsid w:val="00FE60B2"/>
    <w:rsid w:val="00FE60D5"/>
    <w:rsid w:val="00FE6413"/>
    <w:rsid w:val="00FE66E1"/>
    <w:rsid w:val="00FE6EF0"/>
    <w:rsid w:val="00FE6FCF"/>
    <w:rsid w:val="00FE7137"/>
    <w:rsid w:val="00FE71DB"/>
    <w:rsid w:val="00FE756A"/>
    <w:rsid w:val="00FE7A56"/>
    <w:rsid w:val="00FE7D19"/>
    <w:rsid w:val="00FF010D"/>
    <w:rsid w:val="00FF078B"/>
    <w:rsid w:val="00FF0AE9"/>
    <w:rsid w:val="00FF0F2C"/>
    <w:rsid w:val="00FF119C"/>
    <w:rsid w:val="00FF1770"/>
    <w:rsid w:val="00FF1847"/>
    <w:rsid w:val="00FF1DB8"/>
    <w:rsid w:val="00FF1F70"/>
    <w:rsid w:val="00FF2293"/>
    <w:rsid w:val="00FF2412"/>
    <w:rsid w:val="00FF2478"/>
    <w:rsid w:val="00FF28AB"/>
    <w:rsid w:val="00FF29F5"/>
    <w:rsid w:val="00FF2A75"/>
    <w:rsid w:val="00FF2C1E"/>
    <w:rsid w:val="00FF2F0B"/>
    <w:rsid w:val="00FF3655"/>
    <w:rsid w:val="00FF3AFC"/>
    <w:rsid w:val="00FF40D4"/>
    <w:rsid w:val="00FF42CF"/>
    <w:rsid w:val="00FF46F4"/>
    <w:rsid w:val="00FF4A9D"/>
    <w:rsid w:val="00FF4C24"/>
    <w:rsid w:val="00FF4CA6"/>
    <w:rsid w:val="00FF4D5A"/>
    <w:rsid w:val="00FF5099"/>
    <w:rsid w:val="00FF55D9"/>
    <w:rsid w:val="00FF5D0F"/>
    <w:rsid w:val="00FF5DE4"/>
    <w:rsid w:val="00FF6288"/>
    <w:rsid w:val="00FF662D"/>
    <w:rsid w:val="00FF74EA"/>
    <w:rsid w:val="00FF7601"/>
    <w:rsid w:val="00FF7A3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232C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qFormat/>
    <w:rsid w:val="00DC232C"/>
    <w:pPr>
      <w:keepNext/>
      <w:outlineLvl w:val="1"/>
    </w:pPr>
    <w:rPr>
      <w:rFonts w:ascii="Bookman Old Style" w:hAnsi="Bookman Old Style" w:cs="Tahoma"/>
      <w:b/>
      <w:bCs/>
      <w:sz w:val="22"/>
    </w:rPr>
  </w:style>
  <w:style w:type="paragraph" w:styleId="Heading3">
    <w:name w:val="heading 3"/>
    <w:basedOn w:val="Normal"/>
    <w:next w:val="Normal"/>
    <w:qFormat/>
    <w:rsid w:val="00DC232C"/>
    <w:pPr>
      <w:keepNext/>
      <w:jc w:val="center"/>
      <w:outlineLvl w:val="2"/>
    </w:pPr>
    <w:rPr>
      <w:rFonts w:ascii="Bookman Old Style" w:hAnsi="Bookman Old Style" w:cs="Tahoma"/>
      <w:b/>
      <w:bCs/>
      <w:sz w:val="22"/>
    </w:rPr>
  </w:style>
  <w:style w:type="paragraph" w:styleId="Heading4">
    <w:name w:val="heading 4"/>
    <w:basedOn w:val="Normal"/>
    <w:next w:val="Normal"/>
    <w:qFormat/>
    <w:rsid w:val="00DC232C"/>
    <w:pPr>
      <w:keepNext/>
      <w:jc w:val="both"/>
      <w:outlineLvl w:val="3"/>
    </w:pPr>
    <w:rPr>
      <w:rFonts w:ascii="Bookman Old Style" w:hAnsi="Bookman Old Style" w:cs="Arial"/>
      <w:b/>
      <w:bCs/>
      <w:sz w:val="28"/>
    </w:rPr>
  </w:style>
  <w:style w:type="paragraph" w:styleId="Heading5">
    <w:name w:val="heading 5"/>
    <w:basedOn w:val="Normal"/>
    <w:next w:val="Normal"/>
    <w:qFormat/>
    <w:rsid w:val="00DC232C"/>
    <w:pPr>
      <w:keepNext/>
      <w:jc w:val="center"/>
      <w:outlineLvl w:val="4"/>
    </w:pPr>
    <w:rPr>
      <w:rFonts w:ascii="Bookman Old Style" w:hAnsi="Bookman Old Style"/>
      <w:b/>
      <w:bCs/>
      <w:sz w:val="20"/>
    </w:rPr>
  </w:style>
  <w:style w:type="paragraph" w:styleId="Heading6">
    <w:name w:val="heading 6"/>
    <w:basedOn w:val="Normal"/>
    <w:next w:val="Normal"/>
    <w:qFormat/>
    <w:rsid w:val="00DC232C"/>
    <w:pPr>
      <w:keepNext/>
      <w:outlineLvl w:val="5"/>
    </w:pPr>
    <w:rPr>
      <w:rFonts w:ascii="Bookman Old Style" w:hAnsi="Bookman Old Style"/>
      <w:b/>
      <w:bCs/>
      <w:sz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C232C"/>
    <w:pPr>
      <w:jc w:val="center"/>
    </w:pPr>
    <w:rPr>
      <w:rFonts w:ascii="Tahoma" w:hAnsi="Tahoma" w:cs="Tahoma"/>
      <w:b/>
      <w:bCs/>
    </w:rPr>
  </w:style>
  <w:style w:type="paragraph" w:styleId="BodyText">
    <w:name w:val="Body Text"/>
    <w:basedOn w:val="Normal"/>
    <w:link w:val="BodyTextChar"/>
    <w:semiHidden/>
    <w:rsid w:val="00DC232C"/>
    <w:pPr>
      <w:jc w:val="both"/>
    </w:pPr>
    <w:rPr>
      <w:rFonts w:ascii="Arial" w:hAnsi="Arial" w:cs="Arial"/>
      <w:sz w:val="18"/>
    </w:rPr>
  </w:style>
  <w:style w:type="paragraph" w:styleId="BodyTextIndent">
    <w:name w:val="Body Text Indent"/>
    <w:basedOn w:val="Normal"/>
    <w:link w:val="BodyTextIndentChar"/>
    <w:semiHidden/>
    <w:rsid w:val="00DC232C"/>
    <w:pPr>
      <w:ind w:left="180"/>
    </w:pPr>
    <w:rPr>
      <w:rFonts w:ascii="Bookman Old Style" w:hAnsi="Bookman Old Style"/>
      <w:sz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020016"/>
    <w:rPr>
      <w:rFonts w:ascii="Bookman Old Style" w:hAnsi="Bookman Old Style"/>
      <w:sz w:val="18"/>
      <w:szCs w:val="24"/>
    </w:rPr>
  </w:style>
  <w:style w:type="character" w:customStyle="1" w:styleId="TitleChar">
    <w:name w:val="Title Char"/>
    <w:basedOn w:val="DefaultParagraphFont"/>
    <w:link w:val="Title"/>
    <w:rsid w:val="005844B1"/>
    <w:rPr>
      <w:rFonts w:ascii="Tahoma" w:hAnsi="Tahoma" w:cs="Tahoma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5844B1"/>
    <w:pPr>
      <w:jc w:val="center"/>
    </w:pPr>
    <w:rPr>
      <w:rFonts w:ascii="Tahoma" w:hAnsi="Tahoma" w:cs="Tahoma"/>
      <w:sz w:val="28"/>
    </w:rPr>
  </w:style>
  <w:style w:type="character" w:customStyle="1" w:styleId="SubtitleChar">
    <w:name w:val="Subtitle Char"/>
    <w:basedOn w:val="DefaultParagraphFont"/>
    <w:link w:val="Subtitle"/>
    <w:rsid w:val="005844B1"/>
    <w:rPr>
      <w:rFonts w:ascii="Tahoma" w:hAnsi="Tahoma" w:cs="Tahoma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076F8"/>
    <w:rPr>
      <w:rFonts w:ascii="Bookman Old Style" w:hAnsi="Bookman Old Style" w:cs="Tahoma"/>
      <w:b/>
      <w:bCs/>
      <w:sz w:val="2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05214"/>
    <w:rPr>
      <w:rFonts w:ascii="Arial" w:hAnsi="Arial" w:cs="Arial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0CD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92F66"/>
    <w:rPr>
      <w:rFonts w:ascii="Tahoma" w:hAnsi="Tahoma" w:cs="Tahoma"/>
      <w:b/>
      <w:bCs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5D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5D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0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D7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F0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0D73"/>
    <w:rPr>
      <w:sz w:val="24"/>
      <w:szCs w:val="24"/>
    </w:rPr>
  </w:style>
  <w:style w:type="paragraph" w:styleId="NoSpacing">
    <w:name w:val="No Spacing"/>
    <w:uiPriority w:val="1"/>
    <w:qFormat/>
    <w:rsid w:val="0060238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426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5145D7"/>
  </w:style>
  <w:style w:type="paragraph" w:styleId="NormalWeb">
    <w:name w:val="Normal (Web)"/>
    <w:basedOn w:val="Normal"/>
    <w:uiPriority w:val="99"/>
    <w:unhideWhenUsed/>
    <w:rsid w:val="000C680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005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88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48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xanazaren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nixanazarene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ixanazaren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BE412-B512-4D1B-9572-4D001A22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xa Church of the Nazarene</Company>
  <LinksUpToDate>false</LinksUpToDate>
  <CharactersWithSpaces>8414</CharactersWithSpaces>
  <SharedDoc>false</SharedDoc>
  <HLinks>
    <vt:vector size="6" baseType="variant"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://www.nixanazaren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wner</cp:lastModifiedBy>
  <cp:revision>2</cp:revision>
  <cp:lastPrinted>2019-05-31T16:48:00Z</cp:lastPrinted>
  <dcterms:created xsi:type="dcterms:W3CDTF">2019-05-31T16:53:00Z</dcterms:created>
  <dcterms:modified xsi:type="dcterms:W3CDTF">2019-05-31T16:53:00Z</dcterms:modified>
</cp:coreProperties>
</file>